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465" w:rsidRDefault="00F64756" w:rsidP="00F64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756">
        <w:rPr>
          <w:rFonts w:ascii="Times New Roman" w:hAnsi="Times New Roman" w:cs="Times New Roman"/>
          <w:b/>
          <w:sz w:val="28"/>
          <w:szCs w:val="28"/>
        </w:rPr>
        <w:t>Оснащение развивающей предметно-пространственной среды в</w:t>
      </w:r>
      <w:r w:rsidR="000B6AB6">
        <w:rPr>
          <w:rFonts w:ascii="Times New Roman" w:hAnsi="Times New Roman" w:cs="Times New Roman"/>
          <w:b/>
          <w:sz w:val="28"/>
          <w:szCs w:val="28"/>
        </w:rPr>
        <w:t xml:space="preserve"> детском саду</w:t>
      </w:r>
      <w:r w:rsidRPr="00F64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465">
        <w:rPr>
          <w:rFonts w:ascii="Times New Roman" w:hAnsi="Times New Roman" w:cs="Times New Roman"/>
          <w:b/>
          <w:sz w:val="28"/>
          <w:szCs w:val="28"/>
        </w:rPr>
        <w:t>№ 36 «</w:t>
      </w:r>
      <w:proofErr w:type="spellStart"/>
      <w:r w:rsidR="00900465">
        <w:rPr>
          <w:rFonts w:ascii="Times New Roman" w:hAnsi="Times New Roman" w:cs="Times New Roman"/>
          <w:b/>
          <w:sz w:val="28"/>
          <w:szCs w:val="28"/>
        </w:rPr>
        <w:t>Алмазик</w:t>
      </w:r>
      <w:proofErr w:type="spellEnd"/>
      <w:r w:rsidR="00900465">
        <w:rPr>
          <w:rFonts w:ascii="Times New Roman" w:hAnsi="Times New Roman" w:cs="Times New Roman"/>
          <w:b/>
          <w:sz w:val="28"/>
          <w:szCs w:val="28"/>
        </w:rPr>
        <w:t xml:space="preserve">» - </w:t>
      </w:r>
    </w:p>
    <w:p w:rsidR="00D64481" w:rsidRDefault="00900465" w:rsidP="00F64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филиала АН ДО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маз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в </w:t>
      </w:r>
      <w:r w:rsidR="00F64756" w:rsidRPr="00F64756">
        <w:rPr>
          <w:rFonts w:ascii="Times New Roman" w:hAnsi="Times New Roman" w:cs="Times New Roman"/>
          <w:b/>
          <w:sz w:val="28"/>
          <w:szCs w:val="28"/>
        </w:rPr>
        <w:t>соответствии с ФГОС ДО</w:t>
      </w:r>
    </w:p>
    <w:p w:rsidR="00E37884" w:rsidRPr="00E37884" w:rsidRDefault="00E37884" w:rsidP="00F647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перечень </w:t>
      </w:r>
      <w:r w:rsidR="00F64756" w:rsidRPr="00E3788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формирован</w:t>
      </w:r>
      <w:r w:rsidR="00F64756" w:rsidRPr="00E37884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0B6AB6">
        <w:rPr>
          <w:rFonts w:ascii="Times New Roman" w:hAnsi="Times New Roman" w:cs="Times New Roman"/>
          <w:sz w:val="24"/>
          <w:szCs w:val="24"/>
        </w:rPr>
        <w:t xml:space="preserve"> с</w:t>
      </w:r>
      <w:r w:rsidRPr="00E37884">
        <w:rPr>
          <w:rFonts w:ascii="Times New Roman" w:hAnsi="Times New Roman" w:cs="Times New Roman"/>
          <w:sz w:val="24"/>
          <w:szCs w:val="24"/>
        </w:rPr>
        <w:t>:</w:t>
      </w:r>
    </w:p>
    <w:p w:rsidR="00E37884" w:rsidRPr="00E37884" w:rsidRDefault="00F11DCB" w:rsidP="00E378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нем</w:t>
      </w:r>
      <w:r w:rsidR="00E37884" w:rsidRPr="00E37884">
        <w:rPr>
          <w:rFonts w:ascii="Times New Roman" w:hAnsi="Times New Roman" w:cs="Times New Roman"/>
          <w:sz w:val="24"/>
          <w:szCs w:val="24"/>
        </w:rPr>
        <w:t xml:space="preserve"> целевых комплектовигровых средств для оснащениядошкольных образовательных организаций</w:t>
      </w:r>
      <w:r w:rsidR="00E37884">
        <w:rPr>
          <w:rFonts w:ascii="Times New Roman" w:hAnsi="Times New Roman" w:cs="Times New Roman"/>
          <w:sz w:val="24"/>
          <w:szCs w:val="24"/>
        </w:rPr>
        <w:t xml:space="preserve"> и</w:t>
      </w:r>
      <w:r w:rsidR="00E37884" w:rsidRPr="00E37884">
        <w:rPr>
          <w:rFonts w:ascii="Times New Roman" w:hAnsi="Times New Roman" w:cs="Times New Roman"/>
          <w:sz w:val="24"/>
          <w:szCs w:val="24"/>
        </w:rPr>
        <w:t>методическое пособие «Формирование структу</w:t>
      </w:r>
      <w:r w:rsidR="00E37884">
        <w:rPr>
          <w:rFonts w:ascii="Times New Roman" w:hAnsi="Times New Roman" w:cs="Times New Roman"/>
          <w:sz w:val="24"/>
          <w:szCs w:val="24"/>
        </w:rPr>
        <w:t>ры и содержание игровой поддерж</w:t>
      </w:r>
      <w:r w:rsidR="00E37884" w:rsidRPr="00E37884">
        <w:rPr>
          <w:rFonts w:ascii="Times New Roman" w:hAnsi="Times New Roman" w:cs="Times New Roman"/>
          <w:sz w:val="24"/>
          <w:szCs w:val="24"/>
        </w:rPr>
        <w:t xml:space="preserve">ки развития детей в дошкольном образовательном учреждении», Автор: П.В. </w:t>
      </w:r>
      <w:r w:rsidR="00E37884">
        <w:rPr>
          <w:rFonts w:ascii="Times New Roman" w:hAnsi="Times New Roman" w:cs="Times New Roman"/>
          <w:sz w:val="24"/>
          <w:szCs w:val="24"/>
        </w:rPr>
        <w:t>Быстров «одобрено Экспертным со</w:t>
      </w:r>
      <w:r w:rsidR="00E37884" w:rsidRPr="00E37884">
        <w:rPr>
          <w:rFonts w:ascii="Times New Roman" w:hAnsi="Times New Roman" w:cs="Times New Roman"/>
          <w:sz w:val="24"/>
          <w:szCs w:val="24"/>
        </w:rPr>
        <w:t>ветом ФГАУ «ФИРО» по образованию и социализации детей» для использования в системе дошкольного образования.</w:t>
      </w:r>
      <w:r w:rsidR="00DA229F">
        <w:rPr>
          <w:rFonts w:ascii="Times New Roman" w:hAnsi="Times New Roman" w:cs="Times New Roman"/>
          <w:sz w:val="24"/>
          <w:szCs w:val="24"/>
        </w:rPr>
        <w:t xml:space="preserve"> Перечень разработан в соответствии с Государственной программой РФ «Развитие образования» на 2013 – 2020 гг. и требованиями ФГОС </w:t>
      </w:r>
      <w:r w:rsidR="000B6AB6">
        <w:rPr>
          <w:rFonts w:ascii="Times New Roman" w:hAnsi="Times New Roman" w:cs="Times New Roman"/>
          <w:sz w:val="24"/>
          <w:szCs w:val="24"/>
        </w:rPr>
        <w:t>ДО в</w:t>
      </w:r>
      <w:r w:rsidR="00DA229F">
        <w:rPr>
          <w:rFonts w:ascii="Times New Roman" w:hAnsi="Times New Roman" w:cs="Times New Roman"/>
          <w:sz w:val="24"/>
          <w:szCs w:val="24"/>
        </w:rPr>
        <w:t xml:space="preserve"> части формирования игровой</w:t>
      </w:r>
      <w:r w:rsidR="000B6AB6">
        <w:rPr>
          <w:rFonts w:ascii="Times New Roman" w:hAnsi="Times New Roman" w:cs="Times New Roman"/>
          <w:sz w:val="24"/>
          <w:szCs w:val="24"/>
        </w:rPr>
        <w:t xml:space="preserve"> среды дошкольных образовательных организаций.</w:t>
      </w:r>
    </w:p>
    <w:p w:rsidR="00F64756" w:rsidRDefault="00F11DCB" w:rsidP="00E378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ми</w:t>
      </w:r>
      <w:r w:rsidR="00C41716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E37884" w:rsidRPr="00E37884">
        <w:rPr>
          <w:rFonts w:ascii="Times New Roman" w:hAnsi="Times New Roman" w:cs="Times New Roman"/>
          <w:sz w:val="24"/>
          <w:szCs w:val="24"/>
        </w:rPr>
        <w:t xml:space="preserve"> для</w:t>
      </w:r>
      <w:r w:rsidR="00F64756" w:rsidRPr="00E37884">
        <w:rPr>
          <w:rFonts w:ascii="Times New Roman" w:hAnsi="Times New Roman" w:cs="Times New Roman"/>
          <w:sz w:val="24"/>
          <w:szCs w:val="24"/>
        </w:rPr>
        <w:t xml:space="preserve"> педагогических работников дошкольных образовательных организаций и родителей детей дошкольного возраста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/ О.А. Карабанова, Э.Ф. Алиева, О.Р. </w:t>
      </w:r>
      <w:proofErr w:type="spellStart"/>
      <w:r w:rsidR="00F64756" w:rsidRPr="00E37884">
        <w:rPr>
          <w:rFonts w:ascii="Times New Roman" w:hAnsi="Times New Roman" w:cs="Times New Roman"/>
          <w:sz w:val="24"/>
          <w:szCs w:val="24"/>
        </w:rPr>
        <w:t>Радионова</w:t>
      </w:r>
      <w:proofErr w:type="spellEnd"/>
      <w:r w:rsidR="00F64756" w:rsidRPr="00E37884">
        <w:rPr>
          <w:rFonts w:ascii="Times New Roman" w:hAnsi="Times New Roman" w:cs="Times New Roman"/>
          <w:sz w:val="24"/>
          <w:szCs w:val="24"/>
        </w:rPr>
        <w:t xml:space="preserve">, П.Д. Рабинович, </w:t>
      </w:r>
      <w:proofErr w:type="spellStart"/>
      <w:r w:rsidR="00F64756" w:rsidRPr="00E37884">
        <w:rPr>
          <w:rFonts w:ascii="Times New Roman" w:hAnsi="Times New Roman" w:cs="Times New Roman"/>
          <w:sz w:val="24"/>
          <w:szCs w:val="24"/>
        </w:rPr>
        <w:t>Е.М.</w:t>
      </w:r>
      <w:r w:rsidR="00C41716">
        <w:rPr>
          <w:rFonts w:ascii="Times New Roman" w:hAnsi="Times New Roman" w:cs="Times New Roman"/>
          <w:sz w:val="24"/>
          <w:szCs w:val="24"/>
        </w:rPr>
        <w:t>Марич</w:t>
      </w:r>
      <w:proofErr w:type="spellEnd"/>
      <w:r w:rsidR="00C41716">
        <w:rPr>
          <w:rFonts w:ascii="Times New Roman" w:hAnsi="Times New Roman" w:cs="Times New Roman"/>
          <w:sz w:val="24"/>
          <w:szCs w:val="24"/>
        </w:rPr>
        <w:t>. – М.: Федеральный инсти</w:t>
      </w:r>
      <w:r w:rsidR="00F64756" w:rsidRPr="00E37884">
        <w:rPr>
          <w:rFonts w:ascii="Times New Roman" w:hAnsi="Times New Roman" w:cs="Times New Roman"/>
          <w:sz w:val="24"/>
          <w:szCs w:val="24"/>
        </w:rPr>
        <w:t>тут развития образования, 2014. – 96 с.</w:t>
      </w:r>
      <w:r w:rsidR="000B6AB6">
        <w:rPr>
          <w:rFonts w:ascii="Times New Roman" w:hAnsi="Times New Roman" w:cs="Times New Roman"/>
          <w:sz w:val="24"/>
          <w:szCs w:val="24"/>
        </w:rPr>
        <w:t>.</w:t>
      </w:r>
    </w:p>
    <w:p w:rsidR="00E37884" w:rsidRDefault="00E37884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4BEB" w:rsidRDefault="00704BE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464"/>
        <w:gridCol w:w="21"/>
        <w:gridCol w:w="5870"/>
        <w:gridCol w:w="40"/>
        <w:gridCol w:w="1074"/>
        <w:gridCol w:w="42"/>
        <w:gridCol w:w="1022"/>
        <w:gridCol w:w="43"/>
        <w:gridCol w:w="1022"/>
        <w:gridCol w:w="44"/>
        <w:gridCol w:w="1021"/>
        <w:gridCol w:w="45"/>
        <w:gridCol w:w="1012"/>
        <w:gridCol w:w="28"/>
        <w:gridCol w:w="1043"/>
        <w:gridCol w:w="40"/>
        <w:gridCol w:w="2615"/>
      </w:tblGrid>
      <w:tr w:rsidR="0096437D" w:rsidTr="00C33380">
        <w:trPr>
          <w:trHeight w:val="270"/>
          <w:jc w:val="center"/>
        </w:trPr>
        <w:tc>
          <w:tcPr>
            <w:tcW w:w="485" w:type="dxa"/>
            <w:gridSpan w:val="2"/>
            <w:vMerge w:val="restart"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37D" w:rsidRPr="00704BEB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E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10" w:type="dxa"/>
            <w:gridSpan w:val="2"/>
            <w:vMerge w:val="restart"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EB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компонентов игровых сред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ЦКИС)</w:t>
            </w:r>
          </w:p>
        </w:tc>
        <w:tc>
          <w:tcPr>
            <w:tcW w:w="5353" w:type="dxa"/>
            <w:gridSpan w:val="10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базовый комплект </w:t>
            </w:r>
          </w:p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ным группам</w:t>
            </w:r>
          </w:p>
        </w:tc>
        <w:tc>
          <w:tcPr>
            <w:tcW w:w="1083" w:type="dxa"/>
            <w:gridSpan w:val="2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15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ется </w:t>
            </w:r>
          </w:p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наличии</w:t>
            </w:r>
          </w:p>
        </w:tc>
      </w:tr>
      <w:tr w:rsidR="0096437D" w:rsidTr="00C33380">
        <w:trPr>
          <w:trHeight w:val="375"/>
          <w:jc w:val="center"/>
        </w:trPr>
        <w:tc>
          <w:tcPr>
            <w:tcW w:w="485" w:type="dxa"/>
            <w:gridSpan w:val="2"/>
            <w:vMerge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0" w:type="dxa"/>
            <w:gridSpan w:val="2"/>
            <w:vMerge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6" w:type="dxa"/>
            <w:gridSpan w:val="2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-3</w:t>
            </w:r>
          </w:p>
        </w:tc>
        <w:tc>
          <w:tcPr>
            <w:tcW w:w="1065" w:type="dxa"/>
            <w:gridSpan w:val="2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1066" w:type="dxa"/>
            <w:gridSpan w:val="2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5</w:t>
            </w:r>
          </w:p>
        </w:tc>
        <w:tc>
          <w:tcPr>
            <w:tcW w:w="1066" w:type="dxa"/>
            <w:gridSpan w:val="2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1040" w:type="dxa"/>
            <w:gridSpan w:val="2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7</w:t>
            </w:r>
          </w:p>
        </w:tc>
        <w:tc>
          <w:tcPr>
            <w:tcW w:w="1083" w:type="dxa"/>
            <w:gridSpan w:val="2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37D" w:rsidTr="003E1076">
        <w:trPr>
          <w:jc w:val="center"/>
        </w:trPr>
        <w:tc>
          <w:tcPr>
            <w:tcW w:w="15446" w:type="dxa"/>
            <w:gridSpan w:val="17"/>
          </w:tcPr>
          <w:p w:rsidR="0096437D" w:rsidRPr="001B283A" w:rsidRDefault="0096437D" w:rsidP="001B28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ЦКИС № 1«Мелкая моторика» </w:t>
            </w:r>
            <w:r w:rsidRPr="001B28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дачи: развитие мелкой моторики и зрительно-моторной координации</w:t>
            </w:r>
          </w:p>
        </w:tc>
      </w:tr>
      <w:tr w:rsidR="00617D9B" w:rsidTr="0055468B">
        <w:trPr>
          <w:trHeight w:val="210"/>
          <w:jc w:val="center"/>
        </w:trPr>
        <w:tc>
          <w:tcPr>
            <w:tcW w:w="485" w:type="dxa"/>
            <w:gridSpan w:val="2"/>
            <w:vMerge w:val="restart"/>
          </w:tcPr>
          <w:p w:rsidR="00617D9B" w:rsidRPr="002C28BF" w:rsidRDefault="00617D9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10" w:type="dxa"/>
            <w:gridSpan w:val="2"/>
          </w:tcPr>
          <w:p w:rsidR="00617D9B" w:rsidRPr="002B38C3" w:rsidRDefault="00617D9B" w:rsidP="009B55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6" w:type="dxa"/>
            <w:gridSpan w:val="2"/>
          </w:tcPr>
          <w:p w:rsidR="00617D9B" w:rsidRDefault="00617D9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617D9B" w:rsidRDefault="00617D9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617D9B" w:rsidRDefault="00617D9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617D9B" w:rsidRDefault="00617D9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17D9B" w:rsidRDefault="00617D9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617D9B" w:rsidRPr="00F11DCB" w:rsidRDefault="00617D9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15" w:type="dxa"/>
          </w:tcPr>
          <w:p w:rsidR="00617D9B" w:rsidRPr="002B38C3" w:rsidRDefault="00E72A1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2A8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617D9B" w:rsidTr="0055468B">
        <w:trPr>
          <w:trHeight w:val="1459"/>
          <w:jc w:val="center"/>
        </w:trPr>
        <w:tc>
          <w:tcPr>
            <w:tcW w:w="485" w:type="dxa"/>
            <w:gridSpan w:val="2"/>
            <w:vMerge/>
          </w:tcPr>
          <w:p w:rsidR="00617D9B" w:rsidRPr="002C28BF" w:rsidRDefault="00617D9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617D9B" w:rsidRPr="009B55BA" w:rsidRDefault="00617D9B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, в которые вставлены различные по форме вкладыши. Вкладыши имеют «ручки-кнопки». Планшеты предназначены для вкладывания предметов различной формы «по мес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.1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>.стр.16)</w:t>
            </w:r>
          </w:p>
        </w:tc>
        <w:tc>
          <w:tcPr>
            <w:tcW w:w="1116" w:type="dxa"/>
            <w:gridSpan w:val="2"/>
          </w:tcPr>
          <w:p w:rsidR="00617D9B" w:rsidRDefault="00617D9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2"/>
          </w:tcPr>
          <w:p w:rsidR="00617D9B" w:rsidRDefault="00617D9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gridSpan w:val="2"/>
          </w:tcPr>
          <w:p w:rsidR="00617D9B" w:rsidRDefault="00617D9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617D9B" w:rsidRDefault="00617D9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17D9B" w:rsidRDefault="00617D9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617D9B" w:rsidRDefault="00617D9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617D9B" w:rsidRDefault="00E72A1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17D9B" w:rsidRDefault="00E72A1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7D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17D9B" w:rsidRDefault="00E72A1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</w:tr>
      <w:tr w:rsidR="00617D9B" w:rsidTr="0055468B">
        <w:trPr>
          <w:trHeight w:val="1745"/>
          <w:jc w:val="center"/>
        </w:trPr>
        <w:tc>
          <w:tcPr>
            <w:tcW w:w="485" w:type="dxa"/>
            <w:gridSpan w:val="2"/>
            <w:vMerge/>
          </w:tcPr>
          <w:p w:rsidR="00617D9B" w:rsidRPr="002C28BF" w:rsidRDefault="00617D9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617D9B" w:rsidRPr="00C37395" w:rsidRDefault="00617D9B" w:rsidP="00C3739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Озвученный сортировщик в виде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урки легкоузнаваемого животного с вращающимся корпусом с от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 xml:space="preserve">верстиями, объемными вкладыш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ми метками для самопровер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возвратом вкладыша при меха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ническом воздействии на элемент фигу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251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6" w:type="dxa"/>
            <w:gridSpan w:val="2"/>
          </w:tcPr>
          <w:p w:rsidR="00617D9B" w:rsidRDefault="00617D9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617D9B" w:rsidRDefault="00617D9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617D9B" w:rsidRDefault="00617D9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617D9B" w:rsidRDefault="00617D9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17D9B" w:rsidRDefault="00617D9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617D9B" w:rsidRDefault="00617D9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617D9B" w:rsidRDefault="00E72A1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7D9B" w:rsidRDefault="00617D9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617D9B" w:rsidTr="0055468B">
        <w:trPr>
          <w:trHeight w:val="560"/>
          <w:jc w:val="center"/>
        </w:trPr>
        <w:tc>
          <w:tcPr>
            <w:tcW w:w="485" w:type="dxa"/>
            <w:gridSpan w:val="2"/>
            <w:vMerge/>
          </w:tcPr>
          <w:p w:rsidR="00617D9B" w:rsidRPr="002C28BF" w:rsidRDefault="00617D9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617D9B" w:rsidRPr="009A513B" w:rsidRDefault="00617D9B" w:rsidP="003A229F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енный сортировщик с органи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>зацией различных действий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252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6" w:type="dxa"/>
            <w:gridSpan w:val="2"/>
          </w:tcPr>
          <w:p w:rsidR="00617D9B" w:rsidRDefault="00617D9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617D9B" w:rsidRDefault="00617D9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617D9B" w:rsidRDefault="00617D9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617D9B" w:rsidRDefault="00617D9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17D9B" w:rsidRDefault="00617D9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617D9B" w:rsidRPr="006A2B97" w:rsidRDefault="00617D9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617D9B" w:rsidRDefault="00CC2A84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617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2A84" w:rsidRDefault="00CC2A84" w:rsidP="00CC2A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7176" w:rsidTr="00C33380">
        <w:trPr>
          <w:trHeight w:val="225"/>
          <w:jc w:val="center"/>
        </w:trPr>
        <w:tc>
          <w:tcPr>
            <w:tcW w:w="485" w:type="dxa"/>
            <w:gridSpan w:val="2"/>
            <w:vMerge w:val="restart"/>
          </w:tcPr>
          <w:p w:rsidR="00A77176" w:rsidRPr="002C28BF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10" w:type="dxa"/>
            <w:gridSpan w:val="2"/>
          </w:tcPr>
          <w:p w:rsidR="00A77176" w:rsidRPr="002B38C3" w:rsidRDefault="00A77176" w:rsidP="00256C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НЫЕ ВКЛАДЫШИ </w:t>
            </w:r>
          </w:p>
        </w:tc>
        <w:tc>
          <w:tcPr>
            <w:tcW w:w="1116" w:type="dxa"/>
            <w:gridSpan w:val="2"/>
          </w:tcPr>
          <w:p w:rsidR="00A77176" w:rsidRPr="002B38C3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gridSpan w:val="2"/>
          </w:tcPr>
          <w:p w:rsidR="00A77176" w:rsidRPr="002B38C3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gridSpan w:val="2"/>
          </w:tcPr>
          <w:p w:rsidR="00A77176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A77176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A77176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A77176" w:rsidRPr="00F11DCB" w:rsidRDefault="00A771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15" w:type="dxa"/>
          </w:tcPr>
          <w:p w:rsidR="00A77176" w:rsidRPr="001F256E" w:rsidRDefault="00CC2A84" w:rsidP="00D01C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01C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F256E" w:rsidTr="001F256E">
        <w:trPr>
          <w:trHeight w:val="1117"/>
          <w:jc w:val="center"/>
        </w:trPr>
        <w:tc>
          <w:tcPr>
            <w:tcW w:w="485" w:type="dxa"/>
            <w:gridSpan w:val="2"/>
            <w:vMerge/>
          </w:tcPr>
          <w:p w:rsidR="001F256E" w:rsidRPr="002C28BF" w:rsidRDefault="001F256E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4C6137" w:rsidRDefault="001F256E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оры объемных фигур различной формы, вкладываемых последовательно в соответствии с размерами одна в другую (1, п.1.2.стр.16) (2, п185, стр.41)</w:t>
            </w:r>
          </w:p>
        </w:tc>
        <w:tc>
          <w:tcPr>
            <w:tcW w:w="1116" w:type="dxa"/>
            <w:gridSpan w:val="2"/>
          </w:tcPr>
          <w:p w:rsidR="001F256E" w:rsidRPr="002B38C3" w:rsidRDefault="001F256E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65" w:type="dxa"/>
            <w:gridSpan w:val="2"/>
          </w:tcPr>
          <w:p w:rsidR="001F256E" w:rsidRPr="002B38C3" w:rsidRDefault="001F256E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gridSpan w:val="2"/>
          </w:tcPr>
          <w:p w:rsidR="001F256E" w:rsidRDefault="001F256E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gridSpan w:val="2"/>
          </w:tcPr>
          <w:p w:rsidR="001F256E" w:rsidRDefault="001F256E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gridSpan w:val="2"/>
          </w:tcPr>
          <w:p w:rsidR="001F256E" w:rsidRDefault="001F256E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gridSpan w:val="2"/>
          </w:tcPr>
          <w:p w:rsidR="001F256E" w:rsidRPr="00C80C65" w:rsidRDefault="001F256E" w:rsidP="00C80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2615" w:type="dxa"/>
          </w:tcPr>
          <w:p w:rsidR="001F256E" w:rsidRDefault="00CC2A84" w:rsidP="001F25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F256E" w:rsidRDefault="00CC2A84" w:rsidP="001F25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F256E" w:rsidRDefault="00CC2A84" w:rsidP="001F25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  <w:p w:rsidR="001F256E" w:rsidRDefault="001F256E" w:rsidP="001F25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E" w:rsidRDefault="001F256E" w:rsidP="001F25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A8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F256E" w:rsidTr="001F256E">
        <w:trPr>
          <w:trHeight w:val="422"/>
          <w:jc w:val="center"/>
        </w:trPr>
        <w:tc>
          <w:tcPr>
            <w:tcW w:w="485" w:type="dxa"/>
            <w:gridSpan w:val="2"/>
            <w:vMerge/>
          </w:tcPr>
          <w:p w:rsidR="001F256E" w:rsidRPr="002C28BF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4C6137" w:rsidRDefault="001F256E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Матрешки </w:t>
            </w:r>
            <w:proofErr w:type="spellStart"/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трехкукольная</w:t>
            </w:r>
            <w:proofErr w:type="spellEnd"/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 (2, п110, стр.38)</w:t>
            </w:r>
          </w:p>
        </w:tc>
        <w:tc>
          <w:tcPr>
            <w:tcW w:w="1116" w:type="dxa"/>
            <w:gridSpan w:val="2"/>
          </w:tcPr>
          <w:p w:rsidR="001F256E" w:rsidRPr="002B38C3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2"/>
          </w:tcPr>
          <w:p w:rsidR="001F256E" w:rsidRPr="002B38C3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Pr="002B38C3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5" w:type="dxa"/>
          </w:tcPr>
          <w:p w:rsidR="001F256E" w:rsidRPr="002B38C3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E" w:rsidRPr="002B38C3" w:rsidRDefault="00CC2A84" w:rsidP="00CC2A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256E" w:rsidTr="001F256E">
        <w:trPr>
          <w:trHeight w:val="415"/>
          <w:jc w:val="center"/>
        </w:trPr>
        <w:tc>
          <w:tcPr>
            <w:tcW w:w="485" w:type="dxa"/>
            <w:gridSpan w:val="2"/>
            <w:vMerge/>
          </w:tcPr>
          <w:p w:rsidR="001F256E" w:rsidRPr="002C28BF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4C6137" w:rsidRDefault="001F256E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Матрешка </w:t>
            </w:r>
            <w:proofErr w:type="spellStart"/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пятикукольная</w:t>
            </w:r>
            <w:proofErr w:type="spellEnd"/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 (2, п109, стр.38)</w:t>
            </w:r>
          </w:p>
        </w:tc>
        <w:tc>
          <w:tcPr>
            <w:tcW w:w="1116" w:type="dxa"/>
            <w:gridSpan w:val="2"/>
          </w:tcPr>
          <w:p w:rsidR="001F256E" w:rsidRPr="002B38C3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Pr="002B38C3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Pr="002B38C3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Pr="002B38C3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1F256E" w:rsidRPr="002B38C3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1F256E" w:rsidRPr="002B38C3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:rsidR="001F256E" w:rsidRPr="002B38C3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2A8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1F256E" w:rsidRPr="002B38C3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2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E" w:rsidRPr="002B38C3" w:rsidRDefault="00D01CFB" w:rsidP="00D01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2A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56E" w:rsidTr="001F256E">
        <w:trPr>
          <w:trHeight w:val="421"/>
          <w:jc w:val="center"/>
        </w:trPr>
        <w:tc>
          <w:tcPr>
            <w:tcW w:w="485" w:type="dxa"/>
            <w:gridSpan w:val="2"/>
            <w:vMerge/>
          </w:tcPr>
          <w:p w:rsidR="001F256E" w:rsidRPr="002C28BF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4C6137" w:rsidRDefault="001F256E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ор объемных вкладышей по принципу матрешки (2, п185, стр.41)</w:t>
            </w:r>
          </w:p>
        </w:tc>
        <w:tc>
          <w:tcPr>
            <w:tcW w:w="1116" w:type="dxa"/>
            <w:gridSpan w:val="2"/>
          </w:tcPr>
          <w:p w:rsidR="001F256E" w:rsidRPr="002B38C3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Pr="002B38C3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Pr="004C6137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Pr="004C6137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gridSpan w:val="2"/>
          </w:tcPr>
          <w:p w:rsidR="001F256E" w:rsidRPr="004C6137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gridSpan w:val="2"/>
          </w:tcPr>
          <w:p w:rsidR="001F256E" w:rsidRPr="004C6137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15" w:type="dxa"/>
          </w:tcPr>
          <w:p w:rsidR="00CC2A84" w:rsidRDefault="001F256E" w:rsidP="00CC2A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1F256E" w:rsidRPr="002B38C3" w:rsidRDefault="00CC2A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256E" w:rsidRPr="002B38C3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2A8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F256E" w:rsidTr="001F256E">
        <w:trPr>
          <w:trHeight w:val="557"/>
          <w:jc w:val="center"/>
        </w:trPr>
        <w:tc>
          <w:tcPr>
            <w:tcW w:w="485" w:type="dxa"/>
            <w:gridSpan w:val="2"/>
            <w:vMerge/>
          </w:tcPr>
          <w:p w:rsidR="001F256E" w:rsidRPr="002C28BF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4C6137" w:rsidRDefault="001F256E" w:rsidP="00FD0F87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ые вкладыши из 3–4 элемен</w:t>
            </w:r>
            <w:r w:rsidRPr="00FD0F87">
              <w:rPr>
                <w:rFonts w:ascii="Times New Roman" w:hAnsi="Times New Roman" w:cs="Times New Roman"/>
                <w:sz w:val="24"/>
                <w:szCs w:val="24"/>
              </w:rPr>
              <w:t xml:space="preserve">тов (миски, конус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250 стр.45</w:t>
            </w:r>
            <w:r w:rsidRPr="00FD0F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1F256E" w:rsidRPr="002B38C3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1F256E" w:rsidRPr="002B38C3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Pr="00FD0F87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Pr="00FD0F87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Pr="00FD0F87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Pr="00FD0F87" w:rsidRDefault="001F256E" w:rsidP="00D01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1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CF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15" w:type="dxa"/>
          </w:tcPr>
          <w:p w:rsidR="001F256E" w:rsidRPr="002B38C3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2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E" w:rsidRPr="002B38C3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641F76" w:rsidTr="00C33380">
        <w:trPr>
          <w:trHeight w:val="270"/>
          <w:jc w:val="center"/>
        </w:trPr>
        <w:tc>
          <w:tcPr>
            <w:tcW w:w="485" w:type="dxa"/>
            <w:gridSpan w:val="2"/>
            <w:vMerge w:val="restart"/>
          </w:tcPr>
          <w:p w:rsidR="00641F76" w:rsidRPr="002C28BF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10" w:type="dxa"/>
            <w:gridSpan w:val="2"/>
          </w:tcPr>
          <w:p w:rsidR="00641F76" w:rsidRPr="00831759" w:rsidRDefault="00641F76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759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КИ</w:t>
            </w:r>
          </w:p>
        </w:tc>
        <w:tc>
          <w:tcPr>
            <w:tcW w:w="1116" w:type="dxa"/>
            <w:gridSpan w:val="2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41F76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641F76" w:rsidRPr="00F11DCB" w:rsidRDefault="00641F7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15" w:type="dxa"/>
          </w:tcPr>
          <w:p w:rsidR="00641F76" w:rsidRPr="00831759" w:rsidRDefault="00CC2A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408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1F256E" w:rsidTr="001F256E">
        <w:trPr>
          <w:trHeight w:val="839"/>
          <w:jc w:val="center"/>
        </w:trPr>
        <w:tc>
          <w:tcPr>
            <w:tcW w:w="485" w:type="dxa"/>
            <w:gridSpan w:val="2"/>
            <w:vMerge/>
          </w:tcPr>
          <w:p w:rsidR="001F256E" w:rsidRPr="002B38C3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8C724E" w:rsidRDefault="001F256E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4E">
              <w:rPr>
                <w:rFonts w:ascii="Times New Roman" w:hAnsi="Times New Roman" w:cs="Times New Roman"/>
                <w:sz w:val="24"/>
                <w:szCs w:val="24"/>
              </w:rPr>
              <w:t>Разные по сложности пирамидки с одним и двумя стержнями для нанизывания элементов разнообразной формы (1, п.1.3.стр.16)</w:t>
            </w:r>
          </w:p>
        </w:tc>
        <w:tc>
          <w:tcPr>
            <w:tcW w:w="111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5" w:type="dxa"/>
          </w:tcPr>
          <w:p w:rsidR="001F256E" w:rsidRDefault="00CC2A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1F256E" w:rsidRDefault="001F256E" w:rsidP="00CC2A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CC2A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256E" w:rsidTr="001F256E">
        <w:trPr>
          <w:trHeight w:val="553"/>
          <w:jc w:val="center"/>
        </w:trPr>
        <w:tc>
          <w:tcPr>
            <w:tcW w:w="485" w:type="dxa"/>
            <w:gridSpan w:val="2"/>
            <w:vMerge/>
          </w:tcPr>
          <w:p w:rsidR="001F256E" w:rsidRPr="002B38C3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8C724E" w:rsidRDefault="001F256E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4E">
              <w:rPr>
                <w:rFonts w:ascii="Times New Roman" w:hAnsi="Times New Roman" w:cs="Times New Roman"/>
                <w:sz w:val="24"/>
                <w:szCs w:val="24"/>
              </w:rPr>
              <w:t>Пирамида настольная, окрашенная в основные цвета (2, п256, стр.45)</w:t>
            </w:r>
          </w:p>
        </w:tc>
        <w:tc>
          <w:tcPr>
            <w:tcW w:w="111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5" w:type="dxa"/>
          </w:tcPr>
          <w:p w:rsidR="001F256E" w:rsidRDefault="00CC2A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F256E" w:rsidRDefault="001F256E" w:rsidP="00CC2A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CC2A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256E" w:rsidTr="001F256E">
        <w:trPr>
          <w:trHeight w:val="560"/>
          <w:jc w:val="center"/>
        </w:trPr>
        <w:tc>
          <w:tcPr>
            <w:tcW w:w="485" w:type="dxa"/>
            <w:gridSpan w:val="2"/>
            <w:vMerge/>
          </w:tcPr>
          <w:p w:rsidR="001F256E" w:rsidRPr="002B38C3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8C724E" w:rsidRDefault="001F256E" w:rsidP="0094730E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B21313">
              <w:rPr>
                <w:rFonts w:ascii="Times New Roman" w:hAnsi="Times New Roman" w:cs="Times New Roman"/>
                <w:sz w:val="24"/>
                <w:szCs w:val="24"/>
              </w:rPr>
              <w:t>Пирамида деревянная с квадратными или прямоугольными элементами (2, п 255, стр.45)</w:t>
            </w:r>
          </w:p>
        </w:tc>
        <w:tc>
          <w:tcPr>
            <w:tcW w:w="111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1F256E" w:rsidRDefault="00DC2CF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\</w:t>
            </w:r>
            <w:r w:rsidR="00704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256E" w:rsidRDefault="0070408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56E" w:rsidTr="001F256E">
        <w:trPr>
          <w:trHeight w:val="270"/>
          <w:jc w:val="center"/>
        </w:trPr>
        <w:tc>
          <w:tcPr>
            <w:tcW w:w="485" w:type="dxa"/>
            <w:gridSpan w:val="2"/>
            <w:vMerge w:val="restart"/>
          </w:tcPr>
          <w:p w:rsidR="001F256E" w:rsidRPr="002C28BF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10" w:type="dxa"/>
            <w:gridSpan w:val="2"/>
          </w:tcPr>
          <w:p w:rsidR="001F256E" w:rsidRPr="002C28BF" w:rsidRDefault="001F256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БУСЫ</w:t>
            </w:r>
          </w:p>
        </w:tc>
        <w:tc>
          <w:tcPr>
            <w:tcW w:w="111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1F256E" w:rsidRPr="00F11DCB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1F256E" w:rsidRPr="00704086" w:rsidRDefault="0070408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</w:p>
        </w:tc>
      </w:tr>
      <w:tr w:rsidR="001F256E" w:rsidTr="001F256E">
        <w:trPr>
          <w:trHeight w:val="1112"/>
          <w:jc w:val="center"/>
        </w:trPr>
        <w:tc>
          <w:tcPr>
            <w:tcW w:w="485" w:type="dxa"/>
            <w:gridSpan w:val="2"/>
            <w:vMerge/>
          </w:tcPr>
          <w:p w:rsidR="001F256E" w:rsidRPr="002C28BF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0932CF" w:rsidRDefault="001F256E" w:rsidP="0094730E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 xml:space="preserve">Наборы, включающие разноцветные бусины разных размеров и форм, а также цветные шнурки, на </w:t>
            </w:r>
            <w:proofErr w:type="spellStart"/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которыебусины</w:t>
            </w:r>
            <w:proofErr w:type="spellEnd"/>
            <w:r w:rsidRPr="000932CF">
              <w:rPr>
                <w:rFonts w:ascii="Times New Roman" w:hAnsi="Times New Roman" w:cs="Times New Roman"/>
                <w:sz w:val="24"/>
                <w:szCs w:val="24"/>
              </w:rPr>
              <w:t xml:space="preserve"> нанизываются в заданном порядке (1, п.1.4.стр.16)</w:t>
            </w:r>
          </w:p>
        </w:tc>
        <w:tc>
          <w:tcPr>
            <w:tcW w:w="111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:rsidR="001F256E" w:rsidRDefault="0070408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1F256E" w:rsidRDefault="0070408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F256E" w:rsidRDefault="0070408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56E" w:rsidTr="001F256E">
        <w:trPr>
          <w:trHeight w:val="560"/>
          <w:jc w:val="center"/>
        </w:trPr>
        <w:tc>
          <w:tcPr>
            <w:tcW w:w="485" w:type="dxa"/>
            <w:gridSpan w:val="2"/>
            <w:vMerge/>
          </w:tcPr>
          <w:p w:rsidR="001F256E" w:rsidRPr="002C28BF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Default="001F256E" w:rsidP="003A229F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бусин для нанизывания и клас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сификации по разным признакам (2, п137, стр.39)</w:t>
            </w:r>
          </w:p>
          <w:p w:rsidR="001F256E" w:rsidRDefault="001F256E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56E" w:rsidRDefault="001F256E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56E" w:rsidRPr="009A513B" w:rsidRDefault="001F256E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E" w:rsidRPr="00641F76" w:rsidRDefault="0070408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1F256E" w:rsidRDefault="0070408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37D" w:rsidTr="00C33380">
        <w:trPr>
          <w:trHeight w:val="225"/>
          <w:jc w:val="center"/>
        </w:trPr>
        <w:tc>
          <w:tcPr>
            <w:tcW w:w="485" w:type="dxa"/>
            <w:gridSpan w:val="2"/>
            <w:vMerge w:val="restart"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10" w:type="dxa"/>
            <w:gridSpan w:val="2"/>
          </w:tcPr>
          <w:p w:rsidR="0096437D" w:rsidRPr="00505F5A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5A">
              <w:rPr>
                <w:rFonts w:ascii="Times New Roman" w:hAnsi="Times New Roman" w:cs="Times New Roman"/>
                <w:b/>
                <w:sz w:val="24"/>
                <w:szCs w:val="24"/>
              </w:rPr>
              <w:t>ВОЛЧКИ</w:t>
            </w:r>
          </w:p>
        </w:tc>
        <w:tc>
          <w:tcPr>
            <w:tcW w:w="1116" w:type="dxa"/>
            <w:gridSpan w:val="2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96437D" w:rsidRPr="00505F5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15" w:type="dxa"/>
          </w:tcPr>
          <w:p w:rsidR="0096437D" w:rsidRPr="00505F5A" w:rsidRDefault="00704086" w:rsidP="00DC2C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DC2C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F256E" w:rsidTr="001F256E">
        <w:trPr>
          <w:trHeight w:val="1125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5B30B2" w:rsidRDefault="001F256E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Разнообразные по величине и форме волчки: небольших размеров для раскручивания пальцами и большой волчок для раскручивания двумя руками (1, п.1.5.стр.16)</w:t>
            </w:r>
          </w:p>
        </w:tc>
        <w:tc>
          <w:tcPr>
            <w:tcW w:w="111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1F256E" w:rsidRDefault="0070408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F256E" w:rsidRDefault="0070408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704086" w:rsidRDefault="0070408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04086" w:rsidRDefault="00704086" w:rsidP="007040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E" w:rsidTr="001F256E">
        <w:trPr>
          <w:trHeight w:val="559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505F5A" w:rsidRDefault="001F256E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волчков (мелкие, разной фор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39.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4086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1F256E" w:rsidTr="001F256E">
        <w:trPr>
          <w:trHeight w:val="70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A211CE" w:rsidRDefault="001F256E" w:rsidP="003A229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Юла или вол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5.стр.47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5" w:type="dxa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E" w:rsidRDefault="00DC2CF2" w:rsidP="007040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04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865" w:rsidTr="00C33380">
        <w:trPr>
          <w:trHeight w:val="255"/>
          <w:jc w:val="center"/>
        </w:trPr>
        <w:tc>
          <w:tcPr>
            <w:tcW w:w="485" w:type="dxa"/>
            <w:gridSpan w:val="2"/>
            <w:vMerge w:val="restart"/>
          </w:tcPr>
          <w:p w:rsidR="00176865" w:rsidRPr="002C28BF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10" w:type="dxa"/>
            <w:gridSpan w:val="2"/>
          </w:tcPr>
          <w:p w:rsidR="00176865" w:rsidRPr="00173BC3" w:rsidRDefault="00176865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BC3">
              <w:rPr>
                <w:rFonts w:ascii="Times New Roman" w:hAnsi="Times New Roman" w:cs="Times New Roman"/>
                <w:b/>
                <w:sz w:val="24"/>
                <w:szCs w:val="24"/>
              </w:rPr>
              <w:t>НАМОТКИ</w:t>
            </w:r>
          </w:p>
        </w:tc>
        <w:tc>
          <w:tcPr>
            <w:tcW w:w="1116" w:type="dxa"/>
            <w:gridSpan w:val="2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176865" w:rsidRPr="00173BC3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176865" w:rsidRPr="00173BC3" w:rsidRDefault="0070408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</w:tr>
      <w:tr w:rsidR="001F256E" w:rsidTr="001F256E">
        <w:trPr>
          <w:trHeight w:val="1975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173BC3" w:rsidRDefault="001F256E" w:rsidP="0017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Наборы для наматывания двух видов: «одиночный» и «двойной». «Одиночный» представляет собой шкив, на который наматывается бечевка с укрепленным на конце грузом. «Двойной» – два шкива, связанные бечевкой, на середине которой укреплен шарик. Оба набора служат для укрепления пальцев рук с помощью вращательных движен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.6.стр.17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704086" w:rsidRDefault="001F256E" w:rsidP="007040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4086" w:rsidRDefault="00704086" w:rsidP="007040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865" w:rsidTr="00C33380">
        <w:trPr>
          <w:trHeight w:val="285"/>
          <w:jc w:val="center"/>
        </w:trPr>
        <w:tc>
          <w:tcPr>
            <w:tcW w:w="485" w:type="dxa"/>
            <w:gridSpan w:val="2"/>
            <w:vMerge w:val="restart"/>
          </w:tcPr>
          <w:p w:rsidR="00176865" w:rsidRPr="001E1DC0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10" w:type="dxa"/>
            <w:gridSpan w:val="2"/>
          </w:tcPr>
          <w:p w:rsidR="00176865" w:rsidRPr="001E1DC0" w:rsidRDefault="00176865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ВИНТЫ</w:t>
            </w:r>
          </w:p>
        </w:tc>
        <w:tc>
          <w:tcPr>
            <w:tcW w:w="1116" w:type="dxa"/>
            <w:gridSpan w:val="2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176865" w:rsidRPr="001E1DC0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176865" w:rsidRPr="001E1DC0" w:rsidRDefault="0070408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F256E" w:rsidTr="001F256E">
        <w:trPr>
          <w:trHeight w:val="1420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1E1DC0" w:rsidRDefault="001F256E" w:rsidP="001E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sz w:val="24"/>
                <w:szCs w:val="24"/>
              </w:rPr>
              <w:t>Наборы, представляющие собой шкивы с резьбой, на которые навинчиваются гайки разной формы.</w:t>
            </w:r>
            <w:r w:rsidR="00704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DC0">
              <w:rPr>
                <w:rFonts w:ascii="Times New Roman" w:hAnsi="Times New Roman" w:cs="Times New Roman"/>
                <w:sz w:val="24"/>
                <w:szCs w:val="24"/>
              </w:rPr>
              <w:t>Предназначены для развития мелкой моторики путем совершенствования вращательных движений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.7.стр.17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1F256E" w:rsidRDefault="0070408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256E" w:rsidRDefault="00704086" w:rsidP="007040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176865" w:rsidTr="00C33380">
        <w:trPr>
          <w:trHeight w:val="300"/>
          <w:jc w:val="center"/>
        </w:trPr>
        <w:tc>
          <w:tcPr>
            <w:tcW w:w="485" w:type="dxa"/>
            <w:gridSpan w:val="2"/>
            <w:vMerge w:val="restart"/>
          </w:tcPr>
          <w:p w:rsidR="00176865" w:rsidRPr="002C28BF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10" w:type="dxa"/>
            <w:gridSpan w:val="2"/>
          </w:tcPr>
          <w:p w:rsidR="00176865" w:rsidRPr="001E1DC0" w:rsidRDefault="00176865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ШНУРОВКИ</w:t>
            </w:r>
          </w:p>
        </w:tc>
        <w:tc>
          <w:tcPr>
            <w:tcW w:w="1116" w:type="dxa"/>
            <w:gridSpan w:val="2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76865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176865" w:rsidRPr="00FE249E" w:rsidRDefault="0017686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15" w:type="dxa"/>
          </w:tcPr>
          <w:p w:rsidR="00176865" w:rsidRPr="001E1DC0" w:rsidRDefault="00D3490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04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F256E" w:rsidTr="001F256E">
        <w:trPr>
          <w:trHeight w:val="1420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A3018B" w:rsidRDefault="001F256E" w:rsidP="00A3018B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Объемные и плоские тематические «основы» с отверстиями, и шнурки к ним. Предназначены для выполнения операций продевания шнурка, прикрепления шнурком к «основе» различных элементов и вышивания шнурком (1, п.1.8.стр.17)</w:t>
            </w:r>
          </w:p>
        </w:tc>
        <w:tc>
          <w:tcPr>
            <w:tcW w:w="111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5" w:type="dxa"/>
          </w:tcPr>
          <w:p w:rsidR="001F256E" w:rsidRDefault="00D3490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1F256E" w:rsidTr="001F256E">
        <w:trPr>
          <w:trHeight w:val="498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Default="001F256E" w:rsidP="00B8528E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овка различного уровня слож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ност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2 стр.4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  <w:p w:rsidR="001F256E" w:rsidRPr="009A513B" w:rsidRDefault="001F256E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1F256E" w:rsidRDefault="00D3490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256E" w:rsidRDefault="00D3490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1F256E" w:rsidRDefault="00D3490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256E" w:rsidRDefault="00D3490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256E" w:rsidRDefault="00D3490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249E" w:rsidTr="00C33380">
        <w:trPr>
          <w:trHeight w:val="255"/>
          <w:jc w:val="center"/>
        </w:trPr>
        <w:tc>
          <w:tcPr>
            <w:tcW w:w="485" w:type="dxa"/>
            <w:gridSpan w:val="2"/>
            <w:vMerge w:val="restart"/>
          </w:tcPr>
          <w:p w:rsidR="00FE249E" w:rsidRPr="002C28BF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10" w:type="dxa"/>
            <w:gridSpan w:val="2"/>
          </w:tcPr>
          <w:p w:rsidR="00FE249E" w:rsidRPr="001E1DC0" w:rsidRDefault="00FE249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ЗАСТЕЖКИ</w:t>
            </w:r>
          </w:p>
        </w:tc>
        <w:tc>
          <w:tcPr>
            <w:tcW w:w="1116" w:type="dxa"/>
            <w:gridSpan w:val="2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FE249E" w:rsidRPr="001E1DC0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15" w:type="dxa"/>
          </w:tcPr>
          <w:p w:rsidR="00FE249E" w:rsidRPr="001E1DC0" w:rsidRDefault="00D3490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1F256E" w:rsidTr="001F256E">
        <w:trPr>
          <w:trHeight w:val="1420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E814E6" w:rsidRDefault="001F256E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нообразные одежные застежки: пуговицы, липучки, кнопки, молнии, шнурки, укрепленные на основании из мягкого материала, предназначенные для выполнения различных по сложности движений пальцами рук (1, п.1.9.стр.17)</w:t>
            </w:r>
          </w:p>
        </w:tc>
        <w:tc>
          <w:tcPr>
            <w:tcW w:w="1116" w:type="dxa"/>
            <w:gridSpan w:val="2"/>
          </w:tcPr>
          <w:p w:rsidR="001F256E" w:rsidRPr="00E814E6" w:rsidRDefault="001F256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1F256E" w:rsidRDefault="001F256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Pr="00E814E6" w:rsidRDefault="001F256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15" w:type="dxa"/>
          </w:tcPr>
          <w:p w:rsidR="001F256E" w:rsidRDefault="001F256E" w:rsidP="00D34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4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256E" w:rsidTr="001F256E">
        <w:trPr>
          <w:trHeight w:val="474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E814E6" w:rsidRDefault="001F256E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с колышками и шнуром для воспроизведения 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59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1F256E" w:rsidRDefault="001F256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Default="001F256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Pr="00E814E6" w:rsidRDefault="001F256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Pr="00E814E6" w:rsidRDefault="001F256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15" w:type="dxa"/>
          </w:tcPr>
          <w:p w:rsidR="001F256E" w:rsidRDefault="001F256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256E" w:rsidTr="001F256E">
        <w:trPr>
          <w:trHeight w:val="403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E814E6" w:rsidRDefault="001F256E" w:rsidP="00F7794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 xml:space="preserve">Рамка с одним видом застежк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2 стр.46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1F256E" w:rsidRPr="00F77948" w:rsidRDefault="001F256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1F256E" w:rsidRPr="00F77948" w:rsidRDefault="001F256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Pr="00F77948" w:rsidRDefault="001F256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Pr="00F77948" w:rsidRDefault="001F256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15" w:type="dxa"/>
          </w:tcPr>
          <w:p w:rsidR="001F256E" w:rsidRDefault="001F256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4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E" w:rsidRDefault="001F256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FE249E" w:rsidTr="00C33380">
        <w:trPr>
          <w:trHeight w:val="285"/>
          <w:jc w:val="center"/>
        </w:trPr>
        <w:tc>
          <w:tcPr>
            <w:tcW w:w="485" w:type="dxa"/>
            <w:gridSpan w:val="2"/>
            <w:vMerge w:val="restart"/>
          </w:tcPr>
          <w:p w:rsidR="00FE249E" w:rsidRPr="002C28BF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10" w:type="dxa"/>
            <w:gridSpan w:val="2"/>
          </w:tcPr>
          <w:p w:rsidR="00FE249E" w:rsidRPr="001E1DC0" w:rsidRDefault="00FE249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ЗАПОРЫ</w:t>
            </w:r>
          </w:p>
        </w:tc>
        <w:tc>
          <w:tcPr>
            <w:tcW w:w="1116" w:type="dxa"/>
            <w:gridSpan w:val="2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FE249E" w:rsidRPr="001E1DC0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FE249E" w:rsidRPr="001E1DC0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F256E" w:rsidTr="001F256E">
        <w:trPr>
          <w:trHeight w:val="1420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1E1DC0" w:rsidRDefault="001F256E" w:rsidP="00A6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 xml:space="preserve">Миниатюрные запоры на дверцах: крючки, замки, задвижки и пр., размещенные на </w:t>
            </w:r>
            <w:proofErr w:type="spellStart"/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планшете,предназначенные</w:t>
            </w:r>
            <w:proofErr w:type="spellEnd"/>
            <w:r w:rsidRPr="00A654C1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разнообразных движений пальцами рук (поворотов, </w:t>
            </w:r>
            <w:proofErr w:type="spellStart"/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проталкивания,зацепления</w:t>
            </w:r>
            <w:proofErr w:type="spellEnd"/>
            <w:r w:rsidRPr="00A654C1">
              <w:rPr>
                <w:rFonts w:ascii="Times New Roman" w:hAnsi="Times New Roman" w:cs="Times New Roman"/>
                <w:sz w:val="24"/>
                <w:szCs w:val="24"/>
              </w:rPr>
              <w:t xml:space="preserve"> и п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.10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.стр.17)</w:t>
            </w:r>
          </w:p>
        </w:tc>
        <w:tc>
          <w:tcPr>
            <w:tcW w:w="111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1F256E" w:rsidRDefault="001F256E" w:rsidP="00D34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4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249E" w:rsidTr="00C33380">
        <w:trPr>
          <w:trHeight w:val="270"/>
          <w:jc w:val="center"/>
        </w:trPr>
        <w:tc>
          <w:tcPr>
            <w:tcW w:w="485" w:type="dxa"/>
            <w:gridSpan w:val="2"/>
            <w:vMerge w:val="restart"/>
          </w:tcPr>
          <w:p w:rsidR="00FE249E" w:rsidRPr="00E9131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10" w:type="dxa"/>
            <w:gridSpan w:val="2"/>
          </w:tcPr>
          <w:p w:rsidR="00FE249E" w:rsidRPr="00E9131E" w:rsidRDefault="00FE249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ОЗАИКИ</w:t>
            </w:r>
          </w:p>
        </w:tc>
        <w:tc>
          <w:tcPr>
            <w:tcW w:w="1116" w:type="dxa"/>
            <w:gridSpan w:val="2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FE249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FE249E" w:rsidRPr="00E9131E" w:rsidRDefault="00FE24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15" w:type="dxa"/>
          </w:tcPr>
          <w:p w:rsidR="00FE249E" w:rsidRPr="00E9131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1F256E" w:rsidTr="001F256E">
        <w:trPr>
          <w:trHeight w:val="1098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10" w:type="dxa"/>
            <w:gridSpan w:val="2"/>
          </w:tcPr>
          <w:p w:rsidR="001F256E" w:rsidRPr="005B30B2" w:rsidRDefault="001F256E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Наборы мозаик с элементами разной формы и величины, собираемые на основаниях с сотовой структурой. Предназначены для упорядочения мелких предметов. (1, п.1.11.стр.18)</w:t>
            </w:r>
          </w:p>
        </w:tc>
        <w:tc>
          <w:tcPr>
            <w:tcW w:w="111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4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E" w:rsidRDefault="001F256E" w:rsidP="00C267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D34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F256E" w:rsidRDefault="00D3490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256E" w:rsidRDefault="00D3490E" w:rsidP="00D34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256E" w:rsidTr="001F256E">
        <w:trPr>
          <w:trHeight w:val="1420"/>
          <w:jc w:val="center"/>
        </w:trPr>
        <w:tc>
          <w:tcPr>
            <w:tcW w:w="485" w:type="dxa"/>
            <w:gridSpan w:val="2"/>
            <w:vMerge/>
          </w:tcPr>
          <w:p w:rsidR="001F256E" w:rsidRPr="005B30B2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E9131E" w:rsidRDefault="001F256E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заика из пластика: основа со штырьками и плоскими элементами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в (основные и дополнитель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ные) с отверстиями для с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й по образцам или пр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изв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7.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1F256E" w:rsidRDefault="00D3490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256E" w:rsidTr="001F256E">
        <w:trPr>
          <w:trHeight w:val="808"/>
          <w:jc w:val="center"/>
        </w:trPr>
        <w:tc>
          <w:tcPr>
            <w:tcW w:w="485" w:type="dxa"/>
            <w:gridSpan w:val="2"/>
            <w:vMerge/>
          </w:tcPr>
          <w:p w:rsidR="001F256E" w:rsidRPr="005B30B2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5B30B2" w:rsidRDefault="001F256E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с крупногабаритной осн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образцами изображений и круп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ными фигу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20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.стр.39)</w:t>
            </w:r>
          </w:p>
        </w:tc>
        <w:tc>
          <w:tcPr>
            <w:tcW w:w="111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D3490E" w:rsidRDefault="00D3490E" w:rsidP="00D34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D3490E" w:rsidRDefault="00D3490E" w:rsidP="00D34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E" w:rsidTr="001F256E">
        <w:trPr>
          <w:trHeight w:val="134"/>
          <w:jc w:val="center"/>
        </w:trPr>
        <w:tc>
          <w:tcPr>
            <w:tcW w:w="485" w:type="dxa"/>
            <w:gridSpan w:val="2"/>
            <w:vMerge/>
          </w:tcPr>
          <w:p w:rsidR="001F256E" w:rsidRPr="005B30B2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9A513B" w:rsidRDefault="001F256E" w:rsidP="009A513B">
            <w:pPr>
              <w:pStyle w:val="a3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C66">
              <w:rPr>
                <w:rFonts w:ascii="Times New Roman" w:hAnsi="Times New Roman" w:cs="Times New Roman"/>
                <w:sz w:val="24"/>
                <w:szCs w:val="24"/>
              </w:rPr>
              <w:t>Мозаика с плоскостными элементами различных ге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ческих форм (2, п.121.стр.39)</w:t>
            </w:r>
          </w:p>
        </w:tc>
        <w:tc>
          <w:tcPr>
            <w:tcW w:w="111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D3490E" w:rsidRDefault="00D3490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  <w:p w:rsidR="001F256E" w:rsidRDefault="001F256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F09" w:rsidTr="00C33380">
        <w:trPr>
          <w:trHeight w:val="70"/>
          <w:jc w:val="center"/>
        </w:trPr>
        <w:tc>
          <w:tcPr>
            <w:tcW w:w="485" w:type="dxa"/>
            <w:gridSpan w:val="2"/>
            <w:vMerge w:val="restart"/>
          </w:tcPr>
          <w:p w:rsidR="007F0F09" w:rsidRPr="002C28BF" w:rsidRDefault="007F0F0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10" w:type="dxa"/>
            <w:gridSpan w:val="2"/>
          </w:tcPr>
          <w:p w:rsidR="007F0F09" w:rsidRPr="00E9131E" w:rsidRDefault="007F0F09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>ПРОВОЛОЧНЫЕ ЛАБИРИНТЫ</w:t>
            </w:r>
          </w:p>
        </w:tc>
        <w:tc>
          <w:tcPr>
            <w:tcW w:w="1116" w:type="dxa"/>
            <w:gridSpan w:val="2"/>
          </w:tcPr>
          <w:p w:rsidR="007F0F09" w:rsidRDefault="007F0F0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0F09" w:rsidRDefault="007F0F0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7F0F09" w:rsidRDefault="007F0F0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7F0F09" w:rsidRDefault="007F0F0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7F0F09" w:rsidRDefault="007F0F0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7F0F09" w:rsidRPr="00E9131E" w:rsidRDefault="007F0F0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15" w:type="dxa"/>
          </w:tcPr>
          <w:p w:rsidR="007F0F09" w:rsidRPr="00E9131E" w:rsidRDefault="00DB0F8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F256E" w:rsidTr="001F256E">
        <w:trPr>
          <w:trHeight w:val="1420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622CB9" w:rsidRDefault="001F256E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Лабиринты из изогнутых проволочных направляющих, укрепленных на основании. На направляющих нанизаны цветные фигурки, которые можно перемещать и группировать различным образом (1, п.1.12.стр.18)</w:t>
            </w:r>
          </w:p>
        </w:tc>
        <w:tc>
          <w:tcPr>
            <w:tcW w:w="1116" w:type="dxa"/>
            <w:gridSpan w:val="2"/>
          </w:tcPr>
          <w:p w:rsidR="001F256E" w:rsidRDefault="001F256E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1F256E" w:rsidRDefault="001F256E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Default="001F256E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1F256E" w:rsidRDefault="00D3490E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F256E" w:rsidRDefault="00D3490E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F256E" w:rsidTr="001F256E">
        <w:trPr>
          <w:trHeight w:val="70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E9131E" w:rsidRDefault="001F256E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Комплект из стержней разной длины на единой основе и шариков (2, п. 75, стр.45)</w:t>
            </w:r>
          </w:p>
        </w:tc>
        <w:tc>
          <w:tcPr>
            <w:tcW w:w="1116" w:type="dxa"/>
            <w:gridSpan w:val="2"/>
          </w:tcPr>
          <w:p w:rsidR="001F256E" w:rsidRDefault="001F256E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Default="001F256E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1F256E" w:rsidRDefault="001F256E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1F256E" w:rsidRDefault="001F256E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1F256E" w:rsidRDefault="001F256E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256E" w:rsidRDefault="001F256E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1F256E" w:rsidTr="001F256E">
        <w:trPr>
          <w:trHeight w:val="776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3A229F" w:rsidRDefault="001F256E" w:rsidP="00B05C6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Комплект из стержней разной длины на единой основе и шариков для нанизывания и сортировки по цвету (2, п. 76, стр.37)</w:t>
            </w: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1F256E" w:rsidRDefault="00DB0F8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  <w:p w:rsidR="001F256E" w:rsidRDefault="00DB0F8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0F09" w:rsidTr="00C33380">
        <w:trPr>
          <w:trHeight w:val="285"/>
          <w:jc w:val="center"/>
        </w:trPr>
        <w:tc>
          <w:tcPr>
            <w:tcW w:w="485" w:type="dxa"/>
            <w:gridSpan w:val="2"/>
            <w:vMerge w:val="restart"/>
          </w:tcPr>
          <w:p w:rsidR="007F0F09" w:rsidRPr="002C28BF" w:rsidRDefault="007F0F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5910" w:type="dxa"/>
            <w:gridSpan w:val="2"/>
          </w:tcPr>
          <w:p w:rsidR="007F0F09" w:rsidRPr="00E9131E" w:rsidRDefault="007F0F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</w:t>
            </w: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116" w:type="dxa"/>
            <w:gridSpan w:val="2"/>
          </w:tcPr>
          <w:p w:rsidR="007F0F09" w:rsidRDefault="007F0F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0F09" w:rsidRDefault="007F0F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7F0F09" w:rsidRDefault="007F0F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7F0F09" w:rsidRDefault="007F0F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7F0F09" w:rsidRDefault="007F0F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7F0F09" w:rsidRPr="001B283A" w:rsidRDefault="007F0F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615" w:type="dxa"/>
          </w:tcPr>
          <w:p w:rsidR="007F0F09" w:rsidRPr="001B283A" w:rsidRDefault="00DB0F8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1F256E" w:rsidTr="001F256E">
        <w:trPr>
          <w:trHeight w:val="1975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027B05" w:rsidRDefault="001F256E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Наборы для игр с правилами, составными частями которых являются клавиши и пускатели. Нажимая на эти устройства, ребенок может «запускать» на игровое поле шарики, колпачки и другие игровые «снаряды», выполняя при этом сложные манипуляции кистями и пальцами рук (1, п.1.13.стр.18)</w:t>
            </w: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1F256E" w:rsidTr="001F256E">
        <w:trPr>
          <w:trHeight w:val="558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027B05" w:rsidRDefault="001F256E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Горки (наклонные плоскости) для шариков (комплект) (2, п.19 стр.34)</w:t>
            </w: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1F256E" w:rsidRDefault="00DB0F8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1F256E" w:rsidRDefault="00DB0F87" w:rsidP="00DB0F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56E" w:rsidTr="001F256E">
        <w:trPr>
          <w:trHeight w:val="553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027B05" w:rsidRDefault="001F256E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двухсторонняя игрушка с втулками и молоточком для забивания (2, п.21 стр.34)</w:t>
            </w: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1F256E" w:rsidRDefault="00DB0F8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1F256E" w:rsidRDefault="001F256E" w:rsidP="00DB0F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DB0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56E" w:rsidTr="001F256E">
        <w:trPr>
          <w:trHeight w:val="547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027B05" w:rsidRDefault="001F256E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игрушка с желобами для прокатывания шарика (2, п.22 стр.34)</w:t>
            </w: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E" w:rsidRDefault="00DB0F87" w:rsidP="00DB0F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56E" w:rsidTr="001F256E">
        <w:trPr>
          <w:trHeight w:val="851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027B05" w:rsidRDefault="001F256E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игрушка с отверстиями и желобом для забивания молоточком и прокатывания шариков (2, п.23 стр.35)</w:t>
            </w: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1F256E" w:rsidTr="001F256E">
        <w:trPr>
          <w:trHeight w:val="680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027B05" w:rsidRDefault="001F256E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основа с повторяющимися образцами с различным количеством отверстий (2, п.24 стр.35)</w:t>
            </w: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1F256E" w:rsidRDefault="00DB0F8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56E" w:rsidTr="001F256E">
        <w:trPr>
          <w:trHeight w:val="1420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027B05" w:rsidRDefault="001F256E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(различной тематики)(2, п.25 стр.35)</w:t>
            </w: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1F256E" w:rsidTr="001F256E">
        <w:trPr>
          <w:trHeight w:val="838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027B05" w:rsidRDefault="001F256E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Деревянная основа с размещенными на ней неподвижными изогнутыми направляющими со скользящими по ним элементами (2, п.26 стр.35) </w:t>
            </w: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F87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1F256E" w:rsidTr="001F256E">
        <w:trPr>
          <w:trHeight w:val="424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027B05" w:rsidRDefault="001F256E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идактическая доска с панелями – комплект (2, п.29 стр.35)</w:t>
            </w: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:rsidR="001F256E" w:rsidRDefault="00DB0F8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256E" w:rsidRDefault="00DB0F8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256E" w:rsidRDefault="00DB0F8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256E" w:rsidTr="001F256E">
        <w:trPr>
          <w:trHeight w:val="702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733083" w:rsidRDefault="001F256E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оска с прорезями для перемещения подвижных элементов к установленной в задании цели (2, п.29 стр.35)</w:t>
            </w:r>
          </w:p>
        </w:tc>
        <w:tc>
          <w:tcPr>
            <w:tcW w:w="1116" w:type="dxa"/>
            <w:gridSpan w:val="2"/>
          </w:tcPr>
          <w:p w:rsidR="001F256E" w:rsidRPr="00ED580D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1F256E" w:rsidRPr="00ED580D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Pr="00ED580D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Pr="00ED580D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15" w:type="dxa"/>
          </w:tcPr>
          <w:p w:rsidR="001F256E" w:rsidRDefault="00DB0F8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256E" w:rsidRDefault="00DB0F8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/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256E" w:rsidRDefault="00DB0F87" w:rsidP="00DB0F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1F256E" w:rsidTr="001F256E">
        <w:trPr>
          <w:trHeight w:val="418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027B05" w:rsidRDefault="001F256E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Доска-основа с вкладышами и с изображением в виде </w:t>
            </w:r>
            <w:proofErr w:type="spellStart"/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пазла</w:t>
            </w:r>
            <w:proofErr w:type="spellEnd"/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т (2, п.29 стр.35)</w:t>
            </w: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15" w:type="dxa"/>
          </w:tcPr>
          <w:p w:rsidR="001F256E" w:rsidRDefault="00DB0F8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  <w:p w:rsidR="001F256E" w:rsidRDefault="00DB0F8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56E" w:rsidTr="001F256E">
        <w:trPr>
          <w:trHeight w:val="418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0A02DF" w:rsidRDefault="001F256E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1F256E" w:rsidRPr="00027B05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1F256E" w:rsidRPr="00027B05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Pr="00027B05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Pr="00027B05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gridSpan w:val="2"/>
          </w:tcPr>
          <w:p w:rsidR="001F256E" w:rsidRPr="00027B05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gridSpan w:val="2"/>
          </w:tcPr>
          <w:p w:rsidR="001F256E" w:rsidRPr="00027B05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15" w:type="dxa"/>
          </w:tcPr>
          <w:p w:rsidR="001F256E" w:rsidRDefault="00DB0F8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F256E" w:rsidRDefault="00DB0F8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256E" w:rsidRDefault="00DB0F87" w:rsidP="00DB0F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256E" w:rsidTr="001F256E">
        <w:trPr>
          <w:trHeight w:val="559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027B05" w:rsidRDefault="001F256E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для детей раннего возраста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1 стр.44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1F256E" w:rsidRPr="002C1D4A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1F256E" w:rsidRPr="002C1D4A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Pr="002C1D4A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Pr="002C1D4A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Pr="002C1D4A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Pr="002C1D4A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1F256E" w:rsidRDefault="00DB0F8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1F256E" w:rsidTr="001F256E">
        <w:trPr>
          <w:trHeight w:val="553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2C1D4A" w:rsidRDefault="001F256E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для под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готовительной к школе групп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2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Pr="002C1D4A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Pr="002C1D4A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1F256E" w:rsidRPr="002C1D4A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DB0F87" w:rsidRDefault="00DB0F87" w:rsidP="00DB0F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0F87" w:rsidRDefault="00DB0F87" w:rsidP="00DB0F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E" w:rsidTr="001F256E">
        <w:trPr>
          <w:trHeight w:val="561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733083" w:rsidRDefault="001F256E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ольно-печатные игры для сред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ей групп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3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Pr="002C1D4A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1F256E" w:rsidRDefault="00DB0F8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1CEE" w:rsidTr="00C33380">
        <w:trPr>
          <w:trHeight w:val="240"/>
          <w:jc w:val="center"/>
        </w:trPr>
        <w:tc>
          <w:tcPr>
            <w:tcW w:w="485" w:type="dxa"/>
            <w:gridSpan w:val="2"/>
            <w:vMerge w:val="restart"/>
          </w:tcPr>
          <w:p w:rsidR="00081CEE" w:rsidRDefault="00081CEE" w:rsidP="00B05C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10" w:type="dxa"/>
            <w:gridSpan w:val="2"/>
          </w:tcPr>
          <w:p w:rsidR="00081CEE" w:rsidRPr="00AE2203" w:rsidRDefault="00081CEE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0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УШКИ</w:t>
            </w:r>
          </w:p>
        </w:tc>
        <w:tc>
          <w:tcPr>
            <w:tcW w:w="1116" w:type="dxa"/>
            <w:gridSpan w:val="2"/>
          </w:tcPr>
          <w:p w:rsidR="00081CEE" w:rsidRPr="00027B05" w:rsidRDefault="00081C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081CEE" w:rsidRPr="00027B05" w:rsidRDefault="00081C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081CEE" w:rsidRPr="00027B05" w:rsidRDefault="00081C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081CEE" w:rsidRDefault="00081C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081CEE" w:rsidRDefault="00081C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081CEE" w:rsidRPr="00027B05" w:rsidRDefault="00081C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15" w:type="dxa"/>
          </w:tcPr>
          <w:p w:rsidR="00081CEE" w:rsidRPr="00163FEF" w:rsidRDefault="00DB0F8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FEF" w:rsidRPr="00163FE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1F256E" w:rsidTr="001F256E">
        <w:trPr>
          <w:trHeight w:val="829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5B30B2" w:rsidRDefault="001F256E" w:rsidP="00B05C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Игрушка на колесах на палочке или с веревочкой с подвижными или озвученными элементами (2, п.47 стр.36)</w:t>
            </w:r>
          </w:p>
        </w:tc>
        <w:tc>
          <w:tcPr>
            <w:tcW w:w="1116" w:type="dxa"/>
            <w:gridSpan w:val="2"/>
          </w:tcPr>
          <w:p w:rsidR="001F256E" w:rsidRPr="00F17CE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gridSpan w:val="2"/>
          </w:tcPr>
          <w:p w:rsidR="001F256E" w:rsidRPr="00F17CE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gridSpan w:val="2"/>
          </w:tcPr>
          <w:p w:rsidR="001F256E" w:rsidRPr="00F17CE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Pr="00F17CE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5" w:type="dxa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E" w:rsidRDefault="00163FEF" w:rsidP="00163F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256E" w:rsidTr="001F256E">
        <w:trPr>
          <w:trHeight w:val="557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Default="001F256E" w:rsidP="00B05C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30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ханическая заводная игрушка разных темати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2, п.111 стр.38</w:t>
            </w:r>
            <w:r w:rsidRPr="005B30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  <w:p w:rsidR="001F256E" w:rsidRDefault="001F256E" w:rsidP="00BD2CE0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F256E" w:rsidRDefault="001F256E" w:rsidP="00BD2CE0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F256E" w:rsidRPr="00BD2CE0" w:rsidRDefault="001F256E" w:rsidP="00BD2CE0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Pr="00F17CE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15" w:type="dxa"/>
          </w:tcPr>
          <w:p w:rsidR="001F256E" w:rsidRDefault="00163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256E" w:rsidRDefault="00163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256E" w:rsidRDefault="00163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56E" w:rsidTr="001F256E">
        <w:trPr>
          <w:jc w:val="center"/>
        </w:trPr>
        <w:tc>
          <w:tcPr>
            <w:tcW w:w="15446" w:type="dxa"/>
            <w:gridSpan w:val="17"/>
          </w:tcPr>
          <w:p w:rsidR="001F256E" w:rsidRPr="001B283A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2 «Ручная умелость» Задачи: развитие ручной умелости (инструментальной деятельности)</w:t>
            </w:r>
          </w:p>
        </w:tc>
      </w:tr>
      <w:tr w:rsidR="00CD7203" w:rsidTr="00C33380">
        <w:trPr>
          <w:trHeight w:val="285"/>
          <w:jc w:val="center"/>
        </w:trPr>
        <w:tc>
          <w:tcPr>
            <w:tcW w:w="485" w:type="dxa"/>
            <w:gridSpan w:val="2"/>
            <w:vMerge w:val="restart"/>
          </w:tcPr>
          <w:p w:rsidR="00CD7203" w:rsidRPr="001B283A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10" w:type="dxa"/>
            <w:gridSpan w:val="2"/>
          </w:tcPr>
          <w:p w:rsidR="00CD7203" w:rsidRPr="001B283A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sz w:val="24"/>
                <w:szCs w:val="24"/>
              </w:rPr>
              <w:t>ЗАБИВАЛКИ</w:t>
            </w:r>
          </w:p>
        </w:tc>
        <w:tc>
          <w:tcPr>
            <w:tcW w:w="1116" w:type="dxa"/>
            <w:gridSpan w:val="2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CD7203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CD7203" w:rsidRPr="006E467A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15" w:type="dxa"/>
          </w:tcPr>
          <w:p w:rsidR="00CD7203" w:rsidRPr="006E467A" w:rsidRDefault="000352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F256E" w:rsidTr="001F256E">
        <w:trPr>
          <w:trHeight w:val="1420"/>
          <w:jc w:val="center"/>
        </w:trPr>
        <w:tc>
          <w:tcPr>
            <w:tcW w:w="485" w:type="dxa"/>
            <w:gridSpan w:val="2"/>
            <w:vMerge/>
          </w:tcPr>
          <w:p w:rsidR="001F256E" w:rsidRPr="001B283A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C40B10" w:rsidRDefault="001F256E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10">
              <w:rPr>
                <w:rFonts w:ascii="Times New Roman" w:hAnsi="Times New Roman" w:cs="Times New Roman"/>
                <w:sz w:val="24"/>
                <w:szCs w:val="24"/>
              </w:rPr>
              <w:t>Наборы, включающие элементы, по которым в ходе игр необходимо наносить нацеленные удары молотком (сверху, сбоку, по диагонали). Предназначены для развития зрительно-моторной координации (1, п.2.1.стр.18)</w:t>
            </w: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:rsidR="001F256E" w:rsidRDefault="000352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1F256E" w:rsidRDefault="000352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56E" w:rsidTr="001F256E">
        <w:trPr>
          <w:trHeight w:val="537"/>
          <w:jc w:val="center"/>
        </w:trPr>
        <w:tc>
          <w:tcPr>
            <w:tcW w:w="485" w:type="dxa"/>
            <w:gridSpan w:val="2"/>
            <w:vMerge/>
          </w:tcPr>
          <w:p w:rsidR="001F256E" w:rsidRPr="001B283A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1B283A" w:rsidRDefault="001F256E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10">
              <w:rPr>
                <w:rFonts w:ascii="Times New Roman" w:hAnsi="Times New Roman" w:cs="Times New Roman"/>
                <w:sz w:val="24"/>
                <w:szCs w:val="24"/>
              </w:rPr>
              <w:t>Игрушка: грибочки-втулки на стойке (4–6 элементов), 4-х цветов (2, п.50 стр.36)</w:t>
            </w: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1F256E" w:rsidRDefault="000352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256E" w:rsidRDefault="00035250" w:rsidP="000352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56E" w:rsidTr="001F256E">
        <w:trPr>
          <w:trHeight w:val="531"/>
          <w:jc w:val="center"/>
        </w:trPr>
        <w:tc>
          <w:tcPr>
            <w:tcW w:w="485" w:type="dxa"/>
            <w:gridSpan w:val="2"/>
            <w:vMerge/>
          </w:tcPr>
          <w:p w:rsidR="001F256E" w:rsidRPr="001B283A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3A229F" w:rsidRDefault="001F256E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забивания: молоточек с </w:t>
            </w:r>
            <w:proofErr w:type="spellStart"/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втулоч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2 стр.40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CD7203" w:rsidTr="00C33380">
        <w:trPr>
          <w:trHeight w:val="255"/>
          <w:jc w:val="center"/>
        </w:trPr>
        <w:tc>
          <w:tcPr>
            <w:tcW w:w="485" w:type="dxa"/>
            <w:gridSpan w:val="2"/>
            <w:vMerge w:val="restart"/>
          </w:tcPr>
          <w:p w:rsidR="00CD7203" w:rsidRPr="001B283A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10" w:type="dxa"/>
            <w:gridSpan w:val="2"/>
          </w:tcPr>
          <w:p w:rsidR="00CD7203" w:rsidRPr="006E467A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РЫБАЛКИ</w:t>
            </w:r>
          </w:p>
        </w:tc>
        <w:tc>
          <w:tcPr>
            <w:tcW w:w="1116" w:type="dxa"/>
            <w:gridSpan w:val="2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CD7203" w:rsidRPr="006E467A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D7203" w:rsidRDefault="000352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F256E" w:rsidTr="001F256E">
        <w:trPr>
          <w:trHeight w:val="1109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6E467A" w:rsidRDefault="001F256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«удочки» с магнитами или «крючками», с помощью которых необходимо</w:t>
            </w:r>
          </w:p>
          <w:p w:rsidR="001F256E" w:rsidRPr="006E467A" w:rsidRDefault="001F256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подцеплять «предметы лова» (плоские или объемные фигур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2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.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gridSpan w:val="2"/>
          </w:tcPr>
          <w:p w:rsidR="001F256E" w:rsidRDefault="00A132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5" w:type="dxa"/>
          </w:tcPr>
          <w:p w:rsidR="001F256E" w:rsidRDefault="000352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1F256E" w:rsidRDefault="000352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250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203" w:rsidTr="00C33380">
        <w:trPr>
          <w:trHeight w:val="270"/>
          <w:jc w:val="center"/>
        </w:trPr>
        <w:tc>
          <w:tcPr>
            <w:tcW w:w="485" w:type="dxa"/>
            <w:gridSpan w:val="2"/>
            <w:vMerge w:val="restart"/>
          </w:tcPr>
          <w:p w:rsidR="00CD7203" w:rsidRPr="001B283A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10" w:type="dxa"/>
            <w:gridSpan w:val="2"/>
          </w:tcPr>
          <w:p w:rsidR="00CD7203" w:rsidRPr="006E467A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БИРЮЛЬКИ</w:t>
            </w:r>
          </w:p>
        </w:tc>
        <w:tc>
          <w:tcPr>
            <w:tcW w:w="1116" w:type="dxa"/>
            <w:gridSpan w:val="2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CD7203" w:rsidRPr="006E467A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15" w:type="dxa"/>
          </w:tcPr>
          <w:p w:rsidR="00CD7203" w:rsidRDefault="00A132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F256E" w:rsidTr="001F256E">
        <w:trPr>
          <w:trHeight w:val="1420"/>
          <w:jc w:val="center"/>
        </w:trPr>
        <w:tc>
          <w:tcPr>
            <w:tcW w:w="485" w:type="dxa"/>
            <w:gridSpan w:val="2"/>
            <w:vMerge/>
          </w:tcPr>
          <w:p w:rsidR="001F256E" w:rsidRPr="001B283A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Default="001F256E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Наборы игр, в состав которых входят фигурки, выточенные из дерева, и по два металлических крючка с ручкой для подцепления фигурок. Наборы отл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 размерами фигурок (1, п.2.3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.стр.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2, п. 8 стр.34</w:t>
            </w:r>
            <w:r w:rsidRPr="00022D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256E" w:rsidTr="001F256E">
        <w:trPr>
          <w:trHeight w:val="559"/>
          <w:jc w:val="center"/>
        </w:trPr>
        <w:tc>
          <w:tcPr>
            <w:tcW w:w="485" w:type="dxa"/>
            <w:gridSpan w:val="2"/>
            <w:vMerge/>
          </w:tcPr>
          <w:p w:rsidR="001F256E" w:rsidRPr="001B283A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A104AD" w:rsidRDefault="001F256E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9B">
              <w:rPr>
                <w:rFonts w:ascii="Times New Roman" w:hAnsi="Times New Roman" w:cs="Times New Roman"/>
                <w:sz w:val="24"/>
                <w:szCs w:val="24"/>
              </w:rPr>
              <w:t xml:space="preserve">Игрушки-забавы с зависимостью эффекта от действия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52</w:t>
            </w:r>
            <w:r w:rsidRPr="005D009B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A13262" w:rsidRDefault="00A132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256E" w:rsidRPr="001123C0" w:rsidRDefault="00A132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1F256E" w:rsidRDefault="00A132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5C66" w:rsidTr="00C33380">
        <w:trPr>
          <w:trHeight w:val="270"/>
          <w:jc w:val="center"/>
        </w:trPr>
        <w:tc>
          <w:tcPr>
            <w:tcW w:w="485" w:type="dxa"/>
            <w:gridSpan w:val="2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10" w:type="dxa"/>
            <w:gridSpan w:val="2"/>
          </w:tcPr>
          <w:p w:rsidR="00B05C66" w:rsidRPr="006E467A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ПЕЧАТИ</w:t>
            </w:r>
          </w:p>
        </w:tc>
        <w:tc>
          <w:tcPr>
            <w:tcW w:w="1116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B05C66" w:rsidRPr="0069581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:rsidR="00B05C66" w:rsidRDefault="00A132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F256E" w:rsidTr="001F256E">
        <w:trPr>
          <w:trHeight w:val="1110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695816" w:rsidRDefault="001F256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 xml:space="preserve">Наборы для нанесения оттисков печатей. На одну из граней кубика нанесен рельефный рисунок. В </w:t>
            </w:r>
            <w:proofErr w:type="spellStart"/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составнаборов</w:t>
            </w:r>
            <w:proofErr w:type="spellEnd"/>
            <w:r w:rsidRPr="00695816">
              <w:rPr>
                <w:rFonts w:ascii="Times New Roman" w:hAnsi="Times New Roman" w:cs="Times New Roman"/>
                <w:sz w:val="24"/>
                <w:szCs w:val="24"/>
              </w:rPr>
              <w:t xml:space="preserve"> входит штемпельная подушечка с красками нескольки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4</w:t>
            </w: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.стр.19)</w:t>
            </w: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1F256E" w:rsidRDefault="001F256E" w:rsidP="00DE63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3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083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:rsidR="001F256E" w:rsidRDefault="00A132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  <w:p w:rsidR="001F256E" w:rsidRDefault="00A132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F256E" w:rsidRDefault="00A13262" w:rsidP="00A132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</w:tr>
      <w:tr w:rsidR="00CD7203" w:rsidTr="00C33380">
        <w:trPr>
          <w:trHeight w:val="270"/>
          <w:jc w:val="center"/>
        </w:trPr>
        <w:tc>
          <w:tcPr>
            <w:tcW w:w="485" w:type="dxa"/>
            <w:gridSpan w:val="2"/>
            <w:vMerge w:val="restart"/>
          </w:tcPr>
          <w:p w:rsidR="00CD7203" w:rsidRPr="001B283A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10" w:type="dxa"/>
            <w:gridSpan w:val="2"/>
          </w:tcPr>
          <w:p w:rsidR="00CD7203" w:rsidRPr="00695816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С ИНСТРУМЕНТАМИ</w:t>
            </w:r>
          </w:p>
        </w:tc>
        <w:tc>
          <w:tcPr>
            <w:tcW w:w="1116" w:type="dxa"/>
            <w:gridSpan w:val="2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CD7203" w:rsidRPr="00695816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15" w:type="dxa"/>
          </w:tcPr>
          <w:p w:rsidR="00CD7203" w:rsidRPr="00695816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F256E" w:rsidTr="001F256E">
        <w:trPr>
          <w:trHeight w:val="1130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011706" w:rsidRDefault="001F256E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Наборы конструкторов, детали которых скрепляются болтами и гайками с помощью инструментов (гаечного ключа и отвертки)(1, п.2.5.стр.19)</w:t>
            </w: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A13262" w:rsidRDefault="00A132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E" w:rsidTr="001F256E">
        <w:trPr>
          <w:trHeight w:val="551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A104AD" w:rsidRDefault="001F256E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для завинчивания из элемен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тов разных форм, размеров и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3, 144.стр.40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5" w:type="dxa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1F256E" w:rsidRDefault="00A132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256E" w:rsidRDefault="00A132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203" w:rsidTr="00C33380">
        <w:trPr>
          <w:trHeight w:val="285"/>
          <w:jc w:val="center"/>
        </w:trPr>
        <w:tc>
          <w:tcPr>
            <w:tcW w:w="485" w:type="dxa"/>
            <w:gridSpan w:val="2"/>
            <w:vMerge w:val="restart"/>
          </w:tcPr>
          <w:p w:rsidR="00CD7203" w:rsidRPr="001B283A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10" w:type="dxa"/>
            <w:gridSpan w:val="2"/>
          </w:tcPr>
          <w:p w:rsidR="00CD7203" w:rsidRPr="00695816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РАМКИ И ВКЛАДЫШИ</w:t>
            </w:r>
          </w:p>
        </w:tc>
        <w:tc>
          <w:tcPr>
            <w:tcW w:w="1116" w:type="dxa"/>
            <w:gridSpan w:val="2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CD7203" w:rsidRPr="00695816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15" w:type="dxa"/>
          </w:tcPr>
          <w:p w:rsidR="00CD7203" w:rsidRDefault="001F256E" w:rsidP="00A132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326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F256E" w:rsidTr="001F256E">
        <w:trPr>
          <w:trHeight w:val="1690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695816" w:rsidRDefault="001F256E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Наборы рамок и вкладышей. Рамки и вкладыш – это единый игровой элемент, служащий для выполнения обводки, штриховки, </w:t>
            </w:r>
            <w:proofErr w:type="spellStart"/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дорисовывания</w:t>
            </w:r>
            <w:proofErr w:type="spellEnd"/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 и прочих графических упражнений. Для удерживания вкладышей используются ручки-кнопки (1, п.2.6.стр.19)</w:t>
            </w:r>
          </w:p>
        </w:tc>
        <w:tc>
          <w:tcPr>
            <w:tcW w:w="1116" w:type="dxa"/>
            <w:gridSpan w:val="2"/>
          </w:tcPr>
          <w:p w:rsidR="001F256E" w:rsidRPr="00123C2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5" w:type="dxa"/>
            <w:gridSpan w:val="2"/>
          </w:tcPr>
          <w:p w:rsidR="001F256E" w:rsidRPr="00123C2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gridSpan w:val="2"/>
          </w:tcPr>
          <w:p w:rsidR="001F256E" w:rsidRPr="00123C2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Pr="00123C2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gridSpan w:val="2"/>
          </w:tcPr>
          <w:p w:rsidR="001F256E" w:rsidRPr="00123C2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gridSpan w:val="2"/>
          </w:tcPr>
          <w:p w:rsidR="001F256E" w:rsidRPr="00123C2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15" w:type="dxa"/>
          </w:tcPr>
          <w:p w:rsidR="001F256E" w:rsidRDefault="00A132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1F256E" w:rsidRDefault="00A132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E" w:rsidRDefault="00A132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256E" w:rsidTr="001F256E">
        <w:trPr>
          <w:trHeight w:val="261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A104AD" w:rsidRDefault="001F256E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Рамки и вкладыши те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Pr="00123C2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gridSpan w:val="2"/>
          </w:tcPr>
          <w:p w:rsidR="001F256E" w:rsidRPr="00123C2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gridSpan w:val="2"/>
          </w:tcPr>
          <w:p w:rsidR="001F256E" w:rsidRPr="00123C2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15" w:type="dxa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E" w:rsidRDefault="00A13262" w:rsidP="00A132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</w:tr>
      <w:tr w:rsidR="00CD7203" w:rsidTr="00C33380">
        <w:trPr>
          <w:trHeight w:val="300"/>
          <w:jc w:val="center"/>
        </w:trPr>
        <w:tc>
          <w:tcPr>
            <w:tcW w:w="485" w:type="dxa"/>
            <w:gridSpan w:val="2"/>
            <w:vMerge w:val="restart"/>
          </w:tcPr>
          <w:p w:rsidR="00CD7203" w:rsidRPr="001B283A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10" w:type="dxa"/>
            <w:gridSpan w:val="2"/>
          </w:tcPr>
          <w:p w:rsidR="00CD7203" w:rsidRPr="00695816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ТРАФАРЕТЫ</w:t>
            </w:r>
          </w:p>
        </w:tc>
        <w:tc>
          <w:tcPr>
            <w:tcW w:w="1116" w:type="dxa"/>
            <w:gridSpan w:val="2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CD7203" w:rsidRPr="00AC2238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D7203" w:rsidRDefault="00A627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F256E" w:rsidTr="001F256E">
        <w:trPr>
          <w:trHeight w:val="1420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AC2238" w:rsidRDefault="001F256E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 xml:space="preserve">Наборы пластин со сквозными вырезами в виде фигур различной конфигурации. С помощью трафаретов можно выполнять обводку, а затем штриховку, раскрашивание и </w:t>
            </w:r>
            <w:proofErr w:type="spellStart"/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5477E2">
              <w:rPr>
                <w:rFonts w:ascii="Times New Roman" w:hAnsi="Times New Roman" w:cs="Times New Roman"/>
                <w:sz w:val="24"/>
                <w:szCs w:val="24"/>
              </w:rPr>
              <w:t xml:space="preserve"> обведенных фигур (1, п.2.7.стр.20)</w:t>
            </w: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A13262" w:rsidRDefault="00145B38" w:rsidP="00A132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3262" w:rsidRDefault="00145B38" w:rsidP="00A132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2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E" w:rsidTr="001F256E">
        <w:trPr>
          <w:trHeight w:val="233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5477E2" w:rsidRDefault="001F256E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печа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195 стр.42</w:t>
            </w:r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Pr="005477E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Pr="005477E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gridSpan w:val="2"/>
          </w:tcPr>
          <w:p w:rsidR="001F256E" w:rsidRPr="005477E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gridSpan w:val="2"/>
          </w:tcPr>
          <w:p w:rsidR="001F256E" w:rsidRPr="005477E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15" w:type="dxa"/>
          </w:tcPr>
          <w:p w:rsidR="001F256E" w:rsidRDefault="00145B3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2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256E" w:rsidRPr="00CD7203" w:rsidRDefault="00145B3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256E" w:rsidRDefault="00A6272F" w:rsidP="00145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2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45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203" w:rsidTr="00C33380">
        <w:trPr>
          <w:trHeight w:val="240"/>
          <w:jc w:val="center"/>
        </w:trPr>
        <w:tc>
          <w:tcPr>
            <w:tcW w:w="485" w:type="dxa"/>
            <w:gridSpan w:val="2"/>
            <w:vMerge w:val="restart"/>
          </w:tcPr>
          <w:p w:rsidR="00CD7203" w:rsidRPr="001B283A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10" w:type="dxa"/>
            <w:gridSpan w:val="2"/>
          </w:tcPr>
          <w:p w:rsidR="00CD7203" w:rsidRPr="00695816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КОПИРОВАЛЬНЫЕ УСТРОЙСТВА</w:t>
            </w:r>
          </w:p>
        </w:tc>
        <w:tc>
          <w:tcPr>
            <w:tcW w:w="1116" w:type="dxa"/>
            <w:gridSpan w:val="2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CD7203" w:rsidRDefault="00CD720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CD7203" w:rsidRPr="00AC2238" w:rsidRDefault="00CD720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CD7203" w:rsidRDefault="007E6B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F256E" w:rsidTr="001F256E">
        <w:trPr>
          <w:trHeight w:val="1121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AC2238" w:rsidRDefault="001F256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38">
              <w:rPr>
                <w:rFonts w:ascii="Times New Roman" w:hAnsi="Times New Roman" w:cs="Times New Roman"/>
                <w:sz w:val="24"/>
                <w:szCs w:val="24"/>
              </w:rPr>
              <w:t>Приспособления, с помощью которых можно выполнять два вида копирования изображений: на прозрачную пленку и на лист бумаги с помощью полупрозрачного ст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8</w:t>
            </w:r>
            <w:r w:rsidRPr="00AC2238">
              <w:rPr>
                <w:rFonts w:ascii="Times New Roman" w:hAnsi="Times New Roman" w:cs="Times New Roman"/>
                <w:sz w:val="24"/>
                <w:szCs w:val="24"/>
              </w:rPr>
              <w:t>.стр.20)</w:t>
            </w: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E" w:rsidRDefault="007E6B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256E" w:rsidTr="001F256E">
        <w:trPr>
          <w:trHeight w:val="255"/>
          <w:jc w:val="center"/>
        </w:trPr>
        <w:tc>
          <w:tcPr>
            <w:tcW w:w="485" w:type="dxa"/>
            <w:gridSpan w:val="2"/>
            <w:vMerge w:val="restart"/>
          </w:tcPr>
          <w:p w:rsidR="001F256E" w:rsidRPr="001B283A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910" w:type="dxa"/>
            <w:gridSpan w:val="2"/>
          </w:tcPr>
          <w:p w:rsidR="001F256E" w:rsidRPr="00695816" w:rsidRDefault="001F256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ИЕ ТРЕНАЖЕРЫ</w:t>
            </w: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1F256E" w:rsidRPr="008347D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1F256E" w:rsidRPr="008347D2" w:rsidRDefault="007E6B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F256E" w:rsidTr="001F256E">
        <w:trPr>
          <w:trHeight w:val="1975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3F27BF" w:rsidRDefault="001F256E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Устройства, которые позволяют имитировать движения руки при письме. Устройства снабжены удобными пишущими принадлежностями, а также дополнительными материалами в виде ламинированных листов для выполнения рисунков по клеточкам и графических диктантов (1, п.2.9.стр.20)</w:t>
            </w: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Pr="007F52C7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gridSpan w:val="2"/>
          </w:tcPr>
          <w:p w:rsidR="001F256E" w:rsidRPr="00145B38" w:rsidRDefault="001F256E" w:rsidP="00DE63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E63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083" w:type="dxa"/>
            <w:gridSpan w:val="2"/>
          </w:tcPr>
          <w:p w:rsidR="001F256E" w:rsidRPr="007F52C7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15" w:type="dxa"/>
          </w:tcPr>
          <w:p w:rsidR="001F256E" w:rsidRDefault="007E6B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256E" w:rsidRDefault="007E6B6C" w:rsidP="007E6B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56E" w:rsidTr="001F256E">
        <w:trPr>
          <w:trHeight w:val="545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3F27BF" w:rsidRDefault="001F256E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Набор из двухсторонних досок для обучения письму</w:t>
            </w:r>
          </w:p>
          <w:p w:rsidR="001F256E" w:rsidRPr="00AC2238" w:rsidRDefault="001F256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 п.156.стр.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Pr="003F27BF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gridSpan w:val="2"/>
          </w:tcPr>
          <w:p w:rsidR="001F256E" w:rsidRPr="003F27BF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gridSpan w:val="2"/>
          </w:tcPr>
          <w:p w:rsidR="001F256E" w:rsidRPr="003F27BF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15" w:type="dxa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1F256E" w:rsidTr="001F256E">
        <w:trPr>
          <w:trHeight w:val="240"/>
          <w:jc w:val="center"/>
        </w:trPr>
        <w:tc>
          <w:tcPr>
            <w:tcW w:w="485" w:type="dxa"/>
            <w:gridSpan w:val="2"/>
            <w:vMerge w:val="restart"/>
          </w:tcPr>
          <w:p w:rsidR="001F256E" w:rsidRPr="001B283A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10" w:type="dxa"/>
            <w:gridSpan w:val="2"/>
          </w:tcPr>
          <w:p w:rsidR="001F256E" w:rsidRPr="00695816" w:rsidRDefault="001F256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ИГРЫ</w:t>
            </w: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1F256E" w:rsidRPr="008347D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15" w:type="dxa"/>
          </w:tcPr>
          <w:p w:rsidR="001F256E" w:rsidRDefault="001F256E" w:rsidP="007E6B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E6B6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F256E" w:rsidTr="001F256E">
        <w:trPr>
          <w:trHeight w:val="1690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99063E" w:rsidRDefault="001F256E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ы, сочетающие в себе типовые игровые действия: забивание шайбы и мяча, попадание в цель с эффективным развитием ручной умелости путем манипулирования различными рукоятками, пускателями, кнопками, входящими в состав игровых полей (1, п.2.9.стр.20)</w:t>
            </w: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B6C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56E" w:rsidTr="001F256E">
        <w:trPr>
          <w:trHeight w:val="553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99063E" w:rsidRDefault="001F256E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 xml:space="preserve">Доска-основа с вкладышами и с изображением в виде </w:t>
            </w:r>
            <w:proofErr w:type="spellStart"/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пазла</w:t>
            </w:r>
            <w:proofErr w:type="spellEnd"/>
            <w:r w:rsidRPr="0099063E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т (2, п.29 стр.35)</w:t>
            </w: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15" w:type="dxa"/>
          </w:tcPr>
          <w:p w:rsidR="001F256E" w:rsidRDefault="007E6B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1F256E" w:rsidRDefault="007E6B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56E" w:rsidTr="001F256E">
        <w:trPr>
          <w:trHeight w:val="1690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99063E" w:rsidRDefault="001F256E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, с эффектом вибрации и характерного звучания при механическом воздействии (2, п.48 стр.36)</w:t>
            </w:r>
          </w:p>
        </w:tc>
        <w:tc>
          <w:tcPr>
            <w:tcW w:w="1116" w:type="dxa"/>
            <w:gridSpan w:val="2"/>
          </w:tcPr>
          <w:p w:rsidR="001F256E" w:rsidRPr="00F17CE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1F256E" w:rsidRPr="00F17CE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Pr="00F17CE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Pr="00F17CE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1F256E" w:rsidRDefault="007E6B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256E" w:rsidRDefault="007E6B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1F256E" w:rsidTr="001F256E">
        <w:trPr>
          <w:trHeight w:val="1420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99063E" w:rsidRDefault="001F256E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ушка на текстильной основе с подвижными или закрепленными элементами разной текстуры (включая зеркальный), с различным наполнением или звучанием, с оформлением контрастными цветами (2, п.49 стр.36)</w:t>
            </w: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Pr="00F17CE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1F256E" w:rsidRDefault="007E6B6C" w:rsidP="007E6B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56E" w:rsidTr="001F256E">
        <w:trPr>
          <w:trHeight w:val="267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Default="001F256E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астольный футбол или хокк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5 стр.44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256E" w:rsidRPr="009A513B" w:rsidRDefault="001F256E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Pr="00F17CE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1F256E" w:rsidRDefault="001F256E" w:rsidP="00DE63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3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E" w:rsidRDefault="007E6B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3BF" w:rsidTr="00C33380">
        <w:trPr>
          <w:trHeight w:val="243"/>
          <w:jc w:val="center"/>
        </w:trPr>
        <w:tc>
          <w:tcPr>
            <w:tcW w:w="485" w:type="dxa"/>
            <w:gridSpan w:val="2"/>
            <w:vMerge w:val="restart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10" w:type="dxa"/>
            <w:gridSpan w:val="2"/>
          </w:tcPr>
          <w:p w:rsidR="00E153BF" w:rsidRPr="004D68FA" w:rsidRDefault="00E153BF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b/>
                <w:sz w:val="24"/>
                <w:szCs w:val="24"/>
              </w:rPr>
              <w:t>ИГРЫ С ПЕСКОМ И ВОДОЙ</w:t>
            </w:r>
          </w:p>
        </w:tc>
        <w:tc>
          <w:tcPr>
            <w:tcW w:w="1116" w:type="dxa"/>
            <w:gridSpan w:val="2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E153BF" w:rsidRPr="00F17CE2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E153BF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E153BF" w:rsidRPr="00145B38" w:rsidRDefault="00DE63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E153BF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15" w:type="dxa"/>
          </w:tcPr>
          <w:p w:rsidR="00E153BF" w:rsidRPr="007E6B6C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6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1F256E" w:rsidTr="001F256E">
        <w:trPr>
          <w:trHeight w:val="403"/>
          <w:jc w:val="center"/>
        </w:trPr>
        <w:tc>
          <w:tcPr>
            <w:tcW w:w="485" w:type="dxa"/>
            <w:gridSpan w:val="2"/>
            <w:vMerge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4D68FA" w:rsidRDefault="001F256E" w:rsidP="00B05C6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Набор игрушек для игры с п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52 стр.40</w:t>
            </w: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gridSpan w:val="2"/>
          </w:tcPr>
          <w:p w:rsidR="001F256E" w:rsidRPr="00F17CE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gridSpan w:val="2"/>
          </w:tcPr>
          <w:p w:rsidR="001F256E" w:rsidRPr="003F27BF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15" w:type="dxa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  <w:p w:rsidR="001F256E" w:rsidRDefault="007E6B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6B6C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</w:tr>
      <w:tr w:rsidR="001F256E" w:rsidTr="001F256E">
        <w:trPr>
          <w:jc w:val="center"/>
        </w:trPr>
        <w:tc>
          <w:tcPr>
            <w:tcW w:w="15446" w:type="dxa"/>
            <w:gridSpan w:val="17"/>
          </w:tcPr>
          <w:p w:rsidR="001F256E" w:rsidRPr="008347D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347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3 «Зрение и слух» Задачи: развитие зрительного и слухового восприятия</w:t>
            </w:r>
          </w:p>
        </w:tc>
      </w:tr>
      <w:tr w:rsidR="00E153BF" w:rsidTr="00C33380">
        <w:trPr>
          <w:trHeight w:val="255"/>
          <w:jc w:val="center"/>
        </w:trPr>
        <w:tc>
          <w:tcPr>
            <w:tcW w:w="485" w:type="dxa"/>
            <w:gridSpan w:val="2"/>
            <w:vMerge w:val="restart"/>
          </w:tcPr>
          <w:p w:rsidR="00E153BF" w:rsidRPr="001B283A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10" w:type="dxa"/>
            <w:gridSpan w:val="2"/>
          </w:tcPr>
          <w:p w:rsidR="00E153BF" w:rsidRPr="00876234" w:rsidRDefault="00E153B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 И ТЕЛА</w:t>
            </w:r>
          </w:p>
        </w:tc>
        <w:tc>
          <w:tcPr>
            <w:tcW w:w="1116" w:type="dxa"/>
            <w:gridSpan w:val="2"/>
          </w:tcPr>
          <w:p w:rsidR="00E153BF" w:rsidRDefault="00E153B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E153BF" w:rsidRDefault="00E153B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E153BF" w:rsidRDefault="00E153B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E153BF" w:rsidRDefault="00E153B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E153BF" w:rsidRDefault="00E153B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E153BF" w:rsidRPr="00876234" w:rsidRDefault="00E153B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15" w:type="dxa"/>
          </w:tcPr>
          <w:p w:rsidR="00E153BF" w:rsidRPr="00876234" w:rsidRDefault="002B770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1F256E" w:rsidTr="001F256E">
        <w:trPr>
          <w:trHeight w:val="1111"/>
          <w:jc w:val="center"/>
        </w:trPr>
        <w:tc>
          <w:tcPr>
            <w:tcW w:w="485" w:type="dxa"/>
            <w:gridSpan w:val="2"/>
            <w:vMerge/>
          </w:tcPr>
          <w:p w:rsidR="001F256E" w:rsidRPr="001B283A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59580F" w:rsidRDefault="001F256E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Наборы геометрических фигур, укрепляемых на магнитной доске, и объемных геометрических тел для ознакомления детей с понятиями форма, цвет и величина (1, п.3.1.стр.21)</w:t>
            </w: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A76A60" w:rsidRDefault="00A76A60" w:rsidP="00A76A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6A60" w:rsidRDefault="001F256E" w:rsidP="00A76A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6A6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E" w:rsidTr="001F256E">
        <w:trPr>
          <w:trHeight w:val="844"/>
          <w:jc w:val="center"/>
        </w:trPr>
        <w:tc>
          <w:tcPr>
            <w:tcW w:w="485" w:type="dxa"/>
            <w:gridSpan w:val="2"/>
            <w:vMerge/>
          </w:tcPr>
          <w:p w:rsidR="001F256E" w:rsidRPr="001B283A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4D2A31" w:rsidRDefault="001F256E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фигур для группировки по цвету, форме, величине (7 форм разных цветов и размеров) (2, п. 140 стр.39)</w:t>
            </w: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A60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56E" w:rsidTr="001F256E">
        <w:trPr>
          <w:trHeight w:val="545"/>
          <w:jc w:val="center"/>
        </w:trPr>
        <w:tc>
          <w:tcPr>
            <w:tcW w:w="485" w:type="dxa"/>
            <w:gridSpan w:val="2"/>
            <w:vMerge/>
          </w:tcPr>
          <w:p w:rsidR="001F256E" w:rsidRPr="001B283A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4D2A31" w:rsidRDefault="001F256E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 для построения произвольных геометрических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6 стр.40</w:t>
            </w: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:rsidR="00A76A60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256E" w:rsidRDefault="00A76A6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1F256E" w:rsidRDefault="00A76A6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256E" w:rsidTr="001F256E">
        <w:trPr>
          <w:trHeight w:val="850"/>
          <w:jc w:val="center"/>
        </w:trPr>
        <w:tc>
          <w:tcPr>
            <w:tcW w:w="485" w:type="dxa"/>
            <w:gridSpan w:val="2"/>
            <w:vMerge/>
          </w:tcPr>
          <w:p w:rsidR="001F256E" w:rsidRPr="001B283A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4D2A31" w:rsidRDefault="001F256E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из геометрических тел и кар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точек с изображениями их проекций в трех плоско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Pr="003F27BF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gridSpan w:val="2"/>
          </w:tcPr>
          <w:p w:rsidR="001F256E" w:rsidRPr="003F27BF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gridSpan w:val="2"/>
          </w:tcPr>
          <w:p w:rsidR="001F256E" w:rsidRPr="003F27BF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15" w:type="dxa"/>
          </w:tcPr>
          <w:p w:rsidR="001F256E" w:rsidRDefault="002B770B" w:rsidP="00D528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1F256E" w:rsidRDefault="002B770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256E" w:rsidTr="001F256E">
        <w:trPr>
          <w:trHeight w:val="536"/>
          <w:jc w:val="center"/>
        </w:trPr>
        <w:tc>
          <w:tcPr>
            <w:tcW w:w="485" w:type="dxa"/>
            <w:gridSpan w:val="2"/>
            <w:vMerge/>
          </w:tcPr>
          <w:p w:rsidR="001F256E" w:rsidRPr="001B283A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3F27BF" w:rsidRDefault="001F256E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объемных тел (кубы, цилин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дры, бруски, шары, дис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1F256E" w:rsidRPr="004C6137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1F256E" w:rsidRPr="004C6137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Pr="004C6137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Pr="004C6137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Pr="004C6137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15" w:type="dxa"/>
          </w:tcPr>
          <w:p w:rsidR="001F256E" w:rsidRDefault="00A76A6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1F256E" w:rsidTr="001F256E">
        <w:trPr>
          <w:trHeight w:val="842"/>
          <w:jc w:val="center"/>
        </w:trPr>
        <w:tc>
          <w:tcPr>
            <w:tcW w:w="485" w:type="dxa"/>
            <w:gridSpan w:val="2"/>
            <w:vMerge/>
          </w:tcPr>
          <w:p w:rsidR="001F256E" w:rsidRPr="001B283A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Default="001F256E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Набор полых геометрических тел для сравнения объемов и изучения зависимости объема от формы тела (2, п. 197 стр.42)</w:t>
            </w:r>
          </w:p>
        </w:tc>
        <w:tc>
          <w:tcPr>
            <w:tcW w:w="1116" w:type="dxa"/>
            <w:gridSpan w:val="2"/>
          </w:tcPr>
          <w:p w:rsidR="001F256E" w:rsidRPr="005477E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Pr="005477E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Pr="005477E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gridSpan w:val="2"/>
          </w:tcPr>
          <w:p w:rsidR="001F256E" w:rsidRPr="005477E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gridSpan w:val="2"/>
          </w:tcPr>
          <w:p w:rsidR="001F256E" w:rsidRPr="005477E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15" w:type="dxa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1F256E" w:rsidTr="001F256E">
        <w:trPr>
          <w:trHeight w:val="826"/>
          <w:jc w:val="center"/>
        </w:trPr>
        <w:tc>
          <w:tcPr>
            <w:tcW w:w="485" w:type="dxa"/>
            <w:gridSpan w:val="2"/>
            <w:vMerge/>
          </w:tcPr>
          <w:p w:rsidR="001F256E" w:rsidRPr="001B283A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5477E2" w:rsidRDefault="001F256E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Набор плоскостных геометрических фигур для составления изображений по графическим образцам (из 4–6 элемен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96</w:t>
            </w: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 xml:space="preserve"> стр.42) </w:t>
            </w:r>
          </w:p>
        </w:tc>
        <w:tc>
          <w:tcPr>
            <w:tcW w:w="1116" w:type="dxa"/>
            <w:gridSpan w:val="2"/>
          </w:tcPr>
          <w:p w:rsidR="001F256E" w:rsidRPr="005477E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Pr="005477E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Pr="005477E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15" w:type="dxa"/>
          </w:tcPr>
          <w:p w:rsidR="001F256E" w:rsidRDefault="00A76A6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56E" w:rsidTr="001F256E">
        <w:trPr>
          <w:trHeight w:val="843"/>
          <w:jc w:val="center"/>
        </w:trPr>
        <w:tc>
          <w:tcPr>
            <w:tcW w:w="485" w:type="dxa"/>
            <w:gridSpan w:val="2"/>
            <w:vMerge/>
          </w:tcPr>
          <w:p w:rsidR="001F256E" w:rsidRPr="001B283A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5477E2" w:rsidRDefault="001F256E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Наборы брусков, цилиндров и пр. для </w:t>
            </w:r>
            <w:proofErr w:type="spellStart"/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 по величине (по 1–2 признакам – длине, ширине, высоте, толщине) из 7–10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0 стр.44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1F256E" w:rsidRPr="005477E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Pr="005477E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Pr="00472D1D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Pr="00472D1D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1F256E" w:rsidRPr="00472D1D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1F256E" w:rsidRPr="00472D1D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A76A60" w:rsidRDefault="00A76A6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256E" w:rsidRDefault="00A76A6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E" w:rsidTr="001F256E">
        <w:trPr>
          <w:trHeight w:val="843"/>
          <w:jc w:val="center"/>
        </w:trPr>
        <w:tc>
          <w:tcPr>
            <w:tcW w:w="485" w:type="dxa"/>
            <w:gridSpan w:val="2"/>
            <w:vMerge/>
          </w:tcPr>
          <w:p w:rsidR="001F256E" w:rsidRPr="001B283A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9A513B" w:rsidRDefault="001F256E" w:rsidP="00BD2CE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Наборы для </w:t>
            </w:r>
            <w:proofErr w:type="spellStart"/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 по величине –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и, цилиндры и т. п. (6–8 эле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ментов каждого призна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32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6" w:type="dxa"/>
            <w:gridSpan w:val="2"/>
          </w:tcPr>
          <w:p w:rsidR="001F256E" w:rsidRPr="005477E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Pr="005477E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Pr="00472D1D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A60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9EF" w:rsidTr="00C33380">
        <w:trPr>
          <w:trHeight w:val="255"/>
          <w:jc w:val="center"/>
        </w:trPr>
        <w:tc>
          <w:tcPr>
            <w:tcW w:w="485" w:type="dxa"/>
            <w:gridSpan w:val="2"/>
            <w:vMerge w:val="restart"/>
          </w:tcPr>
          <w:p w:rsidR="008C39EF" w:rsidRPr="001B283A" w:rsidRDefault="008C39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10" w:type="dxa"/>
            <w:gridSpan w:val="2"/>
          </w:tcPr>
          <w:p w:rsidR="008C39EF" w:rsidRPr="00876234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6" w:type="dxa"/>
            <w:gridSpan w:val="2"/>
          </w:tcPr>
          <w:p w:rsidR="008C39EF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C39EF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8C39EF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8C39EF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8C39EF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8C39EF" w:rsidRPr="00876234" w:rsidRDefault="008C39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15" w:type="dxa"/>
          </w:tcPr>
          <w:p w:rsidR="008C39EF" w:rsidRPr="00876234" w:rsidRDefault="002B770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F256E" w:rsidTr="001F256E">
        <w:trPr>
          <w:trHeight w:val="1114"/>
          <w:jc w:val="center"/>
        </w:trPr>
        <w:tc>
          <w:tcPr>
            <w:tcW w:w="485" w:type="dxa"/>
            <w:gridSpan w:val="2"/>
            <w:vMerge/>
          </w:tcPr>
          <w:p w:rsidR="001F256E" w:rsidRPr="001B283A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8347D2" w:rsidRDefault="001F256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планшеты с выемками, в которые вставлены вкладыши одинаковые по форме и </w:t>
            </w:r>
            <w:proofErr w:type="spellStart"/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цвету,но</w:t>
            </w:r>
            <w:proofErr w:type="spellEnd"/>
            <w:r w:rsidRPr="00C33C41">
              <w:rPr>
                <w:rFonts w:ascii="Times New Roman" w:hAnsi="Times New Roman" w:cs="Times New Roman"/>
                <w:sz w:val="24"/>
                <w:szCs w:val="24"/>
              </w:rPr>
              <w:t xml:space="preserve"> разные по величине (от большего к меньшему). Вкладыши имеют ручки-кно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2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1)</w:t>
            </w: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5" w:type="dxa"/>
          </w:tcPr>
          <w:p w:rsidR="001F256E" w:rsidRDefault="002B770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1F256E" w:rsidRDefault="001F256E" w:rsidP="009F27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2B770B" w:rsidRDefault="002B770B" w:rsidP="002B7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70B" w:rsidRDefault="002B770B" w:rsidP="002B7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9EF" w:rsidTr="00C33380">
        <w:trPr>
          <w:trHeight w:val="225"/>
          <w:jc w:val="center"/>
        </w:trPr>
        <w:tc>
          <w:tcPr>
            <w:tcW w:w="485" w:type="dxa"/>
            <w:gridSpan w:val="2"/>
            <w:vMerge w:val="restart"/>
          </w:tcPr>
          <w:p w:rsidR="008C39EF" w:rsidRPr="001B283A" w:rsidRDefault="008C39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10" w:type="dxa"/>
            <w:gridSpan w:val="2"/>
          </w:tcPr>
          <w:p w:rsidR="008C39EF" w:rsidRPr="00876234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РАМКИ И ВКЛАДЫШИ</w:t>
            </w:r>
          </w:p>
        </w:tc>
        <w:tc>
          <w:tcPr>
            <w:tcW w:w="1116" w:type="dxa"/>
            <w:gridSpan w:val="2"/>
          </w:tcPr>
          <w:p w:rsidR="008C39EF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C39EF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8C39EF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8C39EF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8C39EF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8C39EF" w:rsidRPr="00876234" w:rsidRDefault="008C39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15" w:type="dxa"/>
          </w:tcPr>
          <w:p w:rsidR="008C39EF" w:rsidRPr="00876234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F256E" w:rsidTr="001F256E">
        <w:trPr>
          <w:trHeight w:val="2530"/>
          <w:jc w:val="center"/>
        </w:trPr>
        <w:tc>
          <w:tcPr>
            <w:tcW w:w="485" w:type="dxa"/>
            <w:gridSpan w:val="2"/>
            <w:vMerge/>
          </w:tcPr>
          <w:p w:rsidR="001F256E" w:rsidRPr="001B283A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F77948" w:rsidRDefault="001F256E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Наборы рамок и вкладышей. В первый (для освоения понятия «форма») входят два планшета с выемками для рамок и вкладышей в виде одноцветных геометрических фигур. Второй набор (для освоения понятия «цвет») состоит из плашек всех цветов радуги со сменными вкладышами. Рамка и вкладыш – это единый игровой элемент. Для удерживания вкладышей используются ручки-кнопки (1, п.3.3.стр.21)</w:t>
            </w:r>
          </w:p>
        </w:tc>
        <w:tc>
          <w:tcPr>
            <w:tcW w:w="1116" w:type="dxa"/>
            <w:gridSpan w:val="2"/>
          </w:tcPr>
          <w:p w:rsidR="001F256E" w:rsidRPr="00F77948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1F256E" w:rsidRPr="00F77948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Pr="00F77948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Pr="00F77948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15" w:type="dxa"/>
          </w:tcPr>
          <w:p w:rsidR="002B770B" w:rsidRDefault="002B770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E" w:rsidTr="001F256E">
        <w:trPr>
          <w:trHeight w:val="716"/>
          <w:jc w:val="center"/>
        </w:trPr>
        <w:tc>
          <w:tcPr>
            <w:tcW w:w="485" w:type="dxa"/>
            <w:gridSpan w:val="2"/>
            <w:vMerge/>
          </w:tcPr>
          <w:p w:rsidR="001F256E" w:rsidRPr="001B283A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F77948" w:rsidRDefault="001F256E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ка-вкладыш с цветными (7 и бо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 xml:space="preserve">лее цветов с оттенками) составными формами (4-5 часте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тр.46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1F256E" w:rsidRPr="00F77948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Pr="00F77948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Pr="00123C2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Pr="00123C2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15" w:type="dxa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70B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56E" w:rsidTr="001F256E">
        <w:trPr>
          <w:trHeight w:val="869"/>
          <w:jc w:val="center"/>
        </w:trPr>
        <w:tc>
          <w:tcPr>
            <w:tcW w:w="485" w:type="dxa"/>
            <w:gridSpan w:val="2"/>
            <w:vMerge/>
          </w:tcPr>
          <w:p w:rsidR="001F256E" w:rsidRPr="001B283A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F77948" w:rsidRDefault="001F256E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Рамки-вкладыши с различными формами, разными по величине, 4 основных цветов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4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.стр.46)</w:t>
            </w:r>
          </w:p>
        </w:tc>
        <w:tc>
          <w:tcPr>
            <w:tcW w:w="1116" w:type="dxa"/>
            <w:gridSpan w:val="2"/>
          </w:tcPr>
          <w:p w:rsidR="001F256E" w:rsidRPr="00123C2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1F256E" w:rsidRPr="00123C2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Pr="00123C2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Pr="00123C22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15" w:type="dxa"/>
          </w:tcPr>
          <w:p w:rsidR="001F256E" w:rsidRDefault="002B770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39EF" w:rsidTr="00C33380">
        <w:trPr>
          <w:trHeight w:val="231"/>
          <w:jc w:val="center"/>
        </w:trPr>
        <w:tc>
          <w:tcPr>
            <w:tcW w:w="485" w:type="dxa"/>
            <w:gridSpan w:val="2"/>
            <w:vMerge w:val="restart"/>
          </w:tcPr>
          <w:p w:rsidR="008C39EF" w:rsidRPr="001B283A" w:rsidRDefault="008C39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10" w:type="dxa"/>
            <w:gridSpan w:val="2"/>
          </w:tcPr>
          <w:p w:rsidR="008C39EF" w:rsidRPr="00876234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КИ</w:t>
            </w:r>
          </w:p>
        </w:tc>
        <w:tc>
          <w:tcPr>
            <w:tcW w:w="1116" w:type="dxa"/>
            <w:gridSpan w:val="2"/>
          </w:tcPr>
          <w:p w:rsidR="008C39EF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C39EF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8C39EF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8C39EF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8C39EF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8C39EF" w:rsidRPr="00876234" w:rsidRDefault="008C39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8C39EF" w:rsidRPr="00876234" w:rsidRDefault="002B770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F256E" w:rsidTr="001F256E">
        <w:trPr>
          <w:trHeight w:val="1823"/>
          <w:jc w:val="center"/>
        </w:trPr>
        <w:tc>
          <w:tcPr>
            <w:tcW w:w="485" w:type="dxa"/>
            <w:gridSpan w:val="2"/>
            <w:vMerge/>
          </w:tcPr>
          <w:p w:rsidR="001F256E" w:rsidRPr="001B283A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Default="001F256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Наборы пирамидок. Четыре одноцветные конические пирамидки для освоения понятия «размер», а также</w:t>
            </w:r>
            <w:r w:rsidR="002B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четыре пирамидки на одном основании, на штыри которых особым образом нанизываются геометрические</w:t>
            </w:r>
            <w:r w:rsidR="002B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фигуры четырех основны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4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1)</w:t>
            </w:r>
          </w:p>
          <w:p w:rsidR="001F256E" w:rsidRDefault="001F256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56E" w:rsidRDefault="001F256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56E" w:rsidRDefault="001F256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56E" w:rsidRPr="00380583" w:rsidRDefault="001F256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DE63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3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1F256E" w:rsidRDefault="002B770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25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256E" w:rsidRDefault="002B770B" w:rsidP="002B7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39EF" w:rsidTr="00C33380">
        <w:trPr>
          <w:trHeight w:val="270"/>
          <w:jc w:val="center"/>
        </w:trPr>
        <w:tc>
          <w:tcPr>
            <w:tcW w:w="485" w:type="dxa"/>
            <w:gridSpan w:val="2"/>
            <w:vMerge w:val="restart"/>
          </w:tcPr>
          <w:p w:rsidR="008C39EF" w:rsidRPr="001B283A" w:rsidRDefault="008C39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10" w:type="dxa"/>
            <w:gridSpan w:val="2"/>
          </w:tcPr>
          <w:p w:rsidR="008C39EF" w:rsidRPr="00876234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6" w:type="dxa"/>
            <w:gridSpan w:val="2"/>
          </w:tcPr>
          <w:p w:rsidR="008C39EF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C39EF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8C39EF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8C39EF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8C39EF" w:rsidRDefault="008C39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8C39EF" w:rsidRPr="00876234" w:rsidRDefault="008C39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8C39EF" w:rsidRPr="00876234" w:rsidRDefault="002B770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F256E" w:rsidTr="001F256E">
        <w:trPr>
          <w:trHeight w:val="843"/>
          <w:jc w:val="center"/>
        </w:trPr>
        <w:tc>
          <w:tcPr>
            <w:tcW w:w="485" w:type="dxa"/>
            <w:gridSpan w:val="2"/>
            <w:vMerge/>
          </w:tcPr>
          <w:p w:rsidR="001F256E" w:rsidRPr="001B283A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380583" w:rsidRDefault="001F256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Два набора домино, один из которых состоит из плашек с цветными изображениями предметов и их</w:t>
            </w:r>
            <w:r w:rsidR="002B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силуэтов, а второй – из плашек с изображениями геометрических фигур основных и оттеночны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5.стр.22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1F256E" w:rsidRDefault="002B770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F256E" w:rsidRDefault="002B770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E3016B" w:rsidTr="00C33380">
        <w:trPr>
          <w:trHeight w:val="225"/>
          <w:jc w:val="center"/>
        </w:trPr>
        <w:tc>
          <w:tcPr>
            <w:tcW w:w="485" w:type="dxa"/>
            <w:gridSpan w:val="2"/>
            <w:vMerge w:val="restart"/>
          </w:tcPr>
          <w:p w:rsidR="00E3016B" w:rsidRPr="001B283A" w:rsidRDefault="00E301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10" w:type="dxa"/>
            <w:gridSpan w:val="2"/>
          </w:tcPr>
          <w:p w:rsidR="00E3016B" w:rsidRPr="00876234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6" w:type="dxa"/>
            <w:gridSpan w:val="2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E3016B" w:rsidRPr="00876234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15" w:type="dxa"/>
          </w:tcPr>
          <w:p w:rsidR="00E3016B" w:rsidRPr="00876234" w:rsidRDefault="002B770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F256E" w:rsidTr="001F256E">
        <w:trPr>
          <w:trHeight w:val="2800"/>
          <w:jc w:val="center"/>
        </w:trPr>
        <w:tc>
          <w:tcPr>
            <w:tcW w:w="485" w:type="dxa"/>
            <w:gridSpan w:val="2"/>
            <w:vMerge/>
          </w:tcPr>
          <w:p w:rsidR="001F256E" w:rsidRPr="001B283A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C33C41" w:rsidRDefault="001F256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Различные виды картинных лото для игр на сенсорное развитие, направленные на:</w:t>
            </w:r>
          </w:p>
          <w:p w:rsidR="001F256E" w:rsidRPr="00C33C41" w:rsidRDefault="001F256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формирование представлений о форме, цвете и величине;</w:t>
            </w:r>
          </w:p>
          <w:p w:rsidR="001F256E" w:rsidRPr="00C33C41" w:rsidRDefault="001F256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 xml:space="preserve">– развитие «осложненного зрительного восприятия»: узнавание предметов по силуэту, контуру, </w:t>
            </w:r>
            <w:proofErr w:type="spellStart"/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фрагментуи</w:t>
            </w:r>
            <w:proofErr w:type="spellEnd"/>
            <w:r w:rsidRPr="00C33C41">
              <w:rPr>
                <w:rFonts w:ascii="Times New Roman" w:hAnsi="Times New Roman" w:cs="Times New Roman"/>
                <w:sz w:val="24"/>
                <w:szCs w:val="24"/>
              </w:rPr>
              <w:t xml:space="preserve"> ракурсу;</w:t>
            </w:r>
          </w:p>
          <w:p w:rsidR="001F256E" w:rsidRPr="00380583" w:rsidRDefault="001F256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сопоставление зрительных и слуховых образов объектов окружающего мира (в набор входит диск</w:t>
            </w:r>
            <w:r w:rsidR="002B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со звуковым сопровождение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3.6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5" w:type="dxa"/>
          </w:tcPr>
          <w:p w:rsidR="001F256E" w:rsidRDefault="002B770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1F256E" w:rsidRDefault="002B770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1F256E" w:rsidRDefault="002B770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  <w:p w:rsidR="002B770B" w:rsidRDefault="002B770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770B" w:rsidRDefault="002B770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  <w:p w:rsidR="001F256E" w:rsidRDefault="002B770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E" w:rsidRDefault="002B770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016B" w:rsidTr="00C33380">
        <w:trPr>
          <w:trHeight w:val="225"/>
          <w:jc w:val="center"/>
        </w:trPr>
        <w:tc>
          <w:tcPr>
            <w:tcW w:w="485" w:type="dxa"/>
            <w:gridSpan w:val="2"/>
            <w:vMerge w:val="restart"/>
          </w:tcPr>
          <w:p w:rsidR="00E3016B" w:rsidRPr="001B283A" w:rsidRDefault="00E301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10" w:type="dxa"/>
            <w:gridSpan w:val="2"/>
          </w:tcPr>
          <w:p w:rsidR="00E3016B" w:rsidRPr="00876234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6" w:type="dxa"/>
            <w:gridSpan w:val="2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E3016B" w:rsidRPr="00876234" w:rsidRDefault="00E301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E3016B" w:rsidRPr="00876234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F256E" w:rsidTr="001F256E">
        <w:trPr>
          <w:trHeight w:val="868"/>
          <w:jc w:val="center"/>
        </w:trPr>
        <w:tc>
          <w:tcPr>
            <w:tcW w:w="485" w:type="dxa"/>
            <w:gridSpan w:val="2"/>
            <w:vMerge/>
          </w:tcPr>
          <w:p w:rsidR="001F256E" w:rsidRPr="001B283A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380583" w:rsidRDefault="001F256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Наборы карточек для проведения игр, формирующих представления о форме, цвете и величине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7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16B" w:rsidTr="00C33380">
        <w:trPr>
          <w:trHeight w:val="255"/>
          <w:jc w:val="center"/>
        </w:trPr>
        <w:tc>
          <w:tcPr>
            <w:tcW w:w="485" w:type="dxa"/>
            <w:gridSpan w:val="2"/>
            <w:vMerge w:val="restart"/>
          </w:tcPr>
          <w:p w:rsidR="00E3016B" w:rsidRPr="001B283A" w:rsidRDefault="00E301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10" w:type="dxa"/>
            <w:gridSpan w:val="2"/>
          </w:tcPr>
          <w:p w:rsidR="00E3016B" w:rsidRPr="00876234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КУГЕЛЬБАН</w:t>
            </w:r>
          </w:p>
        </w:tc>
        <w:tc>
          <w:tcPr>
            <w:tcW w:w="1116" w:type="dxa"/>
            <w:gridSpan w:val="2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E3016B" w:rsidRPr="00876234" w:rsidRDefault="00E301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E3016B" w:rsidRPr="00876234" w:rsidRDefault="00617FC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F256E" w:rsidTr="001F256E">
        <w:trPr>
          <w:trHeight w:val="1690"/>
          <w:jc w:val="center"/>
        </w:trPr>
        <w:tc>
          <w:tcPr>
            <w:tcW w:w="485" w:type="dxa"/>
            <w:gridSpan w:val="2"/>
            <w:vMerge/>
          </w:tcPr>
          <w:p w:rsidR="001F256E" w:rsidRPr="001B283A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F256E" w:rsidRPr="00380583" w:rsidRDefault="001F256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Предназначен для развития восприятия движущихся объектов, представляет собой домик с разноцветными</w:t>
            </w:r>
            <w:r w:rsidR="00617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скатами, по которым запускаются шарики четырех основных цветов. Скаты расположены с обеих сторон</w:t>
            </w:r>
            <w:r w:rsidR="00617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домика, поэтому шарики при движении то появляются, то пропадают из поля зрения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8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11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F256E" w:rsidRDefault="001F25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1F256E" w:rsidRDefault="00617FC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016B" w:rsidTr="00C33380">
        <w:trPr>
          <w:trHeight w:val="240"/>
          <w:jc w:val="center"/>
        </w:trPr>
        <w:tc>
          <w:tcPr>
            <w:tcW w:w="485" w:type="dxa"/>
            <w:gridSpan w:val="2"/>
            <w:vMerge w:val="restart"/>
          </w:tcPr>
          <w:p w:rsidR="00E3016B" w:rsidRPr="001B283A" w:rsidRDefault="00E301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10" w:type="dxa"/>
            <w:gridSpan w:val="2"/>
          </w:tcPr>
          <w:p w:rsidR="00E3016B" w:rsidRPr="00876234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ШУМОВЫЕ БЛОКИ И ШАРЫ</w:t>
            </w:r>
          </w:p>
        </w:tc>
        <w:tc>
          <w:tcPr>
            <w:tcW w:w="1116" w:type="dxa"/>
            <w:gridSpan w:val="2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E3016B" w:rsidRPr="00876234" w:rsidRDefault="00E301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15" w:type="dxa"/>
          </w:tcPr>
          <w:p w:rsidR="00E3016B" w:rsidRPr="00876234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44376" w:rsidTr="001F256E">
        <w:trPr>
          <w:trHeight w:val="1420"/>
          <w:jc w:val="center"/>
        </w:trPr>
        <w:tc>
          <w:tcPr>
            <w:tcW w:w="485" w:type="dxa"/>
            <w:gridSpan w:val="2"/>
            <w:vMerge/>
          </w:tcPr>
          <w:p w:rsidR="00344376" w:rsidRPr="001B283A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4D2A31" w:rsidRDefault="00344376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ы для утончения слухового восприятия в виде блоков и шаров с различными наполнителями, которые при потряхивании издают звуки разной громкости. Каждый блок и шар имеют одинаково звучащую пару (1, п.3.9.стр.22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344376" w:rsidRDefault="00617FC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344376" w:rsidTr="001F256E">
        <w:trPr>
          <w:trHeight w:val="843"/>
          <w:jc w:val="center"/>
        </w:trPr>
        <w:tc>
          <w:tcPr>
            <w:tcW w:w="485" w:type="dxa"/>
            <w:gridSpan w:val="2"/>
            <w:vMerge/>
          </w:tcPr>
          <w:p w:rsidR="00344376" w:rsidRPr="001B283A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0D3B04" w:rsidRDefault="00344376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Игровой модуль в виде мастерской с подвижными элементами, звуковыми и световыми эффектами (2, п. 46 стр.36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344376" w:rsidRDefault="00617FC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344376" w:rsidTr="001F256E">
        <w:trPr>
          <w:trHeight w:val="543"/>
          <w:jc w:val="center"/>
        </w:trPr>
        <w:tc>
          <w:tcPr>
            <w:tcW w:w="485" w:type="dxa"/>
            <w:gridSpan w:val="2"/>
            <w:vMerge/>
          </w:tcPr>
          <w:p w:rsidR="00344376" w:rsidRPr="001B283A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506AAC" w:rsidRDefault="00344376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щик для манипулирования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-световыми эфф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6 стр.47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344376" w:rsidRDefault="00617FC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4376" w:rsidRDefault="00344376" w:rsidP="00617F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17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16B" w:rsidTr="00C33380">
        <w:trPr>
          <w:trHeight w:val="240"/>
          <w:jc w:val="center"/>
        </w:trPr>
        <w:tc>
          <w:tcPr>
            <w:tcW w:w="485" w:type="dxa"/>
            <w:gridSpan w:val="2"/>
            <w:vMerge w:val="restart"/>
          </w:tcPr>
          <w:p w:rsidR="00E3016B" w:rsidRPr="001B283A" w:rsidRDefault="00E301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10" w:type="dxa"/>
            <w:gridSpan w:val="2"/>
          </w:tcPr>
          <w:p w:rsidR="00E3016B" w:rsidRPr="00876234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116" w:type="dxa"/>
            <w:gridSpan w:val="2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E3016B" w:rsidRPr="00876234" w:rsidRDefault="00E301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15" w:type="dxa"/>
          </w:tcPr>
          <w:p w:rsidR="00E3016B" w:rsidRPr="00876234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44376" w:rsidTr="001F256E">
        <w:trPr>
          <w:trHeight w:val="1122"/>
          <w:jc w:val="center"/>
        </w:trPr>
        <w:tc>
          <w:tcPr>
            <w:tcW w:w="485" w:type="dxa"/>
            <w:gridSpan w:val="2"/>
            <w:vMerge/>
          </w:tcPr>
          <w:p w:rsidR="00344376" w:rsidRPr="001B283A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380583" w:rsidRDefault="0034437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Наборы простых музыкальных инструментов, с помощью которых можно знакомить детей с основными</w:t>
            </w:r>
            <w:r w:rsidR="00617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звуковыми параметрами: громкостью, высотой, тембром, дли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10.стр.23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5" w:type="dxa"/>
          </w:tcPr>
          <w:p w:rsidR="00344376" w:rsidRDefault="00617FC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376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7FC5" w:rsidRDefault="00617FC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16B" w:rsidTr="00C33380">
        <w:trPr>
          <w:trHeight w:val="255"/>
          <w:jc w:val="center"/>
        </w:trPr>
        <w:tc>
          <w:tcPr>
            <w:tcW w:w="485" w:type="dxa"/>
            <w:gridSpan w:val="2"/>
            <w:vMerge w:val="restart"/>
          </w:tcPr>
          <w:p w:rsidR="00E3016B" w:rsidRPr="001B283A" w:rsidRDefault="00E301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10" w:type="dxa"/>
            <w:gridSpan w:val="2"/>
          </w:tcPr>
          <w:p w:rsidR="00E3016B" w:rsidRPr="00876234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116" w:type="dxa"/>
            <w:gridSpan w:val="2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E3016B" w:rsidRPr="00876234" w:rsidRDefault="00E301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E3016B" w:rsidRPr="00876234" w:rsidRDefault="00617FC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44376" w:rsidTr="001F256E">
        <w:trPr>
          <w:trHeight w:val="1690"/>
          <w:jc w:val="center"/>
        </w:trPr>
        <w:tc>
          <w:tcPr>
            <w:tcW w:w="485" w:type="dxa"/>
            <w:gridSpan w:val="2"/>
            <w:vMerge/>
          </w:tcPr>
          <w:p w:rsidR="00344376" w:rsidRPr="001B283A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380583" w:rsidRDefault="0034437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Устройства, с помощью которых дети могут сопоставлять зрительные и слуховые образы объектов(животных и их голоса). Плакаты представляют собой гибкие поля из прочного влагозащищенного материала</w:t>
            </w:r>
            <w:r w:rsidR="00617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с изображениями животных и звуковоспроизводящим элементом, работающим от батар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11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3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344376" w:rsidRDefault="00617FC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4376" w:rsidRDefault="00617FC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437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E3016B" w:rsidTr="00C33380">
        <w:trPr>
          <w:trHeight w:val="270"/>
          <w:jc w:val="center"/>
        </w:trPr>
        <w:tc>
          <w:tcPr>
            <w:tcW w:w="485" w:type="dxa"/>
            <w:gridSpan w:val="2"/>
            <w:vMerge w:val="restart"/>
          </w:tcPr>
          <w:p w:rsidR="00E3016B" w:rsidRPr="00876234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10" w:type="dxa"/>
            <w:gridSpan w:val="2"/>
          </w:tcPr>
          <w:p w:rsidR="00E3016B" w:rsidRPr="00876234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6" w:type="dxa"/>
            <w:gridSpan w:val="2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E3016B" w:rsidRDefault="00E301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E3016B" w:rsidRPr="00876234" w:rsidRDefault="00E301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E3016B" w:rsidRPr="00876234" w:rsidRDefault="00617FC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44376" w:rsidTr="001F256E">
        <w:trPr>
          <w:trHeight w:val="1420"/>
          <w:jc w:val="center"/>
        </w:trPr>
        <w:tc>
          <w:tcPr>
            <w:tcW w:w="485" w:type="dxa"/>
            <w:gridSpan w:val="2"/>
            <w:vMerge/>
          </w:tcPr>
          <w:p w:rsidR="00344376" w:rsidRDefault="003443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E814E6" w:rsidRDefault="00344376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В состав пособия входит планшет и два набора тематических карточек с логическими заданиями на развитие внимания и зрительного восприятия. В пособии предусмотрена возможность проверки правильности выполнения заданий (1, п.3.12.стр.23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Pr="00E814E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344376" w:rsidRPr="00E814E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gridSpan w:val="2"/>
          </w:tcPr>
          <w:p w:rsidR="00344376" w:rsidRPr="00E814E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gridSpan w:val="2"/>
          </w:tcPr>
          <w:p w:rsidR="00344376" w:rsidRPr="00E814E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15" w:type="dxa"/>
          </w:tcPr>
          <w:p w:rsidR="00344376" w:rsidRDefault="00617FC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34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7FC5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4376" w:rsidRDefault="00617FC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37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76" w:rsidTr="001F256E">
        <w:trPr>
          <w:trHeight w:val="684"/>
          <w:jc w:val="center"/>
        </w:trPr>
        <w:tc>
          <w:tcPr>
            <w:tcW w:w="485" w:type="dxa"/>
            <w:gridSpan w:val="2"/>
            <w:vMerge/>
          </w:tcPr>
          <w:p w:rsidR="00344376" w:rsidRDefault="003443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5E4502" w:rsidRDefault="00344376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ншет с передвижными цветными фишками для выполнения заданий с самопровер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2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Pr="00E814E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344376" w:rsidRPr="00A6272F" w:rsidRDefault="00344376" w:rsidP="00DE63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E63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344376" w:rsidRPr="00E814E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15" w:type="dxa"/>
          </w:tcPr>
          <w:p w:rsidR="00344376" w:rsidRDefault="00344376" w:rsidP="00617F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344376" w:rsidTr="001F256E">
        <w:trPr>
          <w:jc w:val="center"/>
        </w:trPr>
        <w:tc>
          <w:tcPr>
            <w:tcW w:w="15446" w:type="dxa"/>
            <w:gridSpan w:val="17"/>
          </w:tcPr>
          <w:p w:rsidR="00344376" w:rsidRPr="00B41C7A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4 «Осязание и обоняние» Задачи: развитие осязания и обоняния</w:t>
            </w:r>
          </w:p>
        </w:tc>
      </w:tr>
      <w:tr w:rsidR="005F3EF7" w:rsidTr="00C33380">
        <w:trPr>
          <w:trHeight w:val="300"/>
          <w:jc w:val="center"/>
        </w:trPr>
        <w:tc>
          <w:tcPr>
            <w:tcW w:w="485" w:type="dxa"/>
            <w:gridSpan w:val="2"/>
            <w:vMerge w:val="restart"/>
          </w:tcPr>
          <w:p w:rsidR="005F3EF7" w:rsidRPr="00B41C7A" w:rsidRDefault="005F3E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10" w:type="dxa"/>
            <w:gridSpan w:val="2"/>
          </w:tcPr>
          <w:p w:rsidR="005F3EF7" w:rsidRPr="00B41C7A" w:rsidRDefault="005F3EF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Е МЕШОЧКИ</w:t>
            </w:r>
          </w:p>
        </w:tc>
        <w:tc>
          <w:tcPr>
            <w:tcW w:w="1116" w:type="dxa"/>
            <w:gridSpan w:val="2"/>
          </w:tcPr>
          <w:p w:rsidR="005F3EF7" w:rsidRDefault="005F3EF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5F3EF7" w:rsidRDefault="005F3EF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5F3EF7" w:rsidRDefault="005F3EF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5F3EF7" w:rsidRDefault="005F3EF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5F3EF7" w:rsidRDefault="005F3EF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5F3EF7" w:rsidRPr="00024A6F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5F3EF7" w:rsidRPr="00024A6F" w:rsidRDefault="00BB3C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4376" w:rsidTr="001F256E">
        <w:trPr>
          <w:trHeight w:val="1420"/>
          <w:jc w:val="center"/>
        </w:trPr>
        <w:tc>
          <w:tcPr>
            <w:tcW w:w="485" w:type="dxa"/>
            <w:gridSpan w:val="2"/>
            <w:vMerge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B41C7A" w:rsidRDefault="0034437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sz w:val="24"/>
                <w:szCs w:val="24"/>
              </w:rPr>
              <w:t>Наборы фигурок (геометрические тела и объекты окружающего мира) в м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ках из текстиля. Для развития </w:t>
            </w:r>
            <w:proofErr w:type="spellStart"/>
            <w:r w:rsidRPr="00B41C7A">
              <w:rPr>
                <w:rFonts w:ascii="Times New Roman" w:hAnsi="Times New Roman" w:cs="Times New Roman"/>
                <w:sz w:val="24"/>
                <w:szCs w:val="24"/>
              </w:rPr>
              <w:t>стереогностического</w:t>
            </w:r>
            <w:proofErr w:type="spellEnd"/>
            <w:r w:rsidRPr="00B41C7A">
              <w:rPr>
                <w:rFonts w:ascii="Times New Roman" w:hAnsi="Times New Roman" w:cs="Times New Roman"/>
                <w:sz w:val="24"/>
                <w:szCs w:val="24"/>
              </w:rPr>
              <w:t xml:space="preserve"> чувства (способности познавать предметы на ощуп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4.1 стр.24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344376" w:rsidRDefault="00617FC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17FC5" w:rsidRDefault="00617FC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F3EF7" w:rsidTr="00C33380">
        <w:trPr>
          <w:trHeight w:val="240"/>
          <w:jc w:val="center"/>
        </w:trPr>
        <w:tc>
          <w:tcPr>
            <w:tcW w:w="485" w:type="dxa"/>
            <w:gridSpan w:val="2"/>
            <w:vMerge w:val="restart"/>
          </w:tcPr>
          <w:p w:rsidR="005F3EF7" w:rsidRPr="00B41C7A" w:rsidRDefault="005F3E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10" w:type="dxa"/>
            <w:gridSpan w:val="2"/>
          </w:tcPr>
          <w:p w:rsidR="005F3EF7" w:rsidRPr="00380583" w:rsidRDefault="005F3EF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ЫЕ НАБОРЫ</w:t>
            </w:r>
          </w:p>
        </w:tc>
        <w:tc>
          <w:tcPr>
            <w:tcW w:w="1116" w:type="dxa"/>
            <w:gridSpan w:val="2"/>
          </w:tcPr>
          <w:p w:rsidR="005F3EF7" w:rsidRDefault="005F3EF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5F3EF7" w:rsidRDefault="005F3EF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5F3EF7" w:rsidRDefault="005F3EF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5F3EF7" w:rsidRDefault="005F3EF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5F3EF7" w:rsidRDefault="005F3EF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5F3EF7" w:rsidRPr="00024A6F" w:rsidRDefault="005F3E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15" w:type="dxa"/>
          </w:tcPr>
          <w:p w:rsidR="005F3EF7" w:rsidRPr="00024A6F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44376" w:rsidTr="001F256E">
        <w:trPr>
          <w:trHeight w:val="1690"/>
          <w:jc w:val="center"/>
        </w:trPr>
        <w:tc>
          <w:tcPr>
            <w:tcW w:w="485" w:type="dxa"/>
            <w:gridSpan w:val="2"/>
            <w:vMerge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B9586F" w:rsidRDefault="00344376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аборы предметов, выполненных из материалов с различными физическими свойствами, предназначенные для формирования у детей восприятия тактильных, барических (весовых) и температурных различий объектов окружающего мира (1, п.4.2 стр.24)</w:t>
            </w:r>
          </w:p>
        </w:tc>
        <w:tc>
          <w:tcPr>
            <w:tcW w:w="1116" w:type="dxa"/>
            <w:gridSpan w:val="2"/>
          </w:tcPr>
          <w:p w:rsidR="00344376" w:rsidRPr="00B9586F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5" w:type="dxa"/>
            <w:gridSpan w:val="2"/>
          </w:tcPr>
          <w:p w:rsidR="00344376" w:rsidRPr="00B9586F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344376" w:rsidRPr="00B9586F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344376" w:rsidRPr="00B9586F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gridSpan w:val="2"/>
          </w:tcPr>
          <w:p w:rsidR="00344376" w:rsidRPr="00B9586F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gridSpan w:val="2"/>
          </w:tcPr>
          <w:p w:rsidR="00344376" w:rsidRPr="00B9586F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15" w:type="dxa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4376" w:rsidTr="001F256E">
        <w:trPr>
          <w:trHeight w:val="700"/>
          <w:jc w:val="center"/>
        </w:trPr>
        <w:tc>
          <w:tcPr>
            <w:tcW w:w="485" w:type="dxa"/>
            <w:gridSpan w:val="2"/>
            <w:vMerge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812A79" w:rsidRDefault="00344376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тяженных объемных элементов с волнистой рабочей поверхностью и тактильными дета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03стр.42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Pr="00812A79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344376" w:rsidRPr="00812A79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gridSpan w:val="2"/>
          </w:tcPr>
          <w:p w:rsidR="00344376" w:rsidRPr="00812A79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gridSpan w:val="2"/>
          </w:tcPr>
          <w:p w:rsidR="00344376" w:rsidRPr="00812A79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15" w:type="dxa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3EF7" w:rsidTr="00C33380">
        <w:trPr>
          <w:trHeight w:val="255"/>
          <w:jc w:val="center"/>
        </w:trPr>
        <w:tc>
          <w:tcPr>
            <w:tcW w:w="485" w:type="dxa"/>
            <w:gridSpan w:val="2"/>
            <w:vMerge w:val="restart"/>
          </w:tcPr>
          <w:p w:rsidR="005F3EF7" w:rsidRPr="00B41C7A" w:rsidRDefault="005F3E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10" w:type="dxa"/>
            <w:gridSpan w:val="2"/>
          </w:tcPr>
          <w:p w:rsidR="005F3EF7" w:rsidRPr="00380583" w:rsidRDefault="005F3EF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ОЕ ДОМИНО</w:t>
            </w:r>
          </w:p>
        </w:tc>
        <w:tc>
          <w:tcPr>
            <w:tcW w:w="1116" w:type="dxa"/>
            <w:gridSpan w:val="2"/>
          </w:tcPr>
          <w:p w:rsidR="005F3EF7" w:rsidRDefault="005F3EF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5F3EF7" w:rsidRDefault="005F3EF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5F3EF7" w:rsidRDefault="005F3EF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5F3EF7" w:rsidRDefault="005F3EF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5F3EF7" w:rsidRDefault="005F3EF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5F3EF7" w:rsidRPr="00024A6F" w:rsidRDefault="005F3E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5F3EF7" w:rsidRPr="00024A6F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44376" w:rsidTr="001F256E">
        <w:trPr>
          <w:trHeight w:val="1420"/>
          <w:jc w:val="center"/>
        </w:trPr>
        <w:tc>
          <w:tcPr>
            <w:tcW w:w="485" w:type="dxa"/>
            <w:gridSpan w:val="2"/>
            <w:vMerge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B41C7A" w:rsidRDefault="0034437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 xml:space="preserve">Домино, на плашках которого размещены выступающие над поверхностью геометрические </w:t>
            </w:r>
            <w:proofErr w:type="spellStart"/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фигуры,благодаря</w:t>
            </w:r>
            <w:proofErr w:type="spellEnd"/>
            <w:r w:rsidRPr="00024A6F">
              <w:rPr>
                <w:rFonts w:ascii="Times New Roman" w:hAnsi="Times New Roman" w:cs="Times New Roman"/>
                <w:sz w:val="24"/>
                <w:szCs w:val="24"/>
              </w:rPr>
              <w:t xml:space="preserve"> этой особенности его можно использовать для развития тактильного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4.3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 xml:space="preserve"> стр.24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344376" w:rsidTr="001F256E">
        <w:trPr>
          <w:trHeight w:val="240"/>
          <w:jc w:val="center"/>
        </w:trPr>
        <w:tc>
          <w:tcPr>
            <w:tcW w:w="485" w:type="dxa"/>
            <w:gridSpan w:val="2"/>
            <w:vMerge w:val="restart"/>
          </w:tcPr>
          <w:p w:rsidR="00344376" w:rsidRPr="00B41C7A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10" w:type="dxa"/>
            <w:gridSpan w:val="2"/>
          </w:tcPr>
          <w:p w:rsidR="00344376" w:rsidRPr="00380583" w:rsidRDefault="003443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НАБОРЫ ЛАБОРАТОРНЫХ ЕМКОСТЕЙ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344376" w:rsidRPr="00024A6F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344376" w:rsidRPr="00024A6F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4376" w:rsidTr="001F256E">
        <w:trPr>
          <w:trHeight w:val="1127"/>
          <w:jc w:val="center"/>
        </w:trPr>
        <w:tc>
          <w:tcPr>
            <w:tcW w:w="485" w:type="dxa"/>
            <w:gridSpan w:val="2"/>
            <w:vMerge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9A513B" w:rsidRDefault="00344376" w:rsidP="00B05C66">
            <w:p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Наборы емкостей для определения температурных различий жидкостей и развития обоняния: пробирки на штативе, стаканчики с перфорированной крышкой, прозрачные баночки и деревянная подставка с углублениями для этих емкостей (1, п.4.4 стр.24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344376" w:rsidTr="001F256E">
        <w:trPr>
          <w:jc w:val="center"/>
        </w:trPr>
        <w:tc>
          <w:tcPr>
            <w:tcW w:w="15446" w:type="dxa"/>
            <w:gridSpan w:val="17"/>
          </w:tcPr>
          <w:p w:rsidR="00344376" w:rsidRPr="00024A6F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24A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5 «Звук, слог, слово» Задачи: развитие произносительной стороны речи, обогащение и активизация словарного запаса</w:t>
            </w:r>
          </w:p>
        </w:tc>
      </w:tr>
      <w:tr w:rsidR="006B3C72" w:rsidTr="00C33380">
        <w:trPr>
          <w:trHeight w:val="285"/>
          <w:jc w:val="center"/>
        </w:trPr>
        <w:tc>
          <w:tcPr>
            <w:tcW w:w="485" w:type="dxa"/>
            <w:gridSpan w:val="2"/>
            <w:vMerge w:val="restart"/>
          </w:tcPr>
          <w:p w:rsidR="006B3C72" w:rsidRPr="00B41C7A" w:rsidRDefault="006B3C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10" w:type="dxa"/>
            <w:gridSpan w:val="2"/>
          </w:tcPr>
          <w:p w:rsidR="006B3C72" w:rsidRPr="001D6B06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6" w:type="dxa"/>
            <w:gridSpan w:val="2"/>
          </w:tcPr>
          <w:p w:rsidR="006B3C72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6B3C72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6B3C72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6B3C72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B3C72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6B3C72" w:rsidRPr="001D6B06" w:rsidRDefault="006B3C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6B3C72" w:rsidRPr="001D6B0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4376" w:rsidTr="001F256E">
        <w:trPr>
          <w:trHeight w:val="1690"/>
          <w:jc w:val="center"/>
        </w:trPr>
        <w:tc>
          <w:tcPr>
            <w:tcW w:w="485" w:type="dxa"/>
            <w:gridSpan w:val="2"/>
            <w:vMerge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F848B7" w:rsidRDefault="0034437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ишки и игровой кубик. В ходе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игры, двигаясь по маршруту, дети выполняют различные по трудности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на развитие произносительной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стороны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5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344376" w:rsidRPr="001D6B0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344376" w:rsidRPr="0032160D" w:rsidRDefault="00BB3C89" w:rsidP="0045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4376" w:rsidRPr="0032160D" w:rsidRDefault="00BB3C89" w:rsidP="00BB3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6B3C72" w:rsidTr="00C33380">
        <w:trPr>
          <w:trHeight w:val="225"/>
          <w:jc w:val="center"/>
        </w:trPr>
        <w:tc>
          <w:tcPr>
            <w:tcW w:w="485" w:type="dxa"/>
            <w:gridSpan w:val="2"/>
            <w:vMerge w:val="restart"/>
          </w:tcPr>
          <w:p w:rsidR="006B3C72" w:rsidRPr="00B41C7A" w:rsidRDefault="006B3C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10" w:type="dxa"/>
            <w:gridSpan w:val="2"/>
          </w:tcPr>
          <w:p w:rsidR="006B3C72" w:rsidRPr="001D6B06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6" w:type="dxa"/>
            <w:gridSpan w:val="2"/>
          </w:tcPr>
          <w:p w:rsidR="006B3C72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6B3C72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6B3C72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6B3C72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B3C72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6B3C72" w:rsidRPr="001D6B06" w:rsidRDefault="006B3C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15" w:type="dxa"/>
          </w:tcPr>
          <w:p w:rsidR="006B3C72" w:rsidRPr="001D6B06" w:rsidRDefault="00617FC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44376" w:rsidTr="001F256E">
        <w:trPr>
          <w:trHeight w:val="1690"/>
          <w:jc w:val="center"/>
        </w:trPr>
        <w:tc>
          <w:tcPr>
            <w:tcW w:w="485" w:type="dxa"/>
            <w:gridSpan w:val="2"/>
            <w:vMerge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F848B7" w:rsidRDefault="0034437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В состав пособия входит планшет и два набора тематических карточек с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ческими заданиями на развитие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произносительной стороны речи и обогащение словарного запаса. 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и предусмотрена возможность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проверки правильности выполнения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2 стр.25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344376" w:rsidRPr="005E450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5" w:type="dxa"/>
          </w:tcPr>
          <w:p w:rsidR="00617FC5" w:rsidRDefault="00617FC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</w:p>
          <w:p w:rsidR="00344376" w:rsidRPr="0032160D" w:rsidRDefault="00617FC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376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  <w:p w:rsidR="00344376" w:rsidRPr="0032160D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4376" w:rsidRPr="0032160D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344376" w:rsidRPr="0032160D" w:rsidRDefault="00617FC5" w:rsidP="0045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3C72" w:rsidTr="00C33380">
        <w:trPr>
          <w:trHeight w:val="240"/>
          <w:jc w:val="center"/>
        </w:trPr>
        <w:tc>
          <w:tcPr>
            <w:tcW w:w="485" w:type="dxa"/>
            <w:gridSpan w:val="2"/>
            <w:vMerge w:val="restart"/>
          </w:tcPr>
          <w:p w:rsidR="006B3C72" w:rsidRPr="00B41C7A" w:rsidRDefault="006B3C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10" w:type="dxa"/>
            <w:gridSpan w:val="2"/>
          </w:tcPr>
          <w:p w:rsidR="006B3C72" w:rsidRPr="001D6B06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6" w:type="dxa"/>
            <w:gridSpan w:val="2"/>
          </w:tcPr>
          <w:p w:rsidR="006B3C72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6B3C72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6B3C72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6B3C72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B3C72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6B3C72" w:rsidRPr="001D6B06" w:rsidRDefault="006B3C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6B3C72" w:rsidRPr="001D6B06" w:rsidRDefault="00617FC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44376" w:rsidTr="001F256E">
        <w:trPr>
          <w:trHeight w:val="1125"/>
          <w:jc w:val="center"/>
        </w:trPr>
        <w:tc>
          <w:tcPr>
            <w:tcW w:w="485" w:type="dxa"/>
            <w:gridSpan w:val="2"/>
            <w:vMerge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F848B7" w:rsidRDefault="0034437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На плашках этого домино представлены слоги, из которых участники игры должны складывать слова. Это</w:t>
            </w:r>
            <w:r w:rsidR="00617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позволяет детям не только освоить понятие «слог», но и понять слоговую структуру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3 стр.25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344376" w:rsidRPr="005E450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344376" w:rsidRPr="0032160D" w:rsidRDefault="00617FC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34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C72" w:rsidTr="00C33380">
        <w:trPr>
          <w:trHeight w:val="225"/>
          <w:jc w:val="center"/>
        </w:trPr>
        <w:tc>
          <w:tcPr>
            <w:tcW w:w="485" w:type="dxa"/>
            <w:gridSpan w:val="2"/>
            <w:vMerge w:val="restart"/>
          </w:tcPr>
          <w:p w:rsidR="006B3C72" w:rsidRPr="00B41C7A" w:rsidRDefault="006B3C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10" w:type="dxa"/>
            <w:gridSpan w:val="2"/>
          </w:tcPr>
          <w:p w:rsidR="006B3C72" w:rsidRPr="001D6B06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6" w:type="dxa"/>
            <w:gridSpan w:val="2"/>
          </w:tcPr>
          <w:p w:rsidR="006B3C72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6B3C72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6B3C72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6B3C72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B3C72" w:rsidRDefault="006B3C7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6B3C72" w:rsidRPr="001D6B06" w:rsidRDefault="006B3C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15" w:type="dxa"/>
          </w:tcPr>
          <w:p w:rsidR="006B3C72" w:rsidRPr="001D6B06" w:rsidRDefault="00617FC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44376" w:rsidTr="001F256E">
        <w:trPr>
          <w:trHeight w:val="1690"/>
          <w:jc w:val="center"/>
        </w:trPr>
        <w:tc>
          <w:tcPr>
            <w:tcW w:w="485" w:type="dxa"/>
            <w:gridSpan w:val="2"/>
            <w:vMerge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322D54" w:rsidRDefault="0034437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 для формирования правильного произношения звуков, развития</w:t>
            </w:r>
            <w:r w:rsidR="00617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фонематического слуха, обогащения и активизации словарного запаса детей. В ходе игр с этими лото</w:t>
            </w:r>
          </w:p>
          <w:p w:rsidR="00344376" w:rsidRPr="001D6B06" w:rsidRDefault="003443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выполняются задания на поиск парных изображений и родовидовое 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4 стр.25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gridSpan w:val="2"/>
          </w:tcPr>
          <w:p w:rsidR="00344376" w:rsidRPr="005E450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5" w:type="dxa"/>
          </w:tcPr>
          <w:p w:rsidR="00344376" w:rsidRPr="0032160D" w:rsidRDefault="00617FC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344376" w:rsidRPr="0032160D" w:rsidRDefault="00617FC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344376" w:rsidRPr="0032160D" w:rsidRDefault="00617FC5" w:rsidP="00617F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</w:tr>
      <w:tr w:rsidR="0032160D" w:rsidTr="00C33380">
        <w:trPr>
          <w:trHeight w:val="225"/>
          <w:jc w:val="center"/>
        </w:trPr>
        <w:tc>
          <w:tcPr>
            <w:tcW w:w="485" w:type="dxa"/>
            <w:gridSpan w:val="2"/>
            <w:vMerge w:val="restart"/>
          </w:tcPr>
          <w:p w:rsidR="0032160D" w:rsidRPr="00B41C7A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10" w:type="dxa"/>
            <w:gridSpan w:val="2"/>
          </w:tcPr>
          <w:p w:rsidR="0032160D" w:rsidRPr="001D6B06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6" w:type="dxa"/>
            <w:gridSpan w:val="2"/>
          </w:tcPr>
          <w:p w:rsidR="0032160D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2160D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2160D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2160D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32160D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32160D" w:rsidRPr="001D6B0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15" w:type="dxa"/>
          </w:tcPr>
          <w:p w:rsidR="0032160D" w:rsidRPr="001D6B06" w:rsidRDefault="00CD3B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344376" w:rsidTr="001F256E">
        <w:trPr>
          <w:trHeight w:val="1104"/>
          <w:jc w:val="center"/>
        </w:trPr>
        <w:tc>
          <w:tcPr>
            <w:tcW w:w="485" w:type="dxa"/>
            <w:gridSpan w:val="2"/>
            <w:vMerge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F848B7" w:rsidRDefault="00344376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Наборы карточек, в ходе игры с которыми дети должны выполнять разнообразные задания на развитие произносительной стороны речи и обогащение словарного зап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gridSpan w:val="2"/>
          </w:tcPr>
          <w:p w:rsidR="00344376" w:rsidRPr="005E450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5" w:type="dxa"/>
          </w:tcPr>
          <w:p w:rsidR="00344376" w:rsidRPr="0032160D" w:rsidRDefault="00CD3B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34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4376" w:rsidRPr="0032160D" w:rsidRDefault="00CD3B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43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4376" w:rsidRDefault="00344376" w:rsidP="00CD3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3BAD" w:rsidRPr="0032160D" w:rsidRDefault="00CD3BAD" w:rsidP="00CD3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</w:tr>
      <w:tr w:rsidR="00344376" w:rsidTr="001F256E">
        <w:trPr>
          <w:trHeight w:val="566"/>
          <w:jc w:val="center"/>
        </w:trPr>
        <w:tc>
          <w:tcPr>
            <w:tcW w:w="485" w:type="dxa"/>
            <w:gridSpan w:val="2"/>
            <w:vMerge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537950" w:rsidRDefault="00344376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Набор карточек с изображением предмета и названием (2, п. 167 стр.41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Pr="00453840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344376" w:rsidRPr="00453840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344376" w:rsidRPr="00453840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344376" w:rsidRPr="00453840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:rsidR="00344376" w:rsidRPr="0032160D" w:rsidRDefault="00CD3B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34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4376" w:rsidRPr="0032160D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4376" w:rsidRPr="0032160D" w:rsidRDefault="00CD3B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34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376" w:rsidTr="001F256E">
        <w:trPr>
          <w:trHeight w:val="560"/>
          <w:jc w:val="center"/>
        </w:trPr>
        <w:tc>
          <w:tcPr>
            <w:tcW w:w="485" w:type="dxa"/>
            <w:gridSpan w:val="2"/>
            <w:vMerge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537950" w:rsidRDefault="00344376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(предмет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) для сравнения различной тема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 19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Pr="00CA178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344376" w:rsidRPr="00CA178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Pr="00CA178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344376" w:rsidRPr="00CA178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344376" w:rsidRPr="00CA178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15" w:type="dxa"/>
          </w:tcPr>
          <w:p w:rsidR="00344376" w:rsidRPr="0032160D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60D" w:rsidTr="00C33380">
        <w:trPr>
          <w:trHeight w:val="255"/>
          <w:jc w:val="center"/>
        </w:trPr>
        <w:tc>
          <w:tcPr>
            <w:tcW w:w="485" w:type="dxa"/>
            <w:gridSpan w:val="2"/>
            <w:vMerge w:val="restart"/>
          </w:tcPr>
          <w:p w:rsidR="0032160D" w:rsidRPr="00B41C7A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10" w:type="dxa"/>
            <w:gridSpan w:val="2"/>
          </w:tcPr>
          <w:p w:rsidR="0032160D" w:rsidRPr="001D6B06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6" w:type="dxa"/>
            <w:gridSpan w:val="2"/>
          </w:tcPr>
          <w:p w:rsidR="0032160D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2160D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2160D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2160D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32160D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32160D" w:rsidRPr="001D6B06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15" w:type="dxa"/>
          </w:tcPr>
          <w:p w:rsidR="0032160D" w:rsidRPr="001D6B06" w:rsidRDefault="00CD3B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44376" w:rsidTr="001F256E">
        <w:trPr>
          <w:trHeight w:val="1420"/>
          <w:jc w:val="center"/>
        </w:trPr>
        <w:tc>
          <w:tcPr>
            <w:tcW w:w="485" w:type="dxa"/>
            <w:gridSpan w:val="2"/>
            <w:vMerge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F848B7" w:rsidRDefault="00344376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картона, направленные на ознакомление детей с синонимами и антонимами, многозначными словами, на усвоение правильной постановки ударения в сло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gridSpan w:val="2"/>
          </w:tcPr>
          <w:p w:rsidR="00344376" w:rsidRPr="005E450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344376" w:rsidRPr="0032160D" w:rsidRDefault="00CD3BAD" w:rsidP="0045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34437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344376" w:rsidRPr="0032160D" w:rsidRDefault="00CD3BAD" w:rsidP="004538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344376" w:rsidRPr="0032160D" w:rsidRDefault="00CD3B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344376" w:rsidTr="001F256E">
        <w:trPr>
          <w:trHeight w:val="560"/>
          <w:jc w:val="center"/>
        </w:trPr>
        <w:tc>
          <w:tcPr>
            <w:tcW w:w="485" w:type="dxa"/>
            <w:gridSpan w:val="2"/>
            <w:vMerge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480CF1" w:rsidRDefault="00344376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блоков с прозрачными цветными стенками и различным звуча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щим напол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36 стр.39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344376" w:rsidRPr="005E450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344376" w:rsidRPr="0032160D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4376" w:rsidTr="001F256E">
        <w:trPr>
          <w:jc w:val="center"/>
        </w:trPr>
        <w:tc>
          <w:tcPr>
            <w:tcW w:w="15446" w:type="dxa"/>
            <w:gridSpan w:val="17"/>
          </w:tcPr>
          <w:p w:rsidR="00344376" w:rsidRPr="00171207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6 «Связная речь» Задачи: формирование грамматического строя речи и развитие связной речи</w:t>
            </w:r>
          </w:p>
        </w:tc>
      </w:tr>
      <w:tr w:rsidR="0032160D" w:rsidTr="00C33380">
        <w:trPr>
          <w:trHeight w:val="270"/>
          <w:jc w:val="center"/>
        </w:trPr>
        <w:tc>
          <w:tcPr>
            <w:tcW w:w="485" w:type="dxa"/>
            <w:gridSpan w:val="2"/>
            <w:vMerge w:val="restart"/>
          </w:tcPr>
          <w:p w:rsidR="0032160D" w:rsidRPr="00171207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10" w:type="dxa"/>
            <w:gridSpan w:val="2"/>
          </w:tcPr>
          <w:p w:rsidR="0032160D" w:rsidRPr="00171207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6" w:type="dxa"/>
            <w:gridSpan w:val="2"/>
          </w:tcPr>
          <w:p w:rsidR="0032160D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2160D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2160D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2160D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32160D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32160D" w:rsidRPr="005E4502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15" w:type="dxa"/>
          </w:tcPr>
          <w:p w:rsidR="0032160D" w:rsidRPr="00344376" w:rsidRDefault="0027169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344376" w:rsidTr="001F256E">
        <w:trPr>
          <w:trHeight w:val="1420"/>
          <w:jc w:val="center"/>
        </w:trPr>
        <w:tc>
          <w:tcPr>
            <w:tcW w:w="485" w:type="dxa"/>
            <w:gridSpan w:val="2"/>
            <w:vMerge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10" w:type="dxa"/>
            <w:gridSpan w:val="2"/>
          </w:tcPr>
          <w:p w:rsidR="00344376" w:rsidRPr="00CA1786" w:rsidRDefault="00344376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картона, направленные на развитие навыков словообразования, освоение различных видов высказываний, на обучение пересказу и составление коротких историй (1, п.6.1 стр.26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gridSpan w:val="2"/>
          </w:tcPr>
          <w:p w:rsidR="00344376" w:rsidRPr="005E450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5" w:type="dxa"/>
          </w:tcPr>
          <w:p w:rsidR="00344376" w:rsidRPr="0032160D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69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27169D" w:rsidRDefault="00344376" w:rsidP="00271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169D" w:rsidRPr="0032160D" w:rsidRDefault="0027169D" w:rsidP="00271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  <w:p w:rsidR="00344376" w:rsidRPr="0032160D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76" w:rsidTr="001F256E">
        <w:trPr>
          <w:trHeight w:val="539"/>
          <w:jc w:val="center"/>
        </w:trPr>
        <w:tc>
          <w:tcPr>
            <w:tcW w:w="485" w:type="dxa"/>
            <w:gridSpan w:val="2"/>
            <w:vMerge/>
          </w:tcPr>
          <w:p w:rsidR="00344376" w:rsidRPr="00CA178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CA1786" w:rsidRDefault="00344376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на соотне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сение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Pr="00354D3B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344376" w:rsidRPr="005E450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15" w:type="dxa"/>
          </w:tcPr>
          <w:p w:rsidR="00344376" w:rsidRPr="009927B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69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344376" w:rsidTr="001F256E">
        <w:trPr>
          <w:trHeight w:val="816"/>
          <w:jc w:val="center"/>
        </w:trPr>
        <w:tc>
          <w:tcPr>
            <w:tcW w:w="485" w:type="dxa"/>
            <w:gridSpan w:val="2"/>
            <w:vMerge/>
          </w:tcPr>
          <w:p w:rsidR="00344376" w:rsidRPr="00CA178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CA1786" w:rsidRDefault="00344376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на соотне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сение (сравнение): найди отличия, ошибки (смысловые)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3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стр.42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Pr="00354D3B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gridSpan w:val="2"/>
          </w:tcPr>
          <w:p w:rsidR="00344376" w:rsidRPr="0027169D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gridSpan w:val="2"/>
          </w:tcPr>
          <w:p w:rsidR="00344376" w:rsidRPr="005E450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15" w:type="dxa"/>
          </w:tcPr>
          <w:p w:rsidR="00344376" w:rsidRPr="009927B2" w:rsidRDefault="0027169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4376" w:rsidRPr="009927B2" w:rsidRDefault="0027169D" w:rsidP="00271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344376" w:rsidTr="001F256E">
        <w:trPr>
          <w:trHeight w:val="828"/>
          <w:jc w:val="center"/>
        </w:trPr>
        <w:tc>
          <w:tcPr>
            <w:tcW w:w="485" w:type="dxa"/>
            <w:gridSpan w:val="2"/>
            <w:vMerge/>
          </w:tcPr>
          <w:p w:rsidR="00344376" w:rsidRPr="00CA178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Default="00344376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Набор предметных картинок для группировки по разным признакам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) последовательно или одновре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менно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8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стр.42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Pr="00354D3B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344376" w:rsidRPr="00354D3B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344376" w:rsidRPr="00354D3B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344376" w:rsidRPr="005E450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15" w:type="dxa"/>
          </w:tcPr>
          <w:p w:rsidR="00344376" w:rsidRPr="009927B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376" w:rsidTr="001F256E">
        <w:trPr>
          <w:trHeight w:val="840"/>
          <w:jc w:val="center"/>
        </w:trPr>
        <w:tc>
          <w:tcPr>
            <w:tcW w:w="485" w:type="dxa"/>
            <w:gridSpan w:val="2"/>
            <w:vMerge/>
          </w:tcPr>
          <w:p w:rsidR="00344376" w:rsidRPr="00CA178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354D3B" w:rsidRDefault="00344376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Набор: доска магнитная настольная с комплектом цифр, знаков, букв и геометрических фигур (2, п.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Pr="00491708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Pr="00491708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gridSpan w:val="2"/>
          </w:tcPr>
          <w:p w:rsidR="00344376" w:rsidRPr="00491708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gridSpan w:val="2"/>
          </w:tcPr>
          <w:p w:rsidR="00344376" w:rsidRPr="005E450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15" w:type="dxa"/>
          </w:tcPr>
          <w:p w:rsidR="00344376" w:rsidRPr="009927B2" w:rsidRDefault="0027169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344376" w:rsidRPr="009927B2" w:rsidRDefault="00344376" w:rsidP="00271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69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32160D" w:rsidTr="00C33380">
        <w:trPr>
          <w:trHeight w:val="210"/>
          <w:jc w:val="center"/>
        </w:trPr>
        <w:tc>
          <w:tcPr>
            <w:tcW w:w="485" w:type="dxa"/>
            <w:gridSpan w:val="2"/>
            <w:vMerge w:val="restart"/>
          </w:tcPr>
          <w:p w:rsidR="0032160D" w:rsidRPr="00171207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5910" w:type="dxa"/>
            <w:gridSpan w:val="2"/>
          </w:tcPr>
          <w:p w:rsidR="0032160D" w:rsidRPr="00171207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6" w:type="dxa"/>
            <w:gridSpan w:val="2"/>
          </w:tcPr>
          <w:p w:rsidR="0032160D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2160D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2160D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2160D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32160D" w:rsidRDefault="0032160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32160D" w:rsidRPr="006604DC" w:rsidRDefault="0032160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615" w:type="dxa"/>
          </w:tcPr>
          <w:p w:rsidR="0032160D" w:rsidRPr="00344376" w:rsidRDefault="002F3EC8" w:rsidP="002716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344376" w:rsidTr="001F256E">
        <w:trPr>
          <w:trHeight w:val="1975"/>
          <w:jc w:val="center"/>
        </w:trPr>
        <w:tc>
          <w:tcPr>
            <w:tcW w:w="485" w:type="dxa"/>
            <w:gridSpan w:val="2"/>
            <w:vMerge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10" w:type="dxa"/>
            <w:gridSpan w:val="2"/>
          </w:tcPr>
          <w:p w:rsidR="00344376" w:rsidRPr="00F848B7" w:rsidRDefault="00344376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аборы карточек, в ходе игр с которыми дети учатся правильно употреблять части речи и строить фразы, осваивают различные речевые формы (рассуждение, объяснение, доказательство), у них формируются умения связно и последовательно излагать свои мысли, формулировать вопросы и составлять короткие рассказы (1, п.6.2 стр.26)</w:t>
            </w:r>
          </w:p>
        </w:tc>
        <w:tc>
          <w:tcPr>
            <w:tcW w:w="1116" w:type="dxa"/>
            <w:gridSpan w:val="2"/>
          </w:tcPr>
          <w:p w:rsidR="00344376" w:rsidRPr="007A090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344376" w:rsidRPr="007A090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gridSpan w:val="2"/>
          </w:tcPr>
          <w:p w:rsidR="00344376" w:rsidRPr="007A090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gridSpan w:val="2"/>
          </w:tcPr>
          <w:p w:rsidR="00344376" w:rsidRPr="007A090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gridSpan w:val="2"/>
          </w:tcPr>
          <w:p w:rsidR="00344376" w:rsidRPr="007A090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gridSpan w:val="2"/>
          </w:tcPr>
          <w:p w:rsidR="00344376" w:rsidRPr="005E450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15" w:type="dxa"/>
          </w:tcPr>
          <w:p w:rsidR="00344376" w:rsidRPr="009927B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4376" w:rsidRPr="009927B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716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4376" w:rsidRPr="009927B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6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F3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4376" w:rsidRPr="009927B2" w:rsidRDefault="0027169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44376" w:rsidRPr="009927B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69D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</w:tr>
      <w:tr w:rsidR="00344376" w:rsidTr="001F256E">
        <w:trPr>
          <w:trHeight w:val="842"/>
          <w:jc w:val="center"/>
        </w:trPr>
        <w:tc>
          <w:tcPr>
            <w:tcW w:w="485" w:type="dxa"/>
            <w:gridSpan w:val="2"/>
            <w:vMerge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10" w:type="dxa"/>
            <w:gridSpan w:val="2"/>
          </w:tcPr>
          <w:p w:rsidR="00344376" w:rsidRPr="008272C1" w:rsidRDefault="00344376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Серии из 2–3 и 4–6 картинок для установления последовательности действий и событий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344376" w:rsidRPr="008272C1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344376" w:rsidRPr="008272C1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344376" w:rsidRPr="008272C1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344376" w:rsidRPr="005E450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15" w:type="dxa"/>
          </w:tcPr>
          <w:p w:rsidR="00344376" w:rsidRPr="009927B2" w:rsidRDefault="0027169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4376" w:rsidRPr="009927B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344376" w:rsidTr="001F256E">
        <w:trPr>
          <w:trHeight w:val="1127"/>
          <w:jc w:val="center"/>
        </w:trPr>
        <w:tc>
          <w:tcPr>
            <w:tcW w:w="485" w:type="dxa"/>
            <w:gridSpan w:val="2"/>
            <w:vMerge/>
          </w:tcPr>
          <w:p w:rsidR="00344376" w:rsidRPr="008272C1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8272C1" w:rsidRDefault="00344376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и картинок (до 6–9) для уста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я последовательности собы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тий (сказочные и реалистические истории, юмористические ситу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0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Pr="008272C1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gridSpan w:val="2"/>
          </w:tcPr>
          <w:p w:rsidR="00344376" w:rsidRPr="008272C1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gridSpan w:val="2"/>
          </w:tcPr>
          <w:p w:rsidR="00344376" w:rsidRPr="005E450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15" w:type="dxa"/>
          </w:tcPr>
          <w:p w:rsidR="00344376" w:rsidRPr="009927B2" w:rsidRDefault="0027169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4376" w:rsidRPr="009927B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69D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344376" w:rsidTr="001F256E">
        <w:trPr>
          <w:trHeight w:val="547"/>
          <w:jc w:val="center"/>
        </w:trPr>
        <w:tc>
          <w:tcPr>
            <w:tcW w:w="485" w:type="dxa"/>
            <w:gridSpan w:val="2"/>
            <w:vMerge/>
          </w:tcPr>
          <w:p w:rsidR="00344376" w:rsidRPr="008272C1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8272C1" w:rsidRDefault="00344376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и картинок (по 4–6) для уста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я последовательности собы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1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Pr="008272C1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344376" w:rsidRPr="005E450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15" w:type="dxa"/>
          </w:tcPr>
          <w:p w:rsidR="00344376" w:rsidRPr="009927B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69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4376" w:rsidTr="001F256E">
        <w:trPr>
          <w:trHeight w:val="554"/>
          <w:jc w:val="center"/>
        </w:trPr>
        <w:tc>
          <w:tcPr>
            <w:tcW w:w="485" w:type="dxa"/>
            <w:gridSpan w:val="2"/>
            <w:vMerge/>
          </w:tcPr>
          <w:p w:rsidR="00344376" w:rsidRPr="008272C1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8272C1" w:rsidRDefault="00344376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картинки (с различной тематикой крупного формата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93 стр.47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344376" w:rsidRPr="007A090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5" w:type="dxa"/>
            <w:gridSpan w:val="2"/>
          </w:tcPr>
          <w:p w:rsidR="00344376" w:rsidRPr="007A090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344376" w:rsidRPr="007A090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344376" w:rsidRPr="005E450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615" w:type="dxa"/>
          </w:tcPr>
          <w:p w:rsidR="00344376" w:rsidRPr="009927B2" w:rsidRDefault="002F3E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44376" w:rsidRPr="009927B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344376" w:rsidTr="001F256E">
        <w:trPr>
          <w:trHeight w:val="563"/>
          <w:jc w:val="center"/>
        </w:trPr>
        <w:tc>
          <w:tcPr>
            <w:tcW w:w="485" w:type="dxa"/>
            <w:gridSpan w:val="2"/>
            <w:vMerge/>
          </w:tcPr>
          <w:p w:rsidR="00344376" w:rsidRPr="008272C1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7A0902" w:rsidRDefault="00344376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С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картинки с разной темати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кой, крупного и мелкого формата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94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6" w:type="dxa"/>
            <w:gridSpan w:val="2"/>
          </w:tcPr>
          <w:p w:rsidR="00344376" w:rsidRPr="007A090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Pr="007A090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Pr="007A090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Pr="007A090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gridSpan w:val="2"/>
          </w:tcPr>
          <w:p w:rsidR="00344376" w:rsidRPr="007A090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gridSpan w:val="2"/>
          </w:tcPr>
          <w:p w:rsidR="00344376" w:rsidRPr="005E450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15" w:type="dxa"/>
          </w:tcPr>
          <w:p w:rsidR="00344376" w:rsidRPr="009927B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4376" w:rsidRPr="009927B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69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53761E" w:rsidTr="00C33380">
        <w:trPr>
          <w:trHeight w:val="255"/>
          <w:jc w:val="center"/>
        </w:trPr>
        <w:tc>
          <w:tcPr>
            <w:tcW w:w="485" w:type="dxa"/>
            <w:gridSpan w:val="2"/>
            <w:vMerge w:val="restart"/>
          </w:tcPr>
          <w:p w:rsidR="0053761E" w:rsidRPr="00171207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10" w:type="dxa"/>
            <w:gridSpan w:val="2"/>
          </w:tcPr>
          <w:p w:rsidR="0053761E" w:rsidRPr="00171207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6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53761E" w:rsidRPr="006604DC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:rsidR="0053761E" w:rsidRPr="00344376" w:rsidRDefault="0027169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44376" w:rsidTr="001F256E">
        <w:trPr>
          <w:trHeight w:val="1690"/>
          <w:jc w:val="center"/>
        </w:trPr>
        <w:tc>
          <w:tcPr>
            <w:tcW w:w="485" w:type="dxa"/>
            <w:gridSpan w:val="2"/>
            <w:vMerge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10" w:type="dxa"/>
            <w:gridSpan w:val="2"/>
          </w:tcPr>
          <w:p w:rsidR="00344376" w:rsidRPr="00171207" w:rsidRDefault="0034437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игры с которыми направлены на формирование умений составлять предложения и короткие истории, пересказывать содержание сказок, они также помогут освоить детям различные речевые формы (рассуждение, объяснение, доказательст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344376" w:rsidRPr="006604DC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:rsidR="00344376" w:rsidRPr="0053761E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69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344376" w:rsidRPr="0053761E" w:rsidRDefault="0027169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376" w:rsidRPr="00537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4376" w:rsidRPr="0053761E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69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53761E" w:rsidTr="00C33380">
        <w:trPr>
          <w:trHeight w:val="240"/>
          <w:jc w:val="center"/>
        </w:trPr>
        <w:tc>
          <w:tcPr>
            <w:tcW w:w="485" w:type="dxa"/>
            <w:gridSpan w:val="2"/>
            <w:vMerge w:val="restart"/>
          </w:tcPr>
          <w:p w:rsidR="0053761E" w:rsidRPr="00171207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10" w:type="dxa"/>
            <w:gridSpan w:val="2"/>
          </w:tcPr>
          <w:p w:rsidR="0053761E" w:rsidRPr="00171207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6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53761E" w:rsidRPr="006604DC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53761E" w:rsidRPr="0027169D" w:rsidRDefault="0027169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4376" w:rsidTr="001F256E">
        <w:trPr>
          <w:trHeight w:val="830"/>
          <w:jc w:val="center"/>
        </w:trPr>
        <w:tc>
          <w:tcPr>
            <w:tcW w:w="485" w:type="dxa"/>
            <w:gridSpan w:val="2"/>
            <w:vMerge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10" w:type="dxa"/>
            <w:gridSpan w:val="2"/>
          </w:tcPr>
          <w:p w:rsidR="00344376" w:rsidRPr="007F52DA" w:rsidRDefault="0034437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Наборы из плашек и карточек с картинками, из которых в ходе игры строится связный сюжет, комментируемый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6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4 стр.27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344376" w:rsidRPr="006604DC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344376" w:rsidRPr="0053761E" w:rsidRDefault="00344376" w:rsidP="00805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376" w:rsidRPr="0053761E" w:rsidRDefault="00344376" w:rsidP="00271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69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53761E" w:rsidTr="00C33380">
        <w:trPr>
          <w:trHeight w:val="225"/>
          <w:jc w:val="center"/>
        </w:trPr>
        <w:tc>
          <w:tcPr>
            <w:tcW w:w="485" w:type="dxa"/>
            <w:gridSpan w:val="2"/>
            <w:vMerge w:val="restart"/>
          </w:tcPr>
          <w:p w:rsidR="0053761E" w:rsidRPr="00171207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10" w:type="dxa"/>
            <w:gridSpan w:val="2"/>
          </w:tcPr>
          <w:p w:rsidR="0053761E" w:rsidRPr="00171207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6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53761E" w:rsidRPr="006604DC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53761E" w:rsidRPr="0027169D" w:rsidRDefault="0027169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44376" w:rsidTr="001F256E">
        <w:trPr>
          <w:trHeight w:val="1420"/>
          <w:jc w:val="center"/>
        </w:trPr>
        <w:tc>
          <w:tcPr>
            <w:tcW w:w="485" w:type="dxa"/>
            <w:gridSpan w:val="2"/>
            <w:vMerge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10" w:type="dxa"/>
            <w:gridSpan w:val="2"/>
          </w:tcPr>
          <w:p w:rsidR="00344376" w:rsidRPr="007F52DA" w:rsidRDefault="0034437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, фишки и игровой кубик. В ходе игры, двигаясь по маршруту, дети выполняют задания на развитие связной речи и фонематического сл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6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5 стр.27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344376" w:rsidRPr="006604DC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344376" w:rsidRPr="0053761E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69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53761E" w:rsidTr="00C33380">
        <w:trPr>
          <w:trHeight w:val="243"/>
          <w:jc w:val="center"/>
        </w:trPr>
        <w:tc>
          <w:tcPr>
            <w:tcW w:w="485" w:type="dxa"/>
            <w:gridSpan w:val="2"/>
            <w:vMerge w:val="restart"/>
          </w:tcPr>
          <w:p w:rsidR="0053761E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910" w:type="dxa"/>
            <w:gridSpan w:val="2"/>
          </w:tcPr>
          <w:p w:rsidR="0053761E" w:rsidRPr="009F2978" w:rsidRDefault="0053761E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6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53761E" w:rsidRPr="00F848B7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15" w:type="dxa"/>
          </w:tcPr>
          <w:p w:rsidR="0053761E" w:rsidRPr="0027169D" w:rsidRDefault="002F3E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25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44376" w:rsidTr="001F256E">
        <w:trPr>
          <w:trHeight w:val="544"/>
          <w:jc w:val="center"/>
        </w:trPr>
        <w:tc>
          <w:tcPr>
            <w:tcW w:w="485" w:type="dxa"/>
            <w:gridSpan w:val="2"/>
            <w:vMerge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10" w:type="dxa"/>
            <w:gridSpan w:val="2"/>
          </w:tcPr>
          <w:p w:rsidR="00344376" w:rsidRDefault="00344376" w:rsidP="00B05C66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Складные кубики с предметными картинками (2–4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4 стр.46</w:t>
            </w: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344376" w:rsidRPr="006604DC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344376" w:rsidRPr="0053761E" w:rsidRDefault="002F3E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4376" w:rsidRPr="0053761E" w:rsidRDefault="002F3EC8" w:rsidP="002F3E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3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376" w:rsidTr="001F256E">
        <w:trPr>
          <w:trHeight w:val="554"/>
          <w:jc w:val="center"/>
        </w:trPr>
        <w:tc>
          <w:tcPr>
            <w:tcW w:w="485" w:type="dxa"/>
            <w:gridSpan w:val="2"/>
            <w:vMerge/>
          </w:tcPr>
          <w:p w:rsidR="00344376" w:rsidRPr="009F2978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3E41FE" w:rsidRDefault="00344376" w:rsidP="00BE5980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Складные кубики с предметными картинками (4–6 частей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344376" w:rsidRPr="006604DC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344376" w:rsidRPr="0053761E" w:rsidRDefault="002F3E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4376" w:rsidRPr="0053761E" w:rsidRDefault="002F3EC8" w:rsidP="002F3E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3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376" w:rsidTr="001F256E">
        <w:trPr>
          <w:jc w:val="center"/>
        </w:trPr>
        <w:tc>
          <w:tcPr>
            <w:tcW w:w="15446" w:type="dxa"/>
            <w:gridSpan w:val="17"/>
          </w:tcPr>
          <w:p w:rsidR="00344376" w:rsidRPr="0053761E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F52D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7 «Основы грамоты» Задачи: освоение основ грамоты</w:t>
            </w:r>
          </w:p>
        </w:tc>
      </w:tr>
      <w:tr w:rsidR="0053761E" w:rsidTr="00C33380">
        <w:trPr>
          <w:trHeight w:val="225"/>
          <w:jc w:val="center"/>
        </w:trPr>
        <w:tc>
          <w:tcPr>
            <w:tcW w:w="485" w:type="dxa"/>
            <w:gridSpan w:val="2"/>
            <w:vMerge w:val="restart"/>
          </w:tcPr>
          <w:p w:rsidR="0053761E" w:rsidRPr="007F52DA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10" w:type="dxa"/>
            <w:gridSpan w:val="2"/>
          </w:tcPr>
          <w:p w:rsidR="0053761E" w:rsidRPr="00A9578B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6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53761E" w:rsidRPr="006604DC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15" w:type="dxa"/>
          </w:tcPr>
          <w:p w:rsidR="0053761E" w:rsidRPr="00E525A1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5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44376" w:rsidTr="001F256E">
        <w:trPr>
          <w:trHeight w:val="1420"/>
          <w:jc w:val="center"/>
        </w:trPr>
        <w:tc>
          <w:tcPr>
            <w:tcW w:w="485" w:type="dxa"/>
            <w:gridSpan w:val="2"/>
            <w:vMerge/>
          </w:tcPr>
          <w:p w:rsidR="00344376" w:rsidRPr="00B41C7A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6E5E70" w:rsidRDefault="0034437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0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точек для проведения игр, направленных на запоминание образов букв русского алфавита, соотнесение печатных и письменных букв, закрепление понятий «слог», «слово» и «предлож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6E5E70">
              <w:rPr>
                <w:rFonts w:ascii="Times New Roman" w:hAnsi="Times New Roman" w:cs="Times New Roman"/>
                <w:sz w:val="24"/>
                <w:szCs w:val="24"/>
              </w:rPr>
              <w:t>1 стр.27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5" w:type="dxa"/>
          </w:tcPr>
          <w:p w:rsidR="00E525A1" w:rsidRDefault="00344376" w:rsidP="00E525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25A1" w:rsidRPr="0053761E" w:rsidRDefault="00E525A1" w:rsidP="00E525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  <w:p w:rsidR="00344376" w:rsidRPr="0053761E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1E" w:rsidTr="00C33380">
        <w:trPr>
          <w:trHeight w:val="225"/>
          <w:jc w:val="center"/>
        </w:trPr>
        <w:tc>
          <w:tcPr>
            <w:tcW w:w="485" w:type="dxa"/>
            <w:gridSpan w:val="2"/>
            <w:vMerge w:val="restart"/>
          </w:tcPr>
          <w:p w:rsidR="0053761E" w:rsidRPr="006E5E70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10" w:type="dxa"/>
            <w:gridSpan w:val="2"/>
          </w:tcPr>
          <w:p w:rsidR="0053761E" w:rsidRPr="00A9578B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6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53761E" w:rsidRPr="006604DC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15" w:type="dxa"/>
          </w:tcPr>
          <w:p w:rsidR="0053761E" w:rsidRPr="00E525A1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5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4376" w:rsidTr="001F256E">
        <w:trPr>
          <w:trHeight w:val="1087"/>
          <w:jc w:val="center"/>
        </w:trPr>
        <w:tc>
          <w:tcPr>
            <w:tcW w:w="485" w:type="dxa"/>
            <w:gridSpan w:val="2"/>
            <w:vMerge/>
          </w:tcPr>
          <w:p w:rsidR="00344376" w:rsidRPr="006E5E70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7F52DA" w:rsidRDefault="0034437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картинные лото для игр на ознакомление с буквами русского алфавита, составление слов, освоение первоначального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8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5" w:type="dxa"/>
          </w:tcPr>
          <w:p w:rsidR="00E525A1" w:rsidRDefault="00344376" w:rsidP="00E525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25A1" w:rsidRDefault="00E525A1" w:rsidP="00E525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1E" w:rsidTr="00C33380">
        <w:trPr>
          <w:trHeight w:val="237"/>
          <w:jc w:val="center"/>
        </w:trPr>
        <w:tc>
          <w:tcPr>
            <w:tcW w:w="485" w:type="dxa"/>
            <w:gridSpan w:val="2"/>
            <w:vMerge w:val="restart"/>
          </w:tcPr>
          <w:p w:rsidR="0053761E" w:rsidRPr="006E5E70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10" w:type="dxa"/>
            <w:gridSpan w:val="2"/>
          </w:tcPr>
          <w:p w:rsidR="0053761E" w:rsidRPr="00A9578B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6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53761E" w:rsidRPr="006604DC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53761E" w:rsidRPr="00344376" w:rsidRDefault="00E525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44376" w:rsidTr="001F256E">
        <w:trPr>
          <w:trHeight w:val="985"/>
          <w:jc w:val="center"/>
        </w:trPr>
        <w:tc>
          <w:tcPr>
            <w:tcW w:w="485" w:type="dxa"/>
            <w:gridSpan w:val="2"/>
            <w:vMerge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10" w:type="dxa"/>
            <w:gridSpan w:val="2"/>
          </w:tcPr>
          <w:p w:rsidR="00344376" w:rsidRPr="009A513B" w:rsidRDefault="00344376" w:rsidP="00B05C66">
            <w:p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Игровые наборы, включающие игровое поле с маршрутом движения, карточки, фишки и игровой кубик. В ходе игры, двигаясь по маршруту, дети знакомятся с буквами русского алфавита (1, п.7.3 стр.28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25A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53761E" w:rsidTr="00C33380">
        <w:trPr>
          <w:trHeight w:val="120"/>
          <w:jc w:val="center"/>
        </w:trPr>
        <w:tc>
          <w:tcPr>
            <w:tcW w:w="485" w:type="dxa"/>
            <w:gridSpan w:val="2"/>
            <w:vMerge w:val="restart"/>
          </w:tcPr>
          <w:p w:rsidR="0053761E" w:rsidRPr="006E5E70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10" w:type="dxa"/>
            <w:gridSpan w:val="2"/>
          </w:tcPr>
          <w:p w:rsidR="0053761E" w:rsidRPr="00A401F2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УБИКОВ</w:t>
            </w:r>
          </w:p>
        </w:tc>
        <w:tc>
          <w:tcPr>
            <w:tcW w:w="1116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53761E" w:rsidRPr="006604DC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15" w:type="dxa"/>
          </w:tcPr>
          <w:p w:rsidR="0053761E" w:rsidRPr="00344376" w:rsidRDefault="00E525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44376" w:rsidTr="001F256E">
        <w:trPr>
          <w:trHeight w:val="1690"/>
          <w:jc w:val="center"/>
        </w:trPr>
        <w:tc>
          <w:tcPr>
            <w:tcW w:w="485" w:type="dxa"/>
            <w:gridSpan w:val="2"/>
            <w:vMerge/>
          </w:tcPr>
          <w:p w:rsidR="00344376" w:rsidRPr="00B41C7A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537950" w:rsidRDefault="00344376" w:rsidP="00B05C66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Кубики с изображением букв русского алфавита, предназначенные для освоения их образов (в том числе гласных, звонких и глухих согласных, а также знаков). Кроме того, их можно использовать для складывания слогов, слов и коротких предложений (1, п.7.4 стр.28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5" w:type="dxa"/>
          </w:tcPr>
          <w:p w:rsidR="00E525A1" w:rsidRDefault="00344376" w:rsidP="00E525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25A1" w:rsidRDefault="00E525A1" w:rsidP="00E525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76" w:rsidTr="001F256E">
        <w:trPr>
          <w:trHeight w:val="249"/>
          <w:jc w:val="center"/>
        </w:trPr>
        <w:tc>
          <w:tcPr>
            <w:tcW w:w="485" w:type="dxa"/>
            <w:gridSpan w:val="2"/>
            <w:vMerge/>
          </w:tcPr>
          <w:p w:rsidR="00344376" w:rsidRPr="00B41C7A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BE5980" w:rsidRDefault="00344376" w:rsidP="00BE598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 с бук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Pr="00537950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344376" w:rsidRPr="00537950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gridSpan w:val="2"/>
          </w:tcPr>
          <w:p w:rsidR="00344376" w:rsidRPr="00537950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gridSpan w:val="2"/>
          </w:tcPr>
          <w:p w:rsidR="00344376" w:rsidRPr="00537950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15" w:type="dxa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25A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E525A1" w:rsidRDefault="00344376" w:rsidP="00E525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25A1" w:rsidRDefault="00E525A1" w:rsidP="00E525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1E" w:rsidTr="00C33380">
        <w:trPr>
          <w:trHeight w:val="135"/>
          <w:jc w:val="center"/>
        </w:trPr>
        <w:tc>
          <w:tcPr>
            <w:tcW w:w="485" w:type="dxa"/>
            <w:gridSpan w:val="2"/>
            <w:vMerge w:val="restart"/>
          </w:tcPr>
          <w:p w:rsidR="0053761E" w:rsidRPr="006E5E70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10" w:type="dxa"/>
            <w:gridSpan w:val="2"/>
          </w:tcPr>
          <w:p w:rsidR="0053761E" w:rsidRPr="00A401F2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АЛФАВИТНЫЕ НАБОРЫ</w:t>
            </w:r>
          </w:p>
        </w:tc>
        <w:tc>
          <w:tcPr>
            <w:tcW w:w="1116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53761E" w:rsidRPr="006604DC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:rsidR="0053761E" w:rsidRP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44376" w:rsidTr="001F256E">
        <w:trPr>
          <w:trHeight w:val="2245"/>
          <w:jc w:val="center"/>
        </w:trPr>
        <w:tc>
          <w:tcPr>
            <w:tcW w:w="485" w:type="dxa"/>
            <w:gridSpan w:val="2"/>
            <w:vMerge/>
          </w:tcPr>
          <w:p w:rsidR="00344376" w:rsidRPr="00B41C7A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530248" w:rsidRDefault="0034437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 с буквами трех видов:</w:t>
            </w:r>
          </w:p>
          <w:p w:rsidR="00344376" w:rsidRPr="00530248" w:rsidRDefault="0034437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на дощечках, с нанесенными на них шероховатыми прописными и прямыми буквами;</w:t>
            </w:r>
          </w:p>
          <w:p w:rsidR="00344376" w:rsidRPr="00530248" w:rsidRDefault="0034437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на карточках, прикрепляемых к металлической поверхности, с изображением объектов, названия которых</w:t>
            </w:r>
            <w:r w:rsidR="00E52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чинаются на эту же букву;</w:t>
            </w:r>
          </w:p>
          <w:p w:rsidR="00344376" w:rsidRDefault="003443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в виде отд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ластмассовых букв с магнитами</w:t>
            </w:r>
          </w:p>
          <w:p w:rsidR="00344376" w:rsidRPr="00380583" w:rsidRDefault="003443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 xml:space="preserve"> стр.28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761E" w:rsidTr="00C33380">
        <w:trPr>
          <w:trHeight w:val="90"/>
          <w:jc w:val="center"/>
        </w:trPr>
        <w:tc>
          <w:tcPr>
            <w:tcW w:w="485" w:type="dxa"/>
            <w:gridSpan w:val="2"/>
            <w:vMerge w:val="restart"/>
          </w:tcPr>
          <w:p w:rsidR="0053761E" w:rsidRPr="006E5E70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10" w:type="dxa"/>
            <w:gridSpan w:val="2"/>
          </w:tcPr>
          <w:p w:rsidR="0053761E" w:rsidRPr="00A401F2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МОЗАИКИ</w:t>
            </w:r>
          </w:p>
        </w:tc>
        <w:tc>
          <w:tcPr>
            <w:tcW w:w="1116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53761E" w:rsidRDefault="005376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53761E" w:rsidRPr="00530248" w:rsidRDefault="005376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53761E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44376" w:rsidTr="001F256E">
        <w:trPr>
          <w:trHeight w:val="1975"/>
          <w:jc w:val="center"/>
        </w:trPr>
        <w:tc>
          <w:tcPr>
            <w:tcW w:w="485" w:type="dxa"/>
            <w:gridSpan w:val="2"/>
            <w:vMerge/>
          </w:tcPr>
          <w:p w:rsidR="00344376" w:rsidRPr="00B41C7A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380583" w:rsidRDefault="0034437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 разноцветных шестигранных элементов из прочной пластмассы с нанесенными на них буквами</w:t>
            </w:r>
            <w:r w:rsidR="00E52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русского алфавита. Элементы не соединяются между собой, а располагаются один возле другого на</w:t>
            </w:r>
            <w:r w:rsidR="00E52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м поле. Число букв в наборе позволяет складывать слоги, слова и коротки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6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 xml:space="preserve"> стр.28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3E4" w:rsidTr="00C33380">
        <w:trPr>
          <w:trHeight w:val="225"/>
          <w:jc w:val="center"/>
        </w:trPr>
        <w:tc>
          <w:tcPr>
            <w:tcW w:w="485" w:type="dxa"/>
            <w:gridSpan w:val="2"/>
            <w:vMerge w:val="restart"/>
          </w:tcPr>
          <w:p w:rsidR="002443E4" w:rsidRPr="00530248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10" w:type="dxa"/>
            <w:gridSpan w:val="2"/>
          </w:tcPr>
          <w:p w:rsidR="002443E4" w:rsidRPr="00A401F2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</w:t>
            </w:r>
          </w:p>
        </w:tc>
        <w:tc>
          <w:tcPr>
            <w:tcW w:w="1116" w:type="dxa"/>
            <w:gridSpan w:val="2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2443E4" w:rsidRPr="00530248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2443E4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44376" w:rsidTr="001F256E">
        <w:trPr>
          <w:trHeight w:val="1410"/>
          <w:jc w:val="center"/>
        </w:trPr>
        <w:tc>
          <w:tcPr>
            <w:tcW w:w="485" w:type="dxa"/>
            <w:gridSpan w:val="2"/>
            <w:vMerge/>
          </w:tcPr>
          <w:p w:rsidR="00344376" w:rsidRPr="00530248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9A513B" w:rsidRDefault="00344376" w:rsidP="00B05C66">
            <w:p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Набор, состоящий из соединяемых пластмассовых элементов, на которые нанесены буквы русского алфавита и знаки препинания. Кроме того, в наборе есть «пустые» элементы для обозначения пробелов. Количество букв позволяет складывать слоги, слова и короткие предложения (1, п.7.7 стр.29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3E4" w:rsidTr="00C33380">
        <w:trPr>
          <w:trHeight w:val="240"/>
          <w:jc w:val="center"/>
        </w:trPr>
        <w:tc>
          <w:tcPr>
            <w:tcW w:w="485" w:type="dxa"/>
            <w:gridSpan w:val="2"/>
            <w:vMerge w:val="restart"/>
          </w:tcPr>
          <w:p w:rsidR="002443E4" w:rsidRPr="00530248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10" w:type="dxa"/>
            <w:gridSpan w:val="2"/>
          </w:tcPr>
          <w:p w:rsidR="002443E4" w:rsidRPr="00A401F2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 БУКВ</w:t>
            </w:r>
          </w:p>
        </w:tc>
        <w:tc>
          <w:tcPr>
            <w:tcW w:w="1116" w:type="dxa"/>
            <w:gridSpan w:val="2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2443E4" w:rsidRPr="00530248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2443E4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44376" w:rsidTr="001F256E">
        <w:trPr>
          <w:trHeight w:val="1549"/>
          <w:jc w:val="center"/>
        </w:trPr>
        <w:tc>
          <w:tcPr>
            <w:tcW w:w="485" w:type="dxa"/>
            <w:gridSpan w:val="2"/>
            <w:vMerge/>
          </w:tcPr>
          <w:p w:rsidR="00344376" w:rsidRPr="00530248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7F52DA" w:rsidRDefault="0034437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, включающий планшет из фанеры, на котором с помощью плоских элементов можно собрать любую</w:t>
            </w:r>
            <w:r w:rsidR="00E52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букву русского алфавита. Элементы крепятся к планшету с помощью резинок. Набор предназначен для</w:t>
            </w:r>
            <w:r w:rsidR="00E52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визуальных и тактильных образов бу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8 стр.29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3E4" w:rsidTr="00C33380">
        <w:trPr>
          <w:trHeight w:val="150"/>
          <w:jc w:val="center"/>
        </w:trPr>
        <w:tc>
          <w:tcPr>
            <w:tcW w:w="485" w:type="dxa"/>
            <w:gridSpan w:val="2"/>
            <w:vMerge w:val="restart"/>
          </w:tcPr>
          <w:p w:rsidR="002443E4" w:rsidRPr="007F52DA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910" w:type="dxa"/>
            <w:gridSpan w:val="2"/>
          </w:tcPr>
          <w:p w:rsidR="002443E4" w:rsidRPr="00A401F2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116" w:type="dxa"/>
            <w:gridSpan w:val="2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2443E4" w:rsidRPr="00530248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2443E4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4376" w:rsidTr="001F256E">
        <w:trPr>
          <w:trHeight w:val="1977"/>
          <w:jc w:val="center"/>
        </w:trPr>
        <w:tc>
          <w:tcPr>
            <w:tcW w:w="485" w:type="dxa"/>
            <w:gridSpan w:val="2"/>
            <w:vMerge/>
          </w:tcPr>
          <w:p w:rsidR="00344376" w:rsidRPr="007F52DA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10" w:type="dxa"/>
            <w:gridSpan w:val="2"/>
          </w:tcPr>
          <w:p w:rsidR="00344376" w:rsidRPr="007F52DA" w:rsidRDefault="00344376" w:rsidP="00E52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Плакаты, представляющие собой гибкие поля из прочного влагозащищенного материала со</w:t>
            </w:r>
            <w:r w:rsidR="00E52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звуковоспроизводящими элементами, работающими от батареек. На плакатах представлены таблицы с</w:t>
            </w:r>
            <w:r w:rsidR="00E52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буквами и слогами. Манипулируя управляющими кнопками, дети могут зрительно и на слух изучать буквы</w:t>
            </w:r>
            <w:r w:rsidR="00E52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русского алфавита, осваивать чтение и написание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7.9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 стр.29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E525A1" w:rsidRDefault="00344376" w:rsidP="00E525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25A1" w:rsidRDefault="00E525A1" w:rsidP="00E525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E4" w:rsidTr="00C33380">
        <w:trPr>
          <w:trHeight w:val="180"/>
          <w:jc w:val="center"/>
        </w:trPr>
        <w:tc>
          <w:tcPr>
            <w:tcW w:w="485" w:type="dxa"/>
            <w:gridSpan w:val="2"/>
            <w:vMerge w:val="restart"/>
          </w:tcPr>
          <w:p w:rsidR="002443E4" w:rsidRPr="007F52DA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910" w:type="dxa"/>
            <w:gridSpan w:val="2"/>
          </w:tcPr>
          <w:p w:rsidR="002443E4" w:rsidRPr="00A401F2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6" w:type="dxa"/>
            <w:gridSpan w:val="2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2443E4" w:rsidRPr="00BC77A5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2443E4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44376" w:rsidTr="001F256E">
        <w:trPr>
          <w:trHeight w:val="1019"/>
          <w:jc w:val="center"/>
        </w:trPr>
        <w:tc>
          <w:tcPr>
            <w:tcW w:w="485" w:type="dxa"/>
            <w:gridSpan w:val="2"/>
            <w:vMerge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10" w:type="dxa"/>
            <w:gridSpan w:val="2"/>
          </w:tcPr>
          <w:p w:rsidR="00344376" w:rsidRPr="007F52DA" w:rsidRDefault="0034437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EE5">
              <w:rPr>
                <w:rFonts w:ascii="Times New Roman" w:hAnsi="Times New Roman" w:cs="Times New Roman"/>
                <w:sz w:val="24"/>
                <w:szCs w:val="24"/>
              </w:rPr>
              <w:t>Наборы из плашек с буквами русского алфавита и картинками. Объединение плашек в ходе игры происходит</w:t>
            </w:r>
            <w:r w:rsidR="00E52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EE5">
              <w:rPr>
                <w:rFonts w:ascii="Times New Roman" w:hAnsi="Times New Roman" w:cs="Times New Roman"/>
                <w:sz w:val="24"/>
                <w:szCs w:val="24"/>
              </w:rPr>
              <w:t>по правилам «буква к картинке» и «слово к картин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7.10</w:t>
            </w:r>
            <w:r w:rsidRPr="00BC77A5">
              <w:rPr>
                <w:rFonts w:ascii="Times New Roman" w:hAnsi="Times New Roman" w:cs="Times New Roman"/>
                <w:sz w:val="24"/>
                <w:szCs w:val="24"/>
              </w:rPr>
              <w:t xml:space="preserve"> стр.29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4376" w:rsidTr="001F256E">
        <w:trPr>
          <w:trHeight w:val="165"/>
          <w:jc w:val="center"/>
        </w:trPr>
        <w:tc>
          <w:tcPr>
            <w:tcW w:w="485" w:type="dxa"/>
            <w:gridSpan w:val="2"/>
            <w:vMerge w:val="restart"/>
          </w:tcPr>
          <w:p w:rsidR="00344376" w:rsidRPr="007F52DA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10" w:type="dxa"/>
            <w:gridSpan w:val="2"/>
          </w:tcPr>
          <w:p w:rsidR="00344376" w:rsidRPr="00A401F2" w:rsidRDefault="003443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5" w:type="dxa"/>
          </w:tcPr>
          <w:p w:rsidR="00344376" w:rsidRPr="00E525A1" w:rsidRDefault="00E525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5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44376" w:rsidTr="001F256E">
        <w:trPr>
          <w:trHeight w:val="1420"/>
          <w:jc w:val="center"/>
        </w:trPr>
        <w:tc>
          <w:tcPr>
            <w:tcW w:w="485" w:type="dxa"/>
            <w:gridSpan w:val="2"/>
            <w:vMerge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10" w:type="dxa"/>
            <w:gridSpan w:val="2"/>
          </w:tcPr>
          <w:p w:rsidR="00344376" w:rsidRPr="007F52DA" w:rsidRDefault="00344376" w:rsidP="00B05C6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1">
              <w:rPr>
                <w:rFonts w:ascii="Times New Roman" w:hAnsi="Times New Roman" w:cs="Times New Roman"/>
                <w:sz w:val="24"/>
                <w:szCs w:val="24"/>
              </w:rPr>
              <w:t>Доска, одна сторона которой предназначена для рисования и письма мелом, другая – для письма маркером. Доска может быть использована в качестве основы для магнитных букв и цифр. К доске прилагаются мел и маркер (1, п.7.11 стр.29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344376" w:rsidRPr="002C5CE1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15" w:type="dxa"/>
          </w:tcPr>
          <w:p w:rsidR="00E525A1" w:rsidRDefault="00344376" w:rsidP="00E525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25A1" w:rsidRDefault="00E525A1" w:rsidP="00E525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76" w:rsidTr="001F256E">
        <w:trPr>
          <w:trHeight w:val="464"/>
          <w:jc w:val="center"/>
        </w:trPr>
        <w:tc>
          <w:tcPr>
            <w:tcW w:w="485" w:type="dxa"/>
            <w:gridSpan w:val="2"/>
            <w:vMerge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10" w:type="dxa"/>
            <w:gridSpan w:val="2"/>
          </w:tcPr>
          <w:p w:rsidR="00344376" w:rsidRPr="002C5CE1" w:rsidRDefault="00344376" w:rsidP="00B05C6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1">
              <w:rPr>
                <w:rFonts w:ascii="Times New Roman" w:hAnsi="Times New Roman" w:cs="Times New Roman"/>
                <w:sz w:val="24"/>
                <w:szCs w:val="24"/>
              </w:rPr>
              <w:t>Набор специальных карандашей к набору двухсторонних досок для обучения письму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Pr="002C5CE1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40" w:type="dxa"/>
            <w:gridSpan w:val="2"/>
          </w:tcPr>
          <w:p w:rsidR="00344376" w:rsidRPr="002C5CE1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83" w:type="dxa"/>
            <w:gridSpan w:val="2"/>
          </w:tcPr>
          <w:p w:rsidR="00344376" w:rsidRPr="002C5CE1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15" w:type="dxa"/>
          </w:tcPr>
          <w:p w:rsidR="00E525A1" w:rsidRDefault="00344376" w:rsidP="00E525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25A1" w:rsidRDefault="00E525A1" w:rsidP="00E525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76" w:rsidTr="001F256E">
        <w:trPr>
          <w:jc w:val="center"/>
        </w:trPr>
        <w:tc>
          <w:tcPr>
            <w:tcW w:w="15446" w:type="dxa"/>
            <w:gridSpan w:val="17"/>
          </w:tcPr>
          <w:p w:rsidR="00344376" w:rsidRPr="0030634E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0634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8 «Интеллектуальные умения» Задачи: формирование основных интеллектуальных умений</w:t>
            </w:r>
          </w:p>
        </w:tc>
      </w:tr>
      <w:tr w:rsidR="002443E4" w:rsidTr="00C33380">
        <w:trPr>
          <w:trHeight w:val="225"/>
          <w:jc w:val="center"/>
        </w:trPr>
        <w:tc>
          <w:tcPr>
            <w:tcW w:w="485" w:type="dxa"/>
            <w:gridSpan w:val="2"/>
            <w:vMerge w:val="restart"/>
          </w:tcPr>
          <w:p w:rsidR="002443E4" w:rsidRPr="00B41C7A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10" w:type="dxa"/>
            <w:gridSpan w:val="2"/>
          </w:tcPr>
          <w:p w:rsidR="002443E4" w:rsidRPr="004F6F1E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F1E">
              <w:rPr>
                <w:rFonts w:ascii="Times New Roman" w:hAnsi="Times New Roman" w:cs="Times New Roman"/>
                <w:b/>
                <w:sz w:val="24"/>
                <w:szCs w:val="24"/>
              </w:rPr>
              <w:t>СОРТЕРЫ</w:t>
            </w:r>
          </w:p>
        </w:tc>
        <w:tc>
          <w:tcPr>
            <w:tcW w:w="1116" w:type="dxa"/>
            <w:gridSpan w:val="2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2443E4" w:rsidRPr="004F6F1E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15" w:type="dxa"/>
          </w:tcPr>
          <w:p w:rsidR="002443E4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44376" w:rsidTr="001F256E">
        <w:trPr>
          <w:trHeight w:val="2167"/>
          <w:jc w:val="center"/>
        </w:trPr>
        <w:tc>
          <w:tcPr>
            <w:tcW w:w="485" w:type="dxa"/>
            <w:gridSpan w:val="2"/>
            <w:vMerge/>
          </w:tcPr>
          <w:p w:rsidR="00344376" w:rsidRPr="00B41C7A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30634E" w:rsidRDefault="00344376" w:rsidP="00B05C6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Игровые наборы, предназначенные для решения задач поиска признаков, обобщения и классификации. Представлены две модификации наборов: куб с вырезами и вкладышами соответствующей формы; геометрические тела,</w:t>
            </w:r>
            <w:r w:rsidR="00E52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отличающихся формой, цветом и размером, устанавливаемые на основании с углублениями (1, п.8.1 стр.31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344376" w:rsidRDefault="003D18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344376" w:rsidTr="001F256E">
        <w:trPr>
          <w:trHeight w:val="560"/>
          <w:jc w:val="center"/>
        </w:trPr>
        <w:tc>
          <w:tcPr>
            <w:tcW w:w="485" w:type="dxa"/>
            <w:gridSpan w:val="2"/>
            <w:vMerge/>
          </w:tcPr>
          <w:p w:rsidR="00344376" w:rsidRPr="00B41C7A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9F2978" w:rsidRDefault="00344376" w:rsidP="00B05C6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 xml:space="preserve">Сортировщик – емкость с крышками разного размера и ц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7 стр.46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344376" w:rsidRDefault="003D18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443E4" w:rsidTr="00C33380">
        <w:trPr>
          <w:trHeight w:val="240"/>
          <w:jc w:val="center"/>
        </w:trPr>
        <w:tc>
          <w:tcPr>
            <w:tcW w:w="485" w:type="dxa"/>
            <w:gridSpan w:val="2"/>
            <w:vMerge w:val="restart"/>
          </w:tcPr>
          <w:p w:rsidR="002443E4" w:rsidRPr="00B41C7A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10" w:type="dxa"/>
            <w:gridSpan w:val="2"/>
          </w:tcPr>
          <w:p w:rsidR="002443E4" w:rsidRPr="00A82A8C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НАБОР ЦВЕТНЫХ БЛОКОВ ДЛЯ КЛАССИФИКАЦИИ</w:t>
            </w:r>
          </w:p>
        </w:tc>
        <w:tc>
          <w:tcPr>
            <w:tcW w:w="1116" w:type="dxa"/>
            <w:gridSpan w:val="2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2443E4" w:rsidRPr="002273AF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15" w:type="dxa"/>
          </w:tcPr>
          <w:p w:rsidR="002443E4" w:rsidRPr="002273AF" w:rsidRDefault="00F531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44376" w:rsidTr="001F256E">
        <w:trPr>
          <w:trHeight w:val="1975"/>
          <w:jc w:val="center"/>
        </w:trPr>
        <w:tc>
          <w:tcPr>
            <w:tcW w:w="485" w:type="dxa"/>
            <w:gridSpan w:val="2"/>
            <w:vMerge/>
          </w:tcPr>
          <w:p w:rsidR="00344376" w:rsidRPr="00B41C7A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30634E" w:rsidRDefault="0034437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тел (блоков), отличающихся четырьмя признаками: формой, цветом, размером и толщиной, к которым в качестве методического обеспечения прилагаются 5 альбомов с материалами для проведения разнообразных игр на сравнение, обобщение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ификацию и конструирование (1, п.8.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2 стр.31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5" w:type="dxa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3E4" w:rsidTr="00C33380">
        <w:trPr>
          <w:trHeight w:val="240"/>
          <w:jc w:val="center"/>
        </w:trPr>
        <w:tc>
          <w:tcPr>
            <w:tcW w:w="485" w:type="dxa"/>
            <w:gridSpan w:val="2"/>
            <w:vMerge w:val="restart"/>
          </w:tcPr>
          <w:p w:rsidR="002443E4" w:rsidRPr="00B41C7A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10" w:type="dxa"/>
            <w:gridSpan w:val="2"/>
          </w:tcPr>
          <w:p w:rsidR="002443E4" w:rsidRPr="00A82A8C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6" w:type="dxa"/>
            <w:gridSpan w:val="2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2443E4" w:rsidRPr="006604DC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15" w:type="dxa"/>
          </w:tcPr>
          <w:p w:rsidR="002443E4" w:rsidRPr="00344376" w:rsidRDefault="003D18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44376" w:rsidTr="001F256E">
        <w:trPr>
          <w:trHeight w:val="1975"/>
          <w:jc w:val="center"/>
        </w:trPr>
        <w:tc>
          <w:tcPr>
            <w:tcW w:w="485" w:type="dxa"/>
            <w:gridSpan w:val="2"/>
            <w:vMerge/>
          </w:tcPr>
          <w:p w:rsidR="00344376" w:rsidRPr="00B41C7A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30634E" w:rsidRDefault="0034437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 xml:space="preserve">Наборы плашек с изображениями различных предметов. Игры с этими наборами помогут детям освоить родовидовые отношения, способы обобщения и классификации предметов. Кроме того, в ходе игр в это домино развивается ассоциативное мышление, дети учатся принимать решение о наличии (или отсутствии) логических связей между предм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8.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1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344376" w:rsidRDefault="003D18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18E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344376" w:rsidTr="001F256E">
        <w:trPr>
          <w:trHeight w:val="549"/>
          <w:jc w:val="center"/>
        </w:trPr>
        <w:tc>
          <w:tcPr>
            <w:tcW w:w="485" w:type="dxa"/>
            <w:gridSpan w:val="2"/>
            <w:vMerge/>
          </w:tcPr>
          <w:p w:rsidR="00344376" w:rsidRPr="00B41C7A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Default="0034437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 логическое с разной темати</w:t>
            </w:r>
            <w:r w:rsidRPr="003F6E51"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D580D">
              <w:rPr>
                <w:rFonts w:ascii="Times New Roman" w:hAnsi="Times New Roman" w:cs="Times New Roman"/>
                <w:sz w:val="24"/>
                <w:szCs w:val="24"/>
              </w:rPr>
              <w:t xml:space="preserve"> 31-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5)</w:t>
            </w:r>
          </w:p>
          <w:p w:rsidR="00344376" w:rsidRDefault="0034437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76" w:rsidRDefault="0034437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76" w:rsidRPr="00345BEF" w:rsidRDefault="0034437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Pr="00ED580D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gridSpan w:val="2"/>
          </w:tcPr>
          <w:p w:rsidR="00344376" w:rsidRPr="00ED580D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gridSpan w:val="2"/>
          </w:tcPr>
          <w:p w:rsidR="00344376" w:rsidRPr="00ED580D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gridSpan w:val="2"/>
          </w:tcPr>
          <w:p w:rsidR="00344376" w:rsidRPr="00ED580D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15" w:type="dxa"/>
          </w:tcPr>
          <w:p w:rsidR="00344376" w:rsidRDefault="003D18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344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4376" w:rsidRDefault="00344376" w:rsidP="00805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3E4" w:rsidTr="00C33380">
        <w:trPr>
          <w:trHeight w:val="240"/>
          <w:jc w:val="center"/>
        </w:trPr>
        <w:tc>
          <w:tcPr>
            <w:tcW w:w="485" w:type="dxa"/>
            <w:gridSpan w:val="2"/>
            <w:vMerge w:val="restart"/>
          </w:tcPr>
          <w:p w:rsidR="002443E4" w:rsidRPr="00B41C7A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10" w:type="dxa"/>
            <w:gridSpan w:val="2"/>
          </w:tcPr>
          <w:p w:rsidR="002443E4" w:rsidRPr="00A82A8C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6" w:type="dxa"/>
            <w:gridSpan w:val="2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2443E4" w:rsidRDefault="002443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2443E4" w:rsidRPr="00262D78" w:rsidRDefault="002443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15" w:type="dxa"/>
          </w:tcPr>
          <w:p w:rsidR="002443E4" w:rsidRP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344376" w:rsidTr="001F256E">
        <w:trPr>
          <w:trHeight w:val="1420"/>
          <w:jc w:val="center"/>
        </w:trPr>
        <w:tc>
          <w:tcPr>
            <w:tcW w:w="485" w:type="dxa"/>
            <w:gridSpan w:val="2"/>
            <w:vMerge/>
          </w:tcPr>
          <w:p w:rsidR="00344376" w:rsidRPr="00B41C7A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007802" w:rsidRDefault="00344376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Наборы карточек с изображениями геометрических фигур, различных предметов и явлений, предназначенные для игр на поиск признаков, сравнение, обобщение и классификацию по нескольким основаниям (1, п.8.4 стр.32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5" w:type="dxa"/>
          </w:tcPr>
          <w:p w:rsidR="00344376" w:rsidRDefault="003D18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344376" w:rsidRDefault="003D18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34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4376" w:rsidRDefault="003D18E1" w:rsidP="003D1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376" w:rsidTr="001F256E">
        <w:trPr>
          <w:trHeight w:val="539"/>
          <w:jc w:val="center"/>
        </w:trPr>
        <w:tc>
          <w:tcPr>
            <w:tcW w:w="485" w:type="dxa"/>
            <w:gridSpan w:val="2"/>
            <w:vMerge/>
          </w:tcPr>
          <w:p w:rsidR="00344376" w:rsidRPr="00B41C7A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007802" w:rsidRDefault="00344376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 xml:space="preserve"> Набор картинок для группировки и обобщения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Pr="0000780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344376" w:rsidRPr="0000780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344376" w:rsidRPr="00007802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15" w:type="dxa"/>
          </w:tcPr>
          <w:p w:rsidR="00344376" w:rsidRDefault="00344376" w:rsidP="005A4B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344376" w:rsidRDefault="003D18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34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376" w:rsidTr="001F256E">
        <w:trPr>
          <w:trHeight w:val="405"/>
          <w:jc w:val="center"/>
        </w:trPr>
        <w:tc>
          <w:tcPr>
            <w:tcW w:w="485" w:type="dxa"/>
            <w:gridSpan w:val="2"/>
            <w:vMerge/>
          </w:tcPr>
          <w:p w:rsidR="00344376" w:rsidRPr="00B41C7A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007802" w:rsidRDefault="00344376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инок для иерархической класс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3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Pr="00964840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Pr="00964840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Pr="00964840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gridSpan w:val="2"/>
          </w:tcPr>
          <w:p w:rsidR="00344376" w:rsidRPr="00964840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gridSpan w:val="2"/>
          </w:tcPr>
          <w:p w:rsidR="00344376" w:rsidRPr="00964840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15" w:type="dxa"/>
          </w:tcPr>
          <w:p w:rsidR="00344376" w:rsidRPr="002443E4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4376" w:rsidRDefault="003D18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34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376" w:rsidTr="001F256E">
        <w:trPr>
          <w:trHeight w:val="1108"/>
          <w:jc w:val="center"/>
        </w:trPr>
        <w:tc>
          <w:tcPr>
            <w:tcW w:w="485" w:type="dxa"/>
            <w:gridSpan w:val="2"/>
            <w:vMerge/>
          </w:tcPr>
          <w:p w:rsidR="00344376" w:rsidRPr="00B41C7A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964840" w:rsidRDefault="00344376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типа "лото" из 6-8 частей (той же тематики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числе с сопоставлением реали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стических и условно-схематических изображени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4 стр.42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Pr="00964840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Pr="00354D3B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344376" w:rsidRPr="00354D3B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344376" w:rsidRPr="00354D3B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344376" w:rsidRPr="00354D3B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15" w:type="dxa"/>
          </w:tcPr>
          <w:p w:rsidR="00344376" w:rsidRDefault="003D18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34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4376" w:rsidTr="001F256E">
        <w:trPr>
          <w:trHeight w:val="1127"/>
          <w:jc w:val="center"/>
        </w:trPr>
        <w:tc>
          <w:tcPr>
            <w:tcW w:w="485" w:type="dxa"/>
            <w:gridSpan w:val="2"/>
            <w:vMerge/>
          </w:tcPr>
          <w:p w:rsidR="00344376" w:rsidRPr="00B41C7A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354D3B" w:rsidRDefault="00344376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таблиц и карточек с предмет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ными и условно-схематическими изображениями для классификации по 2-3 признакам одновременно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Pr="00964840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Pr="000F17EB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344376" w:rsidRPr="000F17EB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gridSpan w:val="2"/>
          </w:tcPr>
          <w:p w:rsidR="00344376" w:rsidRPr="000F17EB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gridSpan w:val="2"/>
          </w:tcPr>
          <w:p w:rsidR="00344376" w:rsidRPr="000F17EB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15" w:type="dxa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18E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3D18E1" w:rsidRDefault="003D18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3D18E1" w:rsidRDefault="003D18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76" w:rsidTr="001F256E">
        <w:trPr>
          <w:trHeight w:val="405"/>
          <w:jc w:val="center"/>
        </w:trPr>
        <w:tc>
          <w:tcPr>
            <w:tcW w:w="485" w:type="dxa"/>
            <w:gridSpan w:val="2"/>
            <w:vMerge/>
          </w:tcPr>
          <w:p w:rsidR="00344376" w:rsidRPr="00B41C7A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0F17EB" w:rsidRDefault="00344376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абор табличек и карточек для с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ния по 1-2 признакам (логиче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ские таблиц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18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Pr="00964840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15" w:type="dxa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18E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77BD5" w:rsidTr="00C33380">
        <w:trPr>
          <w:trHeight w:val="240"/>
          <w:jc w:val="center"/>
        </w:trPr>
        <w:tc>
          <w:tcPr>
            <w:tcW w:w="485" w:type="dxa"/>
            <w:gridSpan w:val="2"/>
            <w:vMerge w:val="restart"/>
          </w:tcPr>
          <w:p w:rsidR="00177BD5" w:rsidRPr="00B41C7A" w:rsidRDefault="00177B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10" w:type="dxa"/>
            <w:gridSpan w:val="2"/>
          </w:tcPr>
          <w:p w:rsidR="00177BD5" w:rsidRPr="00A82A8C" w:rsidRDefault="00177B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6" w:type="dxa"/>
            <w:gridSpan w:val="2"/>
          </w:tcPr>
          <w:p w:rsidR="00177BD5" w:rsidRDefault="00177B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77BD5" w:rsidRDefault="00177B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77BD5" w:rsidRDefault="00177B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77BD5" w:rsidRDefault="00177B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77BD5" w:rsidRDefault="00177B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177BD5" w:rsidRPr="00177BD5" w:rsidRDefault="00177B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615" w:type="dxa"/>
          </w:tcPr>
          <w:p w:rsidR="00177BD5" w:rsidRPr="00344376" w:rsidRDefault="003D18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44376" w:rsidTr="001F256E">
        <w:trPr>
          <w:trHeight w:val="1420"/>
          <w:jc w:val="center"/>
        </w:trPr>
        <w:tc>
          <w:tcPr>
            <w:tcW w:w="485" w:type="dxa"/>
            <w:gridSpan w:val="2"/>
            <w:vMerge/>
          </w:tcPr>
          <w:p w:rsidR="00344376" w:rsidRPr="00B41C7A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5B30B2" w:rsidRDefault="00344376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картинные лото, направленные на развитие ассоциативного мышления, умения находить логические связи между предметами, определять сходства и различия предметов, делать умозаключения (1, п.8.5 стр.32) 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376" w:rsidTr="001F256E">
        <w:trPr>
          <w:trHeight w:val="253"/>
          <w:jc w:val="center"/>
        </w:trPr>
        <w:tc>
          <w:tcPr>
            <w:tcW w:w="485" w:type="dxa"/>
            <w:gridSpan w:val="2"/>
            <w:vMerge/>
          </w:tcPr>
          <w:p w:rsidR="00344376" w:rsidRPr="00B41C7A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Pr="006A2B97" w:rsidRDefault="00344376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Лото с разной тематик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06 стр.3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:rsidR="00344376" w:rsidRDefault="003D18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18E1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344376" w:rsidTr="001F256E">
        <w:trPr>
          <w:trHeight w:val="527"/>
          <w:jc w:val="center"/>
        </w:trPr>
        <w:tc>
          <w:tcPr>
            <w:tcW w:w="485" w:type="dxa"/>
            <w:gridSpan w:val="2"/>
            <w:vMerge/>
          </w:tcPr>
          <w:p w:rsidR="00344376" w:rsidRPr="00B41C7A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344376" w:rsidRDefault="00344376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Парные картинки типа «лото» (из 2–3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й) различной тематики – ком</w:t>
            </w: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53 стр.45</w:t>
            </w: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4376" w:rsidRDefault="00344376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76" w:rsidRDefault="00344376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76" w:rsidRPr="009A513B" w:rsidRDefault="00344376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344376" w:rsidRDefault="003443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344376" w:rsidRDefault="003D18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344376" w:rsidRDefault="003D18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376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177BD5" w:rsidTr="00C33380">
        <w:trPr>
          <w:trHeight w:val="210"/>
          <w:jc w:val="center"/>
        </w:trPr>
        <w:tc>
          <w:tcPr>
            <w:tcW w:w="485" w:type="dxa"/>
            <w:gridSpan w:val="2"/>
            <w:vMerge w:val="restart"/>
          </w:tcPr>
          <w:p w:rsidR="00177BD5" w:rsidRPr="00B41C7A" w:rsidRDefault="00177B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10" w:type="dxa"/>
            <w:gridSpan w:val="2"/>
          </w:tcPr>
          <w:p w:rsidR="00177BD5" w:rsidRPr="00A82A8C" w:rsidRDefault="00177B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6" w:type="dxa"/>
            <w:gridSpan w:val="2"/>
          </w:tcPr>
          <w:p w:rsidR="00177BD5" w:rsidRDefault="00177B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177BD5" w:rsidRDefault="00177B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77BD5" w:rsidRDefault="00177B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177BD5" w:rsidRDefault="00177B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77BD5" w:rsidRDefault="00177B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177BD5" w:rsidRPr="00262D78" w:rsidRDefault="00177B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15" w:type="dxa"/>
          </w:tcPr>
          <w:p w:rsidR="00177BD5" w:rsidRPr="00F5314C" w:rsidRDefault="00F531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F5875" w:rsidTr="002F5875">
        <w:trPr>
          <w:trHeight w:val="2245"/>
          <w:jc w:val="center"/>
        </w:trPr>
        <w:tc>
          <w:tcPr>
            <w:tcW w:w="485" w:type="dxa"/>
            <w:gridSpan w:val="2"/>
            <w:vMerge/>
          </w:tcPr>
          <w:p w:rsidR="002F5875" w:rsidRPr="00B41C7A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2F5875" w:rsidRPr="00E814E6" w:rsidRDefault="002F5875" w:rsidP="00B05C66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Складные кубики, предназначенные для развития способностей детей к анализу и синтезу, т.е. способностей определять «целое по его части» и «части, принадлежащей целому». Представленные наборы имеют разную сложность, на их основе можно складывать картинки, состоящие из 9, 12 и 24 кубиков. К наборам приложены образцы картинок (1, п.8.</w:t>
            </w:r>
            <w:r w:rsidRPr="00E81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 стр.32)</w:t>
            </w:r>
          </w:p>
        </w:tc>
        <w:tc>
          <w:tcPr>
            <w:tcW w:w="111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5" w:type="dxa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875" w:rsidTr="002F5875">
        <w:trPr>
          <w:trHeight w:val="543"/>
          <w:jc w:val="center"/>
        </w:trPr>
        <w:tc>
          <w:tcPr>
            <w:tcW w:w="485" w:type="dxa"/>
            <w:gridSpan w:val="2"/>
            <w:vMerge/>
          </w:tcPr>
          <w:p w:rsidR="002F5875" w:rsidRPr="00B41C7A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2F5875" w:rsidRPr="009A513B" w:rsidRDefault="002F5875" w:rsidP="003E41FE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езные (складные) кубики с сю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жетными картинкам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6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DCE" w:rsidTr="00C33380">
        <w:trPr>
          <w:trHeight w:val="240"/>
          <w:jc w:val="center"/>
        </w:trPr>
        <w:tc>
          <w:tcPr>
            <w:tcW w:w="485" w:type="dxa"/>
            <w:gridSpan w:val="2"/>
            <w:vMerge w:val="restart"/>
          </w:tcPr>
          <w:p w:rsidR="00044DCE" w:rsidRPr="00B41C7A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10" w:type="dxa"/>
            <w:gridSpan w:val="2"/>
          </w:tcPr>
          <w:p w:rsidR="00044DCE" w:rsidRPr="00A82A8C" w:rsidRDefault="00044DC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МОЗАИКИ-ПАЗЛ</w:t>
            </w:r>
          </w:p>
        </w:tc>
        <w:tc>
          <w:tcPr>
            <w:tcW w:w="1116" w:type="dxa"/>
            <w:gridSpan w:val="2"/>
          </w:tcPr>
          <w:p w:rsidR="00044DCE" w:rsidRDefault="00044DC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044DCE" w:rsidRDefault="00044DC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044DCE" w:rsidRDefault="00044DC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044DCE" w:rsidRDefault="00044DC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044DCE" w:rsidRDefault="00044DC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044DCE" w:rsidRPr="00262D78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615" w:type="dxa"/>
          </w:tcPr>
          <w:p w:rsidR="00044DCE" w:rsidRPr="002F5875" w:rsidRDefault="00F531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F5875" w:rsidTr="002F5875">
        <w:trPr>
          <w:trHeight w:val="1975"/>
          <w:jc w:val="center"/>
        </w:trPr>
        <w:tc>
          <w:tcPr>
            <w:tcW w:w="485" w:type="dxa"/>
            <w:gridSpan w:val="2"/>
            <w:vMerge/>
          </w:tcPr>
          <w:p w:rsidR="002F5875" w:rsidRPr="00B41C7A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2F5875" w:rsidRPr="00F535A8" w:rsidRDefault="002F5875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Разнообразные по структуре и содержанию мозаики-</w:t>
            </w:r>
            <w:proofErr w:type="spellStart"/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, развивающие способности детей к синтезу (складыванию целого изображения из частей). 3 серии мозаик «Сказки», «Транспорт» и «Пословицы» по 5 полей в каждой. Серии включают мозаики разной сложности, состоящие из 6, 12, 20, 40 и 70 элементов (1, п.8.7 стр.32)</w:t>
            </w:r>
          </w:p>
        </w:tc>
        <w:tc>
          <w:tcPr>
            <w:tcW w:w="111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15" w:type="dxa"/>
          </w:tcPr>
          <w:p w:rsidR="002F5875" w:rsidRDefault="00F531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\-</w:t>
            </w:r>
          </w:p>
          <w:p w:rsidR="003D18E1" w:rsidRDefault="00F5314C" w:rsidP="003D1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18E1" w:rsidRDefault="00F5314C" w:rsidP="003D1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18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75" w:rsidTr="002F5875">
        <w:trPr>
          <w:trHeight w:val="560"/>
          <w:jc w:val="center"/>
        </w:trPr>
        <w:tc>
          <w:tcPr>
            <w:tcW w:w="485" w:type="dxa"/>
            <w:gridSpan w:val="2"/>
            <w:vMerge/>
          </w:tcPr>
          <w:p w:rsidR="002F5875" w:rsidRPr="00B41C7A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2F5875" w:rsidRPr="00875381" w:rsidRDefault="002F5875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Логическая игра на подбор цветных, теневых и контурных изоб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4 стр.38</w:t>
            </w: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:rsidR="002F5875" w:rsidRDefault="00F531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18E1" w:rsidRDefault="00F5314C" w:rsidP="003D1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18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18E1" w:rsidRDefault="00F5314C" w:rsidP="003D1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18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75" w:rsidTr="002F5875">
        <w:trPr>
          <w:trHeight w:val="270"/>
          <w:jc w:val="center"/>
        </w:trPr>
        <w:tc>
          <w:tcPr>
            <w:tcW w:w="485" w:type="dxa"/>
            <w:gridSpan w:val="2"/>
            <w:vMerge/>
          </w:tcPr>
          <w:p w:rsidR="002F5875" w:rsidRPr="00B41C7A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2F5875" w:rsidRPr="005B30B2" w:rsidRDefault="002F5875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заика разной степени сл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8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3D18E1" w:rsidRDefault="002F5875" w:rsidP="003D1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18E1" w:rsidRDefault="003D18E1" w:rsidP="003D1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75" w:rsidTr="002F5875">
        <w:trPr>
          <w:trHeight w:val="543"/>
          <w:jc w:val="center"/>
        </w:trPr>
        <w:tc>
          <w:tcPr>
            <w:tcW w:w="485" w:type="dxa"/>
            <w:gridSpan w:val="2"/>
            <w:vMerge/>
          </w:tcPr>
          <w:p w:rsidR="002F5875" w:rsidRPr="00B41C7A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2F5875" w:rsidRPr="005B30B2" w:rsidRDefault="002F5875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аика разных форм и цвета (мел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кая) с графическими образ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18E1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044DCE" w:rsidTr="00C33380">
        <w:trPr>
          <w:trHeight w:val="210"/>
          <w:jc w:val="center"/>
        </w:trPr>
        <w:tc>
          <w:tcPr>
            <w:tcW w:w="485" w:type="dxa"/>
            <w:gridSpan w:val="2"/>
            <w:vMerge w:val="restart"/>
          </w:tcPr>
          <w:p w:rsidR="00044DCE" w:rsidRPr="00B41C7A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10" w:type="dxa"/>
            <w:gridSpan w:val="2"/>
          </w:tcPr>
          <w:p w:rsidR="00044DCE" w:rsidRPr="00A82A8C" w:rsidRDefault="00044DC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АРТИНКИ И ФИГУРЫ</w:t>
            </w:r>
          </w:p>
        </w:tc>
        <w:tc>
          <w:tcPr>
            <w:tcW w:w="1116" w:type="dxa"/>
            <w:gridSpan w:val="2"/>
          </w:tcPr>
          <w:p w:rsidR="00044DCE" w:rsidRDefault="00044DC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044DCE" w:rsidRDefault="00044DC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044DCE" w:rsidRDefault="00044DC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044DCE" w:rsidRDefault="00044DC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044DCE" w:rsidRDefault="00044DC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044DCE" w:rsidRPr="00262D78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15" w:type="dxa"/>
          </w:tcPr>
          <w:p w:rsidR="00044DCE" w:rsidRPr="002F5875" w:rsidRDefault="00F531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2F5875" w:rsidTr="002F5875">
        <w:trPr>
          <w:trHeight w:val="1835"/>
          <w:jc w:val="center"/>
        </w:trPr>
        <w:tc>
          <w:tcPr>
            <w:tcW w:w="485" w:type="dxa"/>
            <w:gridSpan w:val="2"/>
            <w:vMerge/>
          </w:tcPr>
          <w:p w:rsidR="002F5875" w:rsidRPr="00B41C7A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2F5875" w:rsidRPr="009A513B" w:rsidRDefault="002F5875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Игровые наборы, включающие фрагменты сказочных сюжетов, разрезанные геометрические фигуры и тела. В ходе игр с этими наборами дети создают «целое из частей» и, таким образом, учатся решать разные по трудности задачи анализа и синтеза. Кроме того, дети знакомятся с геометрическими формами, учатся считать и сравнивать предметы по величине (1, п.8.8 стр.33)</w:t>
            </w:r>
          </w:p>
        </w:tc>
        <w:tc>
          <w:tcPr>
            <w:tcW w:w="111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5" w:type="dxa"/>
          </w:tcPr>
          <w:p w:rsidR="002F5875" w:rsidRDefault="00F531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5875" w:rsidRDefault="00F531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5875" w:rsidRDefault="00F531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27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5875" w:rsidRDefault="00F531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5875" w:rsidRDefault="00F5314C" w:rsidP="00F531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27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875" w:rsidTr="002F5875">
        <w:trPr>
          <w:trHeight w:val="700"/>
          <w:jc w:val="center"/>
        </w:trPr>
        <w:tc>
          <w:tcPr>
            <w:tcW w:w="485" w:type="dxa"/>
            <w:gridSpan w:val="2"/>
            <w:vMerge/>
          </w:tcPr>
          <w:p w:rsidR="002F5875" w:rsidRPr="00B41C7A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2F5875" w:rsidRPr="00875381" w:rsidRDefault="002F5875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Набор из объемных элементов разных повторяющихся форм, цветов и размеров на общем основании для срав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0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2F5875" w:rsidRPr="00E336BC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Pr="00E336BC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2F5875" w:rsidRPr="00E336BC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15" w:type="dxa"/>
          </w:tcPr>
          <w:p w:rsidR="002F5875" w:rsidRDefault="008B278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F5875" w:rsidTr="002F5875">
        <w:trPr>
          <w:trHeight w:val="854"/>
          <w:jc w:val="center"/>
        </w:trPr>
        <w:tc>
          <w:tcPr>
            <w:tcW w:w="485" w:type="dxa"/>
            <w:gridSpan w:val="2"/>
            <w:vMerge/>
          </w:tcPr>
          <w:p w:rsidR="002F5875" w:rsidRPr="00B41C7A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2F5875" w:rsidRPr="00E336BC" w:rsidRDefault="002F5875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артинки, разделенные на 2 части по прямой – комплект</w:t>
            </w:r>
            <w:r w:rsidR="008B2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онтурные картинки (4–6 частей)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5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2F5875" w:rsidRPr="00F943AE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Pr="00F943AE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2F5875" w:rsidRPr="00F943AE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15" w:type="dxa"/>
          </w:tcPr>
          <w:p w:rsidR="002F5875" w:rsidRDefault="008B278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F5875" w:rsidTr="002F5875">
        <w:trPr>
          <w:trHeight w:val="569"/>
          <w:jc w:val="center"/>
        </w:trPr>
        <w:tc>
          <w:tcPr>
            <w:tcW w:w="485" w:type="dxa"/>
            <w:gridSpan w:val="2"/>
            <w:vMerge/>
          </w:tcPr>
          <w:p w:rsidR="002F5875" w:rsidRPr="00B41C7A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2F5875" w:rsidRPr="00E814E6" w:rsidRDefault="002F5875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онтурные картинки (4–6 частей)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7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6" w:type="dxa"/>
            <w:gridSpan w:val="2"/>
          </w:tcPr>
          <w:p w:rsidR="002F5875" w:rsidRPr="00E814E6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Pr="00E814E6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F5875" w:rsidRPr="00F943AE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2F5875" w:rsidRPr="00F943AE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15" w:type="dxa"/>
          </w:tcPr>
          <w:p w:rsidR="002F5875" w:rsidRDefault="008B278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2F5875" w:rsidTr="002F5875">
        <w:trPr>
          <w:trHeight w:val="832"/>
          <w:jc w:val="center"/>
        </w:trPr>
        <w:tc>
          <w:tcPr>
            <w:tcW w:w="485" w:type="dxa"/>
            <w:gridSpan w:val="2"/>
            <w:vMerge/>
          </w:tcPr>
          <w:p w:rsidR="002F5875" w:rsidRPr="00B41C7A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2F5875" w:rsidRPr="00E814E6" w:rsidRDefault="002F5875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предметные картинки,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ные на 2–4 части (по верти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кали и горизонтали)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8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6" w:type="dxa"/>
            <w:gridSpan w:val="2"/>
          </w:tcPr>
          <w:p w:rsidR="002F5875" w:rsidRPr="00E814E6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Pr="00E814E6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F5875" w:rsidRPr="00F943AE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2F5875" w:rsidRPr="00F943AE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gridSpan w:val="2"/>
          </w:tcPr>
          <w:p w:rsidR="002F5875" w:rsidRPr="00F943AE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gridSpan w:val="2"/>
          </w:tcPr>
          <w:p w:rsidR="002F5875" w:rsidRPr="00F943AE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15" w:type="dxa"/>
          </w:tcPr>
          <w:p w:rsidR="002F5875" w:rsidRDefault="008B278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8B278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278D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2F5875" w:rsidTr="002F5875">
        <w:trPr>
          <w:trHeight w:val="560"/>
          <w:jc w:val="center"/>
        </w:trPr>
        <w:tc>
          <w:tcPr>
            <w:tcW w:w="485" w:type="dxa"/>
            <w:gridSpan w:val="2"/>
            <w:vMerge/>
          </w:tcPr>
          <w:p w:rsidR="002F5875" w:rsidRPr="00B41C7A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2F5875" w:rsidRPr="00E814E6" w:rsidRDefault="002F5875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9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6" w:type="dxa"/>
            <w:gridSpan w:val="2"/>
          </w:tcPr>
          <w:p w:rsidR="002F5875" w:rsidRPr="00E814E6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Pr="00E814E6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F5875" w:rsidRPr="00F943AE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2F5875" w:rsidRPr="00F943AE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15" w:type="dxa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278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F5875" w:rsidTr="002F5875">
        <w:trPr>
          <w:trHeight w:val="696"/>
          <w:jc w:val="center"/>
        </w:trPr>
        <w:tc>
          <w:tcPr>
            <w:tcW w:w="485" w:type="dxa"/>
            <w:gridSpan w:val="2"/>
            <w:vMerge/>
          </w:tcPr>
          <w:p w:rsidR="002F5875" w:rsidRPr="00B41C7A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2F5875" w:rsidRPr="00E814E6" w:rsidRDefault="002F5875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8–16 частей), разделенные прямыми и изогнутыми линиями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0 стр.46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2F5875" w:rsidRPr="00E814E6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Pr="00E814E6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F5875" w:rsidRPr="00F943AE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gridSpan w:val="2"/>
          </w:tcPr>
          <w:p w:rsidR="002F5875" w:rsidRPr="00F943AE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gridSpan w:val="2"/>
          </w:tcPr>
          <w:p w:rsidR="002F5875" w:rsidRPr="00F943AE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15" w:type="dxa"/>
          </w:tcPr>
          <w:p w:rsidR="002F5875" w:rsidRDefault="008B278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278D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044DCE" w:rsidTr="00C33380">
        <w:trPr>
          <w:trHeight w:val="270"/>
          <w:jc w:val="center"/>
        </w:trPr>
        <w:tc>
          <w:tcPr>
            <w:tcW w:w="485" w:type="dxa"/>
            <w:gridSpan w:val="2"/>
            <w:vMerge w:val="restart"/>
          </w:tcPr>
          <w:p w:rsidR="00044DCE" w:rsidRPr="004F6F1E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F1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10" w:type="dxa"/>
            <w:gridSpan w:val="2"/>
          </w:tcPr>
          <w:p w:rsidR="00044DCE" w:rsidRPr="00A82A8C" w:rsidRDefault="00044DC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ИГРЫ-СТРАТЕГИИ</w:t>
            </w:r>
          </w:p>
        </w:tc>
        <w:tc>
          <w:tcPr>
            <w:tcW w:w="1116" w:type="dxa"/>
            <w:gridSpan w:val="2"/>
          </w:tcPr>
          <w:p w:rsidR="00044DCE" w:rsidRDefault="00044DC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044DCE" w:rsidRDefault="00044DC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044DCE" w:rsidRDefault="00044DC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044DCE" w:rsidRDefault="00044DC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044DCE" w:rsidRDefault="00044DC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044DCE" w:rsidRPr="00262D78" w:rsidRDefault="00044DC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044DCE" w:rsidRPr="008B278D" w:rsidRDefault="00F531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F5875" w:rsidTr="002F5875">
        <w:trPr>
          <w:trHeight w:val="1690"/>
          <w:jc w:val="center"/>
        </w:trPr>
        <w:tc>
          <w:tcPr>
            <w:tcW w:w="485" w:type="dxa"/>
            <w:gridSpan w:val="2"/>
            <w:vMerge/>
          </w:tcPr>
          <w:p w:rsidR="002F5875" w:rsidRDefault="002F587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2F5875" w:rsidRPr="00A82A8C" w:rsidRDefault="002F587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и новые настольные игры, направленные на развитие способностей детей выносить суждения, строить элементарные умозаключения, предвидеть возможное развитие событий и на этой основе планировать свои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8.</w:t>
            </w: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3</w:t>
            </w: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2F5875" w:rsidRDefault="008B278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278D" w:rsidRDefault="00F5314C" w:rsidP="008B27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278D" w:rsidRDefault="00F5314C" w:rsidP="008B27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278D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2D" w:rsidTr="00C33380">
        <w:trPr>
          <w:trHeight w:val="225"/>
          <w:jc w:val="center"/>
        </w:trPr>
        <w:tc>
          <w:tcPr>
            <w:tcW w:w="485" w:type="dxa"/>
            <w:gridSpan w:val="2"/>
            <w:vMerge w:val="restart"/>
          </w:tcPr>
          <w:p w:rsidR="008A562D" w:rsidRPr="0043781E" w:rsidRDefault="008A562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1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10" w:type="dxa"/>
            <w:gridSpan w:val="2"/>
          </w:tcPr>
          <w:p w:rsidR="008A562D" w:rsidRPr="0043781E" w:rsidRDefault="008A562D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1E">
              <w:rPr>
                <w:rFonts w:ascii="Times New Roman" w:hAnsi="Times New Roman" w:cs="Times New Roman"/>
                <w:b/>
                <w:sz w:val="24"/>
                <w:szCs w:val="24"/>
              </w:rPr>
              <w:t>ГОЛОВОЛОМКИ-ЛАБИРИНТЫ</w:t>
            </w:r>
          </w:p>
        </w:tc>
        <w:tc>
          <w:tcPr>
            <w:tcW w:w="1116" w:type="dxa"/>
            <w:gridSpan w:val="2"/>
          </w:tcPr>
          <w:p w:rsidR="008A562D" w:rsidRDefault="008A56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A562D" w:rsidRDefault="008A56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8A562D" w:rsidRDefault="008A56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8A562D" w:rsidRDefault="008A56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8A562D" w:rsidRDefault="008A56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8A562D" w:rsidRPr="00617D9B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9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15" w:type="dxa"/>
          </w:tcPr>
          <w:p w:rsidR="008A562D" w:rsidRPr="00617D9B" w:rsidRDefault="002F5875" w:rsidP="006E0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044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F5875" w:rsidTr="002F5875">
        <w:trPr>
          <w:trHeight w:val="274"/>
          <w:jc w:val="center"/>
        </w:trPr>
        <w:tc>
          <w:tcPr>
            <w:tcW w:w="485" w:type="dxa"/>
            <w:gridSpan w:val="2"/>
            <w:vMerge/>
          </w:tcPr>
          <w:p w:rsidR="002F5875" w:rsidRPr="0043781E" w:rsidRDefault="002F587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2F5875" w:rsidRPr="00B9586F" w:rsidRDefault="002F5875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оловоломки-лабиринты (2, п.17 стр.34)</w:t>
            </w:r>
          </w:p>
        </w:tc>
        <w:tc>
          <w:tcPr>
            <w:tcW w:w="111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2F5875" w:rsidRDefault="008B278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8B278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875" w:rsidTr="002F5875">
        <w:trPr>
          <w:trHeight w:val="421"/>
          <w:jc w:val="center"/>
        </w:trPr>
        <w:tc>
          <w:tcPr>
            <w:tcW w:w="485" w:type="dxa"/>
            <w:gridSpan w:val="2"/>
            <w:vMerge/>
          </w:tcPr>
          <w:p w:rsidR="002F5875" w:rsidRPr="0043781E" w:rsidRDefault="002F587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2F5875" w:rsidRPr="00B9586F" w:rsidRDefault="002F5875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оловоломки-лабиринты (прозрачные, с шариком) – комплект (2, п.18 стр.34)</w:t>
            </w:r>
          </w:p>
        </w:tc>
        <w:tc>
          <w:tcPr>
            <w:tcW w:w="111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2F5875" w:rsidRDefault="008B278D" w:rsidP="008B27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F5875" w:rsidTr="002F5875">
        <w:trPr>
          <w:trHeight w:val="982"/>
          <w:jc w:val="center"/>
        </w:trPr>
        <w:tc>
          <w:tcPr>
            <w:tcW w:w="485" w:type="dxa"/>
            <w:gridSpan w:val="2"/>
            <w:vMerge/>
          </w:tcPr>
          <w:p w:rsidR="002F5875" w:rsidRPr="0043781E" w:rsidRDefault="002F587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2F5875" w:rsidRPr="00B9586F" w:rsidRDefault="002F5875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рафические головоломки (лабиринты, схемы маршрутов персонажей и т. п.) в виде отдельных бланков, буклетов, настольно-печатных игр (2, п.20 стр.34)</w:t>
            </w:r>
          </w:p>
        </w:tc>
        <w:tc>
          <w:tcPr>
            <w:tcW w:w="111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:rsidR="002F5875" w:rsidRDefault="008B278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8B278D" w:rsidP="008B27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278D" w:rsidRDefault="008B278D" w:rsidP="008B27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\-</w:t>
            </w:r>
          </w:p>
        </w:tc>
      </w:tr>
      <w:tr w:rsidR="002F5875" w:rsidTr="002F5875">
        <w:trPr>
          <w:trHeight w:val="431"/>
          <w:jc w:val="center"/>
        </w:trPr>
        <w:tc>
          <w:tcPr>
            <w:tcW w:w="485" w:type="dxa"/>
            <w:gridSpan w:val="2"/>
            <w:vMerge/>
          </w:tcPr>
          <w:p w:rsidR="002F5875" w:rsidRPr="0043781E" w:rsidRDefault="002F587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2F5875" w:rsidRPr="00B9586F" w:rsidRDefault="002F5875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Игрушки-головоломки (сборно-разборные из 4–5 элементов) – комплект (2, п.51 стр.36)</w:t>
            </w:r>
          </w:p>
        </w:tc>
        <w:tc>
          <w:tcPr>
            <w:tcW w:w="111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2F5875" w:rsidRDefault="008B278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8B278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875" w:rsidTr="002F5875">
        <w:trPr>
          <w:trHeight w:val="297"/>
          <w:jc w:val="center"/>
        </w:trPr>
        <w:tc>
          <w:tcPr>
            <w:tcW w:w="485" w:type="dxa"/>
            <w:gridSpan w:val="2"/>
            <w:vMerge/>
          </w:tcPr>
          <w:p w:rsidR="002F5875" w:rsidRPr="0043781E" w:rsidRDefault="002F587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2F5875" w:rsidRPr="00B9586F" w:rsidRDefault="002F5875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Игры-головоломки объемные (2, п.54 стр.36)</w:t>
            </w:r>
          </w:p>
        </w:tc>
        <w:tc>
          <w:tcPr>
            <w:tcW w:w="111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2F5875" w:rsidRDefault="008B278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5875" w:rsidRDefault="008B278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/-</w:t>
            </w:r>
          </w:p>
        </w:tc>
      </w:tr>
      <w:tr w:rsidR="002F5875" w:rsidTr="002F5875">
        <w:trPr>
          <w:trHeight w:val="272"/>
          <w:jc w:val="center"/>
        </w:trPr>
        <w:tc>
          <w:tcPr>
            <w:tcW w:w="485" w:type="dxa"/>
            <w:gridSpan w:val="2"/>
            <w:vMerge/>
          </w:tcPr>
          <w:p w:rsidR="002F5875" w:rsidRPr="0043781E" w:rsidRDefault="002F587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2F5875" w:rsidRPr="00C40B10" w:rsidRDefault="002F5875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волочных головолом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F5875" w:rsidRPr="00B9586F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gridSpan w:val="2"/>
          </w:tcPr>
          <w:p w:rsidR="002F5875" w:rsidRPr="00B9586F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gridSpan w:val="2"/>
          </w:tcPr>
          <w:p w:rsidR="002F5875" w:rsidRPr="00B9586F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15" w:type="dxa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875" w:rsidTr="002F5875">
        <w:trPr>
          <w:trHeight w:val="702"/>
          <w:jc w:val="center"/>
        </w:trPr>
        <w:tc>
          <w:tcPr>
            <w:tcW w:w="485" w:type="dxa"/>
            <w:gridSpan w:val="2"/>
            <w:vMerge/>
          </w:tcPr>
          <w:p w:rsidR="002F5875" w:rsidRPr="0043781E" w:rsidRDefault="002F587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2F5875" w:rsidRPr="00B9586F" w:rsidRDefault="002F5875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Объемная игра-головоломка на 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торику из кубиков, объединен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о 3 или 4 в неразъемные кон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фигу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49 стр.44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F5875" w:rsidRPr="000F17EB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2F5875" w:rsidRPr="000F17EB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gridSpan w:val="2"/>
          </w:tcPr>
          <w:p w:rsidR="002F5875" w:rsidRPr="000F17EB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gridSpan w:val="2"/>
          </w:tcPr>
          <w:p w:rsidR="002F5875" w:rsidRPr="000F17EB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15" w:type="dxa"/>
          </w:tcPr>
          <w:p w:rsidR="006E0441" w:rsidRDefault="002F5875" w:rsidP="006E0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6E0441" w:rsidRDefault="006E0441" w:rsidP="006E0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6E04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875" w:rsidTr="002F5875">
        <w:trPr>
          <w:trHeight w:val="289"/>
          <w:jc w:val="center"/>
        </w:trPr>
        <w:tc>
          <w:tcPr>
            <w:tcW w:w="485" w:type="dxa"/>
            <w:gridSpan w:val="2"/>
            <w:vMerge/>
          </w:tcPr>
          <w:p w:rsidR="002F5875" w:rsidRPr="0043781E" w:rsidRDefault="002F587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2F5875" w:rsidRPr="00262D78" w:rsidRDefault="002F5875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5 стр.47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F5875" w:rsidRPr="00EB3912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F5875" w:rsidRPr="00EB3912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2F5875" w:rsidRPr="00EB3912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2F5875" w:rsidRPr="00EB3912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6E0441" w:rsidRDefault="002F5875" w:rsidP="006E0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0441" w:rsidRDefault="006E0441" w:rsidP="006E0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380" w:rsidTr="00C33380">
        <w:trPr>
          <w:trHeight w:val="300"/>
          <w:jc w:val="center"/>
        </w:trPr>
        <w:tc>
          <w:tcPr>
            <w:tcW w:w="485" w:type="dxa"/>
            <w:gridSpan w:val="2"/>
            <w:vMerge w:val="restart"/>
          </w:tcPr>
          <w:p w:rsidR="00C33380" w:rsidRPr="00B36089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10" w:type="dxa"/>
            <w:gridSpan w:val="2"/>
          </w:tcPr>
          <w:p w:rsidR="00C33380" w:rsidRPr="00B84928" w:rsidRDefault="00C33380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</w:t>
            </w:r>
            <w:r w:rsidRPr="00B84928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116" w:type="dxa"/>
            <w:gridSpan w:val="2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C33380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C33380" w:rsidRPr="00262D78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7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15" w:type="dxa"/>
          </w:tcPr>
          <w:p w:rsidR="00C33380" w:rsidRPr="00617D9B" w:rsidRDefault="006E04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2F5875" w:rsidTr="002F5875">
        <w:trPr>
          <w:trHeight w:val="667"/>
          <w:jc w:val="center"/>
        </w:trPr>
        <w:tc>
          <w:tcPr>
            <w:tcW w:w="485" w:type="dxa"/>
            <w:gridSpan w:val="2"/>
            <w:vMerge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10" w:type="dxa"/>
            <w:gridSpan w:val="2"/>
          </w:tcPr>
          <w:p w:rsidR="002F5875" w:rsidRPr="00007802" w:rsidRDefault="002F5875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Игра для тренировки памяти с планшетом и набором рабочих карт (2, п.40 стр.35)</w:t>
            </w:r>
          </w:p>
        </w:tc>
        <w:tc>
          <w:tcPr>
            <w:tcW w:w="111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0441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2F5875" w:rsidTr="002F5875">
        <w:trPr>
          <w:trHeight w:val="549"/>
          <w:jc w:val="center"/>
        </w:trPr>
        <w:tc>
          <w:tcPr>
            <w:tcW w:w="485" w:type="dxa"/>
            <w:gridSpan w:val="2"/>
            <w:vMerge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10" w:type="dxa"/>
            <w:gridSpan w:val="2"/>
          </w:tcPr>
          <w:p w:rsidR="002F5875" w:rsidRPr="00007802" w:rsidRDefault="002F5875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Игра на выстраивание логических цепочек из трех частей «до и после»(2, п.41 стр.35)</w:t>
            </w:r>
          </w:p>
        </w:tc>
        <w:tc>
          <w:tcPr>
            <w:tcW w:w="111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2F5875" w:rsidRDefault="006E04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2F5875" w:rsidTr="002F5875">
        <w:trPr>
          <w:trHeight w:val="571"/>
          <w:jc w:val="center"/>
        </w:trPr>
        <w:tc>
          <w:tcPr>
            <w:tcW w:w="485" w:type="dxa"/>
            <w:gridSpan w:val="2"/>
            <w:vMerge/>
          </w:tcPr>
          <w:p w:rsidR="002F5875" w:rsidRPr="00B84928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2F5875" w:rsidRPr="00007802" w:rsidRDefault="002F5875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ак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муника</w:t>
            </w:r>
            <w:r w:rsidRPr="0000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ровой</w:t>
            </w:r>
            <w:proofErr w:type="spellEnd"/>
          </w:p>
          <w:p w:rsidR="002F5875" w:rsidRDefault="002F587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 п.161 стр.41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F5875" w:rsidRPr="00007802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2F5875" w:rsidRPr="00007802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gridSpan w:val="2"/>
          </w:tcPr>
          <w:p w:rsidR="002F5875" w:rsidRPr="00007802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gridSpan w:val="2"/>
          </w:tcPr>
          <w:p w:rsidR="002F5875" w:rsidRPr="00007802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15" w:type="dxa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875" w:rsidTr="002F5875">
        <w:trPr>
          <w:trHeight w:val="267"/>
          <w:jc w:val="center"/>
        </w:trPr>
        <w:tc>
          <w:tcPr>
            <w:tcW w:w="485" w:type="dxa"/>
            <w:gridSpan w:val="2"/>
            <w:vMerge/>
          </w:tcPr>
          <w:p w:rsidR="002F5875" w:rsidRPr="00B84928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2F5875" w:rsidRPr="005C5984" w:rsidRDefault="002F5875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9 стр.47</w:t>
            </w: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F5875" w:rsidRPr="005C5984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2F5875" w:rsidRPr="005C5984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2F5875" w:rsidRPr="005C5984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2F5875" w:rsidRPr="005C5984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:rsidR="002F5875" w:rsidRDefault="006E0441" w:rsidP="002F1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-</w:t>
            </w:r>
          </w:p>
          <w:p w:rsidR="002F5875" w:rsidRDefault="006E04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2F5875" w:rsidRDefault="006E0441" w:rsidP="006E0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F5875" w:rsidTr="002F5875">
        <w:trPr>
          <w:trHeight w:val="276"/>
          <w:jc w:val="center"/>
        </w:trPr>
        <w:tc>
          <w:tcPr>
            <w:tcW w:w="485" w:type="dxa"/>
            <w:gridSpan w:val="2"/>
            <w:vMerge/>
          </w:tcPr>
          <w:p w:rsidR="002F5875" w:rsidRPr="00B84928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2F5875" w:rsidRPr="005C5984" w:rsidRDefault="002F5875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0</w:t>
            </w: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044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0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875" w:rsidRDefault="002F5875" w:rsidP="006E0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0441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</w:tr>
      <w:tr w:rsidR="002F5875" w:rsidTr="002F5875">
        <w:trPr>
          <w:trHeight w:val="257"/>
          <w:jc w:val="center"/>
        </w:trPr>
        <w:tc>
          <w:tcPr>
            <w:tcW w:w="485" w:type="dxa"/>
            <w:gridSpan w:val="2"/>
          </w:tcPr>
          <w:p w:rsidR="002F5875" w:rsidRPr="00B84928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2F5875" w:rsidRPr="00E814E6" w:rsidRDefault="002F5875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е па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4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044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2F5875" w:rsidRDefault="006E04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6E0441" w:rsidP="006E0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F5875" w:rsidTr="002F5875">
        <w:trPr>
          <w:jc w:val="center"/>
        </w:trPr>
        <w:tc>
          <w:tcPr>
            <w:tcW w:w="15446" w:type="dxa"/>
            <w:gridSpan w:val="17"/>
          </w:tcPr>
          <w:p w:rsidR="002F5875" w:rsidRPr="00A82A8C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9 «Основы математики» Задачи: формирование элементарных математических представлений</w:t>
            </w:r>
          </w:p>
        </w:tc>
      </w:tr>
      <w:tr w:rsidR="00C33380" w:rsidTr="00C33380">
        <w:trPr>
          <w:trHeight w:val="270"/>
          <w:jc w:val="center"/>
        </w:trPr>
        <w:tc>
          <w:tcPr>
            <w:tcW w:w="485" w:type="dxa"/>
            <w:gridSpan w:val="2"/>
            <w:vMerge w:val="restart"/>
          </w:tcPr>
          <w:p w:rsidR="00C33380" w:rsidRPr="005C5984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10" w:type="dxa"/>
            <w:gridSpan w:val="2"/>
          </w:tcPr>
          <w:p w:rsidR="00C33380" w:rsidRPr="00025938" w:rsidRDefault="00C333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 ЦВЕТНЫХ ПРИЗМ ДЛЯ СЧЕТА</w:t>
            </w:r>
          </w:p>
        </w:tc>
        <w:tc>
          <w:tcPr>
            <w:tcW w:w="1116" w:type="dxa"/>
            <w:gridSpan w:val="2"/>
          </w:tcPr>
          <w:p w:rsidR="00C33380" w:rsidRDefault="00C333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C33380" w:rsidRDefault="00C333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C33380" w:rsidRDefault="00C333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C33380" w:rsidRDefault="00C333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C33380" w:rsidRDefault="00C333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C33380" w:rsidRPr="00BA0F0A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15" w:type="dxa"/>
          </w:tcPr>
          <w:p w:rsidR="00C33380" w:rsidRPr="00BA0F0A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F5875" w:rsidTr="002F5875">
        <w:trPr>
          <w:trHeight w:val="3070"/>
          <w:jc w:val="center"/>
        </w:trPr>
        <w:tc>
          <w:tcPr>
            <w:tcW w:w="485" w:type="dxa"/>
            <w:gridSpan w:val="2"/>
            <w:vMerge/>
          </w:tcPr>
          <w:p w:rsidR="002F5875" w:rsidRPr="00A82A8C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2F5875" w:rsidRPr="00A82A8C" w:rsidRDefault="002F5875" w:rsidP="00B05C66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 состоит из призм различных цветов и размеров. Каждая призма – это число, выраженное цветом и величиной, что позволяет развивать у детей представление о числе как основы для счета и измерения. В качестве методического обеспечения прилагаются 3 альбома с материалами для проведения разнообразных игр на освоение отношений «больше – меньше», «больше на… – меньше на…», деление целого на части, определение состава числа и конструирование (1, п.9.1 стр.33)</w:t>
            </w:r>
          </w:p>
        </w:tc>
        <w:tc>
          <w:tcPr>
            <w:tcW w:w="111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5" w:type="dxa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2F5875" w:rsidRDefault="00600E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5875" w:rsidRDefault="00600E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0E9E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2F5875" w:rsidTr="002F5875">
        <w:trPr>
          <w:trHeight w:val="596"/>
          <w:jc w:val="center"/>
        </w:trPr>
        <w:tc>
          <w:tcPr>
            <w:tcW w:w="485" w:type="dxa"/>
            <w:gridSpan w:val="2"/>
            <w:vMerge/>
          </w:tcPr>
          <w:p w:rsidR="002F5875" w:rsidRPr="00A82A8C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2F5875" w:rsidRPr="00E40235" w:rsidRDefault="002F5875" w:rsidP="00B05C66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ы моделей: деление на части (2–1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34 стр.44</w:t>
            </w: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2F5875" w:rsidRDefault="00600E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600E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875" w:rsidTr="002F5875">
        <w:trPr>
          <w:trHeight w:val="549"/>
          <w:jc w:val="center"/>
        </w:trPr>
        <w:tc>
          <w:tcPr>
            <w:tcW w:w="485" w:type="dxa"/>
            <w:gridSpan w:val="2"/>
            <w:vMerge/>
          </w:tcPr>
          <w:p w:rsidR="002F5875" w:rsidRPr="00A82A8C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2F5875" w:rsidRPr="009A513B" w:rsidRDefault="002F5875" w:rsidP="003E41FE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ы моделей: деление на части (2–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5 стр.44)</w:t>
            </w:r>
          </w:p>
        </w:tc>
        <w:tc>
          <w:tcPr>
            <w:tcW w:w="111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2F5875" w:rsidRDefault="00600E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380" w:rsidTr="00C33380">
        <w:trPr>
          <w:trHeight w:val="180"/>
          <w:jc w:val="center"/>
        </w:trPr>
        <w:tc>
          <w:tcPr>
            <w:tcW w:w="485" w:type="dxa"/>
            <w:gridSpan w:val="2"/>
          </w:tcPr>
          <w:p w:rsidR="00C33380" w:rsidRPr="00A82A8C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10" w:type="dxa"/>
            <w:gridSpan w:val="2"/>
          </w:tcPr>
          <w:p w:rsidR="00C33380" w:rsidRPr="00025938" w:rsidRDefault="00C333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6" w:type="dxa"/>
            <w:gridSpan w:val="2"/>
          </w:tcPr>
          <w:p w:rsidR="00C33380" w:rsidRDefault="00C333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C33380" w:rsidRDefault="00C333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C33380" w:rsidRDefault="00C333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C33380" w:rsidRDefault="00C333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C33380" w:rsidRDefault="00C333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F2F2F2" w:themeFill="background1" w:themeFillShade="F2"/>
          </w:tcPr>
          <w:p w:rsidR="00C33380" w:rsidRPr="00262D78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15" w:type="dxa"/>
          </w:tcPr>
          <w:p w:rsidR="00C33380" w:rsidRP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F5875" w:rsidTr="007530F1">
        <w:trPr>
          <w:trHeight w:val="1975"/>
          <w:jc w:val="center"/>
        </w:trPr>
        <w:tc>
          <w:tcPr>
            <w:tcW w:w="464" w:type="dxa"/>
            <w:vMerge w:val="restart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gridSpan w:val="2"/>
          </w:tcPr>
          <w:p w:rsidR="002F5875" w:rsidRPr="00964840" w:rsidRDefault="002F5875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Наборы карточек, предназначенных для освоения понятия «количество», знакомства с количественным и порядковым счетом, цифрами и основными математическими знаками, для развития умения детей сравнивать множество предметов и их число, для составления и решения простых задач на вычитание и сложение (1, п.9.2 стр.34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5" w:type="dxa"/>
            <w:gridSpan w:val="2"/>
          </w:tcPr>
          <w:p w:rsidR="00600E9E" w:rsidRDefault="002F5875" w:rsidP="00600E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0E9E" w:rsidRDefault="00600E9E" w:rsidP="00600E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75" w:rsidTr="007530F1">
        <w:trPr>
          <w:trHeight w:val="405"/>
          <w:jc w:val="center"/>
        </w:trPr>
        <w:tc>
          <w:tcPr>
            <w:tcW w:w="464" w:type="dxa"/>
            <w:vMerge/>
          </w:tcPr>
          <w:p w:rsidR="002F5875" w:rsidRPr="00964840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4C0DD7" w:rsidRDefault="002F5875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карточек с гнездами для со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простых арифметических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AA696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Pr="00AA696C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57" w:type="dxa"/>
            <w:gridSpan w:val="2"/>
          </w:tcPr>
          <w:p w:rsidR="002F5875" w:rsidRPr="00AA696C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1" w:type="dxa"/>
            <w:gridSpan w:val="2"/>
          </w:tcPr>
          <w:p w:rsidR="002F5875" w:rsidRPr="00AA696C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55" w:type="dxa"/>
            <w:gridSpan w:val="2"/>
          </w:tcPr>
          <w:p w:rsidR="00600E9E" w:rsidRDefault="002F5875" w:rsidP="00600E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0E9E" w:rsidRDefault="00600E9E" w:rsidP="00600E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75" w:rsidTr="007530F1">
        <w:trPr>
          <w:trHeight w:val="554"/>
          <w:jc w:val="center"/>
        </w:trPr>
        <w:tc>
          <w:tcPr>
            <w:tcW w:w="464" w:type="dxa"/>
            <w:vMerge/>
          </w:tcPr>
          <w:p w:rsidR="002F5875" w:rsidRPr="00964840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7137E0" w:rsidRDefault="002F5875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-цифр (от 1 до 10) с замковыми креп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8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Pr="007137E0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Pr="007137E0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5875" w:rsidRPr="007137E0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2F5875" w:rsidRPr="007137E0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55" w:type="dxa"/>
            <w:gridSpan w:val="2"/>
          </w:tcPr>
          <w:p w:rsidR="002F5875" w:rsidRDefault="00600E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875" w:rsidTr="007530F1">
        <w:trPr>
          <w:trHeight w:val="549"/>
          <w:jc w:val="center"/>
        </w:trPr>
        <w:tc>
          <w:tcPr>
            <w:tcW w:w="464" w:type="dxa"/>
            <w:vMerge/>
          </w:tcPr>
          <w:p w:rsidR="002F5875" w:rsidRPr="00964840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7137E0" w:rsidRDefault="002F5875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-цифр (от 1 до 100) с замковыми креп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9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Pr="007137E0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Pr="007137E0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Pr="007137E0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55" w:type="dxa"/>
            <w:gridSpan w:val="2"/>
          </w:tcPr>
          <w:p w:rsidR="00600E9E" w:rsidRDefault="002F5875" w:rsidP="00600E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0E9E" w:rsidRDefault="00600E9E" w:rsidP="00600E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75" w:rsidTr="007530F1">
        <w:trPr>
          <w:trHeight w:val="843"/>
          <w:jc w:val="center"/>
        </w:trPr>
        <w:tc>
          <w:tcPr>
            <w:tcW w:w="464" w:type="dxa"/>
            <w:vMerge/>
          </w:tcPr>
          <w:p w:rsidR="002F5875" w:rsidRPr="00964840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7137E0" w:rsidRDefault="002F5875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Наборы карточек с изображением количества предметов (от 1 до 10) и соответствующих ци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3 стр.44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Pr="00472D1D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Pr="00472D1D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Pr="00472D1D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E9E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C33380" w:rsidTr="007530F1">
        <w:trPr>
          <w:trHeight w:val="225"/>
          <w:jc w:val="center"/>
        </w:trPr>
        <w:tc>
          <w:tcPr>
            <w:tcW w:w="464" w:type="dxa"/>
            <w:vMerge w:val="restart"/>
          </w:tcPr>
          <w:p w:rsidR="00C33380" w:rsidRPr="004C0DD7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891" w:type="dxa"/>
            <w:gridSpan w:val="2"/>
          </w:tcPr>
          <w:p w:rsidR="00C33380" w:rsidRPr="00025938" w:rsidRDefault="00C333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4" w:type="dxa"/>
            <w:gridSpan w:val="2"/>
          </w:tcPr>
          <w:p w:rsidR="00C33380" w:rsidRDefault="00C333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C33380" w:rsidRDefault="00C333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C33380" w:rsidRDefault="00C333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C33380" w:rsidRDefault="00C333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C33380" w:rsidRDefault="00C333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C33380" w:rsidRPr="00262D78" w:rsidRDefault="00C333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C33380" w:rsidRPr="00617D9B" w:rsidRDefault="00617D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875" w:rsidTr="007530F1">
        <w:trPr>
          <w:trHeight w:val="2402"/>
          <w:jc w:val="center"/>
        </w:trPr>
        <w:tc>
          <w:tcPr>
            <w:tcW w:w="464" w:type="dxa"/>
            <w:vMerge/>
          </w:tcPr>
          <w:p w:rsidR="002F5875" w:rsidRPr="00A82A8C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1F7C67" w:rsidRDefault="002F5875" w:rsidP="00B05C66">
            <w:p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Два вида «</w:t>
            </w:r>
            <w:proofErr w:type="spellStart"/>
            <w:r w:rsidRPr="001F7C67">
              <w:rPr>
                <w:rFonts w:ascii="Times New Roman" w:hAnsi="Times New Roman" w:cs="Times New Roman"/>
              </w:rPr>
              <w:t>ходилок</w:t>
            </w:r>
            <w:proofErr w:type="spellEnd"/>
            <w:r w:rsidRPr="001F7C67">
              <w:rPr>
                <w:rFonts w:ascii="Times New Roman" w:hAnsi="Times New Roman" w:cs="Times New Roman"/>
              </w:rPr>
              <w:t>». Традиционная «</w:t>
            </w:r>
            <w:proofErr w:type="spellStart"/>
            <w:r w:rsidRPr="001F7C67">
              <w:rPr>
                <w:rFonts w:ascii="Times New Roman" w:hAnsi="Times New Roman" w:cs="Times New Roman"/>
              </w:rPr>
              <w:t>ходилка</w:t>
            </w:r>
            <w:proofErr w:type="spellEnd"/>
            <w:r w:rsidRPr="001F7C67">
              <w:rPr>
                <w:rFonts w:ascii="Times New Roman" w:hAnsi="Times New Roman" w:cs="Times New Roman"/>
              </w:rPr>
              <w:t>» в виде игрового поля с перемещением по маршруту, при котором выполняются элементарные счетные операции. А также предметная «</w:t>
            </w:r>
            <w:proofErr w:type="spellStart"/>
            <w:r w:rsidRPr="001F7C67">
              <w:rPr>
                <w:rFonts w:ascii="Times New Roman" w:hAnsi="Times New Roman" w:cs="Times New Roman"/>
              </w:rPr>
              <w:t>ходилка</w:t>
            </w:r>
            <w:proofErr w:type="spellEnd"/>
            <w:r w:rsidRPr="001F7C67">
              <w:rPr>
                <w:rFonts w:ascii="Times New Roman" w:hAnsi="Times New Roman" w:cs="Times New Roman"/>
              </w:rPr>
              <w:t>», играя в которую, побеждает тот игрок, который быстрее снимет деревянные кольца со своего шнурка. В ходе этой игры дети знакомятся с понятиями «больше – меньше», «длиннее – короче», учатся прямому и обратному счету, определению состава числа, сложению и вычитанию (1, п.9.3 стр.34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600E9E" w:rsidRDefault="002F5875" w:rsidP="00600E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0E9E" w:rsidRDefault="00600E9E" w:rsidP="00600E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F5" w:rsidTr="007530F1">
        <w:trPr>
          <w:trHeight w:val="240"/>
          <w:jc w:val="center"/>
        </w:trPr>
        <w:tc>
          <w:tcPr>
            <w:tcW w:w="464" w:type="dxa"/>
            <w:vMerge w:val="restart"/>
          </w:tcPr>
          <w:p w:rsidR="00FE5DF5" w:rsidRPr="004C0DD7" w:rsidRDefault="00FE5D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891" w:type="dxa"/>
            <w:gridSpan w:val="2"/>
          </w:tcPr>
          <w:p w:rsidR="00FE5DF5" w:rsidRPr="00025938" w:rsidRDefault="00FE5DF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4" w:type="dxa"/>
            <w:gridSpan w:val="2"/>
          </w:tcPr>
          <w:p w:rsidR="00FE5DF5" w:rsidRDefault="00FE5DF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FE5DF5" w:rsidRDefault="00FE5DF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FE5DF5" w:rsidRDefault="00FE5DF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FE5DF5" w:rsidRDefault="00FE5DF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FE5DF5" w:rsidRDefault="00FE5DF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FE5DF5" w:rsidRPr="00262D78" w:rsidRDefault="00FE5D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55" w:type="dxa"/>
            <w:gridSpan w:val="2"/>
          </w:tcPr>
          <w:p w:rsidR="00FE5DF5" w:rsidRPr="00617D9B" w:rsidRDefault="00600E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F5875" w:rsidTr="007530F1">
        <w:trPr>
          <w:trHeight w:val="3070"/>
          <w:jc w:val="center"/>
        </w:trPr>
        <w:tc>
          <w:tcPr>
            <w:tcW w:w="464" w:type="dxa"/>
            <w:vMerge/>
          </w:tcPr>
          <w:p w:rsidR="002F5875" w:rsidRPr="00A82A8C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FE0952" w:rsidRDefault="002F587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семью наборами тематических карточек с заданиями на освоение соотношений «количество и число», «число и цифра», на пересчет предметов в пределах 20, на понимание цифровой записи чисел, формирование представлений о составе чисел, выделение множеств по разным признакам. Кроме того, предлагаемые задания знакомят детей с принципом сохранения количества в различных условиях. В пособии</w:t>
            </w:r>
            <w:r w:rsidR="0060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предусмотрена возможность проверки правильности выполнения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>4 стр.34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5" w:type="dxa"/>
            <w:gridSpan w:val="2"/>
          </w:tcPr>
          <w:p w:rsidR="002F5875" w:rsidRDefault="00600E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-</w:t>
            </w:r>
          </w:p>
          <w:p w:rsidR="002F5875" w:rsidRDefault="00600E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5875" w:rsidRDefault="00600E9E" w:rsidP="00600E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E5DF5" w:rsidTr="007530F1">
        <w:trPr>
          <w:trHeight w:val="240"/>
          <w:jc w:val="center"/>
        </w:trPr>
        <w:tc>
          <w:tcPr>
            <w:tcW w:w="464" w:type="dxa"/>
            <w:vMerge w:val="restart"/>
          </w:tcPr>
          <w:p w:rsidR="00FE5DF5" w:rsidRPr="004C0DD7" w:rsidRDefault="00FE5D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891" w:type="dxa"/>
            <w:gridSpan w:val="2"/>
          </w:tcPr>
          <w:p w:rsidR="00FE5DF5" w:rsidRPr="00025938" w:rsidRDefault="00FE5DF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УБИКИ</w:t>
            </w:r>
          </w:p>
        </w:tc>
        <w:tc>
          <w:tcPr>
            <w:tcW w:w="1114" w:type="dxa"/>
            <w:gridSpan w:val="2"/>
          </w:tcPr>
          <w:p w:rsidR="00FE5DF5" w:rsidRDefault="00FE5DF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FE5DF5" w:rsidRDefault="00FE5DF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FE5DF5" w:rsidRDefault="00FE5DF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FE5DF5" w:rsidRDefault="00FE5DF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FE5DF5" w:rsidRDefault="00FE5DF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FE5DF5" w:rsidRPr="00262D78" w:rsidRDefault="00FE5D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FE5DF5" w:rsidRPr="00617D9B" w:rsidRDefault="00617D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F5875" w:rsidTr="007530F1">
        <w:trPr>
          <w:trHeight w:val="474"/>
          <w:jc w:val="center"/>
        </w:trPr>
        <w:tc>
          <w:tcPr>
            <w:tcW w:w="464" w:type="dxa"/>
            <w:vMerge/>
          </w:tcPr>
          <w:p w:rsidR="002F5875" w:rsidRPr="00A82A8C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A82A8C" w:rsidRDefault="002F5875" w:rsidP="00B05C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, на грани которых нанесены арифметические знаки и циф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>5 стр.34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5875" w:rsidRPr="007137E0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Pr="007137E0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5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E9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F5875" w:rsidTr="007530F1">
        <w:trPr>
          <w:trHeight w:val="587"/>
          <w:jc w:val="center"/>
        </w:trPr>
        <w:tc>
          <w:tcPr>
            <w:tcW w:w="464" w:type="dxa"/>
            <w:vMerge/>
          </w:tcPr>
          <w:p w:rsidR="002F5875" w:rsidRPr="00A82A8C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3E41FE" w:rsidRDefault="002F5875" w:rsidP="00B05C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биков с цифрами и число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выми фигу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Pr="001D1C19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Pr="001D1C19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2F5875" w:rsidRPr="001D1C19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55" w:type="dxa"/>
            <w:gridSpan w:val="2"/>
          </w:tcPr>
          <w:p w:rsidR="002F5875" w:rsidRDefault="00600E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E5DF5" w:rsidTr="007530F1">
        <w:trPr>
          <w:trHeight w:val="195"/>
          <w:jc w:val="center"/>
        </w:trPr>
        <w:tc>
          <w:tcPr>
            <w:tcW w:w="464" w:type="dxa"/>
            <w:vMerge w:val="restart"/>
          </w:tcPr>
          <w:p w:rsidR="00FE5DF5" w:rsidRPr="00FE0952" w:rsidRDefault="00FE5D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91" w:type="dxa"/>
            <w:gridSpan w:val="2"/>
          </w:tcPr>
          <w:p w:rsidR="00FE5DF5" w:rsidRPr="00025938" w:rsidRDefault="00FE5DF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</w:t>
            </w:r>
          </w:p>
        </w:tc>
        <w:tc>
          <w:tcPr>
            <w:tcW w:w="1114" w:type="dxa"/>
            <w:gridSpan w:val="2"/>
          </w:tcPr>
          <w:p w:rsidR="00FE5DF5" w:rsidRDefault="00FE5DF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FE5DF5" w:rsidRDefault="00FE5DF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FE5DF5" w:rsidRDefault="00FE5DF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FE5DF5" w:rsidRDefault="00FE5DF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FE5DF5" w:rsidRDefault="00FE5DF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FE5DF5" w:rsidRPr="007137E0" w:rsidRDefault="00FE5D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55" w:type="dxa"/>
            <w:gridSpan w:val="2"/>
          </w:tcPr>
          <w:p w:rsidR="00FE5DF5" w:rsidRPr="007137E0" w:rsidRDefault="00617D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F5875" w:rsidTr="007530F1">
        <w:trPr>
          <w:trHeight w:val="2245"/>
          <w:jc w:val="center"/>
        </w:trPr>
        <w:tc>
          <w:tcPr>
            <w:tcW w:w="464" w:type="dxa"/>
            <w:vMerge/>
          </w:tcPr>
          <w:p w:rsidR="002F5875" w:rsidRPr="00A82A8C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3A313F" w:rsidRDefault="002F5875" w:rsidP="00B05C6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Конструктор, состоящий из плотно соединяемых элементов, на которых нанесены цифры и математические знаки, причем элементы с цифрами и знаками имеют разный цвет. Конструктор позволяет выкладывать простые математические примеры. В состав конструктора входят разнообразные методические материалы по элементарной математике (1, п.9.6 стр.35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2F5875" w:rsidTr="007530F1">
        <w:trPr>
          <w:trHeight w:val="1133"/>
          <w:jc w:val="center"/>
        </w:trPr>
        <w:tc>
          <w:tcPr>
            <w:tcW w:w="464" w:type="dxa"/>
            <w:vMerge/>
          </w:tcPr>
          <w:p w:rsidR="002F5875" w:rsidRPr="00A82A8C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2F195D" w:rsidRDefault="002F5875" w:rsidP="00B05C6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Конструкция из желобов, шариков и рычажного механизма для демонстрации понятий «один – много», «больше – меньше», действий сложение и вычитание в пределах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9 стр.37</w:t>
            </w: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2F5875" w:rsidRDefault="00600E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5875" w:rsidRDefault="00600E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875" w:rsidTr="007530F1">
        <w:trPr>
          <w:trHeight w:val="1122"/>
          <w:jc w:val="center"/>
        </w:trPr>
        <w:tc>
          <w:tcPr>
            <w:tcW w:w="464" w:type="dxa"/>
            <w:vMerge/>
          </w:tcPr>
          <w:p w:rsidR="002F5875" w:rsidRPr="00A82A8C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3A313F" w:rsidRDefault="002F587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из желобов, шар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ычажного механизма для демон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страции понятий «один–много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–меньше», сложение / вычи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тание в пределах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0 стр.38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2F5875" w:rsidRDefault="00600E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5875" w:rsidRDefault="00600E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4B4" w:rsidTr="007530F1">
        <w:trPr>
          <w:trHeight w:val="225"/>
          <w:jc w:val="center"/>
        </w:trPr>
        <w:tc>
          <w:tcPr>
            <w:tcW w:w="464" w:type="dxa"/>
            <w:vMerge w:val="restart"/>
          </w:tcPr>
          <w:p w:rsidR="00DD64B4" w:rsidRPr="00FE0952" w:rsidRDefault="00DD64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91" w:type="dxa"/>
            <w:gridSpan w:val="2"/>
          </w:tcPr>
          <w:p w:rsidR="00DD64B4" w:rsidRPr="00025938" w:rsidRDefault="00DD64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4" w:type="dxa"/>
            <w:gridSpan w:val="2"/>
          </w:tcPr>
          <w:p w:rsidR="00DD64B4" w:rsidRDefault="00DD64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DD64B4" w:rsidRDefault="00DD64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DD64B4" w:rsidRDefault="00DD64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DD64B4" w:rsidRDefault="00DD64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DD64B4" w:rsidRDefault="00DD64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DD64B4" w:rsidRPr="00262D78" w:rsidRDefault="00DD64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DD64B4" w:rsidRPr="00617D9B" w:rsidRDefault="00600E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F5875" w:rsidTr="007530F1">
        <w:trPr>
          <w:trHeight w:val="560"/>
          <w:jc w:val="center"/>
        </w:trPr>
        <w:tc>
          <w:tcPr>
            <w:tcW w:w="464" w:type="dxa"/>
            <w:vMerge/>
          </w:tcPr>
          <w:p w:rsidR="002F5875" w:rsidRPr="00A82A8C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A82A8C" w:rsidRDefault="002F587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е домино из плашек с нанесенными на них точками для с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7 стр.35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2F5875" w:rsidRDefault="00600E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4B4" w:rsidTr="007530F1">
        <w:trPr>
          <w:trHeight w:val="255"/>
          <w:jc w:val="center"/>
        </w:trPr>
        <w:tc>
          <w:tcPr>
            <w:tcW w:w="464" w:type="dxa"/>
            <w:vMerge w:val="restart"/>
          </w:tcPr>
          <w:p w:rsidR="00DD64B4" w:rsidRPr="00FE0952" w:rsidRDefault="00DD64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91" w:type="dxa"/>
            <w:gridSpan w:val="2"/>
          </w:tcPr>
          <w:p w:rsidR="00DD64B4" w:rsidRPr="00025938" w:rsidRDefault="00DD64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СЧЕТНЫЕ УСТРОЙСТВА И МАТЕРИАЛЫ</w:t>
            </w:r>
          </w:p>
        </w:tc>
        <w:tc>
          <w:tcPr>
            <w:tcW w:w="1114" w:type="dxa"/>
            <w:gridSpan w:val="2"/>
          </w:tcPr>
          <w:p w:rsidR="00DD64B4" w:rsidRDefault="00DD64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DD64B4" w:rsidRDefault="00DD64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DD64B4" w:rsidRDefault="00DD64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DD64B4" w:rsidRDefault="00DD64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DD64B4" w:rsidRDefault="00DD64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DD64B4" w:rsidRPr="00262D78" w:rsidRDefault="00DD64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55" w:type="dxa"/>
            <w:gridSpan w:val="2"/>
          </w:tcPr>
          <w:p w:rsidR="00DD64B4" w:rsidRPr="00617D9B" w:rsidRDefault="00617D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F5875" w:rsidTr="007530F1">
        <w:trPr>
          <w:trHeight w:val="2800"/>
          <w:jc w:val="center"/>
        </w:trPr>
        <w:tc>
          <w:tcPr>
            <w:tcW w:w="464" w:type="dxa"/>
            <w:vMerge/>
          </w:tcPr>
          <w:p w:rsidR="002F5875" w:rsidRPr="00A82A8C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8A350D" w:rsidRDefault="002F5875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Разнообразные по конструкции игровые наборы для счета, формирования представлений о составе чисел и сравнения частей целого:</w:t>
            </w:r>
          </w:p>
          <w:p w:rsidR="002F5875" w:rsidRPr="008D0E5D" w:rsidRDefault="002F587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счеты с прямыми и дугообразными направляющими;</w:t>
            </w:r>
          </w:p>
          <w:p w:rsidR="002F5875" w:rsidRPr="008D0E5D" w:rsidRDefault="002F587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планшеты с выемками, в которых размещены вкладыши в виде разноцветных кругов, разделенных на части (от 2 до 12);</w:t>
            </w:r>
          </w:p>
          <w:p w:rsidR="002F5875" w:rsidRPr="008D0E5D" w:rsidRDefault="002F587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абаки со стержнями, на которые насажены от 1 до 5 цветных шариков;</w:t>
            </w:r>
          </w:p>
          <w:p w:rsidR="002F5875" w:rsidRPr="008D0E5D" w:rsidRDefault="002F587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 xml:space="preserve">– наборы счетны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8 стр.35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  <w:gridSpan w:val="2"/>
          </w:tcPr>
          <w:p w:rsidR="00600E9E" w:rsidRDefault="00600E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2F5875" w:rsidRDefault="00600E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5875" w:rsidTr="007530F1">
        <w:trPr>
          <w:trHeight w:val="843"/>
          <w:jc w:val="center"/>
        </w:trPr>
        <w:tc>
          <w:tcPr>
            <w:tcW w:w="464" w:type="dxa"/>
            <w:vMerge/>
          </w:tcPr>
          <w:p w:rsidR="002F5875" w:rsidRPr="00A82A8C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8D0E5D" w:rsidRDefault="002F5875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чка с 2 сообщающимися от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делениями и 10 шариками для наглядной демонстрации состава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2 стр.39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2F5875" w:rsidRDefault="00600E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5875" w:rsidRDefault="00600E9E" w:rsidP="007E51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875" w:rsidTr="007530F1">
        <w:trPr>
          <w:trHeight w:val="985"/>
          <w:jc w:val="center"/>
        </w:trPr>
        <w:tc>
          <w:tcPr>
            <w:tcW w:w="464" w:type="dxa"/>
            <w:vMerge/>
          </w:tcPr>
          <w:p w:rsidR="002F5875" w:rsidRPr="00A82A8C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Default="002F5875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наглядной демонстрации числовой шкалы, матема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умножение, понятия «ра</w:t>
            </w: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венство», действия рычажных весов, сравнения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5 стр.40</w:t>
            </w: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2F5875" w:rsidRDefault="00600E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5875" w:rsidRDefault="00600E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875" w:rsidTr="007530F1">
        <w:trPr>
          <w:trHeight w:val="575"/>
          <w:jc w:val="center"/>
        </w:trPr>
        <w:tc>
          <w:tcPr>
            <w:tcW w:w="464" w:type="dxa"/>
            <w:vMerge/>
          </w:tcPr>
          <w:p w:rsidR="002F5875" w:rsidRPr="00A82A8C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7161B7" w:rsidRDefault="002F5875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Набор счетного материала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яющихся между собой цвет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 xml:space="preserve">ных фиг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Pr="00491708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57" w:type="dxa"/>
            <w:gridSpan w:val="2"/>
          </w:tcPr>
          <w:p w:rsidR="002F5875" w:rsidRPr="00491708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1" w:type="dxa"/>
            <w:gridSpan w:val="2"/>
          </w:tcPr>
          <w:p w:rsidR="002F5875" w:rsidRPr="00491708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55" w:type="dxa"/>
            <w:gridSpan w:val="2"/>
          </w:tcPr>
          <w:p w:rsidR="00600E9E" w:rsidRDefault="002F5875" w:rsidP="00600E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0E9E" w:rsidRDefault="00600E9E" w:rsidP="00600E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B4" w:rsidTr="007530F1">
        <w:trPr>
          <w:trHeight w:val="150"/>
          <w:jc w:val="center"/>
        </w:trPr>
        <w:tc>
          <w:tcPr>
            <w:tcW w:w="464" w:type="dxa"/>
            <w:vMerge w:val="restart"/>
          </w:tcPr>
          <w:p w:rsidR="00DD64B4" w:rsidRPr="00FE0952" w:rsidRDefault="00DD64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91" w:type="dxa"/>
            <w:gridSpan w:val="2"/>
          </w:tcPr>
          <w:p w:rsidR="00DD64B4" w:rsidRPr="00025938" w:rsidRDefault="00DD64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ИЗМЕРИТЕЛЬНЫЕ ПРИБОРЫ И ИНСТРУМЕНТЫ</w:t>
            </w:r>
          </w:p>
        </w:tc>
        <w:tc>
          <w:tcPr>
            <w:tcW w:w="1114" w:type="dxa"/>
            <w:gridSpan w:val="2"/>
          </w:tcPr>
          <w:p w:rsidR="00DD64B4" w:rsidRDefault="00DD64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DD64B4" w:rsidRDefault="00DD64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DD64B4" w:rsidRDefault="00DD64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DD64B4" w:rsidRDefault="00DD64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DD64B4" w:rsidRDefault="00DD64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DD64B4" w:rsidRPr="00262D78" w:rsidRDefault="00DD64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5" w:type="dxa"/>
            <w:gridSpan w:val="2"/>
          </w:tcPr>
          <w:p w:rsidR="00DD64B4" w:rsidRPr="00617D9B" w:rsidRDefault="00617D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F5875" w:rsidTr="007530F1">
        <w:trPr>
          <w:trHeight w:val="1975"/>
          <w:jc w:val="center"/>
        </w:trPr>
        <w:tc>
          <w:tcPr>
            <w:tcW w:w="464" w:type="dxa"/>
            <w:vMerge/>
          </w:tcPr>
          <w:p w:rsidR="002F5875" w:rsidRPr="00A82A8C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E336BC" w:rsidRDefault="002F5875" w:rsidP="00B05C66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Учебные весы с гирями разного веса, предназначенные для выполнения детьми измерительных и вычислительных действий. Набор мерных стаканчиков для измерения объемов жидкости и сыпучих веществ, позволяющих продемонстрировать сохранение объема вещества при переливании и пересыпании (1, п.9.9 стр.35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600E9E" w:rsidRDefault="002F5875" w:rsidP="00600E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0E9E" w:rsidRDefault="00600E9E" w:rsidP="00600E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75" w:rsidTr="007530F1">
        <w:trPr>
          <w:trHeight w:val="846"/>
          <w:jc w:val="center"/>
        </w:trPr>
        <w:tc>
          <w:tcPr>
            <w:tcW w:w="464" w:type="dxa"/>
            <w:vMerge/>
          </w:tcPr>
          <w:p w:rsidR="002F5875" w:rsidRPr="00A82A8C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7161B7" w:rsidRDefault="002F5875" w:rsidP="00B05C66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из рычажных весов с объем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ными чашами и комплектом гирь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овесов для измерения и сравне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ния масс и 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40) 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Pr="00E336BC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Pr="00E336BC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Pr="00E336BC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55" w:type="dxa"/>
            <w:gridSpan w:val="2"/>
          </w:tcPr>
          <w:p w:rsidR="00600E9E" w:rsidRDefault="002F5875" w:rsidP="00600E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0E9E" w:rsidRDefault="00600E9E" w:rsidP="00600E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29" w:rsidTr="007530F1">
        <w:trPr>
          <w:trHeight w:val="189"/>
          <w:jc w:val="center"/>
        </w:trPr>
        <w:tc>
          <w:tcPr>
            <w:tcW w:w="464" w:type="dxa"/>
            <w:vMerge w:val="restart"/>
          </w:tcPr>
          <w:p w:rsidR="00CE6629" w:rsidRPr="00A82A8C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91" w:type="dxa"/>
            <w:gridSpan w:val="2"/>
          </w:tcPr>
          <w:p w:rsidR="00CE6629" w:rsidRPr="00BD3757" w:rsidRDefault="00CE6629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57"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Е ОБОРУДОВАНИЕ</w:t>
            </w:r>
          </w:p>
        </w:tc>
        <w:tc>
          <w:tcPr>
            <w:tcW w:w="1114" w:type="dxa"/>
            <w:gridSpan w:val="2"/>
          </w:tcPr>
          <w:p w:rsidR="00CE6629" w:rsidRDefault="00CE662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CE6629" w:rsidRDefault="00CE662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CE6629" w:rsidRDefault="00CE662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CE6629" w:rsidRDefault="00CE662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CE6629" w:rsidRDefault="00CE662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CE6629" w:rsidRPr="00262D78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78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655" w:type="dxa"/>
            <w:gridSpan w:val="2"/>
          </w:tcPr>
          <w:p w:rsidR="00CE6629" w:rsidRPr="00617D9B" w:rsidRDefault="0054393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2F5875" w:rsidTr="007530F1">
        <w:trPr>
          <w:trHeight w:val="551"/>
          <w:jc w:val="center"/>
        </w:trPr>
        <w:tc>
          <w:tcPr>
            <w:tcW w:w="464" w:type="dxa"/>
            <w:vMerge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E6574D" w:rsidRDefault="002F5875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Дидактическая доска с панелями – комплект (1, п. 29 стр.35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Pr="0002251F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875" w:rsidTr="007530F1">
        <w:trPr>
          <w:trHeight w:val="828"/>
          <w:jc w:val="center"/>
        </w:trPr>
        <w:tc>
          <w:tcPr>
            <w:tcW w:w="464" w:type="dxa"/>
            <w:vMerge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BD3757" w:rsidRDefault="002F5875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Игровая панель с тематическими изображениями, сенсорными элементами и соответствующим звучанием (2, п. 44 стр.35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2F5875" w:rsidTr="007530F1">
        <w:trPr>
          <w:trHeight w:val="557"/>
          <w:jc w:val="center"/>
        </w:trPr>
        <w:tc>
          <w:tcPr>
            <w:tcW w:w="464" w:type="dxa"/>
            <w:vMerge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E6574D" w:rsidRDefault="002F5875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 с цветными гранями (7 цветов с оттенка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2F5875" w:rsidRDefault="00600E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875" w:rsidTr="007530F1">
        <w:trPr>
          <w:trHeight w:val="437"/>
          <w:jc w:val="center"/>
        </w:trPr>
        <w:tc>
          <w:tcPr>
            <w:tcW w:w="464" w:type="dxa"/>
            <w:vMerge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EE233F" w:rsidRDefault="002F5875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материалов </w:t>
            </w:r>
            <w:proofErr w:type="spellStart"/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2, п.178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4" w:type="dxa"/>
            <w:gridSpan w:val="2"/>
          </w:tcPr>
          <w:p w:rsidR="002F5875" w:rsidRPr="00EE233F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4" w:type="dxa"/>
            <w:gridSpan w:val="2"/>
          </w:tcPr>
          <w:p w:rsidR="002F5875" w:rsidRPr="00EE233F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5" w:type="dxa"/>
            <w:gridSpan w:val="2"/>
          </w:tcPr>
          <w:p w:rsidR="002F5875" w:rsidRPr="00EE233F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5" w:type="dxa"/>
            <w:gridSpan w:val="2"/>
          </w:tcPr>
          <w:p w:rsidR="002F5875" w:rsidRPr="00EE233F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57" w:type="dxa"/>
            <w:gridSpan w:val="2"/>
          </w:tcPr>
          <w:p w:rsidR="002F5875" w:rsidRPr="00EE233F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71" w:type="dxa"/>
            <w:gridSpan w:val="2"/>
          </w:tcPr>
          <w:p w:rsidR="002F5875" w:rsidRPr="00EE233F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655" w:type="dxa"/>
            <w:gridSpan w:val="2"/>
          </w:tcPr>
          <w:p w:rsidR="002F5875" w:rsidRDefault="00543939" w:rsidP="00C215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5875" w:rsidRDefault="00543939" w:rsidP="00C215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543939" w:rsidP="00C215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1 </w:t>
            </w:r>
          </w:p>
          <w:p w:rsidR="002F5875" w:rsidRDefault="00543939" w:rsidP="00C215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5875" w:rsidRDefault="00543939" w:rsidP="00543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2F5875" w:rsidTr="007530F1">
        <w:trPr>
          <w:trHeight w:val="822"/>
          <w:jc w:val="center"/>
        </w:trPr>
        <w:tc>
          <w:tcPr>
            <w:tcW w:w="464" w:type="dxa"/>
            <w:vMerge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7161B7" w:rsidRDefault="002F5875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объемных тел для группиров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вет, форма, величи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7 стр.42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2F5875" w:rsidRPr="00812A79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Pr="00812A79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Pr="00812A79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Pr="00812A79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Pr="00812A79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Pr="00812A79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5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-</w:t>
            </w:r>
          </w:p>
          <w:p w:rsidR="002F5875" w:rsidRDefault="0054393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393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E6629" w:rsidTr="007530F1">
        <w:trPr>
          <w:trHeight w:val="315"/>
          <w:jc w:val="center"/>
        </w:trPr>
        <w:tc>
          <w:tcPr>
            <w:tcW w:w="464" w:type="dxa"/>
            <w:vMerge w:val="restart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91" w:type="dxa"/>
            <w:gridSpan w:val="2"/>
          </w:tcPr>
          <w:p w:rsidR="00CE6629" w:rsidRPr="00F003FF" w:rsidRDefault="00CE6629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F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1114" w:type="dxa"/>
            <w:gridSpan w:val="2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CE6629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CE6629" w:rsidRPr="00262D78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7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55" w:type="dxa"/>
            <w:gridSpan w:val="2"/>
          </w:tcPr>
          <w:p w:rsidR="00CE6629" w:rsidRPr="00617D9B" w:rsidRDefault="0054393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F5875" w:rsidTr="007530F1">
        <w:trPr>
          <w:trHeight w:val="418"/>
          <w:jc w:val="center"/>
        </w:trPr>
        <w:tc>
          <w:tcPr>
            <w:tcW w:w="464" w:type="dxa"/>
            <w:vMerge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8A350D" w:rsidRDefault="002F5875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Игра на составление логических цепочек произвольной длины (2, п. 42 стр.35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C215F1" w:rsidRDefault="00543939" w:rsidP="00C215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C215F1" w:rsidRDefault="002F5875" w:rsidP="00C215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3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875" w:rsidRDefault="002F5875" w:rsidP="00C215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393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2F5875" w:rsidRDefault="002F5875" w:rsidP="00C215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75" w:rsidTr="007530F1">
        <w:trPr>
          <w:trHeight w:val="560"/>
          <w:jc w:val="center"/>
        </w:trPr>
        <w:tc>
          <w:tcPr>
            <w:tcW w:w="464" w:type="dxa"/>
            <w:vMerge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F003FF" w:rsidRDefault="002F5875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Куб с прорезями основных геометрических форм для сортировки объемн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3 стр.38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C215F1" w:rsidRDefault="002F5875" w:rsidP="00C215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3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875" w:rsidRDefault="002F5875" w:rsidP="00C215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F5875" w:rsidTr="007530F1">
        <w:trPr>
          <w:trHeight w:val="553"/>
          <w:jc w:val="center"/>
        </w:trPr>
        <w:tc>
          <w:tcPr>
            <w:tcW w:w="464" w:type="dxa"/>
            <w:vMerge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8A350D" w:rsidRDefault="002F5875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 xml:space="preserve">Набор «Лото: последовательные чис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30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543939" w:rsidRDefault="002F5875" w:rsidP="00543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3939" w:rsidRDefault="00543939" w:rsidP="00543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2F5875" w:rsidRDefault="002F5875" w:rsidP="00C215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75" w:rsidTr="007530F1">
        <w:trPr>
          <w:trHeight w:val="405"/>
          <w:jc w:val="center"/>
        </w:trPr>
        <w:tc>
          <w:tcPr>
            <w:tcW w:w="464" w:type="dxa"/>
            <w:vMerge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3504E9" w:rsidRDefault="002F5875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жни с насадками (для построе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ния числового ря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8 стр.46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543939" w:rsidRDefault="00543939" w:rsidP="002F58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5875" w:rsidRDefault="002F5875" w:rsidP="00543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/- </w:t>
            </w:r>
          </w:p>
        </w:tc>
      </w:tr>
      <w:tr w:rsidR="002F5875" w:rsidTr="007530F1">
        <w:trPr>
          <w:trHeight w:val="413"/>
          <w:jc w:val="center"/>
        </w:trPr>
        <w:tc>
          <w:tcPr>
            <w:tcW w:w="464" w:type="dxa"/>
            <w:vMerge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7161B7" w:rsidRDefault="002F5875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Числовой балансир (на состав числа из двух меньших чисе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8 стр.47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543939" w:rsidRDefault="00543939" w:rsidP="00543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3939" w:rsidRDefault="00543939" w:rsidP="00543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D0" w:rsidTr="005F2147">
        <w:trPr>
          <w:jc w:val="center"/>
        </w:trPr>
        <w:tc>
          <w:tcPr>
            <w:tcW w:w="15446" w:type="dxa"/>
            <w:gridSpan w:val="17"/>
          </w:tcPr>
          <w:p w:rsidR="00E930D0" w:rsidRPr="008D0E5D" w:rsidRDefault="00E930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0 «Пространство и время» Задачи: формирование представлений о характеристиках пространства и времени</w:t>
            </w:r>
          </w:p>
        </w:tc>
      </w:tr>
      <w:tr w:rsidR="00CE6629" w:rsidTr="007530F1">
        <w:trPr>
          <w:trHeight w:val="225"/>
          <w:jc w:val="center"/>
        </w:trPr>
        <w:tc>
          <w:tcPr>
            <w:tcW w:w="464" w:type="dxa"/>
            <w:vMerge w:val="restart"/>
          </w:tcPr>
          <w:p w:rsidR="00CE6629" w:rsidRPr="00E72D95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891" w:type="dxa"/>
            <w:gridSpan w:val="2"/>
          </w:tcPr>
          <w:p w:rsidR="00CE6629" w:rsidRPr="00025938" w:rsidRDefault="00CE662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4" w:type="dxa"/>
            <w:gridSpan w:val="2"/>
          </w:tcPr>
          <w:p w:rsidR="00CE6629" w:rsidRDefault="00CE662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CE6629" w:rsidRDefault="00CE662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CE6629" w:rsidRDefault="00CE662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CE6629" w:rsidRDefault="00CE662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CE6629" w:rsidRDefault="00CE662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CE6629" w:rsidRPr="001D77E1" w:rsidRDefault="00CE662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55" w:type="dxa"/>
            <w:gridSpan w:val="2"/>
          </w:tcPr>
          <w:p w:rsidR="00CE6629" w:rsidRP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F5875" w:rsidTr="007530F1">
        <w:trPr>
          <w:trHeight w:val="2261"/>
          <w:jc w:val="center"/>
        </w:trPr>
        <w:tc>
          <w:tcPr>
            <w:tcW w:w="464" w:type="dxa"/>
            <w:vMerge/>
          </w:tcPr>
          <w:p w:rsidR="002F5875" w:rsidRPr="00A82A8C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8D0E5D" w:rsidRDefault="002F5875" w:rsidP="00B83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2B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двумя наборами тематических карточек для формирования представлений о характеристиках пространства (обучение детей решению проекционных задач и умению пользоваться схемами) и характеристиках времени (определение времени на различных ц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блатах, формирование представ</w:t>
            </w:r>
            <w:r w:rsidRPr="003B662B">
              <w:rPr>
                <w:rFonts w:ascii="Times New Roman" w:hAnsi="Times New Roman" w:cs="Times New Roman"/>
                <w:sz w:val="24"/>
                <w:szCs w:val="24"/>
              </w:rPr>
              <w:t>лений о календаре). В пособии предусмотрена возможность проверки правильности выполнения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0.</w:t>
            </w:r>
            <w:r w:rsidRPr="00267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6</w:t>
            </w:r>
            <w:r w:rsidRPr="00E72D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  <w:gridSpan w:val="2"/>
          </w:tcPr>
          <w:p w:rsidR="006C2E41" w:rsidRDefault="002F5875" w:rsidP="006C2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2E41" w:rsidRDefault="006C2E41" w:rsidP="006C2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75" w:rsidTr="007530F1">
        <w:trPr>
          <w:trHeight w:val="165"/>
          <w:jc w:val="center"/>
        </w:trPr>
        <w:tc>
          <w:tcPr>
            <w:tcW w:w="464" w:type="dxa"/>
            <w:vMerge w:val="restart"/>
          </w:tcPr>
          <w:p w:rsidR="002F5875" w:rsidRPr="00E72D9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891" w:type="dxa"/>
            <w:gridSpan w:val="2"/>
          </w:tcPr>
          <w:p w:rsidR="002F5875" w:rsidRPr="00025938" w:rsidRDefault="002F587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2F5875" w:rsidRPr="00081C77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55" w:type="dxa"/>
            <w:gridSpan w:val="2"/>
          </w:tcPr>
          <w:p w:rsidR="002F5875" w:rsidRDefault="002F5875" w:rsidP="006C2E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2E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F5875" w:rsidTr="007530F1">
        <w:trPr>
          <w:trHeight w:val="3070"/>
          <w:jc w:val="center"/>
        </w:trPr>
        <w:tc>
          <w:tcPr>
            <w:tcW w:w="464" w:type="dxa"/>
            <w:vMerge/>
          </w:tcPr>
          <w:p w:rsidR="002F5875" w:rsidRPr="00A82A8C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8D0E5D" w:rsidRDefault="002F5875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Игровые наборы карточек, позволяющие развивать пространственное мышление, а также формировать представления о единицах измерения времени (час, сутки, неделя, месяц, год) и способах его определения и измерения (часы с разными циферблатами, календарь). Кроме того, с их помощью можно обучить детей ориентироваться во времени, соотносить свою деятельность с его течением, выполнять распорядок дня. В некоторые наборы включены модели часов с подвижными стрелками(1, п.10.2 стр.36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2F5875" w:rsidRDefault="002F5875" w:rsidP="00E02B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875" w:rsidTr="007530F1">
        <w:trPr>
          <w:trHeight w:val="418"/>
          <w:jc w:val="center"/>
        </w:trPr>
        <w:tc>
          <w:tcPr>
            <w:tcW w:w="464" w:type="dxa"/>
            <w:vMerge/>
          </w:tcPr>
          <w:p w:rsidR="002F5875" w:rsidRPr="00A82A8C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2C1D4A" w:rsidRDefault="002F5875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Настенный планшет «Распорядок дня» с набором кар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0 стр.44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  <w:gridSpan w:val="2"/>
          </w:tcPr>
          <w:p w:rsidR="006C2E41" w:rsidRDefault="006C2E41" w:rsidP="006C2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6C2E41" w:rsidRDefault="002F5875" w:rsidP="006C2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2E41" w:rsidRDefault="006C2E41" w:rsidP="006C2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75" w:rsidTr="007530F1">
        <w:trPr>
          <w:trHeight w:val="276"/>
          <w:jc w:val="center"/>
        </w:trPr>
        <w:tc>
          <w:tcPr>
            <w:tcW w:w="464" w:type="dxa"/>
            <w:vMerge/>
          </w:tcPr>
          <w:p w:rsidR="002F5875" w:rsidRPr="00A82A8C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7A0902" w:rsidRDefault="002F5875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ншет «Дни недел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57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Pr="00E814E6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F5875" w:rsidTr="007530F1">
        <w:trPr>
          <w:trHeight w:val="560"/>
          <w:jc w:val="center"/>
        </w:trPr>
        <w:tc>
          <w:tcPr>
            <w:tcW w:w="464" w:type="dxa"/>
            <w:vMerge/>
          </w:tcPr>
          <w:p w:rsidR="002F5875" w:rsidRPr="00A82A8C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Default="002F5875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Серии из 4–6 картинок: части суток (деятельность людей ближайшего окруж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8 стр.46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5875" w:rsidRPr="003E41FE" w:rsidRDefault="002F5875" w:rsidP="003E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2F5875" w:rsidRPr="00577C06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2"/>
          </w:tcPr>
          <w:p w:rsidR="002F5875" w:rsidRPr="00577C06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Pr="007A0902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2F5875" w:rsidRPr="00577C06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55" w:type="dxa"/>
            <w:gridSpan w:val="2"/>
          </w:tcPr>
          <w:p w:rsidR="002F5875" w:rsidRDefault="006C2E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2F5875" w:rsidRDefault="006C2E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C67" w:rsidTr="007530F1">
        <w:trPr>
          <w:trHeight w:val="255"/>
          <w:jc w:val="center"/>
        </w:trPr>
        <w:tc>
          <w:tcPr>
            <w:tcW w:w="464" w:type="dxa"/>
            <w:vMerge w:val="restart"/>
          </w:tcPr>
          <w:p w:rsidR="00E77C67" w:rsidRPr="00A82A8C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891" w:type="dxa"/>
            <w:gridSpan w:val="2"/>
          </w:tcPr>
          <w:p w:rsidR="00E77C67" w:rsidRPr="00025938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4" w:type="dxa"/>
            <w:gridSpan w:val="2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E77C67" w:rsidRPr="00081C77" w:rsidRDefault="00617D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5" w:type="dxa"/>
            <w:gridSpan w:val="2"/>
          </w:tcPr>
          <w:p w:rsidR="00E77C67" w:rsidRDefault="00E8383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F5875" w:rsidTr="007530F1">
        <w:trPr>
          <w:trHeight w:val="2669"/>
          <w:jc w:val="center"/>
        </w:trPr>
        <w:tc>
          <w:tcPr>
            <w:tcW w:w="464" w:type="dxa"/>
            <w:vMerge/>
          </w:tcPr>
          <w:p w:rsidR="002F5875" w:rsidRPr="00A82A8C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8D0E5D" w:rsidRDefault="002F5875" w:rsidP="00781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направленные на формирование умений ориентироваться в сезонах</w:t>
            </w:r>
            <w:r w:rsid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года, а также развитие представлений об основных признаках времен года и времени суток. Кроме того,</w:t>
            </w:r>
            <w:r w:rsid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в ходе игр дети осваивают смысл предлогов, характеризующих положение предметов в пространстве,</w:t>
            </w:r>
            <w:r w:rsid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знакомятся с понятиями «условное изображение» и «графическая модель», которые часто используются для</w:t>
            </w:r>
            <w:r w:rsid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характеристики пространственных отношений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0.3 стр.37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  <w:gridSpan w:val="2"/>
          </w:tcPr>
          <w:p w:rsidR="00E83837" w:rsidRDefault="00E83837" w:rsidP="00617D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</w:p>
          <w:p w:rsidR="00E83837" w:rsidRDefault="00E83837" w:rsidP="00617D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E83837" w:rsidRDefault="00E83837" w:rsidP="00617D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E83837" w:rsidP="00617D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1 </w:t>
            </w:r>
          </w:p>
        </w:tc>
      </w:tr>
      <w:tr w:rsidR="00E77C67" w:rsidTr="007530F1">
        <w:trPr>
          <w:trHeight w:val="255"/>
          <w:jc w:val="center"/>
        </w:trPr>
        <w:tc>
          <w:tcPr>
            <w:tcW w:w="464" w:type="dxa"/>
            <w:vMerge w:val="restart"/>
          </w:tcPr>
          <w:p w:rsidR="00E77C67" w:rsidRPr="00A82A8C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1" w:type="dxa"/>
            <w:gridSpan w:val="2"/>
          </w:tcPr>
          <w:p w:rsidR="00E77C67" w:rsidRPr="00025938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4" w:type="dxa"/>
            <w:gridSpan w:val="2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E77C67" w:rsidRPr="00081C77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E77C67" w:rsidRDefault="00617D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F5875" w:rsidTr="007530F1">
        <w:trPr>
          <w:trHeight w:val="2530"/>
          <w:jc w:val="center"/>
        </w:trPr>
        <w:tc>
          <w:tcPr>
            <w:tcW w:w="464" w:type="dxa"/>
            <w:vMerge/>
          </w:tcPr>
          <w:p w:rsidR="002F5875" w:rsidRPr="00A82A8C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8D0E5D" w:rsidRDefault="002F5875" w:rsidP="00781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Планшеты с выемками, в которых размещены тематические вкладыши. В ходе игр с планшетами дети смогут</w:t>
            </w:r>
            <w:r w:rsid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освоить понятия «календарный год», «времена года», «месяц», «неделя», «день» «час», выучить названия</w:t>
            </w:r>
            <w:r w:rsid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и порядок следования месяцев в году, дней в неделе и часов в сутках. Важно, что конструкция планшетов</w:t>
            </w:r>
            <w:r w:rsid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позволяет детям контролировать правильность выполнения свои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0.4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2F5875" w:rsidRDefault="00E8383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3837" w:rsidRDefault="002F5875" w:rsidP="00E838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3837" w:rsidRDefault="00E83837" w:rsidP="00E838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C67" w:rsidTr="007530F1">
        <w:trPr>
          <w:trHeight w:val="225"/>
          <w:jc w:val="center"/>
        </w:trPr>
        <w:tc>
          <w:tcPr>
            <w:tcW w:w="464" w:type="dxa"/>
            <w:vMerge w:val="restart"/>
          </w:tcPr>
          <w:p w:rsidR="00E77C67" w:rsidRPr="00A82A8C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1" w:type="dxa"/>
            <w:gridSpan w:val="2"/>
          </w:tcPr>
          <w:p w:rsidR="00E77C67" w:rsidRPr="00025938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МОДЕЛИ ЧАСОВ</w:t>
            </w:r>
          </w:p>
        </w:tc>
        <w:tc>
          <w:tcPr>
            <w:tcW w:w="1114" w:type="dxa"/>
            <w:gridSpan w:val="2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E77C67" w:rsidRPr="00081C77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55" w:type="dxa"/>
            <w:gridSpan w:val="2"/>
          </w:tcPr>
          <w:p w:rsidR="00E77C67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F5875" w:rsidTr="007530F1">
        <w:trPr>
          <w:trHeight w:val="1052"/>
          <w:jc w:val="center"/>
        </w:trPr>
        <w:tc>
          <w:tcPr>
            <w:tcW w:w="464" w:type="dxa"/>
            <w:vMerge/>
          </w:tcPr>
          <w:p w:rsidR="002F5875" w:rsidRPr="00A82A8C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081C77" w:rsidRDefault="002F5875" w:rsidP="00B05C66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Игровая модель часов, предназначенная для первого знакомства детей с устройством часов и обиходными характеристиками времени (1, п.10.5 стр.37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875" w:rsidTr="007530F1">
        <w:trPr>
          <w:trHeight w:val="276"/>
          <w:jc w:val="center"/>
        </w:trPr>
        <w:tc>
          <w:tcPr>
            <w:tcW w:w="464" w:type="dxa"/>
            <w:vMerge/>
          </w:tcPr>
          <w:p w:rsidR="002F5875" w:rsidRPr="00A82A8C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5F6385" w:rsidRDefault="002F5875" w:rsidP="00B05C66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Часы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3 стр.4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875" w:rsidTr="007530F1">
        <w:trPr>
          <w:trHeight w:val="276"/>
          <w:jc w:val="center"/>
        </w:trPr>
        <w:tc>
          <w:tcPr>
            <w:tcW w:w="464" w:type="dxa"/>
            <w:vMerge/>
          </w:tcPr>
          <w:p w:rsidR="002F5875" w:rsidRPr="00A82A8C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5F6385" w:rsidRDefault="002F587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Часы магнитные демонстр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4</w:t>
            </w: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875" w:rsidTr="007530F1">
        <w:trPr>
          <w:trHeight w:val="559"/>
          <w:jc w:val="center"/>
        </w:trPr>
        <w:tc>
          <w:tcPr>
            <w:tcW w:w="464" w:type="dxa"/>
            <w:vMerge/>
          </w:tcPr>
          <w:p w:rsidR="002F5875" w:rsidRPr="00A82A8C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Default="002F5875" w:rsidP="003E41FE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>Часы с круглым циферблатом и стрелками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5</w:t>
            </w: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  <w:p w:rsidR="002F5875" w:rsidRPr="003E41FE" w:rsidRDefault="002F5875" w:rsidP="003E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7C67" w:rsidTr="007F7FD1">
        <w:trPr>
          <w:jc w:val="center"/>
        </w:trPr>
        <w:tc>
          <w:tcPr>
            <w:tcW w:w="12791" w:type="dxa"/>
            <w:gridSpan w:val="15"/>
          </w:tcPr>
          <w:p w:rsidR="00E77C67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1 «Конструирование» Задачи: формирование конструкторских умений</w:t>
            </w:r>
          </w:p>
        </w:tc>
        <w:tc>
          <w:tcPr>
            <w:tcW w:w="2655" w:type="dxa"/>
            <w:gridSpan w:val="2"/>
          </w:tcPr>
          <w:p w:rsidR="00E77C67" w:rsidRPr="0051193A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E77C67" w:rsidTr="007530F1">
        <w:trPr>
          <w:trHeight w:val="510"/>
          <w:jc w:val="center"/>
        </w:trPr>
        <w:tc>
          <w:tcPr>
            <w:tcW w:w="464" w:type="dxa"/>
            <w:vMerge w:val="restart"/>
          </w:tcPr>
          <w:p w:rsidR="00E77C67" w:rsidRPr="00A82A8C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91" w:type="dxa"/>
            <w:gridSpan w:val="2"/>
          </w:tcPr>
          <w:p w:rsidR="00E77C67" w:rsidRPr="00025938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ИЗ НЕСОЕДИНЯЕМЫХ ЭЛЕМЕНТОВ (СТРОИТЕЛЬНЫЕ НАБОРЫ)</w:t>
            </w:r>
          </w:p>
        </w:tc>
        <w:tc>
          <w:tcPr>
            <w:tcW w:w="1114" w:type="dxa"/>
            <w:gridSpan w:val="2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E77C67" w:rsidRPr="001D77E1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55" w:type="dxa"/>
            <w:gridSpan w:val="2"/>
          </w:tcPr>
          <w:p w:rsidR="00E77C67" w:rsidRPr="002F5875" w:rsidRDefault="003048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2F5875" w:rsidTr="007530F1">
        <w:trPr>
          <w:trHeight w:val="2530"/>
          <w:jc w:val="center"/>
        </w:trPr>
        <w:tc>
          <w:tcPr>
            <w:tcW w:w="464" w:type="dxa"/>
            <w:vMerge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8474B0" w:rsidRDefault="002F5875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Строительные наборы двух видов: универсальные и тематические. Универсальные представлены наборами из элементов разных размеров и конфигураций, они предназначены для игр на полу и на столе. Тематические наборы включают строительные и ландшафтные элементы, а также разнообразные фигурки. Несколько наборов снабжены схемами и чертежами конструкций в разных проекциях(1, п.11.1 стр.38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5" w:type="dxa"/>
            <w:gridSpan w:val="2"/>
          </w:tcPr>
          <w:p w:rsidR="002F5875" w:rsidRDefault="003048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2F5875" w:rsidRDefault="003048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048A3" w:rsidRDefault="002F5875" w:rsidP="003048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048A3" w:rsidRDefault="003048A3" w:rsidP="003048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75" w:rsidTr="007530F1">
        <w:trPr>
          <w:trHeight w:val="848"/>
          <w:jc w:val="center"/>
        </w:trPr>
        <w:tc>
          <w:tcPr>
            <w:tcW w:w="464" w:type="dxa"/>
            <w:vMerge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51193A" w:rsidRDefault="002F5875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D">
              <w:rPr>
                <w:rFonts w:ascii="Times New Roman" w:hAnsi="Times New Roman" w:cs="Times New Roman"/>
                <w:sz w:val="24"/>
                <w:szCs w:val="24"/>
              </w:rPr>
              <w:t>Большой настольный конструктор деревянный с неокрашенными и цветны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 стр.34</w:t>
            </w:r>
            <w:r w:rsidRPr="004639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2F5875" w:rsidRDefault="003048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8A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F5875" w:rsidTr="007530F1">
        <w:trPr>
          <w:trHeight w:val="562"/>
          <w:jc w:val="center"/>
        </w:trPr>
        <w:tc>
          <w:tcPr>
            <w:tcW w:w="464" w:type="dxa"/>
            <w:vMerge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51193A" w:rsidRDefault="002F5875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троительных дета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ольный с плоскостными элемен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4 стр.37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2F5875" w:rsidRDefault="003048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3048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875" w:rsidTr="007530F1">
        <w:trPr>
          <w:trHeight w:val="414"/>
          <w:jc w:val="center"/>
        </w:trPr>
        <w:tc>
          <w:tcPr>
            <w:tcW w:w="464" w:type="dxa"/>
            <w:vMerge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170D39" w:rsidRDefault="002F5875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ктор мягких деталей средне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го раз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7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2F5875" w:rsidRDefault="003048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875" w:rsidTr="007530F1">
        <w:trPr>
          <w:trHeight w:val="551"/>
          <w:jc w:val="center"/>
        </w:trPr>
        <w:tc>
          <w:tcPr>
            <w:tcW w:w="464" w:type="dxa"/>
            <w:vMerge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170D39" w:rsidRDefault="002F5875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69">
              <w:rPr>
                <w:rFonts w:ascii="Times New Roman" w:hAnsi="Times New Roman" w:cs="Times New Roman"/>
                <w:sz w:val="24"/>
                <w:szCs w:val="24"/>
              </w:rPr>
              <w:t>Напольный конструктор деревянный цв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9 стр.44</w:t>
            </w:r>
            <w:r w:rsidRPr="00964D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3048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2F5875" w:rsidRDefault="003048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875" w:rsidTr="007530F1">
        <w:trPr>
          <w:trHeight w:val="572"/>
          <w:jc w:val="center"/>
        </w:trPr>
        <w:tc>
          <w:tcPr>
            <w:tcW w:w="464" w:type="dxa"/>
            <w:vMerge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964D69" w:rsidRDefault="002F5875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 деревян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ый цветной с мелки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4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3048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3048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3048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1</w:t>
            </w:r>
          </w:p>
        </w:tc>
      </w:tr>
      <w:tr w:rsidR="00E77C67" w:rsidTr="007530F1">
        <w:trPr>
          <w:trHeight w:val="255"/>
          <w:jc w:val="center"/>
        </w:trPr>
        <w:tc>
          <w:tcPr>
            <w:tcW w:w="464" w:type="dxa"/>
            <w:vMerge w:val="restart"/>
          </w:tcPr>
          <w:p w:rsidR="00E77C67" w:rsidRPr="00A82A8C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891" w:type="dxa"/>
            <w:gridSpan w:val="2"/>
          </w:tcPr>
          <w:p w:rsidR="00E77C67" w:rsidRPr="00025938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ИЗ СОЕДИНЯЕМЫХ ЭЛЕМЕНТОВ</w:t>
            </w:r>
          </w:p>
        </w:tc>
        <w:tc>
          <w:tcPr>
            <w:tcW w:w="1114" w:type="dxa"/>
            <w:gridSpan w:val="2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E77C67" w:rsidRDefault="00E7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E77C67" w:rsidRPr="00170D39" w:rsidRDefault="00E77C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655" w:type="dxa"/>
            <w:gridSpan w:val="2"/>
          </w:tcPr>
          <w:p w:rsidR="00E77C67" w:rsidRPr="00170D39" w:rsidRDefault="00617D9B" w:rsidP="003048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48A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F5875" w:rsidTr="007530F1">
        <w:trPr>
          <w:trHeight w:val="1975"/>
          <w:jc w:val="center"/>
        </w:trPr>
        <w:tc>
          <w:tcPr>
            <w:tcW w:w="464" w:type="dxa"/>
            <w:vMerge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2A572B" w:rsidRDefault="002F5875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Наборы универсальных и модельных конструкторов с различными видами соединения элементов (типа «</w:t>
            </w:r>
            <w:proofErr w:type="spellStart"/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», «клипсы», «в шип», винты и гайки), которые определяют сложность их сборки. Элементы конструкторов имеют различную конфигурацию и размеры. Конструкторы обеспечены схемами сборки(1, п.11.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  <w:gridSpan w:val="2"/>
          </w:tcPr>
          <w:p w:rsidR="002F5875" w:rsidRDefault="003048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</w:t>
            </w:r>
          </w:p>
          <w:p w:rsidR="002F5875" w:rsidRDefault="003048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3048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8A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F5875" w:rsidTr="007530F1">
        <w:trPr>
          <w:trHeight w:val="274"/>
          <w:jc w:val="center"/>
        </w:trPr>
        <w:tc>
          <w:tcPr>
            <w:tcW w:w="464" w:type="dxa"/>
            <w:vMerge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025938" w:rsidRDefault="002F5875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"Первые конструкции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2F5875" w:rsidRPr="002A572B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2"/>
          </w:tcPr>
          <w:p w:rsidR="002F5875" w:rsidRPr="002A572B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2F5875" w:rsidRPr="002A572B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55" w:type="dxa"/>
            <w:gridSpan w:val="2"/>
          </w:tcPr>
          <w:p w:rsidR="002F5875" w:rsidRDefault="003048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F5875" w:rsidTr="007530F1">
        <w:trPr>
          <w:trHeight w:val="704"/>
          <w:jc w:val="center"/>
        </w:trPr>
        <w:tc>
          <w:tcPr>
            <w:tcW w:w="464" w:type="dxa"/>
            <w:vMerge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2A572B" w:rsidRDefault="002F5875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нструкторов с соедине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в различных плоскостях метал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л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79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2F5875" w:rsidRPr="00B335A3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Pr="00B335A3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Pr="00B335A3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2F5875" w:rsidRDefault="003048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5875" w:rsidRDefault="003048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F5875" w:rsidTr="007530F1">
        <w:trPr>
          <w:trHeight w:val="844"/>
          <w:jc w:val="center"/>
        </w:trPr>
        <w:tc>
          <w:tcPr>
            <w:tcW w:w="464" w:type="dxa"/>
            <w:vMerge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2A572B" w:rsidRDefault="002F5875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структоров с шиповым быстросъемным креплением деталей нап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0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4" w:type="dxa"/>
            <w:gridSpan w:val="2"/>
          </w:tcPr>
          <w:p w:rsidR="002F5875" w:rsidRPr="00B335A3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Pr="00B335A3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2F5875" w:rsidRPr="00B335A3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2F5875" w:rsidRDefault="003048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875" w:rsidTr="007530F1">
        <w:trPr>
          <w:trHeight w:val="842"/>
          <w:jc w:val="center"/>
        </w:trPr>
        <w:tc>
          <w:tcPr>
            <w:tcW w:w="464" w:type="dxa"/>
            <w:vMerge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2A572B" w:rsidRDefault="002F5875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структоров с шиповым быстросъемным креплением деталей наст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1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4" w:type="dxa"/>
            <w:gridSpan w:val="2"/>
          </w:tcPr>
          <w:p w:rsidR="002F5875" w:rsidRPr="00B335A3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Pr="00B335A3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Pr="00B335A3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2F5875" w:rsidRDefault="003048A3" w:rsidP="00AA1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3048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875" w:rsidTr="007530F1">
        <w:trPr>
          <w:trHeight w:val="272"/>
          <w:jc w:val="center"/>
        </w:trPr>
        <w:tc>
          <w:tcPr>
            <w:tcW w:w="464" w:type="dxa"/>
            <w:vMerge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170D39" w:rsidRDefault="002F5875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онструкторов шарнир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2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4" w:type="dxa"/>
            <w:gridSpan w:val="2"/>
          </w:tcPr>
          <w:p w:rsidR="002F5875" w:rsidRPr="00B335A3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Pr="00B335A3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Pr="00B335A3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2F5875" w:rsidRDefault="003048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48A3">
              <w:rPr>
                <w:rFonts w:ascii="Times New Roman" w:hAnsi="Times New Roman" w:cs="Times New Roman"/>
                <w:sz w:val="24"/>
                <w:szCs w:val="24"/>
              </w:rPr>
              <w:t>\-</w:t>
            </w:r>
          </w:p>
        </w:tc>
      </w:tr>
      <w:tr w:rsidR="002F5875" w:rsidTr="007530F1">
        <w:trPr>
          <w:trHeight w:val="277"/>
          <w:jc w:val="center"/>
        </w:trPr>
        <w:tc>
          <w:tcPr>
            <w:tcW w:w="464" w:type="dxa"/>
            <w:vMerge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Default="002F5875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Конструктор магнитны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6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4" w:type="dxa"/>
            <w:gridSpan w:val="2"/>
          </w:tcPr>
          <w:p w:rsidR="002F5875" w:rsidRPr="00B335A3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Pr="00B335A3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2F5875" w:rsidRDefault="003048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2F5875" w:rsidRDefault="003048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3048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875" w:rsidTr="007530F1">
        <w:trPr>
          <w:trHeight w:val="835"/>
          <w:jc w:val="center"/>
        </w:trPr>
        <w:tc>
          <w:tcPr>
            <w:tcW w:w="464" w:type="dxa"/>
            <w:vMerge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Default="002F5875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с соединением в раз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личных плоскостях пластиковый настольны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8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4" w:type="dxa"/>
            <w:gridSpan w:val="2"/>
          </w:tcPr>
          <w:p w:rsidR="002F5875" w:rsidRPr="00B335A3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Pr="00B335A3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8A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2F5875" w:rsidRDefault="003048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8A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320D6" w:rsidTr="007530F1">
        <w:trPr>
          <w:trHeight w:val="225"/>
          <w:jc w:val="center"/>
        </w:trPr>
        <w:tc>
          <w:tcPr>
            <w:tcW w:w="464" w:type="dxa"/>
            <w:vMerge w:val="restart"/>
          </w:tcPr>
          <w:p w:rsidR="00B320D6" w:rsidRPr="00A82A8C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91" w:type="dxa"/>
            <w:gridSpan w:val="2"/>
          </w:tcPr>
          <w:p w:rsidR="00B320D6" w:rsidRPr="00025938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УБИКИ ДЛЯ КОНСТРУИРОВАНИЯ</w:t>
            </w:r>
          </w:p>
        </w:tc>
        <w:tc>
          <w:tcPr>
            <w:tcW w:w="1114" w:type="dxa"/>
            <w:gridSpan w:val="2"/>
          </w:tcPr>
          <w:p w:rsidR="00B320D6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320D6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320D6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320D6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320D6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B320D6" w:rsidRPr="00B335A3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5" w:type="dxa"/>
            <w:gridSpan w:val="2"/>
          </w:tcPr>
          <w:p w:rsidR="00B320D6" w:rsidRPr="00B335A3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F5875" w:rsidTr="007530F1">
        <w:trPr>
          <w:trHeight w:val="2253"/>
          <w:jc w:val="center"/>
        </w:trPr>
        <w:tc>
          <w:tcPr>
            <w:tcW w:w="464" w:type="dxa"/>
            <w:vMerge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1F7C67" w:rsidRDefault="002F5875" w:rsidP="00B05C66">
            <w:p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Наборы кубиков, окрашенных особым образом, предназначены для конструирования узоров, орнаментов цветовых композиций на плоскости и в пространстве. К кубикам прилагаются альбомы с игровыми заданиями возрастающей сложности. Задания направлены на сравнение предметов по размеру, сопоставление части и целого, развитие конструкторских способностей, творческого воображения, графических умений и самоконтроля</w:t>
            </w:r>
          </w:p>
          <w:p w:rsidR="002F5875" w:rsidRPr="0051193A" w:rsidRDefault="002F587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C67">
              <w:rPr>
                <w:rFonts w:ascii="Times New Roman" w:hAnsi="Times New Roman" w:cs="Times New Roman"/>
              </w:rPr>
              <w:t>(1, п.11.</w:t>
            </w:r>
            <w:r w:rsidRPr="001F7C67">
              <w:rPr>
                <w:rFonts w:ascii="Times New Roman" w:hAnsi="Times New Roman" w:cs="Times New Roman"/>
                <w:lang w:val="en-US"/>
              </w:rPr>
              <w:t>3</w:t>
            </w:r>
            <w:r w:rsidRPr="001F7C67">
              <w:rPr>
                <w:rFonts w:ascii="Times New Roman" w:hAnsi="Times New Roman" w:cs="Times New Roman"/>
              </w:rPr>
              <w:t xml:space="preserve"> стр.38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</w:p>
          <w:p w:rsidR="002F5875" w:rsidRDefault="003048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3048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5875" w:rsidRDefault="003048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\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0D6" w:rsidTr="007530F1">
        <w:trPr>
          <w:trHeight w:val="240"/>
          <w:jc w:val="center"/>
        </w:trPr>
        <w:tc>
          <w:tcPr>
            <w:tcW w:w="464" w:type="dxa"/>
            <w:vMerge w:val="restart"/>
          </w:tcPr>
          <w:p w:rsidR="00B320D6" w:rsidRPr="00A82A8C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1" w:type="dxa"/>
            <w:gridSpan w:val="2"/>
          </w:tcPr>
          <w:p w:rsidR="00B320D6" w:rsidRPr="00025938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ПЛОСКОСТНЫЕ</w:t>
            </w:r>
          </w:p>
        </w:tc>
        <w:tc>
          <w:tcPr>
            <w:tcW w:w="1114" w:type="dxa"/>
            <w:gridSpan w:val="2"/>
          </w:tcPr>
          <w:p w:rsidR="00B320D6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320D6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320D6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320D6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320D6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B320D6" w:rsidRPr="003B1837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655" w:type="dxa"/>
            <w:gridSpan w:val="2"/>
          </w:tcPr>
          <w:p w:rsidR="00B320D6" w:rsidRP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F5875" w:rsidTr="007530F1">
        <w:trPr>
          <w:trHeight w:val="1552"/>
          <w:jc w:val="center"/>
        </w:trPr>
        <w:tc>
          <w:tcPr>
            <w:tcW w:w="464" w:type="dxa"/>
            <w:vMerge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1F7C67" w:rsidRDefault="002F5875" w:rsidP="00B05C66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Наборы для конструирования, каждый из которых представляет собой геометрическую фигуру (квадрат, круг и др.), разрезанную по определенным правилам на составные части. Пользуясь прилагаемыми схемами сборки, из этих частей можно собрать разнообразные композиции (1, п.11.4 стр.39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2F5875" w:rsidRDefault="00C15B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5875" w:rsidRDefault="00C15B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5875" w:rsidRDefault="00C15B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875" w:rsidTr="007530F1">
        <w:trPr>
          <w:trHeight w:val="475"/>
          <w:jc w:val="center"/>
        </w:trPr>
        <w:tc>
          <w:tcPr>
            <w:tcW w:w="464" w:type="dxa"/>
            <w:vMerge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BF1158" w:rsidRDefault="002F5875" w:rsidP="00B05C66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4F">
              <w:rPr>
                <w:rFonts w:ascii="Times New Roman" w:hAnsi="Times New Roman" w:cs="Times New Roman"/>
                <w:sz w:val="24"/>
                <w:szCs w:val="24"/>
              </w:rPr>
              <w:t>Набор из мягкого пластика для плоскостного конструирования (2, п.157 стр.40)</w:t>
            </w:r>
          </w:p>
        </w:tc>
        <w:tc>
          <w:tcPr>
            <w:tcW w:w="1114" w:type="dxa"/>
            <w:gridSpan w:val="2"/>
          </w:tcPr>
          <w:p w:rsidR="002F5875" w:rsidRPr="007F52C7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2"/>
          </w:tcPr>
          <w:p w:rsidR="002F5875" w:rsidRPr="007F52C7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Pr="007F52C7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Pr="007F52C7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Pr="007F52C7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Pr="007F52C7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55" w:type="dxa"/>
            <w:gridSpan w:val="2"/>
          </w:tcPr>
          <w:p w:rsidR="002F5875" w:rsidRDefault="00C15B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2F5875" w:rsidRDefault="00C15B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5875" w:rsidRDefault="00C15B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0D6" w:rsidTr="007530F1">
        <w:trPr>
          <w:trHeight w:val="240"/>
          <w:jc w:val="center"/>
        </w:trPr>
        <w:tc>
          <w:tcPr>
            <w:tcW w:w="464" w:type="dxa"/>
            <w:vMerge w:val="restart"/>
          </w:tcPr>
          <w:p w:rsidR="00B320D6" w:rsidRPr="00A82A8C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1" w:type="dxa"/>
            <w:gridSpan w:val="2"/>
          </w:tcPr>
          <w:p w:rsidR="00B320D6" w:rsidRPr="00025938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 ДЛЯ КОНСТРУИРОВАНИЯ</w:t>
            </w:r>
          </w:p>
        </w:tc>
        <w:tc>
          <w:tcPr>
            <w:tcW w:w="1114" w:type="dxa"/>
            <w:gridSpan w:val="2"/>
          </w:tcPr>
          <w:p w:rsidR="00B320D6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320D6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320D6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320D6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320D6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B320D6" w:rsidRPr="001D77E1" w:rsidRDefault="00B10A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5" w:type="dxa"/>
            <w:gridSpan w:val="2"/>
          </w:tcPr>
          <w:p w:rsidR="00B320D6" w:rsidRPr="00617D9B" w:rsidRDefault="00617D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F5875" w:rsidTr="007530F1">
        <w:trPr>
          <w:trHeight w:val="2530"/>
          <w:jc w:val="center"/>
        </w:trPr>
        <w:tc>
          <w:tcPr>
            <w:tcW w:w="464" w:type="dxa"/>
            <w:vMerge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Default="002F587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>Наборы карточек с рисунками в виде цветных полей и линий. Игровая задача состоит в том, чтобы из карточек каждого набора сконструировать составное изображение (узор). Каждый из наборов отличается видом и цветом узоров, а также сложностью их составления. В каждом наборе есть подробные методические рекомендации с описанием вариантов групповых и индивидуальных игр</w:t>
            </w:r>
          </w:p>
          <w:p w:rsidR="002F5875" w:rsidRPr="0051193A" w:rsidRDefault="002F587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1.5</w:t>
            </w: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2F5875" w:rsidRDefault="00C15B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5875" w:rsidRDefault="00C15B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5875" w:rsidRDefault="00C15B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3E1076">
        <w:trPr>
          <w:jc w:val="center"/>
        </w:trPr>
        <w:tc>
          <w:tcPr>
            <w:tcW w:w="15446" w:type="dxa"/>
            <w:gridSpan w:val="17"/>
          </w:tcPr>
          <w:p w:rsidR="00B05C66" w:rsidRPr="0002593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ЦКИС № 12 «Физические свойства» Задачи: формирование представлений о физических свойствах объектов окружающего мира</w:t>
            </w:r>
          </w:p>
        </w:tc>
      </w:tr>
      <w:tr w:rsidR="00B320D6" w:rsidTr="007530F1">
        <w:trPr>
          <w:trHeight w:val="240"/>
          <w:jc w:val="center"/>
        </w:trPr>
        <w:tc>
          <w:tcPr>
            <w:tcW w:w="464" w:type="dxa"/>
            <w:vMerge w:val="restart"/>
          </w:tcPr>
          <w:p w:rsidR="00B320D6" w:rsidRPr="00025938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891" w:type="dxa"/>
            <w:gridSpan w:val="2"/>
          </w:tcPr>
          <w:p w:rsidR="00B320D6" w:rsidRPr="00025938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ЕМКОСТИ И ИНСТРУМЕНТЫ</w:t>
            </w:r>
          </w:p>
        </w:tc>
        <w:tc>
          <w:tcPr>
            <w:tcW w:w="1114" w:type="dxa"/>
            <w:gridSpan w:val="2"/>
          </w:tcPr>
          <w:p w:rsidR="00B320D6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320D6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320D6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320D6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320D6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B320D6" w:rsidRPr="001D77E1" w:rsidRDefault="00617D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55" w:type="dxa"/>
            <w:gridSpan w:val="2"/>
          </w:tcPr>
          <w:p w:rsidR="00B320D6" w:rsidRPr="00617D9B" w:rsidRDefault="00617D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F5875" w:rsidTr="007530F1">
        <w:trPr>
          <w:trHeight w:val="1420"/>
          <w:jc w:val="center"/>
        </w:trPr>
        <w:tc>
          <w:tcPr>
            <w:tcW w:w="464" w:type="dxa"/>
            <w:vMerge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gridSpan w:val="2"/>
          </w:tcPr>
          <w:p w:rsidR="002F5875" w:rsidRPr="00AC4883" w:rsidRDefault="002F5875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83">
              <w:rPr>
                <w:rFonts w:ascii="Times New Roman" w:hAnsi="Times New Roman" w:cs="Times New Roman"/>
                <w:sz w:val="24"/>
                <w:szCs w:val="24"/>
              </w:rPr>
              <w:t>В состав лабораторного набора для детской экспериментальной деятельности входят: большие пробирки с закручивающимися крышками на подставках, контейнеры с крышками, пипетки, мерные ложки, пинцеты (1, п.12.1 стр.40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2F5875" w:rsidRDefault="00C15B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5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875" w:rsidRDefault="00C15B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875" w:rsidTr="007530F1">
        <w:trPr>
          <w:trHeight w:val="267"/>
          <w:jc w:val="center"/>
        </w:trPr>
        <w:tc>
          <w:tcPr>
            <w:tcW w:w="464" w:type="dxa"/>
            <w:vMerge/>
          </w:tcPr>
          <w:p w:rsidR="002F5875" w:rsidRPr="00174014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AC4883" w:rsidRDefault="002F5875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бирок большого разм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3B73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Pr="003B730F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Pr="003B730F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Pr="003B730F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Pr="003B730F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55" w:type="dxa"/>
            <w:gridSpan w:val="2"/>
          </w:tcPr>
          <w:p w:rsidR="002F5875" w:rsidRDefault="00C15B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-</w:t>
            </w:r>
          </w:p>
          <w:p w:rsidR="002F5875" w:rsidRDefault="00C15B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5BD5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2F5875" w:rsidTr="007530F1">
        <w:trPr>
          <w:trHeight w:val="541"/>
          <w:jc w:val="center"/>
        </w:trPr>
        <w:tc>
          <w:tcPr>
            <w:tcW w:w="464" w:type="dxa"/>
            <w:vMerge/>
          </w:tcPr>
          <w:p w:rsidR="002F5875" w:rsidRPr="00174014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B9586F" w:rsidRDefault="002F5875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скопический стаканчик с крыш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97 стр.47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Pr="001D1C02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Pr="001D1C02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Pr="001D1C02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Pr="001D1C02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5BD5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  <w:p w:rsidR="002F5875" w:rsidRDefault="00C15B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5BD5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2F5875" w:rsidTr="007530F1">
        <w:trPr>
          <w:trHeight w:val="251"/>
          <w:jc w:val="center"/>
        </w:trPr>
        <w:tc>
          <w:tcPr>
            <w:tcW w:w="464" w:type="dxa"/>
            <w:vMerge/>
          </w:tcPr>
          <w:p w:rsidR="002F5875" w:rsidRPr="00174014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Default="002F5875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>Увеличительная шкат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99</w:t>
            </w: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Pr="001D1C02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Pr="001D1C02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Pr="001D1C02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Pr="001D1C02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5BD5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  <w:p w:rsidR="002F5875" w:rsidRDefault="00C15B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5BD5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2F5875" w:rsidTr="007530F1">
        <w:trPr>
          <w:trHeight w:val="255"/>
          <w:jc w:val="center"/>
        </w:trPr>
        <w:tc>
          <w:tcPr>
            <w:tcW w:w="464" w:type="dxa"/>
            <w:vMerge/>
          </w:tcPr>
          <w:p w:rsidR="002F5875" w:rsidRPr="00174014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Default="002F5875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>Чашка П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6</w:t>
            </w: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Pr="001D1C02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Pr="001D1C02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Pr="001D1C02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Pr="001D1C02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15B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0D6" w:rsidTr="007530F1">
        <w:trPr>
          <w:trHeight w:val="195"/>
          <w:jc w:val="center"/>
        </w:trPr>
        <w:tc>
          <w:tcPr>
            <w:tcW w:w="464" w:type="dxa"/>
            <w:vMerge w:val="restart"/>
          </w:tcPr>
          <w:p w:rsidR="00B320D6" w:rsidRPr="005F2CCB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91" w:type="dxa"/>
            <w:gridSpan w:val="2"/>
          </w:tcPr>
          <w:p w:rsidR="00B320D6" w:rsidRPr="00025938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ДЛЯ ЭКСПЕРИМЕНТОВ</w:t>
            </w:r>
          </w:p>
        </w:tc>
        <w:tc>
          <w:tcPr>
            <w:tcW w:w="1114" w:type="dxa"/>
            <w:gridSpan w:val="2"/>
          </w:tcPr>
          <w:p w:rsidR="00B320D6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320D6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320D6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320D6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320D6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B320D6" w:rsidRPr="00EF1E88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5" w:type="dxa"/>
            <w:gridSpan w:val="2"/>
          </w:tcPr>
          <w:p w:rsidR="00B320D6" w:rsidRPr="00EF1E88" w:rsidRDefault="00617D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F5875" w:rsidTr="007530F1">
        <w:trPr>
          <w:trHeight w:val="1690"/>
          <w:jc w:val="center"/>
        </w:trPr>
        <w:tc>
          <w:tcPr>
            <w:tcW w:w="464" w:type="dxa"/>
            <w:vMerge/>
          </w:tcPr>
          <w:p w:rsidR="002F5875" w:rsidRPr="005F2CCB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AC4883" w:rsidRDefault="002F5875" w:rsidP="00B05C66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883">
              <w:rPr>
                <w:rFonts w:ascii="Times New Roman" w:hAnsi="Times New Roman" w:cs="Times New Roman"/>
                <w:sz w:val="24"/>
                <w:szCs w:val="24"/>
              </w:rPr>
              <w:t>Набор предметов, позволяющих изучать отдельные физические свойства: магнитное притяжение, оптическое увеличение и отражение, смешение цветов и пр. В набор входят магниты разной формы, линзы с различной кратностью увеличения, волчки с цветными насадками, зеркала. (1, п.12.2 стр.40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5875" w:rsidRDefault="00C15B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875" w:rsidTr="007530F1">
        <w:trPr>
          <w:trHeight w:val="260"/>
          <w:jc w:val="center"/>
        </w:trPr>
        <w:tc>
          <w:tcPr>
            <w:tcW w:w="464" w:type="dxa"/>
            <w:vMerge/>
          </w:tcPr>
          <w:p w:rsidR="002F5875" w:rsidRPr="005F2CCB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087CB6" w:rsidRDefault="002F5875" w:rsidP="00B05C66">
            <w:pPr>
              <w:pStyle w:val="Default"/>
              <w:numPr>
                <w:ilvl w:val="0"/>
                <w:numId w:val="38"/>
              </w:numPr>
              <w:jc w:val="both"/>
            </w:pPr>
            <w:r>
              <w:rPr>
                <w:sz w:val="23"/>
                <w:szCs w:val="23"/>
              </w:rPr>
              <w:t xml:space="preserve">Ветряная мельница (модель) </w:t>
            </w:r>
            <w:r w:rsidRPr="00084D31">
              <w:rPr>
                <w:sz w:val="23"/>
                <w:szCs w:val="23"/>
              </w:rPr>
              <w:t>(2, п. 15 стр.34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Pr="003B168D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2F5875" w:rsidRPr="003B168D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55" w:type="dxa"/>
            <w:gridSpan w:val="2"/>
          </w:tcPr>
          <w:p w:rsidR="002F5875" w:rsidRDefault="00C15B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875" w:rsidTr="007530F1">
        <w:trPr>
          <w:trHeight w:val="547"/>
          <w:jc w:val="center"/>
        </w:trPr>
        <w:tc>
          <w:tcPr>
            <w:tcW w:w="464" w:type="dxa"/>
            <w:vMerge/>
          </w:tcPr>
          <w:p w:rsidR="002F5875" w:rsidRPr="005F2CCB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Default="002F5875" w:rsidP="00B05C66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  <w:r w:rsidRPr="00AC4883">
              <w:rPr>
                <w:sz w:val="23"/>
                <w:szCs w:val="23"/>
              </w:rPr>
              <w:t>Игровой комплект для изучения основ электричества (2, п. 45 стр.36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Pr="00AC4883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  <w:gridSpan w:val="2"/>
          </w:tcPr>
          <w:p w:rsidR="002F5875" w:rsidRPr="00AC4883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  <w:gridSpan w:val="2"/>
          </w:tcPr>
          <w:p w:rsidR="002F5875" w:rsidRDefault="00C15B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5875" w:rsidRDefault="00C15B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875" w:rsidTr="007530F1">
        <w:trPr>
          <w:trHeight w:val="1107"/>
          <w:jc w:val="center"/>
        </w:trPr>
        <w:tc>
          <w:tcPr>
            <w:tcW w:w="464" w:type="dxa"/>
            <w:vMerge/>
          </w:tcPr>
          <w:p w:rsidR="002F5875" w:rsidRPr="005F2CCB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AC4883" w:rsidRDefault="002F5875" w:rsidP="00B05C66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  <w:r w:rsidRPr="00AC4883">
              <w:t xml:space="preserve">Набор для экспериментирования с водой: стол-поддон, емкости 2-3 </w:t>
            </w:r>
            <w:r>
              <w:t>размеров и разной формы, предме</w:t>
            </w:r>
            <w:r w:rsidRPr="00AC4883">
              <w:t>ты</w:t>
            </w:r>
            <w:r>
              <w:t>-орудия для переливания и вылав</w:t>
            </w:r>
            <w:r w:rsidRPr="00AC4883">
              <w:t>ливания</w:t>
            </w:r>
            <w:r w:rsidRPr="00953E72">
              <w:t>– черпачки, сачки (2, п. 149 стр.40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F5875" w:rsidTr="007530F1">
        <w:trPr>
          <w:trHeight w:val="557"/>
          <w:jc w:val="center"/>
        </w:trPr>
        <w:tc>
          <w:tcPr>
            <w:tcW w:w="464" w:type="dxa"/>
            <w:vMerge/>
          </w:tcPr>
          <w:p w:rsidR="002F5875" w:rsidRPr="005F2CCB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953E72" w:rsidRDefault="002F5875" w:rsidP="00B05C6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E72">
              <w:rPr>
                <w:rFonts w:ascii="Times New Roman" w:hAnsi="Times New Roman" w:cs="Times New Roman"/>
                <w:sz w:val="24"/>
                <w:szCs w:val="24"/>
              </w:rPr>
              <w:t>Набор для экспериментирования с песком</w:t>
            </w:r>
            <w:r>
              <w:t xml:space="preserve"> (</w:t>
            </w:r>
            <w:r w:rsidRPr="0095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п. 150 стр.40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2F5875" w:rsidRDefault="00577D3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875" w:rsidTr="007530F1">
        <w:trPr>
          <w:trHeight w:val="848"/>
          <w:jc w:val="center"/>
        </w:trPr>
        <w:tc>
          <w:tcPr>
            <w:tcW w:w="464" w:type="dxa"/>
            <w:vMerge/>
          </w:tcPr>
          <w:p w:rsidR="002F5875" w:rsidRPr="005F2CCB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953E72" w:rsidRDefault="002F5875" w:rsidP="00B05C66">
            <w:pPr>
              <w:pStyle w:val="Default"/>
              <w:numPr>
                <w:ilvl w:val="0"/>
                <w:numId w:val="38"/>
              </w:numPr>
              <w:jc w:val="both"/>
            </w:pPr>
            <w:r w:rsidRPr="00953E72">
              <w:t xml:space="preserve">Набор из двух зеркал для опытов с </w:t>
            </w:r>
            <w:r>
              <w:t>симметрией, для исследования от</w:t>
            </w:r>
            <w:r w:rsidRPr="00953E72">
              <w:t>ражательного эффекта</w:t>
            </w:r>
            <w:r>
              <w:t xml:space="preserve"> (2, п. 155</w:t>
            </w:r>
            <w:r w:rsidRPr="00953E72">
              <w:t xml:space="preserve"> стр.40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5BD5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  <w:p w:rsidR="002F5875" w:rsidRDefault="00C15B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5BD5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2F5875" w:rsidTr="007530F1">
        <w:trPr>
          <w:trHeight w:val="560"/>
          <w:jc w:val="center"/>
        </w:trPr>
        <w:tc>
          <w:tcPr>
            <w:tcW w:w="464" w:type="dxa"/>
            <w:vMerge/>
          </w:tcPr>
          <w:p w:rsidR="002F5875" w:rsidRPr="005F2CCB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953E72" w:rsidRDefault="002F5875" w:rsidP="00B05C66">
            <w:pPr>
              <w:pStyle w:val="Default"/>
              <w:numPr>
                <w:ilvl w:val="0"/>
                <w:numId w:val="38"/>
              </w:numPr>
              <w:jc w:val="both"/>
            </w:pPr>
            <w:r>
              <w:t>Набор принадлежностей для наблю</w:t>
            </w:r>
            <w:r w:rsidRPr="003B730F">
              <w:t>дения за насекомыми и мелкими объектами (2, п. 199</w:t>
            </w:r>
            <w:r>
              <w:t xml:space="preserve"> стр.42</w:t>
            </w:r>
            <w:r w:rsidRPr="003B730F">
              <w:t>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Pr="003B730F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Pr="003B730F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Pr="003B730F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55" w:type="dxa"/>
            <w:gridSpan w:val="2"/>
          </w:tcPr>
          <w:p w:rsidR="002F5875" w:rsidRDefault="00C15B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5BD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F5875" w:rsidTr="007530F1">
        <w:trPr>
          <w:trHeight w:val="560"/>
          <w:jc w:val="center"/>
        </w:trPr>
        <w:tc>
          <w:tcPr>
            <w:tcW w:w="464" w:type="dxa"/>
            <w:vMerge/>
          </w:tcPr>
          <w:p w:rsidR="002F5875" w:rsidRPr="005F2CCB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Default="002F5875" w:rsidP="00B05C66">
            <w:pPr>
              <w:pStyle w:val="Default"/>
              <w:numPr>
                <w:ilvl w:val="0"/>
                <w:numId w:val="38"/>
              </w:numPr>
              <w:jc w:val="both"/>
            </w:pPr>
            <w:r w:rsidRPr="001D1C02">
              <w:t>Стол для экспериментирования с песком и водой</w:t>
            </w:r>
            <w:r>
              <w:t xml:space="preserve"> (2, п. 290 стр.46</w:t>
            </w:r>
            <w:r w:rsidRPr="001D1C02">
              <w:t>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Pr="001D1C02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Pr="001D1C02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Pr="001D1C02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</w:p>
          <w:p w:rsidR="002F5875" w:rsidRDefault="00577D3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7D32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2F5875" w:rsidTr="007530F1">
        <w:trPr>
          <w:trHeight w:val="554"/>
          <w:jc w:val="center"/>
        </w:trPr>
        <w:tc>
          <w:tcPr>
            <w:tcW w:w="464" w:type="dxa"/>
            <w:vMerge/>
          </w:tcPr>
          <w:p w:rsidR="002F5875" w:rsidRPr="005F2CCB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Default="002F5875" w:rsidP="00B05C66">
            <w:pPr>
              <w:pStyle w:val="Default"/>
              <w:numPr>
                <w:ilvl w:val="0"/>
                <w:numId w:val="38"/>
              </w:numPr>
              <w:jc w:val="both"/>
            </w:pPr>
            <w:r w:rsidRPr="00EF1E88">
              <w:t>У</w:t>
            </w:r>
            <w:r>
              <w:t>становка для наблюдения за насе</w:t>
            </w:r>
            <w:r w:rsidRPr="00EF1E88">
              <w:t>комыми</w:t>
            </w:r>
            <w:r>
              <w:t xml:space="preserve"> (2, п. 300 стр.47</w:t>
            </w:r>
            <w:r w:rsidRPr="00EF1E88">
              <w:t>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Pr="001D1C02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Pr="001D1C02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Pr="001D1C02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0D6" w:rsidTr="007530F1">
        <w:trPr>
          <w:trHeight w:val="270"/>
          <w:jc w:val="center"/>
        </w:trPr>
        <w:tc>
          <w:tcPr>
            <w:tcW w:w="464" w:type="dxa"/>
            <w:vMerge w:val="restart"/>
          </w:tcPr>
          <w:p w:rsidR="00B320D6" w:rsidRPr="005F2CCB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91" w:type="dxa"/>
            <w:gridSpan w:val="2"/>
          </w:tcPr>
          <w:p w:rsidR="00B320D6" w:rsidRPr="00025938" w:rsidRDefault="00B320D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4" w:type="dxa"/>
            <w:gridSpan w:val="2"/>
          </w:tcPr>
          <w:p w:rsidR="00B320D6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320D6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320D6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320D6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320D6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B320D6" w:rsidRPr="00A96B9B" w:rsidRDefault="00B320D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B320D6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875" w:rsidTr="007530F1">
        <w:trPr>
          <w:trHeight w:val="1685"/>
          <w:jc w:val="center"/>
        </w:trPr>
        <w:tc>
          <w:tcPr>
            <w:tcW w:w="464" w:type="dxa"/>
            <w:vMerge/>
          </w:tcPr>
          <w:p w:rsidR="002F5875" w:rsidRPr="005F2CCB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Default="002F587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направленные на формирование представлений о различных явлениях природного и искусственного характера, о технических устройствах, служащих для их изучения, а также об исходных материалах (сырье), из которых делается большинство обиходных предметов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12.</w:t>
            </w: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3 стр.40)</w:t>
            </w:r>
          </w:p>
          <w:p w:rsidR="002F5875" w:rsidRDefault="002F587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75" w:rsidRDefault="002F587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75" w:rsidRDefault="002F587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75" w:rsidRDefault="002F587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75" w:rsidRDefault="002F587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75" w:rsidRDefault="002F587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75" w:rsidRPr="005F2CCB" w:rsidRDefault="002F587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2F5875" w:rsidRDefault="00577D3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2F5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7D32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B05C66" w:rsidTr="007530F1">
        <w:trPr>
          <w:trHeight w:val="225"/>
          <w:jc w:val="center"/>
        </w:trPr>
        <w:tc>
          <w:tcPr>
            <w:tcW w:w="464" w:type="dxa"/>
            <w:vMerge w:val="restart"/>
          </w:tcPr>
          <w:p w:rsidR="00B05C66" w:rsidRPr="005F2CCB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1" w:type="dxa"/>
            <w:gridSpan w:val="2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ПРИБОРЫ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B05C66" w:rsidRPr="00A96B9B" w:rsidRDefault="00B05C66" w:rsidP="003B18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55" w:type="dxa"/>
            <w:gridSpan w:val="2"/>
          </w:tcPr>
          <w:p w:rsidR="00B05C66" w:rsidRP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F5875" w:rsidTr="007530F1">
        <w:trPr>
          <w:trHeight w:val="4450"/>
          <w:jc w:val="center"/>
        </w:trPr>
        <w:tc>
          <w:tcPr>
            <w:tcW w:w="464" w:type="dxa"/>
            <w:vMerge/>
          </w:tcPr>
          <w:p w:rsidR="002F5875" w:rsidRPr="005F2CCB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A96B9B" w:rsidRDefault="002F5875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Приборы для экспериментальной деятельности, с помощью которых дети могут изучать предметы и явления окружающего мира:</w:t>
            </w:r>
          </w:p>
          <w:p w:rsidR="002F5875" w:rsidRDefault="002F587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микроскоп с увеличением до 400 крат, который можно использовать и как цифровой стационарный (съемная видеокамера в комплекте), и как оптический мобильный;</w:t>
            </w:r>
          </w:p>
          <w:p w:rsidR="002F5875" w:rsidRPr="005F2CCB" w:rsidRDefault="002F587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прибор для наблюдения и регистрации, включающий лупы с 2-кратным и 4-кратным увеличением и встроенный диктофон для записи коротких сообщений;</w:t>
            </w:r>
          </w:p>
          <w:p w:rsidR="002F5875" w:rsidRPr="005F2CCB" w:rsidRDefault="002F587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оптический калейдоскоп, в котором изображение строится путем оптического преобразования изображений внешних объектов;</w:t>
            </w:r>
          </w:p>
          <w:p w:rsidR="002F5875" w:rsidRPr="005F2CCB" w:rsidRDefault="002F587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 xml:space="preserve">– термометр капиллярного типа со шкалой, оцифрованной в градусах Цельсия и Кельв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2.</w:t>
            </w: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4 стр.40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  <w:gridSpan w:val="2"/>
          </w:tcPr>
          <w:p w:rsidR="002F5875" w:rsidRDefault="00577D3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D32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2F5875" w:rsidTr="007530F1">
        <w:trPr>
          <w:trHeight w:val="276"/>
          <w:jc w:val="center"/>
        </w:trPr>
        <w:tc>
          <w:tcPr>
            <w:tcW w:w="464" w:type="dxa"/>
            <w:vMerge/>
          </w:tcPr>
          <w:p w:rsidR="002F5875" w:rsidRPr="005F2CCB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5F2CCB" w:rsidRDefault="002F5875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Аква скоп (2, п. 4 стр.34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577D32" w:rsidRDefault="002F5875" w:rsidP="00577D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7D32" w:rsidRDefault="00577D32" w:rsidP="00577D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75" w:rsidTr="007530F1">
        <w:trPr>
          <w:trHeight w:val="134"/>
          <w:jc w:val="center"/>
        </w:trPr>
        <w:tc>
          <w:tcPr>
            <w:tcW w:w="464" w:type="dxa"/>
            <w:vMerge/>
          </w:tcPr>
          <w:p w:rsidR="002F5875" w:rsidRPr="005F2CCB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5F2CCB" w:rsidRDefault="002F5875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Бинокль/подзорная тр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 стр.34</w:t>
            </w:r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577D32" w:rsidRDefault="002F5875" w:rsidP="00577D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7D32" w:rsidRDefault="00577D32" w:rsidP="00577D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C2B" w:rsidTr="007530F1">
        <w:trPr>
          <w:trHeight w:val="285"/>
          <w:jc w:val="center"/>
        </w:trPr>
        <w:tc>
          <w:tcPr>
            <w:tcW w:w="464" w:type="dxa"/>
            <w:vMerge w:val="restart"/>
          </w:tcPr>
          <w:p w:rsidR="00371C2B" w:rsidRPr="005F2CCB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1" w:type="dxa"/>
            <w:gridSpan w:val="2"/>
          </w:tcPr>
          <w:p w:rsidR="00371C2B" w:rsidRPr="00025938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ИГРЫ НА РАВНОВЕСИЕ</w:t>
            </w:r>
          </w:p>
        </w:tc>
        <w:tc>
          <w:tcPr>
            <w:tcW w:w="1114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371C2B" w:rsidRPr="00A96B9B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371C2B" w:rsidRP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F5875" w:rsidTr="007530F1">
        <w:trPr>
          <w:trHeight w:val="3355"/>
          <w:jc w:val="center"/>
        </w:trPr>
        <w:tc>
          <w:tcPr>
            <w:tcW w:w="464" w:type="dxa"/>
            <w:vMerge/>
          </w:tcPr>
          <w:p w:rsidR="002F5875" w:rsidRPr="005F2CCB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5F2CCB" w:rsidRDefault="002F587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Наборы, в ходе игр с которыми дети соревнуются в создании (и разборке) конструкций, находящихся в равновесии. В их число входят:</w:t>
            </w:r>
          </w:p>
          <w:p w:rsidR="002F5875" w:rsidRPr="005F2CCB" w:rsidRDefault="002F587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рычажные весы, равновесие которых достигается с помощью геометрических тел, размещенных на коромысле;</w:t>
            </w:r>
          </w:p>
          <w:p w:rsidR="002F5875" w:rsidRPr="005F2CCB" w:rsidRDefault="002F587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фигурок сложной формы, устанавливаемых вертикально друг на друга;</w:t>
            </w:r>
          </w:p>
          <w:p w:rsidR="002F5875" w:rsidRPr="005F2CCB" w:rsidRDefault="002F587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цилиндров и платформ-перекрытий, из которых строится многоэтажная конструкция;</w:t>
            </w:r>
          </w:p>
          <w:p w:rsidR="002F5875" w:rsidRPr="00BB7C91" w:rsidRDefault="002F587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из двух полушарий и цилиндров, раскладываемых на них</w:t>
            </w:r>
            <w:r w:rsidRPr="00BB7C91">
              <w:rPr>
                <w:rFonts w:ascii="Times New Roman" w:hAnsi="Times New Roman" w:cs="Times New Roman"/>
                <w:sz w:val="24"/>
                <w:szCs w:val="24"/>
              </w:rPr>
              <w:t xml:space="preserve"> (1, п.12.5 стр.40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7D32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  <w:p w:rsidR="00577D32" w:rsidRDefault="002F5875" w:rsidP="00577D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7D32" w:rsidRDefault="00577D32" w:rsidP="00577D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7F7FD1">
        <w:trPr>
          <w:jc w:val="center"/>
        </w:trPr>
        <w:tc>
          <w:tcPr>
            <w:tcW w:w="12791" w:type="dxa"/>
            <w:gridSpan w:val="15"/>
          </w:tcPr>
          <w:p w:rsidR="00B05C66" w:rsidRPr="00BB7C9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3 «Земля и космос» Задачи: развитие географических, геофизических, этнографических, астрономических представлений</w:t>
            </w:r>
          </w:p>
        </w:tc>
        <w:tc>
          <w:tcPr>
            <w:tcW w:w="2655" w:type="dxa"/>
            <w:gridSpan w:val="2"/>
          </w:tcPr>
          <w:p w:rsidR="00B05C66" w:rsidRPr="00BB7C9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371C2B" w:rsidTr="007530F1">
        <w:trPr>
          <w:trHeight w:val="210"/>
          <w:jc w:val="center"/>
        </w:trPr>
        <w:tc>
          <w:tcPr>
            <w:tcW w:w="464" w:type="dxa"/>
            <w:vMerge w:val="restart"/>
          </w:tcPr>
          <w:p w:rsidR="00371C2B" w:rsidRPr="00BB7C91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891" w:type="dxa"/>
            <w:gridSpan w:val="2"/>
          </w:tcPr>
          <w:p w:rsidR="00371C2B" w:rsidRPr="00BB7C91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114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371C2B" w:rsidRPr="00A96B9B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371C2B" w:rsidRP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F5875" w:rsidTr="007530F1">
        <w:trPr>
          <w:trHeight w:val="1960"/>
          <w:jc w:val="center"/>
        </w:trPr>
        <w:tc>
          <w:tcPr>
            <w:tcW w:w="464" w:type="dxa"/>
            <w:vMerge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gridSpan w:val="2"/>
          </w:tcPr>
          <w:p w:rsidR="002F5875" w:rsidRPr="001F7C67" w:rsidRDefault="002F5875" w:rsidP="001F7C67">
            <w:p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Этот плакат поможет детям получить первые знания о географии нашей планеты, он познакомит их с материками и океанами, обитателями суши и моря. Нажимая на кнопки, находящиеся рядом с географическим объектом или животным, можно услышать название и краткий рассказ о них. Плакат представляет собой гибкое поле из прочного влагозащищенного материала со звуковоспроизводящим элементом, работающим от батареек (1, п.13.1 стр.42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7D32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371C2B" w:rsidTr="007530F1">
        <w:trPr>
          <w:trHeight w:val="225"/>
          <w:jc w:val="center"/>
        </w:trPr>
        <w:tc>
          <w:tcPr>
            <w:tcW w:w="464" w:type="dxa"/>
            <w:vMerge w:val="restart"/>
          </w:tcPr>
          <w:p w:rsidR="00371C2B" w:rsidRPr="00BB7C91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91" w:type="dxa"/>
            <w:gridSpan w:val="2"/>
          </w:tcPr>
          <w:p w:rsidR="00371C2B" w:rsidRPr="00BB7C91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КАРТЫ И ГЛОБУСЫ</w:t>
            </w:r>
          </w:p>
        </w:tc>
        <w:tc>
          <w:tcPr>
            <w:tcW w:w="1114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371C2B" w:rsidRPr="00BB7C91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55" w:type="dxa"/>
            <w:gridSpan w:val="2"/>
          </w:tcPr>
          <w:p w:rsidR="00371C2B" w:rsidRPr="00BB7C91" w:rsidRDefault="00577D3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F5875" w:rsidTr="007530F1">
        <w:trPr>
          <w:trHeight w:val="1835"/>
          <w:jc w:val="center"/>
        </w:trPr>
        <w:tc>
          <w:tcPr>
            <w:tcW w:w="464" w:type="dxa"/>
            <w:vMerge/>
          </w:tcPr>
          <w:p w:rsidR="002F5875" w:rsidRPr="00BB7C91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A96B9B" w:rsidRDefault="002F5875" w:rsidP="00B05C66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Карты содержат данные о политическом устройстве мира: государствах с их границами и столицами, данными о народонаселении, хозяйстве и культуре. Глобус Земли с обозначениями основных географических объектов, границ государств, названиями стран, столиц и крупных городов(1, п.13.2 стр.42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2F5875" w:rsidRDefault="00577D3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75" w:rsidRDefault="00577D3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F5875" w:rsidTr="007530F1">
        <w:trPr>
          <w:trHeight w:val="316"/>
          <w:jc w:val="center"/>
        </w:trPr>
        <w:tc>
          <w:tcPr>
            <w:tcW w:w="464" w:type="dxa"/>
            <w:vMerge/>
          </w:tcPr>
          <w:p w:rsidR="002F5875" w:rsidRPr="00BB7C91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EC6CCD" w:rsidRDefault="002F5875" w:rsidP="00B05C66">
            <w:pPr>
              <w:pStyle w:val="Default"/>
              <w:numPr>
                <w:ilvl w:val="0"/>
                <w:numId w:val="81"/>
              </w:numPr>
              <w:jc w:val="both"/>
            </w:pPr>
            <w:r>
              <w:rPr>
                <w:sz w:val="23"/>
                <w:szCs w:val="23"/>
              </w:rPr>
              <w:t>Большой детский атлас (2, п. 9 стр.34</w:t>
            </w:r>
            <w:r w:rsidRPr="004639BD">
              <w:rPr>
                <w:sz w:val="23"/>
                <w:szCs w:val="23"/>
              </w:rPr>
              <w:t>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2F5875" w:rsidRDefault="00577D3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7D32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2F5875" w:rsidTr="007530F1">
        <w:trPr>
          <w:trHeight w:val="279"/>
          <w:jc w:val="center"/>
        </w:trPr>
        <w:tc>
          <w:tcPr>
            <w:tcW w:w="464" w:type="dxa"/>
            <w:vMerge/>
          </w:tcPr>
          <w:p w:rsidR="002F5875" w:rsidRPr="00BB7C91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2F5875" w:rsidRPr="00EC6CCD" w:rsidRDefault="002F5875" w:rsidP="003E41FE">
            <w:pPr>
              <w:pStyle w:val="Default"/>
              <w:numPr>
                <w:ilvl w:val="0"/>
                <w:numId w:val="81"/>
              </w:numPr>
              <w:jc w:val="both"/>
            </w:pPr>
            <w:r w:rsidRPr="00EA4DE8">
              <w:t>Детский атлас (крупного формата)</w:t>
            </w:r>
            <w:r>
              <w:t xml:space="preserve"> (2, п. 27 стр.35</w:t>
            </w:r>
            <w:r w:rsidRPr="00EA4DE8">
              <w:t>)</w:t>
            </w:r>
          </w:p>
        </w:tc>
        <w:tc>
          <w:tcPr>
            <w:tcW w:w="111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2F5875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2F5875" w:rsidRDefault="00577D3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C2B" w:rsidTr="007530F1">
        <w:trPr>
          <w:trHeight w:val="255"/>
          <w:jc w:val="center"/>
        </w:trPr>
        <w:tc>
          <w:tcPr>
            <w:tcW w:w="464" w:type="dxa"/>
            <w:vMerge w:val="restart"/>
          </w:tcPr>
          <w:p w:rsidR="00371C2B" w:rsidRPr="00BB7C91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91" w:type="dxa"/>
            <w:gridSpan w:val="2"/>
          </w:tcPr>
          <w:p w:rsidR="00371C2B" w:rsidRPr="00EC6CCD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4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371C2B" w:rsidRPr="00EA4DE8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371C2B" w:rsidRPr="00EA4DE8" w:rsidRDefault="002F587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F7FD1" w:rsidTr="007530F1">
        <w:trPr>
          <w:trHeight w:val="2260"/>
          <w:jc w:val="center"/>
        </w:trPr>
        <w:tc>
          <w:tcPr>
            <w:tcW w:w="464" w:type="dxa"/>
            <w:vMerge/>
          </w:tcPr>
          <w:p w:rsidR="007F7FD1" w:rsidRPr="00BB7C9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Default="007F7FD1" w:rsidP="00081599">
            <w:p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Игровые наборы, включающие карточки с вопросами и картинками, игровые поля с маршрутами, фишки и игральные кубики, а также другие элементы, позволяющие не только устраивать викторины, но и проводить другие игры («</w:t>
            </w:r>
            <w:proofErr w:type="spellStart"/>
            <w:r w:rsidRPr="001F7C67">
              <w:rPr>
                <w:rFonts w:ascii="Times New Roman" w:hAnsi="Times New Roman" w:cs="Times New Roman"/>
              </w:rPr>
              <w:t>ходилки</w:t>
            </w:r>
            <w:proofErr w:type="spellEnd"/>
            <w:r w:rsidRPr="001F7C67">
              <w:rPr>
                <w:rFonts w:ascii="Times New Roman" w:hAnsi="Times New Roman" w:cs="Times New Roman"/>
              </w:rPr>
              <w:t>», «</w:t>
            </w:r>
            <w:proofErr w:type="spellStart"/>
            <w:r w:rsidRPr="001F7C67">
              <w:rPr>
                <w:rFonts w:ascii="Times New Roman" w:hAnsi="Times New Roman" w:cs="Times New Roman"/>
              </w:rPr>
              <w:t>меморины</w:t>
            </w:r>
            <w:proofErr w:type="spellEnd"/>
            <w:r w:rsidRPr="001F7C67">
              <w:rPr>
                <w:rFonts w:ascii="Times New Roman" w:hAnsi="Times New Roman" w:cs="Times New Roman"/>
              </w:rPr>
              <w:t>» и пр.). В ходе этих игр дети получат географические знания и знания о космосе, усвоят основные термины, запомнят названия географических и космических объектов, познакомятся с географическими открытиями и достижениями космонавтики (1, п.13.3 стр.42)</w:t>
            </w:r>
          </w:p>
          <w:p w:rsidR="007F7FD1" w:rsidRDefault="007F7FD1" w:rsidP="00081599">
            <w:pPr>
              <w:jc w:val="both"/>
              <w:rPr>
                <w:rFonts w:ascii="Times New Roman" w:hAnsi="Times New Roman" w:cs="Times New Roman"/>
              </w:rPr>
            </w:pPr>
          </w:p>
          <w:p w:rsidR="007F7FD1" w:rsidRPr="001F7C67" w:rsidRDefault="007F7FD1" w:rsidP="000815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371C2B" w:rsidTr="007530F1">
        <w:trPr>
          <w:trHeight w:val="240"/>
          <w:jc w:val="center"/>
        </w:trPr>
        <w:tc>
          <w:tcPr>
            <w:tcW w:w="464" w:type="dxa"/>
            <w:vMerge w:val="restart"/>
          </w:tcPr>
          <w:p w:rsidR="00371C2B" w:rsidRPr="00BB7C91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1" w:type="dxa"/>
            <w:gridSpan w:val="2"/>
          </w:tcPr>
          <w:p w:rsidR="00371C2B" w:rsidRPr="00EC6CCD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4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371C2B" w:rsidRPr="00F862FB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655" w:type="dxa"/>
            <w:gridSpan w:val="2"/>
          </w:tcPr>
          <w:p w:rsidR="00371C2B" w:rsidRP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F7FD1" w:rsidTr="007530F1">
        <w:trPr>
          <w:trHeight w:val="1002"/>
          <w:jc w:val="center"/>
        </w:trPr>
        <w:tc>
          <w:tcPr>
            <w:tcW w:w="464" w:type="dxa"/>
            <w:vMerge/>
          </w:tcPr>
          <w:p w:rsidR="007F7FD1" w:rsidRPr="00BB7C9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Default="007F7FD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Набор кубиков, который позволяет собрать карты всех континентов Земли с данными о народонаселении, животном мире и основных достопримечательностях</w:t>
            </w:r>
          </w:p>
          <w:p w:rsidR="007F7FD1" w:rsidRPr="00BB7C91" w:rsidRDefault="007F7FD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FD1" w:rsidRDefault="00577D3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C2B" w:rsidTr="007530F1">
        <w:trPr>
          <w:trHeight w:val="180"/>
          <w:jc w:val="center"/>
        </w:trPr>
        <w:tc>
          <w:tcPr>
            <w:tcW w:w="464" w:type="dxa"/>
            <w:vMerge w:val="restart"/>
          </w:tcPr>
          <w:p w:rsidR="00371C2B" w:rsidRPr="00BB7C91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1" w:type="dxa"/>
            <w:gridSpan w:val="2"/>
          </w:tcPr>
          <w:p w:rsidR="00371C2B" w:rsidRPr="00EC6CCD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4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371C2B" w:rsidRPr="00C21620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2655" w:type="dxa"/>
            <w:gridSpan w:val="2"/>
          </w:tcPr>
          <w:p w:rsidR="00371C2B" w:rsidRP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F7FD1" w:rsidTr="007530F1">
        <w:trPr>
          <w:trHeight w:val="2828"/>
          <w:jc w:val="center"/>
        </w:trPr>
        <w:tc>
          <w:tcPr>
            <w:tcW w:w="464" w:type="dxa"/>
            <w:vMerge/>
          </w:tcPr>
          <w:p w:rsidR="007F7FD1" w:rsidRPr="00EC6CCD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BB7C91" w:rsidRDefault="007F7FD1" w:rsidP="0008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. С их помощью можно познакомить детей с районами Земли, отличающимися суровым климатом, рассказать о характерных признаках времен года и природных явлениях (обычных и катастрофических), а также правилах безопасного поведения в различных погодных условиях. Кроме того, имеются материалы, направленные на формирование представлений детей о народонаселении Земли, а также о космосе и космонав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3.</w:t>
            </w:r>
            <w:r w:rsidRPr="000815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</w:tr>
      <w:tr w:rsidR="00371C2B" w:rsidTr="007530F1">
        <w:trPr>
          <w:trHeight w:val="255"/>
          <w:jc w:val="center"/>
        </w:trPr>
        <w:tc>
          <w:tcPr>
            <w:tcW w:w="464" w:type="dxa"/>
            <w:vMerge w:val="restart"/>
          </w:tcPr>
          <w:p w:rsidR="00371C2B" w:rsidRPr="00EC6CCD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91" w:type="dxa"/>
            <w:gridSpan w:val="2"/>
          </w:tcPr>
          <w:p w:rsidR="00371C2B" w:rsidRPr="00EC6CCD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4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371C2B" w:rsidRPr="00A96B9B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371C2B" w:rsidRP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F7FD1" w:rsidTr="007530F1">
        <w:trPr>
          <w:trHeight w:val="3355"/>
          <w:jc w:val="center"/>
        </w:trPr>
        <w:tc>
          <w:tcPr>
            <w:tcW w:w="464" w:type="dxa"/>
            <w:vMerge/>
          </w:tcPr>
          <w:p w:rsidR="007F7FD1" w:rsidRPr="00EC6CCD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Default="007F7FD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 для вкладышей. В планшете «Карта континентов» вкладыши имеют очертания континентов Земли, а в планшете «Карта Европы» – стран этой части света. Такой вид карт обогащает деятельность по изучению географии новыми формами (обводка и раскрашивание географических объектов, определение их на ощупь, сборка карт, как мозаик и пр.). В такой же технологии выполнен планшет «Календарь природы» с вкладышами-картинками, изображающими погодные условия, сезонную одежду, календарные названия и пр.</w:t>
            </w:r>
          </w:p>
          <w:p w:rsidR="007F7FD1" w:rsidRPr="00BB7C91" w:rsidRDefault="007F7FD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7F7FD1" w:rsidRDefault="00577D3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7D32" w:rsidRDefault="007F7FD1" w:rsidP="00577D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7D32" w:rsidRDefault="00577D32" w:rsidP="00577D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FD1" w:rsidTr="007530F1">
        <w:trPr>
          <w:trHeight w:val="225"/>
          <w:jc w:val="center"/>
        </w:trPr>
        <w:tc>
          <w:tcPr>
            <w:tcW w:w="464" w:type="dxa"/>
            <w:vMerge w:val="restart"/>
          </w:tcPr>
          <w:p w:rsidR="007F7FD1" w:rsidRPr="00EC6CCD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91" w:type="dxa"/>
            <w:gridSpan w:val="2"/>
          </w:tcPr>
          <w:p w:rsidR="007F7FD1" w:rsidRPr="00B766C6" w:rsidRDefault="007F7FD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7F7FD1" w:rsidRPr="00B766C6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7F7FD1" w:rsidRPr="00966BBB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FD1" w:rsidTr="007530F1">
        <w:trPr>
          <w:trHeight w:val="1977"/>
          <w:jc w:val="center"/>
        </w:trPr>
        <w:tc>
          <w:tcPr>
            <w:tcW w:w="464" w:type="dxa"/>
            <w:vMerge/>
            <w:tcBorders>
              <w:bottom w:val="single" w:sz="4" w:space="0" w:color="auto"/>
            </w:tcBorders>
          </w:tcPr>
          <w:p w:rsidR="007F7FD1" w:rsidRPr="00EC6CCD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  <w:tcBorders>
              <w:bottom w:val="single" w:sz="4" w:space="0" w:color="auto"/>
            </w:tcBorders>
          </w:tcPr>
          <w:p w:rsidR="007F7FD1" w:rsidRPr="00BB7C91" w:rsidRDefault="007F7FD1" w:rsidP="0008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ом тематических карточек, который знакомит детей с элементами этнографии путем решения логических задач. В них необходимо сравнивать условия жизни людей различных национальностей. В пособии предусмотрена возможность проверки правильности выполнения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3.7</w:t>
            </w: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4" w:type="dxa"/>
            <w:gridSpan w:val="2"/>
            <w:tcBorders>
              <w:bottom w:val="single" w:sz="4" w:space="0" w:color="auto"/>
            </w:tcBorders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  <w:tcBorders>
              <w:bottom w:val="single" w:sz="4" w:space="0" w:color="auto"/>
            </w:tcBorders>
          </w:tcPr>
          <w:p w:rsidR="00577D32" w:rsidRDefault="007F7FD1" w:rsidP="007F7F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F7FD1" w:rsidRDefault="00577D32" w:rsidP="007F7F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371C2B" w:rsidTr="00A01014">
        <w:trPr>
          <w:jc w:val="center"/>
        </w:trPr>
        <w:tc>
          <w:tcPr>
            <w:tcW w:w="15446" w:type="dxa"/>
            <w:gridSpan w:val="17"/>
          </w:tcPr>
          <w:p w:rsidR="00371C2B" w:rsidRPr="00D264AC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64A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4 «Человек и природа» Задачи: формирование представлений об особенностях жизни и развития растений и животных, об особенностях жизни и развития человека, о характере взаимосвязей человека и природы</w:t>
            </w:r>
          </w:p>
        </w:tc>
      </w:tr>
      <w:tr w:rsidR="00B05C66" w:rsidTr="007530F1">
        <w:trPr>
          <w:trHeight w:val="225"/>
          <w:jc w:val="center"/>
        </w:trPr>
        <w:tc>
          <w:tcPr>
            <w:tcW w:w="464" w:type="dxa"/>
            <w:vMerge w:val="restart"/>
          </w:tcPr>
          <w:p w:rsidR="00B05C66" w:rsidRPr="00D264A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891" w:type="dxa"/>
            <w:gridSpan w:val="2"/>
          </w:tcPr>
          <w:p w:rsidR="00B05C66" w:rsidRPr="00AE561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B05C66" w:rsidRPr="00AE561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5" w:type="dxa"/>
            <w:gridSpan w:val="2"/>
          </w:tcPr>
          <w:p w:rsidR="00B05C66" w:rsidRDefault="00577D3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F7FD1" w:rsidTr="007530F1">
        <w:trPr>
          <w:trHeight w:val="1124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gridSpan w:val="2"/>
          </w:tcPr>
          <w:p w:rsidR="007F7FD1" w:rsidRPr="00D264AC" w:rsidRDefault="007F7FD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 для ознакомления детей с названиями животных, их внешним видом,</w:t>
            </w:r>
            <w:r w:rsidR="00577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местами обитания, а также с видами овощей, фруктов, злаков, некоторыми породами 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1 стр.44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D3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D3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577D32" w:rsidRDefault="007F7FD1" w:rsidP="00577D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7D32" w:rsidRDefault="00577D32" w:rsidP="00577D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C2B" w:rsidTr="007530F1">
        <w:trPr>
          <w:trHeight w:val="255"/>
          <w:jc w:val="center"/>
        </w:trPr>
        <w:tc>
          <w:tcPr>
            <w:tcW w:w="464" w:type="dxa"/>
            <w:vMerge w:val="restart"/>
          </w:tcPr>
          <w:p w:rsidR="00371C2B" w:rsidRPr="00AE561C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91" w:type="dxa"/>
            <w:gridSpan w:val="2"/>
          </w:tcPr>
          <w:p w:rsidR="00371C2B" w:rsidRPr="00AE561C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4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371C2B" w:rsidRPr="00AE561C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371C2B" w:rsidRDefault="00577D3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F7FD1" w:rsidTr="007530F1">
        <w:trPr>
          <w:trHeight w:val="2407"/>
          <w:jc w:val="center"/>
        </w:trPr>
        <w:tc>
          <w:tcPr>
            <w:tcW w:w="464" w:type="dxa"/>
            <w:vMerge/>
          </w:tcPr>
          <w:p w:rsidR="007F7FD1" w:rsidRPr="00AE561C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D264AC" w:rsidRDefault="007F7FD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Различные по тематике игровые наборы, включающие игровое поле с маршрутом движения, карточки,</w:t>
            </w:r>
            <w:r w:rsidR="00577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фишки и игровой кубик. Передвигаясь по маршрутам на игровых полях, дети познакомятся с названиями</w:t>
            </w:r>
            <w:r w:rsidR="00577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и внешним видом животных, рыб, земноводных и насекомых, узнают о местах их обитания, а также</w:t>
            </w:r>
            <w:r w:rsidR="00577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о различных видах воздействия человека на городскую среду (как положительных, так и отрицательных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2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7F7FD1" w:rsidRDefault="007F7FD1" w:rsidP="001A6F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D3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7D32" w:rsidRDefault="007F7FD1" w:rsidP="00577D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7D32" w:rsidRDefault="00577D32" w:rsidP="00577D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C2B" w:rsidTr="007530F1">
        <w:trPr>
          <w:trHeight w:val="270"/>
          <w:jc w:val="center"/>
        </w:trPr>
        <w:tc>
          <w:tcPr>
            <w:tcW w:w="464" w:type="dxa"/>
            <w:vMerge w:val="restart"/>
          </w:tcPr>
          <w:p w:rsidR="00371C2B" w:rsidRPr="00AE561C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91" w:type="dxa"/>
            <w:gridSpan w:val="2"/>
          </w:tcPr>
          <w:p w:rsidR="00371C2B" w:rsidRPr="00AE561C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4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371C2B" w:rsidRPr="00AE561C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655" w:type="dxa"/>
            <w:gridSpan w:val="2"/>
          </w:tcPr>
          <w:p w:rsidR="00371C2B" w:rsidRDefault="00617D9B" w:rsidP="00102B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02B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7FD1" w:rsidTr="007530F1">
        <w:trPr>
          <w:trHeight w:val="3355"/>
          <w:jc w:val="center"/>
        </w:trPr>
        <w:tc>
          <w:tcPr>
            <w:tcW w:w="464" w:type="dxa"/>
            <w:vMerge/>
          </w:tcPr>
          <w:p w:rsidR="007F7FD1" w:rsidRPr="00AE561C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2F195D" w:rsidRDefault="007F7FD1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Наборы с материалами о природных зонах Земли, в которые входят плакаты, демонстрационные и раздаточные карты и карточки, а также брошюры с материалами о жизни растениях и животных в этих природных зонах. Демонстрационные материалы в виде листов. На листах представлены реалистичные изображения представителей флоры и фауны различных регионов Земли, стадии развития человека, животного и растения, а также сюжеты о соблюдении правил поведения в различных природных условиях: в городе, на водоеме, в лесу и на лугу (1, п.14.3 стр.45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55" w:type="dxa"/>
            <w:gridSpan w:val="2"/>
          </w:tcPr>
          <w:p w:rsidR="00577D32" w:rsidRDefault="00577D32" w:rsidP="00577D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7D32" w:rsidRDefault="007F7FD1" w:rsidP="00577D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D3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577D32" w:rsidRDefault="00577D32" w:rsidP="00577D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577D32" w:rsidRDefault="007F7FD1" w:rsidP="00577D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7D32" w:rsidRDefault="00577D32" w:rsidP="00577D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FD1" w:rsidTr="007530F1">
        <w:trPr>
          <w:trHeight w:val="276"/>
          <w:jc w:val="center"/>
        </w:trPr>
        <w:tc>
          <w:tcPr>
            <w:tcW w:w="464" w:type="dxa"/>
            <w:vMerge/>
          </w:tcPr>
          <w:p w:rsidR="007F7FD1" w:rsidRPr="00AE561C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7F5B1A" w:rsidRDefault="007F7FD1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Коллекция минералов (2, п. 6</w:t>
            </w:r>
            <w:r w:rsidRPr="007F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Pr="007F5B1A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Pr="007F5B1A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Pr="007F5B1A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55" w:type="dxa"/>
            <w:gridSpan w:val="2"/>
          </w:tcPr>
          <w:p w:rsidR="00577D32" w:rsidRDefault="007F7FD1" w:rsidP="00577D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7D32" w:rsidRDefault="00577D32" w:rsidP="00577D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FD1" w:rsidTr="007530F1">
        <w:trPr>
          <w:trHeight w:val="276"/>
          <w:jc w:val="center"/>
        </w:trPr>
        <w:tc>
          <w:tcPr>
            <w:tcW w:w="464" w:type="dxa"/>
            <w:vMerge/>
          </w:tcPr>
          <w:p w:rsidR="007F7FD1" w:rsidRPr="00AE561C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C660CA" w:rsidRDefault="007F7FD1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Календарь погоды настенны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 5</w:t>
            </w: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6</w:t>
            </w: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Pr="007F5B1A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7F5B1A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Pr="007F5B1A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Pr="007F5B1A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102B15" w:rsidRDefault="007F7FD1" w:rsidP="00102B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102B15" w:rsidRDefault="00102B15" w:rsidP="00102B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B1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7FD1" w:rsidTr="007530F1">
        <w:trPr>
          <w:trHeight w:val="550"/>
          <w:jc w:val="center"/>
        </w:trPr>
        <w:tc>
          <w:tcPr>
            <w:tcW w:w="464" w:type="dxa"/>
            <w:vMerge/>
          </w:tcPr>
          <w:p w:rsidR="007F7FD1" w:rsidRPr="00AE561C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A77635" w:rsidRDefault="007F7FD1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мпакт-дисков со звука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ми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8 стр.37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7F5B1A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7F5B1A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Pr="007F5B1A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Pr="007F5B1A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  <w:gridSpan w:val="2"/>
          </w:tcPr>
          <w:p w:rsidR="007F7FD1" w:rsidRDefault="00102B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7F7FD1" w:rsidRDefault="00102B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102B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102B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FD1" w:rsidTr="007530F1">
        <w:trPr>
          <w:trHeight w:val="260"/>
          <w:jc w:val="center"/>
        </w:trPr>
        <w:tc>
          <w:tcPr>
            <w:tcW w:w="464" w:type="dxa"/>
            <w:vMerge/>
          </w:tcPr>
          <w:p w:rsidR="007F7FD1" w:rsidRPr="00AE561C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C660CA" w:rsidRDefault="007F7FD1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Ландшафтный макет (ковр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3 стр.38</w:t>
            </w: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7F7FD1" w:rsidRDefault="00102B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7FD1" w:rsidRDefault="00102B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B15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7F7FD1" w:rsidTr="007530F1">
        <w:trPr>
          <w:trHeight w:val="546"/>
          <w:jc w:val="center"/>
        </w:trPr>
        <w:tc>
          <w:tcPr>
            <w:tcW w:w="464" w:type="dxa"/>
            <w:vMerge/>
          </w:tcPr>
          <w:p w:rsidR="007F7FD1" w:rsidRPr="00AE561C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1F7C67" w:rsidRDefault="007F7FD1" w:rsidP="003E41F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>Набор репродукций картин о природе (2, п.208 стр.43)</w:t>
            </w:r>
          </w:p>
        </w:tc>
        <w:tc>
          <w:tcPr>
            <w:tcW w:w="1114" w:type="dxa"/>
            <w:gridSpan w:val="2"/>
          </w:tcPr>
          <w:p w:rsidR="007F7FD1" w:rsidRPr="003C27F7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2"/>
          </w:tcPr>
          <w:p w:rsidR="007F7FD1" w:rsidRPr="003C27F7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3C27F7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3C27F7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Pr="003C27F7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Pr="003C27F7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55" w:type="dxa"/>
            <w:gridSpan w:val="2"/>
          </w:tcPr>
          <w:p w:rsidR="007F7FD1" w:rsidRDefault="00102B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7F7FD1" w:rsidRDefault="00102B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102B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C2B" w:rsidTr="007530F1">
        <w:trPr>
          <w:trHeight w:val="210"/>
          <w:jc w:val="center"/>
        </w:trPr>
        <w:tc>
          <w:tcPr>
            <w:tcW w:w="464" w:type="dxa"/>
            <w:vMerge w:val="restart"/>
          </w:tcPr>
          <w:p w:rsidR="00371C2B" w:rsidRPr="00AE561C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1" w:type="dxa"/>
            <w:gridSpan w:val="2"/>
          </w:tcPr>
          <w:p w:rsidR="00371C2B" w:rsidRPr="00AE561C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4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371C2B" w:rsidRDefault="00371C2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371C2B" w:rsidRPr="00AE561C" w:rsidRDefault="00371C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55" w:type="dxa"/>
            <w:gridSpan w:val="2"/>
          </w:tcPr>
          <w:p w:rsidR="00371C2B" w:rsidRDefault="00617D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F7FD1" w:rsidTr="007530F1">
        <w:trPr>
          <w:trHeight w:val="2530"/>
          <w:jc w:val="center"/>
        </w:trPr>
        <w:tc>
          <w:tcPr>
            <w:tcW w:w="464" w:type="dxa"/>
            <w:vMerge/>
          </w:tcPr>
          <w:p w:rsidR="007F7FD1" w:rsidRPr="00AE561C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577C06" w:rsidRDefault="007F7FD1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Наборы карточек разных форматов и разной тематики, в том числе соединяемых замочками-</w:t>
            </w:r>
            <w:proofErr w:type="spellStart"/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 в целостные сюжеты. Разнообразные игры с этими наборами позволят сформировать у детей представления о внешнем и внутреннем строении человека, о правилах поведения на природе, о предметах, окружающих человека в быту, а также о внешнем облике растений и животных, обитающих в различных регионах Земли (1, п.14.4 стр.45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5" w:type="dxa"/>
            <w:gridSpan w:val="2"/>
          </w:tcPr>
          <w:p w:rsidR="007F7FD1" w:rsidRDefault="00102B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F7FD1" w:rsidTr="007530F1">
        <w:trPr>
          <w:trHeight w:val="439"/>
          <w:jc w:val="center"/>
        </w:trPr>
        <w:tc>
          <w:tcPr>
            <w:tcW w:w="464" w:type="dxa"/>
            <w:vMerge/>
          </w:tcPr>
          <w:p w:rsidR="007F7FD1" w:rsidRPr="00AE561C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577C06" w:rsidRDefault="007F7FD1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артинок «Времена года» (се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е явления и деятельность лю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де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Pr="00577C06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7F7FD1" w:rsidRPr="00577C06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5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F7FD1" w:rsidTr="007530F1">
        <w:trPr>
          <w:trHeight w:val="858"/>
          <w:jc w:val="center"/>
        </w:trPr>
        <w:tc>
          <w:tcPr>
            <w:tcW w:w="464" w:type="dxa"/>
            <w:vMerge/>
          </w:tcPr>
          <w:p w:rsidR="007F7FD1" w:rsidRPr="00AE561C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081599" w:rsidRDefault="007F7FD1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артинок: времена года (пей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зажи, жизнь животных, характерные виды работ и отдыха люд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2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4" w:type="dxa"/>
            <w:gridSpan w:val="2"/>
          </w:tcPr>
          <w:p w:rsidR="007F7FD1" w:rsidRPr="00577C06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2"/>
          </w:tcPr>
          <w:p w:rsidR="007F7FD1" w:rsidRPr="00577C06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577C06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577C06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Pr="00577C06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Pr="00577C06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55" w:type="dxa"/>
            <w:gridSpan w:val="2"/>
          </w:tcPr>
          <w:p w:rsidR="007F7FD1" w:rsidRDefault="00102B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102B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72D2C" w:rsidTr="007530F1">
        <w:trPr>
          <w:trHeight w:val="225"/>
          <w:jc w:val="center"/>
        </w:trPr>
        <w:tc>
          <w:tcPr>
            <w:tcW w:w="464" w:type="dxa"/>
            <w:vMerge w:val="restart"/>
          </w:tcPr>
          <w:p w:rsidR="00872D2C" w:rsidRPr="00AE561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1" w:type="dxa"/>
            <w:gridSpan w:val="2"/>
          </w:tcPr>
          <w:p w:rsidR="00872D2C" w:rsidRPr="00AE561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E54B1F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55" w:type="dxa"/>
            <w:gridSpan w:val="2"/>
          </w:tcPr>
          <w:p w:rsidR="00872D2C" w:rsidRDefault="00617D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F7FD1" w:rsidTr="007530F1">
        <w:trPr>
          <w:trHeight w:val="1690"/>
          <w:jc w:val="center"/>
        </w:trPr>
        <w:tc>
          <w:tcPr>
            <w:tcW w:w="464" w:type="dxa"/>
            <w:vMerge/>
          </w:tcPr>
          <w:p w:rsidR="007F7FD1" w:rsidRPr="00AE561C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D264AC" w:rsidRDefault="007F7FD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 для вкладышей. Один из планшетов предназначен для ознакомления</w:t>
            </w:r>
            <w:r w:rsidR="00102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детей с местами обитания и жилищами разных живых существ. На вкладышах других планшетов</w:t>
            </w:r>
            <w:r w:rsidR="00102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последовательно представлены стадии развития животных и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5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  <w:gridSpan w:val="2"/>
          </w:tcPr>
          <w:p w:rsidR="007F7FD1" w:rsidRDefault="00102B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7F7FD1" w:rsidRDefault="00102B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7FD1" w:rsidRDefault="00102B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2C" w:rsidTr="007530F1">
        <w:trPr>
          <w:trHeight w:val="210"/>
          <w:jc w:val="center"/>
        </w:trPr>
        <w:tc>
          <w:tcPr>
            <w:tcW w:w="464" w:type="dxa"/>
            <w:vMerge w:val="restart"/>
          </w:tcPr>
          <w:p w:rsidR="00872D2C" w:rsidRPr="00AE561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91" w:type="dxa"/>
            <w:gridSpan w:val="2"/>
          </w:tcPr>
          <w:p w:rsidR="00872D2C" w:rsidRPr="00AE561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БОРЫ ФИГУРОК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E54B1F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55" w:type="dxa"/>
            <w:gridSpan w:val="2"/>
          </w:tcPr>
          <w:p w:rsidR="00872D2C" w:rsidRDefault="00102B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7F7FD1" w:rsidTr="007530F1">
        <w:trPr>
          <w:trHeight w:val="2245"/>
          <w:jc w:val="center"/>
        </w:trPr>
        <w:tc>
          <w:tcPr>
            <w:tcW w:w="464" w:type="dxa"/>
            <w:vMerge/>
          </w:tcPr>
          <w:p w:rsidR="007F7FD1" w:rsidRPr="00AE561C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EE233F" w:rsidRDefault="007F7FD1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Наборы овощей и фруктов. Фигурки воспроизводят цвета и размеры реальных растений. Наборы фигурок животных, а также строительных элементов и элементов ландшафта, с их помощью можно создавать композиции на различные темы, связанные с жизнью животных в домашних и природных условиях, а также в зоопарке (1, п.14.6 стр.46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Pr="006077DB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6077DB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6077DB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Pr="006077DB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Pr="00715E24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5" w:type="dxa"/>
            <w:gridSpan w:val="2"/>
          </w:tcPr>
          <w:p w:rsidR="007F7FD1" w:rsidRDefault="007F7FD1" w:rsidP="00715E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7F7FD1" w:rsidRDefault="00102B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B15" w:rsidRDefault="007F7FD1" w:rsidP="00102B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B15" w:rsidRDefault="00102B15" w:rsidP="00102B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FD1" w:rsidTr="007530F1">
        <w:trPr>
          <w:trHeight w:val="860"/>
          <w:jc w:val="center"/>
        </w:trPr>
        <w:tc>
          <w:tcPr>
            <w:tcW w:w="464" w:type="dxa"/>
            <w:vMerge/>
          </w:tcPr>
          <w:p w:rsidR="007F7FD1" w:rsidRPr="00AE561C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6077DB" w:rsidRDefault="007F7FD1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Звери и птицы объемные и плоскостные (из разного материала, мелкого размера) – комплект (2, п. 37 стр.35)</w:t>
            </w:r>
          </w:p>
        </w:tc>
        <w:tc>
          <w:tcPr>
            <w:tcW w:w="1114" w:type="dxa"/>
            <w:gridSpan w:val="2"/>
          </w:tcPr>
          <w:p w:rsidR="007F7FD1" w:rsidRPr="003E3A98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2"/>
          </w:tcPr>
          <w:p w:rsidR="007F7FD1" w:rsidRPr="003E3A98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3E3A98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3E3A98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Pr="003E3A98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Pr="003E3A98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55" w:type="dxa"/>
            <w:gridSpan w:val="2"/>
          </w:tcPr>
          <w:p w:rsidR="007F7FD1" w:rsidRDefault="00102B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7F7FD1" w:rsidRDefault="00102B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B15" w:rsidRDefault="007F7FD1" w:rsidP="00102B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B15" w:rsidRDefault="00102B15" w:rsidP="00102B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FD1" w:rsidTr="007530F1">
        <w:trPr>
          <w:trHeight w:val="263"/>
          <w:jc w:val="center"/>
        </w:trPr>
        <w:tc>
          <w:tcPr>
            <w:tcW w:w="464" w:type="dxa"/>
            <w:vMerge/>
          </w:tcPr>
          <w:p w:rsidR="007F7FD1" w:rsidRPr="00AE561C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EE233F" w:rsidRDefault="007F7FD1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муляжей овощей и фру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7F7FD1" w:rsidRPr="006077DB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2"/>
          </w:tcPr>
          <w:p w:rsidR="007F7FD1" w:rsidRPr="006077DB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6077DB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6077DB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Pr="006077DB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Pr="006077DB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55" w:type="dxa"/>
            <w:gridSpan w:val="2"/>
          </w:tcPr>
          <w:p w:rsidR="007F7FD1" w:rsidRDefault="00102B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7F7FD1" w:rsidRDefault="00102B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102B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B1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7FD1" w:rsidTr="007530F1">
        <w:trPr>
          <w:trHeight w:val="551"/>
          <w:jc w:val="center"/>
        </w:trPr>
        <w:tc>
          <w:tcPr>
            <w:tcW w:w="464" w:type="dxa"/>
            <w:vMerge/>
          </w:tcPr>
          <w:p w:rsidR="007F7FD1" w:rsidRPr="00AE561C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AB5FF6" w:rsidRDefault="007F7FD1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Набор фигурок животных Африки с реалистичными изображением и пропор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7F7FD1" w:rsidRPr="00AB5FF6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Pr="00AB5FF6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Pr="00AB5FF6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AB5FF6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Pr="00AB5FF6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Pr="00AB5FF6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5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B1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B1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7FD1" w:rsidTr="007530F1">
        <w:trPr>
          <w:trHeight w:val="544"/>
          <w:jc w:val="center"/>
        </w:trPr>
        <w:tc>
          <w:tcPr>
            <w:tcW w:w="464" w:type="dxa"/>
            <w:vMerge/>
          </w:tcPr>
          <w:p w:rsidR="007F7FD1" w:rsidRPr="00AE561C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AB5FF6" w:rsidRDefault="007F7FD1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фигурок животных леса с реалистичными изображением и про</w:t>
            </w: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 xml:space="preserve">пор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2</w:t>
            </w: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4" w:type="dxa"/>
            <w:gridSpan w:val="2"/>
          </w:tcPr>
          <w:p w:rsidR="007F7FD1" w:rsidRPr="00AB5FF6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Pr="00AB5FF6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Pr="003C27F7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3C27F7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Pr="003C27F7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Pr="003C27F7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55" w:type="dxa"/>
            <w:gridSpan w:val="2"/>
          </w:tcPr>
          <w:p w:rsidR="007F7FD1" w:rsidRDefault="00102B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B1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7FD1" w:rsidTr="007530F1">
        <w:trPr>
          <w:trHeight w:val="694"/>
          <w:jc w:val="center"/>
        </w:trPr>
        <w:tc>
          <w:tcPr>
            <w:tcW w:w="464" w:type="dxa"/>
            <w:vMerge/>
          </w:tcPr>
          <w:p w:rsidR="007F7FD1" w:rsidRPr="00AE561C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3C27F7" w:rsidRDefault="007F7FD1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ки домашних животных с реалистичными изображением и про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 xml:space="preserve">порциям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7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7F7FD1" w:rsidRPr="005D43E4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2"/>
          </w:tcPr>
          <w:p w:rsidR="007F7FD1" w:rsidRPr="005D43E4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5D43E4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5D43E4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Pr="005D43E4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Pr="005D43E4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5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B1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B1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72D2C" w:rsidTr="007530F1">
        <w:trPr>
          <w:trHeight w:val="210"/>
          <w:jc w:val="center"/>
        </w:trPr>
        <w:tc>
          <w:tcPr>
            <w:tcW w:w="464" w:type="dxa"/>
            <w:vMerge w:val="restart"/>
          </w:tcPr>
          <w:p w:rsidR="00872D2C" w:rsidRPr="00AE561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91" w:type="dxa"/>
            <w:gridSpan w:val="2"/>
          </w:tcPr>
          <w:p w:rsidR="00872D2C" w:rsidRPr="00AE561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E54B1F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55" w:type="dxa"/>
            <w:gridSpan w:val="2"/>
          </w:tcPr>
          <w:p w:rsidR="00872D2C" w:rsidRDefault="00617D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F7FD1" w:rsidTr="007530F1">
        <w:trPr>
          <w:trHeight w:val="1975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gridSpan w:val="2"/>
          </w:tcPr>
          <w:p w:rsidR="007F7FD1" w:rsidRPr="00D264AC" w:rsidRDefault="007F7FD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ами тематических карточек. В карточках представлены разнообразные</w:t>
            </w:r>
            <w:r w:rsidR="00102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задания, в ходе выполнения которых у детей формируются представления о животном и растительном</w:t>
            </w:r>
            <w:r w:rsidR="00102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мире, а также о способах обеспечения нормальных условий жизни людей, их еде и од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7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6A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5" w:type="dxa"/>
            <w:gridSpan w:val="2"/>
          </w:tcPr>
          <w:p w:rsidR="00102B15" w:rsidRDefault="00102B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102B15" w:rsidRDefault="00102B15" w:rsidP="00102B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B15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B05C66" w:rsidTr="003E1076">
        <w:trPr>
          <w:jc w:val="center"/>
        </w:trPr>
        <w:tc>
          <w:tcPr>
            <w:tcW w:w="15446" w:type="dxa"/>
            <w:gridSpan w:val="17"/>
          </w:tcPr>
          <w:p w:rsidR="00B05C66" w:rsidRPr="00E54B1F" w:rsidRDefault="00B05C66" w:rsidP="005502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5 «История, культура, наука» 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ижениях науки и техники</w:t>
            </w:r>
          </w:p>
        </w:tc>
      </w:tr>
      <w:tr w:rsidR="00B05C66" w:rsidTr="007530F1">
        <w:trPr>
          <w:trHeight w:val="240"/>
          <w:jc w:val="center"/>
        </w:trPr>
        <w:tc>
          <w:tcPr>
            <w:tcW w:w="464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91" w:type="dxa"/>
            <w:gridSpan w:val="2"/>
          </w:tcPr>
          <w:p w:rsidR="00B05C66" w:rsidRPr="00E54B1F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ЭТНИЧЕСКИЕ КУКЛЫ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B05C66" w:rsidRPr="00E54B1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5" w:type="dxa"/>
            <w:gridSpan w:val="2"/>
          </w:tcPr>
          <w:p w:rsidR="00B05C66" w:rsidRDefault="00617D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F7FD1" w:rsidTr="007530F1">
        <w:trPr>
          <w:trHeight w:val="843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E54B1F" w:rsidRDefault="007F7FD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Куклы в национальных костюмах (русском, татарском, народов Севера и Кавказа). Куклы произносят</w:t>
            </w:r>
            <w:r w:rsidR="00102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от 3 до 10 ф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(1, п.15.1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2C" w:rsidTr="007530F1">
        <w:trPr>
          <w:trHeight w:val="255"/>
          <w:jc w:val="center"/>
        </w:trPr>
        <w:tc>
          <w:tcPr>
            <w:tcW w:w="464" w:type="dxa"/>
            <w:vMerge w:val="restart"/>
          </w:tcPr>
          <w:p w:rsidR="00872D2C" w:rsidRPr="00A82A8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91" w:type="dxa"/>
            <w:gridSpan w:val="2"/>
          </w:tcPr>
          <w:p w:rsidR="00872D2C" w:rsidRPr="00E54B1F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E54B1F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872D2C" w:rsidRDefault="00617D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F7FD1" w:rsidTr="007530F1">
        <w:trPr>
          <w:trHeight w:val="3070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E54B1F" w:rsidRDefault="007F7FD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карточки с вопросами и картинками, игровые поля с маршрутами,</w:t>
            </w:r>
            <w:r w:rsidR="00102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фишки и игральные кубики, а также другие элементы, позволяющие не только устраивать викторины,</w:t>
            </w:r>
            <w:r w:rsidR="00102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но и проводить другие игры («</w:t>
            </w:r>
            <w:proofErr w:type="spellStart"/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ходилки</w:t>
            </w:r>
            <w:proofErr w:type="spellEnd"/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меморины</w:t>
            </w:r>
            <w:proofErr w:type="spellEnd"/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» и пр.). Викторина направлена на развитие у детей</w:t>
            </w:r>
            <w:r w:rsidR="00102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знаний по истории, географии и культуре России. Она знакомит с бытом народов нашей страны, позволяет</w:t>
            </w:r>
            <w:r w:rsidR="00102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запомнить даты основных событий отечественной истории, известных государственных и общественных</w:t>
            </w:r>
            <w:r w:rsidR="00102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дея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2 стр.47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7F7FD1" w:rsidRDefault="00102B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2C" w:rsidTr="007530F1">
        <w:trPr>
          <w:trHeight w:val="240"/>
          <w:jc w:val="center"/>
        </w:trPr>
        <w:tc>
          <w:tcPr>
            <w:tcW w:w="464" w:type="dxa"/>
            <w:vMerge w:val="restart"/>
          </w:tcPr>
          <w:p w:rsidR="00872D2C" w:rsidRPr="00A82A8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891" w:type="dxa"/>
            <w:gridSpan w:val="2"/>
          </w:tcPr>
          <w:p w:rsidR="00872D2C" w:rsidRPr="00E54B1F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CA4DA5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872D2C" w:rsidRDefault="00617D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F7FD1" w:rsidTr="007530F1">
        <w:trPr>
          <w:trHeight w:val="1126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E54B1F" w:rsidRDefault="007F7FD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Набор кубиков позволяет сложить изображения героев русских былин. Набор сопровождается красочной</w:t>
            </w:r>
            <w:r w:rsidR="00102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брошюрой с образцами для складывания и короткими историями о геро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3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B15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872D2C" w:rsidTr="007530F1">
        <w:trPr>
          <w:trHeight w:val="225"/>
          <w:jc w:val="center"/>
        </w:trPr>
        <w:tc>
          <w:tcPr>
            <w:tcW w:w="464" w:type="dxa"/>
            <w:vMerge w:val="restart"/>
          </w:tcPr>
          <w:p w:rsidR="00872D2C" w:rsidRPr="00A82A8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1" w:type="dxa"/>
            <w:gridSpan w:val="2"/>
          </w:tcPr>
          <w:p w:rsidR="00872D2C" w:rsidRPr="00E54B1F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CA4DA5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872D2C" w:rsidRDefault="00617D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F7FD1" w:rsidTr="007530F1">
        <w:trPr>
          <w:trHeight w:val="1420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E54B1F" w:rsidRDefault="007F7FD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ами тематических карточек. В карточках представлены разнообразные</w:t>
            </w:r>
            <w:r w:rsidR="00102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задания, в ходе выполнения которых у детей формируются представления об историческом прошлом</w:t>
            </w:r>
            <w:r w:rsidR="00102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5.4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7F7FD1" w:rsidRDefault="007F7FD1" w:rsidP="00C215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7F7FD1" w:rsidRDefault="007F7FD1" w:rsidP="00C215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FD1" w:rsidRDefault="007F7FD1" w:rsidP="00C215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B15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872D2C" w:rsidTr="007530F1">
        <w:trPr>
          <w:trHeight w:val="195"/>
          <w:jc w:val="center"/>
        </w:trPr>
        <w:tc>
          <w:tcPr>
            <w:tcW w:w="464" w:type="dxa"/>
            <w:vMerge w:val="restart"/>
          </w:tcPr>
          <w:p w:rsidR="00872D2C" w:rsidRPr="00A82A8C" w:rsidRDefault="00872D2C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1" w:type="dxa"/>
            <w:gridSpan w:val="2"/>
          </w:tcPr>
          <w:p w:rsidR="00872D2C" w:rsidRPr="00E54B1F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CA4DA5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55" w:type="dxa"/>
            <w:gridSpan w:val="2"/>
          </w:tcPr>
          <w:p w:rsidR="00872D2C" w:rsidRDefault="00102B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7F7FD1" w:rsidTr="007530F1">
        <w:trPr>
          <w:trHeight w:val="1690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2C7975" w:rsidRDefault="007F7FD1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5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, знакомящие детей с историей России (хозяйством, семейным бытом, географическими открытиями) с событиями Великой Отечественной войны, государственной символикой Российской Федерации (1, п.15.5 стр.47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5" w:type="dxa"/>
            <w:gridSpan w:val="2"/>
          </w:tcPr>
          <w:p w:rsidR="007F7FD1" w:rsidRDefault="00102B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102B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B1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7FD1" w:rsidTr="007530F1">
        <w:trPr>
          <w:trHeight w:val="413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2C7975" w:rsidRDefault="007F7FD1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5">
              <w:rPr>
                <w:rFonts w:ascii="Times New Roman" w:hAnsi="Times New Roman" w:cs="Times New Roman"/>
                <w:sz w:val="24"/>
                <w:szCs w:val="24"/>
              </w:rPr>
              <w:t>Набор репродукций картин великих сражений (2, п.207 стр.43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Pr="007B7608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Pr="007B7608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Pr="007B7608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5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FD1" w:rsidTr="007530F1">
        <w:trPr>
          <w:trHeight w:val="279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7B7608" w:rsidRDefault="007F7FD1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4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 стр.43) 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Pr="00AB5FF6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AB5FF6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Pr="00AB5FF6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Pr="00AB5FF6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55" w:type="dxa"/>
            <w:gridSpan w:val="2"/>
          </w:tcPr>
          <w:p w:rsidR="007F7FD1" w:rsidRDefault="00102B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B15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7F7FD1" w:rsidTr="007530F1">
        <w:trPr>
          <w:trHeight w:val="553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7B7608" w:rsidRDefault="007F7FD1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BA">
              <w:rPr>
                <w:rFonts w:ascii="Times New Roman" w:hAnsi="Times New Roman" w:cs="Times New Roman"/>
                <w:sz w:val="24"/>
                <w:szCs w:val="24"/>
              </w:rPr>
              <w:t>Набор фигурок людей с ограниченными возможностями (2, п.225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Pr="00AB5FF6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AB5FF6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Pr="00AB5FF6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Pr="00AB5FF6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5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FD1" w:rsidTr="007530F1">
        <w:trPr>
          <w:trHeight w:val="547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3C27F7" w:rsidRDefault="007F7FD1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достоприме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чательностям Мос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6 стр.44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7F7FD1" w:rsidRPr="00EB3912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Pr="00EB3912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Pr="00EB3912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Pr="00EB3912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Pr="00EB3912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Pr="00EB3912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B1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7FD1" w:rsidTr="007530F1">
        <w:trPr>
          <w:trHeight w:val="568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Default="007F7FD1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традицион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ной национальной од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7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4" w:type="dxa"/>
            <w:gridSpan w:val="2"/>
          </w:tcPr>
          <w:p w:rsidR="007F7FD1" w:rsidRPr="00EB3912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Pr="00EB3912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Pr="00EB3912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7F7FD1" w:rsidRDefault="00102B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B1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7FD1" w:rsidTr="007530F1">
        <w:trPr>
          <w:trHeight w:val="549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5F6385" w:rsidRDefault="007F7FD1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символики Рос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8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4" w:type="dxa"/>
            <w:gridSpan w:val="2"/>
          </w:tcPr>
          <w:p w:rsidR="007F7FD1" w:rsidRPr="00EB3912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Pr="00EB3912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7F7FD1" w:rsidRDefault="00102B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B1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72D2C" w:rsidTr="007530F1">
        <w:trPr>
          <w:trHeight w:val="270"/>
          <w:jc w:val="center"/>
        </w:trPr>
        <w:tc>
          <w:tcPr>
            <w:tcW w:w="464" w:type="dxa"/>
            <w:vMerge w:val="restart"/>
          </w:tcPr>
          <w:p w:rsidR="00872D2C" w:rsidRPr="00A82A8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91" w:type="dxa"/>
            <w:gridSpan w:val="2"/>
          </w:tcPr>
          <w:p w:rsidR="00872D2C" w:rsidRPr="00E54B1F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CA4DA5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5" w:type="dxa"/>
            <w:gridSpan w:val="2"/>
          </w:tcPr>
          <w:p w:rsidR="00872D2C" w:rsidRDefault="00617D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F7FD1" w:rsidTr="007530F1">
        <w:trPr>
          <w:trHeight w:val="1420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E54B1F" w:rsidRDefault="007F7FD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</w:t>
            </w:r>
            <w:proofErr w:type="spellStart"/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), предназначенные для знакомства детей с научно-техническим прогрессом, эволюцией окружающих нас вещей, с историей костюма и </w:t>
            </w:r>
            <w:proofErr w:type="spellStart"/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современнымитранспортными</w:t>
            </w:r>
            <w:proofErr w:type="spellEnd"/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6 стр.48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7F7FD1" w:rsidRDefault="00102B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B15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872D2C" w:rsidTr="007530F1">
        <w:trPr>
          <w:trHeight w:val="225"/>
          <w:jc w:val="center"/>
        </w:trPr>
        <w:tc>
          <w:tcPr>
            <w:tcW w:w="464" w:type="dxa"/>
            <w:vMerge w:val="restart"/>
          </w:tcPr>
          <w:p w:rsidR="00872D2C" w:rsidRPr="00A82A8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91" w:type="dxa"/>
            <w:gridSpan w:val="2"/>
          </w:tcPr>
          <w:p w:rsidR="00872D2C" w:rsidRPr="00E54B1F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ПЛАК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АРТЫ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CA4DA5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872D2C" w:rsidRDefault="002449F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7FD1" w:rsidTr="007530F1">
        <w:trPr>
          <w:trHeight w:val="954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5F6385" w:rsidRDefault="007F7FD1" w:rsidP="00B05C6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Плакат, на котором представлены современные транспортные средства, классифицированные по видам и назначению (1, п.15.7 стр.48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B1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7FD1" w:rsidTr="007530F1">
        <w:trPr>
          <w:trHeight w:val="276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3E41FE" w:rsidRDefault="007F7FD1" w:rsidP="003E41FE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Физическая карта мира (полушар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2 стр.47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3E1076">
        <w:trPr>
          <w:jc w:val="center"/>
        </w:trPr>
        <w:tc>
          <w:tcPr>
            <w:tcW w:w="15446" w:type="dxa"/>
            <w:gridSpan w:val="17"/>
          </w:tcPr>
          <w:p w:rsidR="00B05C66" w:rsidRPr="00CA4DA5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6 «Деятельность человека» Задачи: сформировать представление о трудовой деятельности человека в современном обществе</w:t>
            </w:r>
          </w:p>
        </w:tc>
      </w:tr>
      <w:tr w:rsidR="00B05C66" w:rsidTr="007530F1">
        <w:trPr>
          <w:trHeight w:val="255"/>
          <w:jc w:val="center"/>
        </w:trPr>
        <w:tc>
          <w:tcPr>
            <w:tcW w:w="464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91" w:type="dxa"/>
            <w:gridSpan w:val="2"/>
          </w:tcPr>
          <w:p w:rsidR="00B05C66" w:rsidRPr="008F5C5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B05C66" w:rsidRPr="00A225E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5E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655" w:type="dxa"/>
            <w:gridSpan w:val="2"/>
          </w:tcPr>
          <w:p w:rsidR="00B05C66" w:rsidRPr="00617D9B" w:rsidRDefault="002F4A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7F7FD1" w:rsidTr="007530F1">
        <w:trPr>
          <w:trHeight w:val="1420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4D68FA" w:rsidRDefault="007F7FD1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, для ознакомления детей с современными профессиями, инструментами и оборудованием, помогающими людям выполнять свои профессиональные обязанности (1, п.16.1 стр.48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8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8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8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7FD1" w:rsidTr="007530F1">
        <w:trPr>
          <w:trHeight w:val="276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4D68FA" w:rsidRDefault="007F7FD1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 xml:space="preserve">Набор знаков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1</w:t>
            </w: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8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8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7FD1" w:rsidTr="007530F1">
        <w:trPr>
          <w:trHeight w:val="550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6077DB" w:rsidRDefault="007F7FD1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Набор солдатиков (мелк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Pr="00F90A7A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F90A7A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Pr="00F90A7A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Pr="00F90A7A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5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8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7F7FD1" w:rsidRDefault="002F4A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8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7FD1" w:rsidTr="007530F1">
        <w:trPr>
          <w:trHeight w:val="543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Default="007F7FD1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солдатиков (среднего разме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7F7FD1" w:rsidRPr="00F90A7A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7F7FD1" w:rsidRPr="00F90A7A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7F7FD1" w:rsidRPr="00F90A7A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7F7FD1" w:rsidRDefault="007F7FD1" w:rsidP="002F4A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4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A8F" w:rsidRDefault="002F4A8F" w:rsidP="002F4A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7F7FD1" w:rsidTr="007530F1">
        <w:trPr>
          <w:trHeight w:val="564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4D68FA" w:rsidRDefault="007F7FD1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про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фес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23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Pr="007B7608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7B7608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Pr="007B7608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Pr="007B7608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55" w:type="dxa"/>
            <w:gridSpan w:val="2"/>
          </w:tcPr>
          <w:p w:rsidR="007F7FD1" w:rsidRDefault="002F4A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4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4A8F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7F7FD1" w:rsidTr="007530F1">
        <w:trPr>
          <w:trHeight w:val="274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Default="007F7FD1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>Руль игровой</w:t>
            </w:r>
            <w:r w:rsidRPr="002F4A8F">
              <w:rPr>
                <w:rFonts w:ascii="Times New Roman" w:hAnsi="Times New Roman" w:cs="Times New Roman"/>
                <w:sz w:val="24"/>
                <w:szCs w:val="24"/>
              </w:rPr>
              <w:t xml:space="preserve"> (2, п. 276 стр.46)</w:t>
            </w:r>
          </w:p>
        </w:tc>
        <w:tc>
          <w:tcPr>
            <w:tcW w:w="1114" w:type="dxa"/>
            <w:gridSpan w:val="2"/>
          </w:tcPr>
          <w:p w:rsidR="007F7FD1" w:rsidRPr="002F4A8F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7F7FD1" w:rsidRPr="002F4A8F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2F4A8F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2F4A8F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Pr="002F4A8F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Pr="002F4A8F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8F">
              <w:rPr>
                <w:rFonts w:ascii="Times New Roman" w:hAnsi="Times New Roman" w:cs="Times New Roman"/>
                <w:sz w:val="24"/>
                <w:szCs w:val="24"/>
              </w:rPr>
              <w:t>\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8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8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7FD1" w:rsidTr="007530F1">
        <w:trPr>
          <w:trHeight w:val="267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977E3F" w:rsidRDefault="007F7FD1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Телефон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8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4" w:type="dxa"/>
            <w:gridSpan w:val="2"/>
          </w:tcPr>
          <w:p w:rsidR="007F7FD1" w:rsidRPr="00C5603E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7F7FD1" w:rsidRPr="00C5603E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C5603E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C5603E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Pr="00C5603E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Pr="00C5603E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8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8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7FD1" w:rsidTr="007530F1">
        <w:trPr>
          <w:trHeight w:val="273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977E3F" w:rsidRDefault="007F7FD1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Чековая касса 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7 стр.47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7F7FD1" w:rsidRPr="00223074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Pr="00223074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Pr="00223074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223074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Pr="00223074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Pr="00223074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7F7FD1" w:rsidRDefault="002F4A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8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7FD1" w:rsidTr="007530F1">
        <w:trPr>
          <w:trHeight w:val="279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977E3F" w:rsidRDefault="007F7FD1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Штурвал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3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4" w:type="dxa"/>
            <w:gridSpan w:val="2"/>
          </w:tcPr>
          <w:p w:rsidR="007F7FD1" w:rsidRPr="00223074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Pr="00223074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Pr="00223074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223074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7F7FD1" w:rsidRPr="00223074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7F7FD1" w:rsidRPr="00223074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8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72D2C" w:rsidTr="007530F1">
        <w:trPr>
          <w:trHeight w:val="225"/>
          <w:jc w:val="center"/>
        </w:trPr>
        <w:tc>
          <w:tcPr>
            <w:tcW w:w="464" w:type="dxa"/>
            <w:vMerge w:val="restart"/>
          </w:tcPr>
          <w:p w:rsidR="00872D2C" w:rsidRPr="00A82A8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91" w:type="dxa"/>
            <w:gridSpan w:val="2"/>
          </w:tcPr>
          <w:p w:rsidR="00872D2C" w:rsidRPr="008F5C5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F90A7A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872D2C" w:rsidRDefault="00617D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F7FD1" w:rsidTr="007530F1">
        <w:trPr>
          <w:trHeight w:val="1420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CA4DA5" w:rsidRDefault="007F7FD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 xml:space="preserve">Картинные лото для игр, направленных на ознакомление детей с представителями различных профессий: их внешним видом, инструментами и оборудованием, необходимыми для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2 стр.48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-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D2C" w:rsidTr="007530F1">
        <w:trPr>
          <w:trHeight w:val="195"/>
          <w:jc w:val="center"/>
        </w:trPr>
        <w:tc>
          <w:tcPr>
            <w:tcW w:w="464" w:type="dxa"/>
            <w:vMerge w:val="restart"/>
          </w:tcPr>
          <w:p w:rsidR="00872D2C" w:rsidRPr="00A82A8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91" w:type="dxa"/>
            <w:gridSpan w:val="2"/>
          </w:tcPr>
          <w:p w:rsidR="00872D2C" w:rsidRPr="00EF5F8B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«ХОДИЛК</w:t>
            </w:r>
            <w:r w:rsidRPr="008F5C5C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6E0E5D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655" w:type="dxa"/>
            <w:gridSpan w:val="2"/>
          </w:tcPr>
          <w:p w:rsidR="00872D2C" w:rsidRPr="00617D9B" w:rsidRDefault="00617D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F7FD1" w:rsidTr="007530F1">
        <w:trPr>
          <w:trHeight w:val="1690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B10482" w:rsidRDefault="007F7FD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Различные по тематике игровые наборы, включающие игровое поле с маршрутом движения, карточки,</w:t>
            </w:r>
            <w:r w:rsidRPr="00201B96">
              <w:rPr>
                <w:rFonts w:ascii="Times New Roman" w:hAnsi="Times New Roman" w:cs="Times New Roman"/>
                <w:sz w:val="24"/>
                <w:szCs w:val="24"/>
              </w:rPr>
              <w:t xml:space="preserve"> фишки и игровой кубик. Передвигаясь по маршрутам на игровых полях, дети знакомятся с различными </w:t>
            </w: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видами профессиональной деятельности, а также видами домашнего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9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-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D2C" w:rsidTr="007530F1">
        <w:trPr>
          <w:trHeight w:val="240"/>
          <w:jc w:val="center"/>
        </w:trPr>
        <w:tc>
          <w:tcPr>
            <w:tcW w:w="464" w:type="dxa"/>
            <w:vMerge w:val="restart"/>
          </w:tcPr>
          <w:p w:rsidR="00872D2C" w:rsidRPr="00A82A8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1" w:type="dxa"/>
            <w:gridSpan w:val="2"/>
          </w:tcPr>
          <w:p w:rsidR="00872D2C" w:rsidRPr="008F5C5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A225E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55" w:type="dxa"/>
            <w:gridSpan w:val="2"/>
          </w:tcPr>
          <w:p w:rsidR="00872D2C" w:rsidRPr="00617D9B" w:rsidRDefault="002F4A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F7FD1" w:rsidTr="007530F1">
        <w:trPr>
          <w:trHeight w:val="1975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B85649" w:rsidRDefault="007F7FD1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</w:t>
            </w:r>
            <w:proofErr w:type="spellStart"/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), в ходе игр с которыми дети знакомятся с представителями различных профессий, их внешним видом, инструментами, оборудованием. На обороте карточек представлены подробные описания соответствующих профессий (1, п.16.4 стр.49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Pr="00B85649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B85649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Pr="00B85649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Pr="00B85649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55" w:type="dxa"/>
            <w:gridSpan w:val="2"/>
          </w:tcPr>
          <w:p w:rsidR="007F7FD1" w:rsidRDefault="002F4A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FD1" w:rsidRDefault="002F4A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FD1" w:rsidTr="007530F1">
        <w:trPr>
          <w:trHeight w:val="558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B85649" w:rsidRDefault="007F7FD1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карточек с изображением зна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 xml:space="preserve">ков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6 стр.41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Pr="00B85649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Pr="00B85649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Pr="00B85649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5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8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7FD1" w:rsidTr="007530F1">
        <w:trPr>
          <w:trHeight w:val="553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B85649" w:rsidRDefault="007F7FD1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 с изображением предмета и наз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7 стр.41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Pr="00B85649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B85649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Pr="00B85649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Pr="00B85649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55" w:type="dxa"/>
            <w:gridSpan w:val="2"/>
          </w:tcPr>
          <w:p w:rsidR="007F7FD1" w:rsidRDefault="002F4A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8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72D2C" w:rsidTr="007530F1">
        <w:trPr>
          <w:trHeight w:val="255"/>
          <w:jc w:val="center"/>
        </w:trPr>
        <w:tc>
          <w:tcPr>
            <w:tcW w:w="464" w:type="dxa"/>
            <w:vMerge w:val="restart"/>
          </w:tcPr>
          <w:p w:rsidR="00872D2C" w:rsidRPr="00A82A8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1" w:type="dxa"/>
            <w:gridSpan w:val="2"/>
          </w:tcPr>
          <w:p w:rsidR="00872D2C" w:rsidRPr="008F5C5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6E0E5D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655" w:type="dxa"/>
            <w:gridSpan w:val="2"/>
          </w:tcPr>
          <w:p w:rsidR="00872D2C" w:rsidRPr="00617D9B" w:rsidRDefault="00617D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F7FD1" w:rsidTr="007530F1">
        <w:trPr>
          <w:trHeight w:val="1420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B10482" w:rsidRDefault="007F7FD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различных профессиях и увлечениях люд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5 стр.49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7F7FD1" w:rsidRDefault="007F7FD1" w:rsidP="006710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2C" w:rsidTr="007530F1">
        <w:trPr>
          <w:trHeight w:val="240"/>
          <w:jc w:val="center"/>
        </w:trPr>
        <w:tc>
          <w:tcPr>
            <w:tcW w:w="464" w:type="dxa"/>
            <w:vMerge w:val="restart"/>
          </w:tcPr>
          <w:p w:rsidR="00872D2C" w:rsidRPr="00A82A8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91" w:type="dxa"/>
            <w:gridSpan w:val="2"/>
          </w:tcPr>
          <w:p w:rsidR="00872D2C" w:rsidRPr="008F5C5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2F7439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7</w:t>
            </w:r>
          </w:p>
        </w:tc>
        <w:tc>
          <w:tcPr>
            <w:tcW w:w="2655" w:type="dxa"/>
            <w:gridSpan w:val="2"/>
          </w:tcPr>
          <w:p w:rsidR="00872D2C" w:rsidRPr="00617D9B" w:rsidRDefault="00617D9B" w:rsidP="00D840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840C0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7F7FD1" w:rsidTr="007530F1">
        <w:trPr>
          <w:trHeight w:val="1690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8474B0" w:rsidRDefault="007F7FD1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Наборы для режиссерских игр:</w:t>
            </w:r>
          </w:p>
          <w:p w:rsidR="007F7FD1" w:rsidRPr="00B10482" w:rsidRDefault="007F7FD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– четырехэтажный гараж для пяти маленьких машинок с грузовым лифтом, автомойкой, </w:t>
            </w:r>
            <w:proofErr w:type="spellStart"/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бензозаправкой</w:t>
            </w:r>
            <w:proofErr w:type="spellEnd"/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 и автотрассой;</w:t>
            </w:r>
          </w:p>
          <w:p w:rsidR="007F7FD1" w:rsidRPr="008F5C5C" w:rsidRDefault="007F7FD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– набор пластмассовых машин специального назначения для сюжетно-ролевых иг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6 стр.49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5" w:type="dxa"/>
            <w:gridSpan w:val="2"/>
          </w:tcPr>
          <w:p w:rsidR="007F7FD1" w:rsidRDefault="002F4A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F4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2F4A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7FD1" w:rsidRDefault="002F4A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2F4A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FD1" w:rsidTr="007530F1">
        <w:trPr>
          <w:trHeight w:val="263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17271F" w:rsidRDefault="007F7FD1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втомобили (крупного размера)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1, стр. 34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4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FD1" w:rsidRDefault="002F4A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  <w:p w:rsidR="007F7FD1" w:rsidRDefault="002F4A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F7FD1" w:rsidRDefault="002F4A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F7FD1" w:rsidRDefault="002F4A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FD1" w:rsidTr="007530F1">
        <w:trPr>
          <w:trHeight w:val="552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C20EEC" w:rsidRDefault="007F7FD1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мобили (разной тематики, мел</w:t>
            </w: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к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55" w:type="dxa"/>
            <w:gridSpan w:val="2"/>
          </w:tcPr>
          <w:p w:rsidR="007F7FD1" w:rsidRDefault="002F4A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4A8F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</w:tr>
      <w:tr w:rsidR="007F7FD1" w:rsidTr="007530F1">
        <w:trPr>
          <w:trHeight w:val="134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C20EEC" w:rsidRDefault="007F7FD1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втомобили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3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7F7FD1" w:rsidRDefault="002F4A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</w:tr>
      <w:tr w:rsidR="007F7FD1" w:rsidTr="007530F1">
        <w:trPr>
          <w:trHeight w:val="134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C20EEC" w:rsidRDefault="007F7FD1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Комплект транспортных средств к напольному коврику «Дорожное дви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5, стр. 37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7F7FD1" w:rsidRDefault="002F4A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8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7FD1" w:rsidTr="007530F1">
        <w:trPr>
          <w:trHeight w:val="134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8474B0" w:rsidRDefault="007F7FD1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Лодка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5, стр. 38</w:t>
            </w: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7F7FD1" w:rsidRDefault="002F4A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2F4A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-</w:t>
            </w:r>
          </w:p>
          <w:p w:rsidR="007F7FD1" w:rsidRDefault="002F4A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F7FD1" w:rsidTr="007530F1">
        <w:trPr>
          <w:trHeight w:val="125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F535A8" w:rsidRDefault="007F7FD1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Железная дор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9, стр. 39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7F7FD1" w:rsidRDefault="002F4A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2F4A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D840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8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7FD1" w:rsidTr="007530F1">
        <w:trPr>
          <w:trHeight w:val="270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EB533A" w:rsidRDefault="007F7FD1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ор военной техники (мелк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8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, стр. 39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0C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D84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FD1" w:rsidTr="007530F1">
        <w:trPr>
          <w:trHeight w:val="405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0932CF" w:rsidRDefault="007F7FD1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Набор кораблей и лодок (водный транспор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170, стр. 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Pr="00E318DC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Pr="00E318DC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Pr="00E318DC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55" w:type="dxa"/>
            <w:gridSpan w:val="2"/>
          </w:tcPr>
          <w:p w:rsidR="007F7FD1" w:rsidRDefault="00D84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7FD1" w:rsidRDefault="00D84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FD1" w:rsidTr="007530F1">
        <w:trPr>
          <w:trHeight w:val="271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E318DC" w:rsidRDefault="007F7FD1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Набор машинок разного назначения, для детей от 2-х до 4-х лет (2, п. 179, стр. 41)</w:t>
            </w:r>
          </w:p>
        </w:tc>
        <w:tc>
          <w:tcPr>
            <w:tcW w:w="1114" w:type="dxa"/>
            <w:gridSpan w:val="2"/>
          </w:tcPr>
          <w:p w:rsidR="007F7FD1" w:rsidRPr="00E318DC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2"/>
          </w:tcPr>
          <w:p w:rsidR="007F7FD1" w:rsidRPr="00E318DC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Pr="00E318DC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7F7FD1" w:rsidRPr="00E318DC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7F7FD1" w:rsidRPr="00E318DC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5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F7FD1" w:rsidTr="007530F1">
        <w:trPr>
          <w:trHeight w:val="421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E318DC" w:rsidRDefault="007F7FD1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Набор самолетов (мелко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210, стр. 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43)</w:t>
            </w:r>
          </w:p>
        </w:tc>
        <w:tc>
          <w:tcPr>
            <w:tcW w:w="1114" w:type="dxa"/>
            <w:gridSpan w:val="2"/>
          </w:tcPr>
          <w:p w:rsidR="007F7FD1" w:rsidRPr="008830DB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2"/>
          </w:tcPr>
          <w:p w:rsidR="007F7FD1" w:rsidRPr="008830DB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8830DB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8830DB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Pr="008830DB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Pr="008830DB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5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0C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0C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7FD1" w:rsidTr="007530F1">
        <w:trPr>
          <w:trHeight w:val="571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8830DB" w:rsidRDefault="007F7FD1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Набор самолетов (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11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, стр. 43)</w:t>
            </w:r>
          </w:p>
        </w:tc>
        <w:tc>
          <w:tcPr>
            <w:tcW w:w="1114" w:type="dxa"/>
            <w:gridSpan w:val="2"/>
          </w:tcPr>
          <w:p w:rsidR="007F7FD1" w:rsidRPr="008830DB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Pr="008830DB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Pr="008830DB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5" w:type="dxa"/>
            <w:gridSpan w:val="2"/>
          </w:tcPr>
          <w:p w:rsidR="007F7FD1" w:rsidRPr="008830DB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57" w:type="dxa"/>
            <w:gridSpan w:val="2"/>
          </w:tcPr>
          <w:p w:rsidR="007F7FD1" w:rsidRPr="008830DB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1" w:type="dxa"/>
            <w:gridSpan w:val="2"/>
          </w:tcPr>
          <w:p w:rsidR="007F7FD1" w:rsidRPr="008830DB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55" w:type="dxa"/>
            <w:gridSpan w:val="2"/>
          </w:tcPr>
          <w:p w:rsidR="007F7FD1" w:rsidRDefault="00D84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  <w:p w:rsidR="007F7FD1" w:rsidRDefault="00D84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F7FD1" w:rsidRDefault="00D840C0" w:rsidP="00D840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7F7FD1" w:rsidTr="007530F1">
        <w:trPr>
          <w:trHeight w:val="551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8830DB" w:rsidRDefault="007F7FD1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Железная дорога» (для ма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лышей от 2-х до 3-х ле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29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, стр. 43)</w:t>
            </w:r>
          </w:p>
        </w:tc>
        <w:tc>
          <w:tcPr>
            <w:tcW w:w="1114" w:type="dxa"/>
            <w:gridSpan w:val="2"/>
          </w:tcPr>
          <w:p w:rsidR="007F7FD1" w:rsidRPr="008830DB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2"/>
          </w:tcPr>
          <w:p w:rsidR="007F7FD1" w:rsidRPr="00F90A7A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8830DB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Pr="008830DB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7F7FD1" w:rsidRPr="008830DB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7F7FD1" w:rsidRPr="00F90A7A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55" w:type="dxa"/>
            <w:gridSpan w:val="2"/>
          </w:tcPr>
          <w:p w:rsidR="007F7FD1" w:rsidRDefault="00D84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7F7FD1" w:rsidTr="007530F1">
        <w:trPr>
          <w:trHeight w:val="417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Default="007F7FD1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F0A">
              <w:rPr>
                <w:rFonts w:ascii="Times New Roman" w:hAnsi="Times New Roman" w:cs="Times New Roman"/>
                <w:sz w:val="24"/>
                <w:szCs w:val="24"/>
              </w:rPr>
              <w:t xml:space="preserve">Подъемный кран (крупно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45</w:t>
            </w:r>
            <w:r w:rsidRPr="00BA0F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7F7FD1" w:rsidRPr="00BA0F0A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Pr="00BA0F0A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Pr="00F943AE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F943AE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Pr="008830DB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7F7FD1" w:rsidRPr="00F943AE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55" w:type="dxa"/>
            <w:gridSpan w:val="2"/>
          </w:tcPr>
          <w:p w:rsidR="007F7FD1" w:rsidRDefault="00D84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FD1" w:rsidTr="007530F1">
        <w:trPr>
          <w:trHeight w:val="411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BA0F0A" w:rsidRDefault="007F7FD1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машина (среднего разме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1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, стр. 45)</w:t>
            </w:r>
          </w:p>
        </w:tc>
        <w:tc>
          <w:tcPr>
            <w:tcW w:w="1114" w:type="dxa"/>
            <w:gridSpan w:val="2"/>
          </w:tcPr>
          <w:p w:rsidR="007F7FD1" w:rsidRPr="00F943AE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2"/>
          </w:tcPr>
          <w:p w:rsidR="007F7FD1" w:rsidRPr="00F943AE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F943AE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8830DB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7F7FD1" w:rsidRPr="008830DB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7F7FD1" w:rsidRPr="00F943AE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5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0C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7FD1" w:rsidTr="007530F1">
        <w:trPr>
          <w:trHeight w:val="291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Default="007F7FD1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 xml:space="preserve">Ракета (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71, стр. 46</w:t>
            </w: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7F7FD1" w:rsidRPr="00977E3F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2"/>
          </w:tcPr>
          <w:p w:rsidR="007F7FD1" w:rsidRPr="00977E3F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977E3F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977E3F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Pr="00977E3F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Pr="00977E3F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5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FD1" w:rsidTr="007530F1">
        <w:trPr>
          <w:trHeight w:val="409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977E3F" w:rsidRDefault="007F7FD1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 xml:space="preserve">Скорая помощь (машина, 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86, стр. 46</w:t>
            </w: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7F7FD1" w:rsidRPr="00F203E2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Pr="00F203E2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Pr="00F203E2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F203E2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Pr="00F203E2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Pr="00F203E2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5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0C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0C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7FD1" w:rsidTr="007530F1">
        <w:trPr>
          <w:trHeight w:val="403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977E3F" w:rsidRDefault="007F7FD1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-эксплуат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 (пластмассовый) – ком</w:t>
            </w: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>плект (2, п. 286, стр. 46)</w:t>
            </w:r>
          </w:p>
        </w:tc>
        <w:tc>
          <w:tcPr>
            <w:tcW w:w="1114" w:type="dxa"/>
            <w:gridSpan w:val="2"/>
          </w:tcPr>
          <w:p w:rsidR="007F7FD1" w:rsidRPr="00F203E2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Pr="00F203E2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Pr="00F203E2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Pr="00F203E2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7F7FD1" w:rsidRPr="00F203E2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7F7FD1" w:rsidRPr="00F203E2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FD1" w:rsidTr="007530F1">
        <w:trPr>
          <w:trHeight w:val="282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1F7C67" w:rsidRDefault="007F7FD1" w:rsidP="00370DB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-эксплуат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 (пластмассовый) – ком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1, стр. 47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7F7FD1" w:rsidRPr="00F203E2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7F7FD1" w:rsidRPr="00F203E2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F203E2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F203E2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7F7FD1" w:rsidRPr="00F203E2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7F7FD1" w:rsidRPr="00F203E2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0C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72D2C" w:rsidTr="007530F1">
        <w:trPr>
          <w:trHeight w:val="240"/>
          <w:jc w:val="center"/>
        </w:trPr>
        <w:tc>
          <w:tcPr>
            <w:tcW w:w="464" w:type="dxa"/>
            <w:vMerge w:val="restart"/>
          </w:tcPr>
          <w:p w:rsidR="00872D2C" w:rsidRPr="00A82A8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91" w:type="dxa"/>
            <w:gridSpan w:val="2"/>
          </w:tcPr>
          <w:p w:rsidR="00872D2C" w:rsidRPr="008F5C5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МЕСТА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8474B0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655" w:type="dxa"/>
            <w:gridSpan w:val="2"/>
          </w:tcPr>
          <w:p w:rsidR="00872D2C" w:rsidRPr="00431620" w:rsidRDefault="00154C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7F7FD1" w:rsidTr="007530F1">
        <w:trPr>
          <w:trHeight w:val="3355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F14ED3" w:rsidRDefault="007F7FD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Наборы для сюжетно-ролевых игр «в профессии»:</w:t>
            </w:r>
          </w:p>
          <w:p w:rsidR="007F7FD1" w:rsidRPr="00B10482" w:rsidRDefault="007F7FD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тележка автомеханика с набором инструментов и приспособлений;</w:t>
            </w:r>
          </w:p>
          <w:p w:rsidR="007F7FD1" w:rsidRDefault="007F7FD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тележка парикмахера с зеркалом, инструментами и емкостями;</w:t>
            </w:r>
          </w:p>
          <w:p w:rsidR="007F7FD1" w:rsidRPr="00B10482" w:rsidRDefault="007F7FD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кухня с плитой, рабочим столом, раковиной, утварью, посудой и столовыми приборами;</w:t>
            </w:r>
          </w:p>
          <w:p w:rsidR="007F7FD1" w:rsidRPr="00B10482" w:rsidRDefault="007F7FD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сумка врача с инструментами;</w:t>
            </w:r>
          </w:p>
          <w:p w:rsidR="007F7FD1" w:rsidRPr="00B10482" w:rsidRDefault="007F7FD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игровой набор водителя, с помощью которого имитируется обстановка кабины автомобиля и деятельность по управлению транспортным средством;</w:t>
            </w:r>
          </w:p>
          <w:p w:rsidR="007F7FD1" w:rsidRPr="00B10482" w:rsidRDefault="007F7FD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– весы для игр «в магази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7 стр.49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0C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0C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17D9B" w:rsidTr="007530F1">
        <w:trPr>
          <w:trHeight w:val="171"/>
          <w:jc w:val="center"/>
        </w:trPr>
        <w:tc>
          <w:tcPr>
            <w:tcW w:w="464" w:type="dxa"/>
            <w:vMerge/>
          </w:tcPr>
          <w:p w:rsidR="00617D9B" w:rsidRDefault="00617D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617D9B" w:rsidRPr="00B10482" w:rsidRDefault="00617D9B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Весы д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4" w:type="dxa"/>
            <w:gridSpan w:val="2"/>
          </w:tcPr>
          <w:p w:rsidR="00617D9B" w:rsidRDefault="00617D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617D9B" w:rsidRDefault="00617D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617D9B" w:rsidRDefault="00617D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617D9B" w:rsidRDefault="00617D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617D9B" w:rsidRDefault="00617D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617D9B" w:rsidRDefault="00617D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617D9B" w:rsidRDefault="00D84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617D9B" w:rsidRDefault="00617D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7D9B" w:rsidRDefault="00617D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0C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7FD1" w:rsidTr="007530F1">
        <w:trPr>
          <w:trHeight w:val="161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Default="007F7FD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Ветряная мельница (модель) (2, п. 15 стр.34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Pr="00BF72F9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Pr="00BF72F9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Pr="00BF72F9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7F7FD1" w:rsidRDefault="00D84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40C0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7F7FD1" w:rsidTr="007530F1">
        <w:trPr>
          <w:trHeight w:val="434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3B168D" w:rsidRDefault="007F7FD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Магаз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3 стр.38</w:t>
            </w: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F919E2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Pr="00F919E2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Pr="00F919E2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0C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7F7FD1" w:rsidRDefault="00D84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0C0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7F7FD1" w:rsidTr="007530F1">
        <w:trPr>
          <w:trHeight w:val="442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F14ED3" w:rsidRDefault="007F7FD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Мастер</w:t>
            </w:r>
            <w:r w:rsidRPr="0052065F">
              <w:rPr>
                <w:rFonts w:ascii="Times New Roman" w:hAnsi="Times New Roman" w:cs="Times New Roman"/>
                <w:sz w:val="24"/>
                <w:szCs w:val="24"/>
              </w:rPr>
              <w:t>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4</w:t>
            </w:r>
            <w:r w:rsidRPr="0052065F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7F7FD1" w:rsidRDefault="00D84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0C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7FD1" w:rsidTr="007530F1">
        <w:trPr>
          <w:trHeight w:val="464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Default="007F7FD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Парикма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хер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5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7F7FD1" w:rsidRDefault="00D84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0C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7FD1" w:rsidTr="007530F1">
        <w:trPr>
          <w:trHeight w:val="458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Default="007F7FD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– «Поли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2, п. 116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D840C0" w:rsidRDefault="007F7FD1" w:rsidP="00D840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40C0" w:rsidRDefault="00D840C0" w:rsidP="00D840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FD1" w:rsidTr="007530F1">
        <w:trPr>
          <w:trHeight w:val="466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Default="007F7FD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Парковка» (многоуровне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1 стр.39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7F7FD1" w:rsidRDefault="00D84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0C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7FD1" w:rsidTr="007530F1">
        <w:trPr>
          <w:trHeight w:val="319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Default="007F7FD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Мастер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2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7F7FD1" w:rsidRDefault="00D84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0C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7FD1" w:rsidTr="007530F1">
        <w:trPr>
          <w:trHeight w:val="565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EB533A" w:rsidRDefault="007F7FD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Аэродром» (трансформиру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ем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4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7F7FD1" w:rsidRDefault="00D84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40C0" w:rsidRDefault="007F7FD1" w:rsidP="00D840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40C0" w:rsidRDefault="00D840C0" w:rsidP="00D840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FD1" w:rsidTr="007530F1">
        <w:trPr>
          <w:trHeight w:val="276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Default="007F7FD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Бензозаправочная станция – гараж» (для мелких автомоби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5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7F7FD1" w:rsidRDefault="00D84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40C0" w:rsidRDefault="007F7FD1" w:rsidP="00D840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40C0" w:rsidRDefault="00D840C0" w:rsidP="00D840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FD1" w:rsidTr="007530F1">
        <w:trPr>
          <w:trHeight w:val="276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EB533A" w:rsidRDefault="007F7FD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Набор для уборки с тележ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8 стр.40</w:t>
            </w: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1</w:t>
            </w:r>
          </w:p>
          <w:p w:rsidR="007F7FD1" w:rsidRDefault="00D84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FD1" w:rsidTr="007530F1">
        <w:trPr>
          <w:trHeight w:val="560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622CB9" w:rsidRDefault="007F7FD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ремонтных работ (пластмассов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0</w:t>
            </w: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7F7FD1" w:rsidRDefault="00D84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D840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D840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FD1" w:rsidTr="007530F1">
        <w:trPr>
          <w:trHeight w:val="412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622CB9" w:rsidRDefault="007F7FD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едицинских принадлежно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 xml:space="preserve">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81 стр.41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7F7FD1" w:rsidRPr="00E318DC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2"/>
          </w:tcPr>
          <w:p w:rsidR="007F7FD1" w:rsidRPr="00E318DC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E318DC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E318DC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Pr="00E318DC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Pr="00E318DC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5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0C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0C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7FD1" w:rsidTr="007530F1">
        <w:trPr>
          <w:trHeight w:val="277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622CB9" w:rsidRDefault="007F7FD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парикмахера (2, п.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7F7FD1" w:rsidRPr="005C2375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2"/>
          </w:tcPr>
          <w:p w:rsidR="007F7FD1" w:rsidRPr="005C2375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5C2375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5C2375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Pr="005C2375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Pr="005C2375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55" w:type="dxa"/>
            <w:gridSpan w:val="2"/>
          </w:tcPr>
          <w:p w:rsidR="00154CF3" w:rsidRDefault="00154C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154C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7F7FD1" w:rsidRDefault="00154C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CF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FD1" w:rsidTr="007530F1">
        <w:trPr>
          <w:trHeight w:val="267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5C2375" w:rsidRDefault="007F7FD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продуктов для магазина (2, п. 202 стр.42)</w:t>
            </w:r>
          </w:p>
        </w:tc>
        <w:tc>
          <w:tcPr>
            <w:tcW w:w="1114" w:type="dxa"/>
            <w:gridSpan w:val="2"/>
          </w:tcPr>
          <w:p w:rsidR="007F7FD1" w:rsidRPr="005C2375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Pr="005C2375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55" w:type="dxa"/>
            <w:gridSpan w:val="2"/>
          </w:tcPr>
          <w:p w:rsidR="007F7FD1" w:rsidRDefault="00154C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CF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7FD1" w:rsidTr="007530F1">
        <w:trPr>
          <w:trHeight w:val="399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5C2375" w:rsidRDefault="007F7FD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разрезных овощей и фруктов с ножом и разделочной доской (2, п. 206 стр.42)</w:t>
            </w:r>
          </w:p>
        </w:tc>
        <w:tc>
          <w:tcPr>
            <w:tcW w:w="1114" w:type="dxa"/>
            <w:gridSpan w:val="2"/>
          </w:tcPr>
          <w:p w:rsidR="007F7FD1" w:rsidRPr="005C2375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2"/>
          </w:tcPr>
          <w:p w:rsidR="007F7FD1" w:rsidRPr="005C2375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55" w:type="dxa"/>
            <w:gridSpan w:val="2"/>
          </w:tcPr>
          <w:p w:rsidR="007F7FD1" w:rsidRDefault="00154C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154C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CF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154C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D2C" w:rsidTr="007530F1">
        <w:trPr>
          <w:trHeight w:val="285"/>
          <w:jc w:val="center"/>
        </w:trPr>
        <w:tc>
          <w:tcPr>
            <w:tcW w:w="464" w:type="dxa"/>
            <w:vMerge w:val="restart"/>
          </w:tcPr>
          <w:p w:rsidR="00872D2C" w:rsidRPr="00A82A8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91" w:type="dxa"/>
            <w:gridSpan w:val="2"/>
          </w:tcPr>
          <w:p w:rsidR="00872D2C" w:rsidRPr="008F5C5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КОСТЮМЫ ПО ПРОФЕССИЯМ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1A2A22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55" w:type="dxa"/>
            <w:gridSpan w:val="2"/>
          </w:tcPr>
          <w:p w:rsidR="00872D2C" w:rsidRPr="001A2A22" w:rsidRDefault="00154C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F7FD1" w:rsidTr="007530F1">
        <w:trPr>
          <w:trHeight w:val="681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B10482" w:rsidRDefault="007F7FD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Костюмы, состоящие из накидки с рисунком, изображающим аксессуары профессии, и головного убо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0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3 стр.37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7F7FD1" w:rsidRDefault="00154C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FD1" w:rsidRDefault="00154CF3" w:rsidP="00154C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-</w:t>
            </w:r>
          </w:p>
        </w:tc>
      </w:tr>
      <w:tr w:rsidR="00872D2C" w:rsidTr="00131C43">
        <w:trPr>
          <w:jc w:val="center"/>
        </w:trPr>
        <w:tc>
          <w:tcPr>
            <w:tcW w:w="15446" w:type="dxa"/>
            <w:gridSpan w:val="17"/>
          </w:tcPr>
          <w:p w:rsidR="00872D2C" w:rsidRPr="00997C88" w:rsidRDefault="00872D2C" w:rsidP="00A010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7 «Семья и дом» Задачи: формирование представлений о семье и доме</w:t>
            </w:r>
          </w:p>
        </w:tc>
      </w:tr>
      <w:tr w:rsidR="00872D2C" w:rsidTr="007530F1">
        <w:trPr>
          <w:trHeight w:val="255"/>
          <w:jc w:val="center"/>
        </w:trPr>
        <w:tc>
          <w:tcPr>
            <w:tcW w:w="464" w:type="dxa"/>
            <w:vMerge w:val="restart"/>
          </w:tcPr>
          <w:p w:rsidR="00872D2C" w:rsidRPr="008474B0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91" w:type="dxa"/>
            <w:gridSpan w:val="2"/>
          </w:tcPr>
          <w:p w:rsidR="00872D2C" w:rsidRPr="00997C88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377F5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55" w:type="dxa"/>
            <w:gridSpan w:val="2"/>
          </w:tcPr>
          <w:p w:rsidR="00872D2C" w:rsidRPr="00431620" w:rsidRDefault="00617D9B" w:rsidP="004316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1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7F7FD1" w:rsidTr="007530F1">
        <w:trPr>
          <w:trHeight w:val="1420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gridSpan w:val="2"/>
          </w:tcPr>
          <w:p w:rsidR="007F7FD1" w:rsidRPr="00174014" w:rsidRDefault="007F7FD1" w:rsidP="00B05C6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для проведения игр, занятий и бесед с детьми о типовом составе семьи, родственных отношениях, назначении каждого помещения квартиры (дома), предметов мебели, утвари и посуды (1, п.17.1 стр.51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7F7FD1" w:rsidRDefault="004316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4316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\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FD1" w:rsidTr="007530F1">
        <w:trPr>
          <w:trHeight w:val="962"/>
          <w:jc w:val="center"/>
        </w:trPr>
        <w:tc>
          <w:tcPr>
            <w:tcW w:w="464" w:type="dxa"/>
            <w:vMerge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gridSpan w:val="2"/>
          </w:tcPr>
          <w:p w:rsidR="007F7FD1" w:rsidRDefault="007F7FD1" w:rsidP="00B05C6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Наборы для мальчиков и девочек (машины, город, строитель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строительных пластин, жи</w:t>
            </w: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вотные, железная дорога, семья и т. п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1 стр.44</w:t>
            </w: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7FD1" w:rsidRDefault="007F7FD1" w:rsidP="001F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D1" w:rsidRDefault="007F7FD1" w:rsidP="001F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D1" w:rsidRDefault="007F7FD1" w:rsidP="001F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D1" w:rsidRPr="001F7C67" w:rsidRDefault="007F7FD1" w:rsidP="001F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7F7FD1" w:rsidRDefault="004316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\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1620" w:rsidRDefault="007F7FD1" w:rsidP="004316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1620" w:rsidRDefault="00431620" w:rsidP="004316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2C" w:rsidTr="007530F1">
        <w:trPr>
          <w:trHeight w:val="240"/>
          <w:jc w:val="center"/>
        </w:trPr>
        <w:tc>
          <w:tcPr>
            <w:tcW w:w="464" w:type="dxa"/>
            <w:vMerge w:val="restart"/>
          </w:tcPr>
          <w:p w:rsidR="00872D2C" w:rsidRPr="00997C88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91" w:type="dxa"/>
            <w:gridSpan w:val="2"/>
          </w:tcPr>
          <w:p w:rsidR="00872D2C" w:rsidRPr="00997C88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997C88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872D2C" w:rsidRPr="00997C88" w:rsidRDefault="00617D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7FD1" w:rsidTr="007530F1">
        <w:trPr>
          <w:trHeight w:val="1690"/>
          <w:jc w:val="center"/>
        </w:trPr>
        <w:tc>
          <w:tcPr>
            <w:tcW w:w="464" w:type="dxa"/>
            <w:vMerge/>
          </w:tcPr>
          <w:p w:rsidR="007F7FD1" w:rsidRPr="00997C88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Default="007F7FD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</w:t>
            </w:r>
            <w:proofErr w:type="spellStart"/>
            <w:r w:rsidRPr="00997C88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997C88">
              <w:rPr>
                <w:rFonts w:ascii="Times New Roman" w:hAnsi="Times New Roman" w:cs="Times New Roman"/>
                <w:sz w:val="24"/>
                <w:szCs w:val="24"/>
              </w:rPr>
              <w:t>), с помощью которых можно проводить различные виды настольных игр, знакомящих детей с назначением различных помещений квартиры (дома) и предметами домашнего обихода</w:t>
            </w:r>
          </w:p>
          <w:p w:rsidR="007F7FD1" w:rsidRPr="00997C88" w:rsidRDefault="007F7FD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97C88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7F7FD1" w:rsidRDefault="004316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\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1620" w:rsidRDefault="007F7FD1" w:rsidP="004316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1620" w:rsidRDefault="00431620" w:rsidP="004316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2C" w:rsidTr="007530F1">
        <w:trPr>
          <w:trHeight w:val="495"/>
          <w:jc w:val="center"/>
        </w:trPr>
        <w:tc>
          <w:tcPr>
            <w:tcW w:w="464" w:type="dxa"/>
            <w:vMerge w:val="restart"/>
          </w:tcPr>
          <w:p w:rsidR="00872D2C" w:rsidRPr="00997C88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91" w:type="dxa"/>
            <w:gridSpan w:val="2"/>
          </w:tcPr>
          <w:p w:rsidR="00872D2C" w:rsidRPr="00997C88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АКСЕССУАРЫ ДЛЯ ИГР «В СЕМЬЮ»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2977A0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2655" w:type="dxa"/>
            <w:gridSpan w:val="2"/>
          </w:tcPr>
          <w:p w:rsidR="00872D2C" w:rsidRPr="00431620" w:rsidRDefault="004316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</w:t>
            </w:r>
          </w:p>
        </w:tc>
      </w:tr>
      <w:tr w:rsidR="007F7FD1" w:rsidTr="007530F1">
        <w:trPr>
          <w:trHeight w:val="1656"/>
          <w:jc w:val="center"/>
        </w:trPr>
        <w:tc>
          <w:tcPr>
            <w:tcW w:w="464" w:type="dxa"/>
            <w:vMerge/>
          </w:tcPr>
          <w:p w:rsidR="007F7FD1" w:rsidRPr="00997C88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594319" w:rsidRDefault="007F7FD1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Модель двухэтажного дома (в разрезе) с фигурками членов семьи (отец, мать, дети – брат и сестра), мебелью и посудой. Фигурки могут принимать различные позы. Набор детской посуды с подносом на 4 персоны. Наборы муляжей пищевых продуктов (1, п.17.</w:t>
            </w:r>
            <w:r w:rsidRPr="00594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7F7FD1" w:rsidRDefault="004316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\</w:t>
            </w:r>
            <w:r w:rsidR="007F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62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7FD1" w:rsidTr="007530F1">
        <w:trPr>
          <w:trHeight w:val="307"/>
          <w:jc w:val="center"/>
        </w:trPr>
        <w:tc>
          <w:tcPr>
            <w:tcW w:w="464" w:type="dxa"/>
            <w:vMerge/>
          </w:tcPr>
          <w:p w:rsidR="007F7FD1" w:rsidRPr="00997C88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594319" w:rsidRDefault="007F7FD1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хонная плита (соразмерная росту реб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0 стр.38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7F7FD1" w:rsidRPr="00431620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F7FD1" w:rsidTr="007530F1">
        <w:trPr>
          <w:trHeight w:val="173"/>
          <w:jc w:val="center"/>
        </w:trPr>
        <w:tc>
          <w:tcPr>
            <w:tcW w:w="464" w:type="dxa"/>
            <w:vMerge/>
          </w:tcPr>
          <w:p w:rsidR="007F7FD1" w:rsidRPr="00997C88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E35C57" w:rsidRDefault="007F7FD1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хонная плита/шкафчик (круп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1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38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7F7FD1" w:rsidRPr="00431620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1</w:t>
            </w:r>
          </w:p>
        </w:tc>
      </w:tr>
      <w:tr w:rsidR="007F7FD1" w:rsidTr="007530F1">
        <w:trPr>
          <w:trHeight w:val="318"/>
          <w:jc w:val="center"/>
        </w:trPr>
        <w:tc>
          <w:tcPr>
            <w:tcW w:w="464" w:type="dxa"/>
            <w:vMerge/>
          </w:tcPr>
          <w:p w:rsidR="007F7FD1" w:rsidRPr="00997C88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E35C57" w:rsidRDefault="007F7FD1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Кухонный шкафчик (соразмерный росту реб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2</w:t>
            </w: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431620" w:rsidRDefault="004316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F7FD1" w:rsidTr="007530F1">
        <w:trPr>
          <w:trHeight w:val="171"/>
          <w:jc w:val="center"/>
        </w:trPr>
        <w:tc>
          <w:tcPr>
            <w:tcW w:w="464" w:type="dxa"/>
            <w:vMerge/>
          </w:tcPr>
          <w:p w:rsidR="007F7FD1" w:rsidRPr="00997C88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534901" w:rsidRDefault="007F7FD1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Кух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2 стр.38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62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7FD1" w:rsidTr="007530F1">
        <w:trPr>
          <w:trHeight w:val="445"/>
          <w:jc w:val="center"/>
        </w:trPr>
        <w:tc>
          <w:tcPr>
            <w:tcW w:w="464" w:type="dxa"/>
            <w:vMerge/>
          </w:tcPr>
          <w:p w:rsidR="007F7FD1" w:rsidRPr="00997C88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5B30B2" w:rsidRDefault="007F7FD1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столовой посуды для игры с кук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7F7FD1" w:rsidRPr="0053490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2"/>
          </w:tcPr>
          <w:p w:rsidR="007F7FD1" w:rsidRPr="0053490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53490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53490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Pr="0053490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Pr="0053490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5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62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62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7FD1" w:rsidTr="007530F1">
        <w:trPr>
          <w:trHeight w:val="183"/>
          <w:jc w:val="center"/>
        </w:trPr>
        <w:tc>
          <w:tcPr>
            <w:tcW w:w="464" w:type="dxa"/>
            <w:vMerge/>
          </w:tcPr>
          <w:p w:rsidR="007F7FD1" w:rsidRPr="00997C88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5B30B2" w:rsidRDefault="007F7FD1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фигурок «Семь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0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7F7FD1" w:rsidRPr="0053490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53490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Pr="0053490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Pr="0053490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55" w:type="dxa"/>
            <w:gridSpan w:val="2"/>
          </w:tcPr>
          <w:p w:rsidR="007F7FD1" w:rsidRPr="00431620" w:rsidRDefault="004316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\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Pr="00431620" w:rsidRDefault="004316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\1</w:t>
            </w:r>
          </w:p>
        </w:tc>
      </w:tr>
      <w:tr w:rsidR="007F7FD1" w:rsidTr="007530F1">
        <w:trPr>
          <w:trHeight w:val="173"/>
          <w:jc w:val="center"/>
        </w:trPr>
        <w:tc>
          <w:tcPr>
            <w:tcW w:w="464" w:type="dxa"/>
            <w:vMerge/>
          </w:tcPr>
          <w:p w:rsidR="007F7FD1" w:rsidRPr="00997C88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534901" w:rsidRDefault="007F7FD1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чайной посу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6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4" w:type="dxa"/>
            <w:gridSpan w:val="2"/>
          </w:tcPr>
          <w:p w:rsidR="007F7FD1" w:rsidRPr="0053490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2"/>
          </w:tcPr>
          <w:p w:rsidR="007F7FD1" w:rsidRPr="0053490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53490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53490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Pr="0053490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Pr="0053490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5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62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62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7FD1" w:rsidTr="007530F1">
        <w:trPr>
          <w:trHeight w:val="177"/>
          <w:jc w:val="center"/>
        </w:trPr>
        <w:tc>
          <w:tcPr>
            <w:tcW w:w="464" w:type="dxa"/>
            <w:vMerge/>
          </w:tcPr>
          <w:p w:rsidR="007F7FD1" w:rsidRPr="00997C88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7F7FD1" w:rsidRPr="00534901" w:rsidRDefault="007F7FD1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Набор «Гладильная доска и утюг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227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4" w:type="dxa"/>
            <w:gridSpan w:val="2"/>
          </w:tcPr>
          <w:p w:rsidR="007F7FD1" w:rsidRPr="008830DB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2"/>
          </w:tcPr>
          <w:p w:rsidR="007F7FD1" w:rsidRPr="008830DB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8830DB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7F7FD1" w:rsidRPr="008830DB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7F7FD1" w:rsidRPr="008830DB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7F7FD1" w:rsidRPr="008830DB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55" w:type="dxa"/>
            <w:gridSpan w:val="2"/>
          </w:tcPr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62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FD1" w:rsidRDefault="007F7FD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62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3334F" w:rsidTr="007530F1">
        <w:trPr>
          <w:trHeight w:val="322"/>
          <w:jc w:val="center"/>
        </w:trPr>
        <w:tc>
          <w:tcPr>
            <w:tcW w:w="464" w:type="dxa"/>
            <w:vMerge/>
          </w:tcPr>
          <w:p w:rsidR="00F3334F" w:rsidRPr="00997C88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3334F" w:rsidRPr="00534901" w:rsidRDefault="00F3334F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домашнего обихода – ком</w:t>
            </w: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 xml:space="preserve">плект 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263 стр.45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F3334F" w:rsidRPr="00534901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F3334F" w:rsidRPr="00534901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F3334F" w:rsidRPr="00977E3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F3334F" w:rsidRPr="00977E3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F3334F" w:rsidRPr="00977E3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F3334F" w:rsidRPr="00977E3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55" w:type="dxa"/>
            <w:gridSpan w:val="2"/>
          </w:tcPr>
          <w:p w:rsidR="00F3334F" w:rsidRPr="00431620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1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62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72D2C" w:rsidTr="007530F1">
        <w:trPr>
          <w:trHeight w:val="225"/>
          <w:jc w:val="center"/>
        </w:trPr>
        <w:tc>
          <w:tcPr>
            <w:tcW w:w="464" w:type="dxa"/>
            <w:vMerge w:val="restart"/>
          </w:tcPr>
          <w:p w:rsidR="00872D2C" w:rsidRPr="00997C88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1" w:type="dxa"/>
            <w:gridSpan w:val="2"/>
          </w:tcPr>
          <w:p w:rsidR="00872D2C" w:rsidRPr="00997C88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КУКЛЫ ИГРОВЫЕ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2977A0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2655" w:type="dxa"/>
            <w:gridSpan w:val="2"/>
          </w:tcPr>
          <w:p w:rsidR="00872D2C" w:rsidRPr="00431620" w:rsidRDefault="00617D9B" w:rsidP="004316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31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F3334F" w:rsidTr="007530F1">
        <w:trPr>
          <w:trHeight w:val="1016"/>
          <w:jc w:val="center"/>
        </w:trPr>
        <w:tc>
          <w:tcPr>
            <w:tcW w:w="464" w:type="dxa"/>
            <w:vMerge/>
          </w:tcPr>
          <w:p w:rsidR="00F3334F" w:rsidRPr="00997C88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3334F" w:rsidRPr="00860F92" w:rsidRDefault="00F3334F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Наборы кукол:</w:t>
            </w:r>
          </w:p>
          <w:p w:rsidR="00F3334F" w:rsidRPr="00EC7714" w:rsidRDefault="00F3334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>– пупсы из мягкого материала;</w:t>
            </w:r>
          </w:p>
          <w:p w:rsidR="00F3334F" w:rsidRPr="00EC7714" w:rsidRDefault="00F3334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 xml:space="preserve">– куклы в одежде по сезонам, которые могут произносить от 3 до 10 ф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7.</w:t>
            </w: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>4 стр.51)</w:t>
            </w:r>
          </w:p>
        </w:tc>
        <w:tc>
          <w:tcPr>
            <w:tcW w:w="1114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F3334F" w:rsidRPr="00431620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1</w:t>
            </w:r>
          </w:p>
          <w:p w:rsidR="00F3334F" w:rsidRPr="00431620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3334F" w:rsidRPr="00431620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6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31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3334F" w:rsidTr="007530F1">
        <w:trPr>
          <w:trHeight w:val="195"/>
          <w:jc w:val="center"/>
        </w:trPr>
        <w:tc>
          <w:tcPr>
            <w:tcW w:w="464" w:type="dxa"/>
            <w:vMerge/>
          </w:tcPr>
          <w:p w:rsidR="00F3334F" w:rsidRPr="00997C88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3334F" w:rsidRPr="00EC7714" w:rsidRDefault="00F3334F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 (крупн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4 стр.38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5" w:type="dxa"/>
            <w:gridSpan w:val="2"/>
          </w:tcPr>
          <w:p w:rsidR="00F3334F" w:rsidRPr="00431620" w:rsidRDefault="004316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620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="00431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334F" w:rsidTr="007530F1">
        <w:trPr>
          <w:trHeight w:val="199"/>
          <w:jc w:val="center"/>
        </w:trPr>
        <w:tc>
          <w:tcPr>
            <w:tcW w:w="464" w:type="dxa"/>
            <w:vMerge/>
          </w:tcPr>
          <w:p w:rsidR="00F3334F" w:rsidRPr="00997C88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3334F" w:rsidRPr="00860F92" w:rsidRDefault="00F3334F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5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4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5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620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620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</w:tr>
      <w:tr w:rsidR="00F3334F" w:rsidTr="007530F1">
        <w:trPr>
          <w:trHeight w:val="473"/>
          <w:jc w:val="center"/>
        </w:trPr>
        <w:tc>
          <w:tcPr>
            <w:tcW w:w="464" w:type="dxa"/>
            <w:vMerge/>
          </w:tcPr>
          <w:p w:rsidR="00F3334F" w:rsidRPr="00997C88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3334F" w:rsidRPr="001F7C67" w:rsidRDefault="00F3334F" w:rsidP="00F91E5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-младенцы разных рас и с гендерными призна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6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4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5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  <w:p w:rsidR="00F3334F" w:rsidRPr="00431620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2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620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872D2C" w:rsidTr="007530F1">
        <w:trPr>
          <w:trHeight w:val="210"/>
          <w:jc w:val="center"/>
        </w:trPr>
        <w:tc>
          <w:tcPr>
            <w:tcW w:w="464" w:type="dxa"/>
            <w:vMerge w:val="restart"/>
          </w:tcPr>
          <w:p w:rsidR="00872D2C" w:rsidRPr="00997C88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1" w:type="dxa"/>
            <w:gridSpan w:val="2"/>
          </w:tcPr>
          <w:p w:rsidR="00872D2C" w:rsidRPr="00997C88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ОДЕЖДА ДЛЯ КУКОЛ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377F5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655" w:type="dxa"/>
            <w:gridSpan w:val="2"/>
          </w:tcPr>
          <w:p w:rsidR="00872D2C" w:rsidRPr="00431620" w:rsidRDefault="00617D9B" w:rsidP="004316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31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F3334F" w:rsidTr="007530F1">
        <w:trPr>
          <w:trHeight w:val="833"/>
          <w:jc w:val="center"/>
        </w:trPr>
        <w:tc>
          <w:tcPr>
            <w:tcW w:w="464" w:type="dxa"/>
            <w:vMerge/>
          </w:tcPr>
          <w:p w:rsidR="00F3334F" w:rsidRPr="00EC7714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3334F" w:rsidRPr="000F0A98" w:rsidRDefault="00F3334F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Комплекты одежды для кукол: головной убор, платье (костюм) и обувь. Одежда выполнена из текстильных, а обувь из полимерных материалов (1, п.17.5 стр.52)</w:t>
            </w:r>
          </w:p>
        </w:tc>
        <w:tc>
          <w:tcPr>
            <w:tcW w:w="1114" w:type="dxa"/>
            <w:gridSpan w:val="2"/>
          </w:tcPr>
          <w:p w:rsidR="00F3334F" w:rsidRPr="00762985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2"/>
          </w:tcPr>
          <w:p w:rsidR="00F3334F" w:rsidRPr="00762985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F3334F" w:rsidRPr="00762985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F3334F" w:rsidRPr="00762985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F3334F" w:rsidRPr="00762985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F3334F" w:rsidRPr="00762985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55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62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62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3334F" w:rsidTr="007530F1">
        <w:trPr>
          <w:trHeight w:val="436"/>
          <w:jc w:val="center"/>
        </w:trPr>
        <w:tc>
          <w:tcPr>
            <w:tcW w:w="464" w:type="dxa"/>
            <w:vMerge/>
          </w:tcPr>
          <w:p w:rsidR="00F3334F" w:rsidRPr="00EC7714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3334F" w:rsidRPr="000F0A98" w:rsidRDefault="00F3334F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кольной одежды – ком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F3334F" w:rsidRPr="00762985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5" w:type="dxa"/>
            <w:gridSpan w:val="2"/>
          </w:tcPr>
          <w:p w:rsidR="00F3334F" w:rsidRPr="00762985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57" w:type="dxa"/>
            <w:gridSpan w:val="2"/>
          </w:tcPr>
          <w:p w:rsidR="00F3334F" w:rsidRPr="00762985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1" w:type="dxa"/>
            <w:gridSpan w:val="2"/>
          </w:tcPr>
          <w:p w:rsidR="00F3334F" w:rsidRPr="00762985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55" w:type="dxa"/>
            <w:gridSpan w:val="2"/>
          </w:tcPr>
          <w:p w:rsidR="00F3334F" w:rsidRPr="00431620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2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620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F3334F" w:rsidTr="007530F1">
        <w:trPr>
          <w:trHeight w:val="430"/>
          <w:jc w:val="center"/>
        </w:trPr>
        <w:tc>
          <w:tcPr>
            <w:tcW w:w="464" w:type="dxa"/>
            <w:vMerge/>
          </w:tcPr>
          <w:p w:rsidR="00F3334F" w:rsidRPr="00EC7714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3334F" w:rsidRDefault="00F3334F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кольных постельных при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 xml:space="preserve">надле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6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4" w:type="dxa"/>
            <w:gridSpan w:val="2"/>
          </w:tcPr>
          <w:p w:rsidR="00F3334F" w:rsidRPr="00762985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4" w:type="dxa"/>
            <w:gridSpan w:val="2"/>
          </w:tcPr>
          <w:p w:rsidR="00F3334F" w:rsidRPr="00762985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5" w:type="dxa"/>
            <w:gridSpan w:val="2"/>
          </w:tcPr>
          <w:p w:rsidR="00F3334F" w:rsidRPr="00762985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5" w:type="dxa"/>
            <w:gridSpan w:val="2"/>
          </w:tcPr>
          <w:p w:rsidR="00F3334F" w:rsidRPr="00762985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57" w:type="dxa"/>
            <w:gridSpan w:val="2"/>
          </w:tcPr>
          <w:p w:rsidR="00F3334F" w:rsidRPr="00762985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1" w:type="dxa"/>
            <w:gridSpan w:val="2"/>
          </w:tcPr>
          <w:p w:rsidR="00F3334F" w:rsidRPr="00762985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55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  <w:p w:rsidR="00F3334F" w:rsidRPr="00431620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2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620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620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872D2C" w:rsidTr="007530F1">
        <w:trPr>
          <w:trHeight w:val="255"/>
          <w:jc w:val="center"/>
        </w:trPr>
        <w:tc>
          <w:tcPr>
            <w:tcW w:w="464" w:type="dxa"/>
            <w:vMerge w:val="restart"/>
          </w:tcPr>
          <w:p w:rsidR="00872D2C" w:rsidRPr="00EC7714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91" w:type="dxa"/>
            <w:gridSpan w:val="2"/>
          </w:tcPr>
          <w:p w:rsidR="00872D2C" w:rsidRPr="00997C88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МЕБЕЛЬ И ОБОРУДОВАНИЕ ДЛЯ КУКОЛ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377F5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55" w:type="dxa"/>
            <w:gridSpan w:val="2"/>
          </w:tcPr>
          <w:p w:rsidR="00872D2C" w:rsidRPr="00A84633" w:rsidRDefault="00617D9B" w:rsidP="00A846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84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F3334F" w:rsidTr="007530F1">
        <w:trPr>
          <w:trHeight w:val="726"/>
          <w:jc w:val="center"/>
        </w:trPr>
        <w:tc>
          <w:tcPr>
            <w:tcW w:w="464" w:type="dxa"/>
            <w:vMerge/>
          </w:tcPr>
          <w:p w:rsidR="00F3334F" w:rsidRPr="00EC7714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3334F" w:rsidRPr="002A572B" w:rsidRDefault="00F3334F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Набор мебели из восьми предметов для кукол. Сидячая коляска из пластмассы и текстиля (1, п.17.6 стр.52)</w:t>
            </w:r>
          </w:p>
        </w:tc>
        <w:tc>
          <w:tcPr>
            <w:tcW w:w="1114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63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3334F" w:rsidTr="007530F1">
        <w:trPr>
          <w:trHeight w:val="312"/>
          <w:jc w:val="center"/>
        </w:trPr>
        <w:tc>
          <w:tcPr>
            <w:tcW w:w="464" w:type="dxa"/>
            <w:vMerge/>
          </w:tcPr>
          <w:p w:rsidR="00F3334F" w:rsidRPr="00EC7714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3334F" w:rsidRPr="00EC7714" w:rsidRDefault="00F3334F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Коляска прогулочная (среднего размера) (2, п.69 стр.36)</w:t>
            </w:r>
          </w:p>
        </w:tc>
        <w:tc>
          <w:tcPr>
            <w:tcW w:w="1114" w:type="dxa"/>
            <w:gridSpan w:val="2"/>
          </w:tcPr>
          <w:p w:rsidR="00F3334F" w:rsidRPr="007F5B1A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2"/>
          </w:tcPr>
          <w:p w:rsidR="00F3334F" w:rsidRPr="007F5B1A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F3334F" w:rsidRPr="007F5B1A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F3334F" w:rsidRPr="007F5B1A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F3334F" w:rsidRPr="007F5B1A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F3334F" w:rsidRPr="007F5B1A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55" w:type="dxa"/>
            <w:gridSpan w:val="2"/>
          </w:tcPr>
          <w:p w:rsidR="00F3334F" w:rsidRPr="00A84633" w:rsidRDefault="00A846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F3334F" w:rsidRDefault="00A846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\</w:t>
            </w:r>
            <w:r w:rsidR="00F3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4633" w:rsidRPr="00A84633" w:rsidRDefault="00A846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\1</w:t>
            </w:r>
          </w:p>
        </w:tc>
      </w:tr>
      <w:tr w:rsidR="00F3334F" w:rsidTr="007530F1">
        <w:trPr>
          <w:trHeight w:val="70"/>
          <w:jc w:val="center"/>
        </w:trPr>
        <w:tc>
          <w:tcPr>
            <w:tcW w:w="464" w:type="dxa"/>
            <w:vMerge/>
          </w:tcPr>
          <w:p w:rsidR="00F3334F" w:rsidRPr="00EC7714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3334F" w:rsidRPr="00BA56A3" w:rsidRDefault="00F3334F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Коляска-люлька для ку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F3334F" w:rsidRPr="002A572B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F3334F" w:rsidRPr="002A572B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F3334F" w:rsidRPr="002A572B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F3334F" w:rsidRPr="002A572B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F3334F" w:rsidRPr="002A572B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F3334F" w:rsidRPr="002A572B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55" w:type="dxa"/>
            <w:gridSpan w:val="2"/>
          </w:tcPr>
          <w:p w:rsidR="00F3334F" w:rsidRDefault="00A846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\</w:t>
            </w:r>
            <w:r w:rsidR="00F3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63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3334F" w:rsidTr="007530F1">
        <w:trPr>
          <w:trHeight w:val="169"/>
          <w:jc w:val="center"/>
        </w:trPr>
        <w:tc>
          <w:tcPr>
            <w:tcW w:w="464" w:type="dxa"/>
            <w:vMerge/>
          </w:tcPr>
          <w:p w:rsidR="00F3334F" w:rsidRPr="00EC7714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3334F" w:rsidRPr="00BA56A3" w:rsidRDefault="00F3334F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6A3">
              <w:rPr>
                <w:rFonts w:ascii="Times New Roman" w:hAnsi="Times New Roman" w:cs="Times New Roman"/>
                <w:sz w:val="24"/>
                <w:szCs w:val="24"/>
              </w:rPr>
              <w:t>Кукольная к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7 стр.38)</w:t>
            </w:r>
          </w:p>
        </w:tc>
        <w:tc>
          <w:tcPr>
            <w:tcW w:w="1114" w:type="dxa"/>
            <w:gridSpan w:val="2"/>
          </w:tcPr>
          <w:p w:rsidR="00F3334F" w:rsidRPr="002A572B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F3334F" w:rsidRPr="002A572B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F3334F" w:rsidRPr="00BA56A3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F3334F" w:rsidRPr="00BA56A3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F3334F" w:rsidRPr="00BA56A3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F3334F" w:rsidRPr="00BA56A3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63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63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3334F" w:rsidTr="007530F1">
        <w:trPr>
          <w:trHeight w:val="300"/>
          <w:jc w:val="center"/>
        </w:trPr>
        <w:tc>
          <w:tcPr>
            <w:tcW w:w="464" w:type="dxa"/>
            <w:vMerge/>
          </w:tcPr>
          <w:p w:rsidR="00F3334F" w:rsidRPr="00EC7714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3334F" w:rsidRPr="00BA56A3" w:rsidRDefault="00F3334F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кольный дом с мебелью (дерево)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8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4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63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63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3334F" w:rsidTr="007530F1">
        <w:trPr>
          <w:trHeight w:val="322"/>
          <w:jc w:val="center"/>
        </w:trPr>
        <w:tc>
          <w:tcPr>
            <w:tcW w:w="464" w:type="dxa"/>
            <w:vMerge/>
          </w:tcPr>
          <w:p w:rsidR="00F3334F" w:rsidRPr="00EC7714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3334F" w:rsidRPr="00594319" w:rsidRDefault="00F3334F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льный стол со стульями (круп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ного размера)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9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4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F3334F" w:rsidRPr="00A84633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3334F" w:rsidTr="007530F1">
        <w:trPr>
          <w:trHeight w:val="175"/>
          <w:jc w:val="center"/>
        </w:trPr>
        <w:tc>
          <w:tcPr>
            <w:tcW w:w="464" w:type="dxa"/>
            <w:vMerge/>
          </w:tcPr>
          <w:p w:rsidR="00F3334F" w:rsidRPr="00EC7714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3334F" w:rsidRPr="00594319" w:rsidRDefault="00F3334F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Набор мебели для ку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F3334F" w:rsidRPr="000F0A98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F3334F" w:rsidRPr="000F0A98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F3334F" w:rsidRPr="000F0A98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F3334F" w:rsidRPr="000F0A98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55" w:type="dxa"/>
            <w:gridSpan w:val="2"/>
          </w:tcPr>
          <w:p w:rsidR="00F3334F" w:rsidRDefault="00A846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\</w:t>
            </w:r>
            <w:r w:rsidR="00F3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633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F3334F" w:rsidTr="007530F1">
        <w:trPr>
          <w:trHeight w:val="307"/>
          <w:jc w:val="center"/>
        </w:trPr>
        <w:tc>
          <w:tcPr>
            <w:tcW w:w="464" w:type="dxa"/>
            <w:vMerge/>
          </w:tcPr>
          <w:p w:rsidR="00F3334F" w:rsidRPr="00EC7714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3334F" w:rsidRPr="000F0A98" w:rsidRDefault="00F3334F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Набор кухонной посуды для игры с кук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7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4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F3334F" w:rsidRPr="000F0A98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F3334F" w:rsidRPr="000F0A98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F3334F" w:rsidRPr="000F0A98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F3334F" w:rsidRPr="000F0A98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55" w:type="dxa"/>
            <w:gridSpan w:val="2"/>
          </w:tcPr>
          <w:p w:rsidR="00F3334F" w:rsidRDefault="004316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\</w:t>
            </w:r>
            <w:r w:rsidR="00F3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62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72D2C" w:rsidTr="00131C43">
        <w:trPr>
          <w:jc w:val="center"/>
        </w:trPr>
        <w:tc>
          <w:tcPr>
            <w:tcW w:w="15446" w:type="dxa"/>
            <w:gridSpan w:val="17"/>
          </w:tcPr>
          <w:p w:rsidR="00872D2C" w:rsidRPr="00EC7714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8 «Здоровье и безопасность» Задачи: формирование представлений о здоровом образе жизни, соблюдении правил безопасности в различных условиях жизнедеятельности</w:t>
            </w:r>
          </w:p>
        </w:tc>
      </w:tr>
      <w:tr w:rsidR="00872D2C" w:rsidTr="007530F1">
        <w:trPr>
          <w:trHeight w:val="225"/>
          <w:jc w:val="center"/>
        </w:trPr>
        <w:tc>
          <w:tcPr>
            <w:tcW w:w="464" w:type="dxa"/>
            <w:vMerge w:val="restart"/>
          </w:tcPr>
          <w:p w:rsidR="00872D2C" w:rsidRPr="00EC7714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891" w:type="dxa"/>
            <w:gridSpan w:val="2"/>
          </w:tcPr>
          <w:p w:rsidR="00872D2C" w:rsidRPr="00826E37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DC7F40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655" w:type="dxa"/>
            <w:gridSpan w:val="2"/>
          </w:tcPr>
          <w:p w:rsidR="00872D2C" w:rsidRPr="00617D9B" w:rsidRDefault="00617D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F3334F" w:rsidTr="007530F1">
        <w:trPr>
          <w:trHeight w:val="1552"/>
          <w:jc w:val="center"/>
        </w:trPr>
        <w:tc>
          <w:tcPr>
            <w:tcW w:w="464" w:type="dxa"/>
            <w:vMerge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gridSpan w:val="2"/>
          </w:tcPr>
          <w:p w:rsidR="00F3334F" w:rsidRPr="00EC7714" w:rsidRDefault="00F3334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для формирования представлений детей о правильном распорядке дня и здоровом образе жизни, а также правилах безопасного поведения в различных ситуациях. Отдельное пособие посвящено правам ребенка (1, п.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стр.52)</w:t>
            </w:r>
          </w:p>
        </w:tc>
        <w:tc>
          <w:tcPr>
            <w:tcW w:w="1114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5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63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63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872D2C" w:rsidTr="007530F1">
        <w:trPr>
          <w:trHeight w:val="240"/>
          <w:jc w:val="center"/>
        </w:trPr>
        <w:tc>
          <w:tcPr>
            <w:tcW w:w="464" w:type="dxa"/>
            <w:vMerge w:val="restart"/>
          </w:tcPr>
          <w:p w:rsidR="00872D2C" w:rsidRPr="00826E37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91" w:type="dxa"/>
            <w:gridSpan w:val="2"/>
          </w:tcPr>
          <w:p w:rsidR="00872D2C" w:rsidRPr="00826E37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826E37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55" w:type="dxa"/>
            <w:gridSpan w:val="2"/>
          </w:tcPr>
          <w:p w:rsidR="00872D2C" w:rsidRDefault="00617D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3334F" w:rsidTr="007530F1">
        <w:trPr>
          <w:trHeight w:val="1975"/>
          <w:jc w:val="center"/>
        </w:trPr>
        <w:tc>
          <w:tcPr>
            <w:tcW w:w="464" w:type="dxa"/>
            <w:vMerge/>
          </w:tcPr>
          <w:p w:rsidR="00F3334F" w:rsidRPr="00826E37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3334F" w:rsidRDefault="00F3334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Картинные лото, знакомящие детей с правилами поведения на улице и в транспорте, основными дорожными знаками, опасными ситуациями, которые могут возникать дома, на улице, на природе и способами их предотвращения. Один из наборов лото посвящен соблюдению гигиенических правил</w:t>
            </w:r>
          </w:p>
          <w:p w:rsidR="00F3334F" w:rsidRPr="00EC7714" w:rsidRDefault="00F3334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267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стр.52)</w:t>
            </w:r>
          </w:p>
        </w:tc>
        <w:tc>
          <w:tcPr>
            <w:tcW w:w="1114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  <w:gridSpan w:val="2"/>
          </w:tcPr>
          <w:p w:rsidR="00F3334F" w:rsidRDefault="00F3334F" w:rsidP="003E1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-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9CD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9C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72D2C" w:rsidTr="007530F1">
        <w:trPr>
          <w:trHeight w:val="255"/>
          <w:jc w:val="center"/>
        </w:trPr>
        <w:tc>
          <w:tcPr>
            <w:tcW w:w="464" w:type="dxa"/>
            <w:vMerge w:val="restart"/>
          </w:tcPr>
          <w:p w:rsidR="00872D2C" w:rsidRPr="00826E37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91" w:type="dxa"/>
            <w:gridSpan w:val="2"/>
          </w:tcPr>
          <w:p w:rsidR="00872D2C" w:rsidRPr="00826E37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DC7F40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655" w:type="dxa"/>
            <w:gridSpan w:val="2"/>
          </w:tcPr>
          <w:p w:rsidR="00872D2C" w:rsidRPr="00617D9B" w:rsidRDefault="00617D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3334F" w:rsidTr="007530F1">
        <w:trPr>
          <w:trHeight w:val="1143"/>
          <w:jc w:val="center"/>
        </w:trPr>
        <w:tc>
          <w:tcPr>
            <w:tcW w:w="464" w:type="dxa"/>
            <w:vMerge/>
          </w:tcPr>
          <w:p w:rsidR="00F3334F" w:rsidRPr="00826E37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3334F" w:rsidRPr="00826E37" w:rsidRDefault="00F3334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Набор плашек, предназначенный для традиционной игры в домино, в ходе которой дети смогут познакомиться и запомнить основные дорожные 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3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F3334F" w:rsidRDefault="00F3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F3334F" w:rsidRDefault="00F3334F" w:rsidP="003E1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2C" w:rsidTr="007530F1">
        <w:trPr>
          <w:trHeight w:val="225"/>
          <w:jc w:val="center"/>
        </w:trPr>
        <w:tc>
          <w:tcPr>
            <w:tcW w:w="464" w:type="dxa"/>
            <w:vMerge w:val="restart"/>
          </w:tcPr>
          <w:p w:rsidR="00872D2C" w:rsidRPr="00826E37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1" w:type="dxa"/>
            <w:gridSpan w:val="2"/>
          </w:tcPr>
          <w:p w:rsidR="00872D2C" w:rsidRPr="00826E37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DC7F40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655" w:type="dxa"/>
            <w:gridSpan w:val="2"/>
          </w:tcPr>
          <w:p w:rsidR="00872D2C" w:rsidRPr="00617D9B" w:rsidRDefault="00617D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6757C" w:rsidTr="007530F1">
        <w:trPr>
          <w:trHeight w:val="1975"/>
          <w:jc w:val="center"/>
        </w:trPr>
        <w:tc>
          <w:tcPr>
            <w:tcW w:w="464" w:type="dxa"/>
            <w:vMerge/>
          </w:tcPr>
          <w:p w:rsidR="00A6757C" w:rsidRPr="00826E37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A6757C" w:rsidRPr="008D4D2E" w:rsidRDefault="00A6757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Наборы карточек (с замочками-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) для настольных игр, в ходе которых дети знакомятся с правилами здорового образа жизни (в том числе рациональным питанием), с потенциально опасными ситуациями, вредными привычками, угрожающими здоровью и жизни человека, и способами борьбы с ними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 (1, п.18.4 стр.53)</w:t>
            </w:r>
          </w:p>
        </w:tc>
        <w:tc>
          <w:tcPr>
            <w:tcW w:w="1114" w:type="dxa"/>
            <w:gridSpan w:val="2"/>
          </w:tcPr>
          <w:p w:rsidR="00A6757C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A6757C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A6757C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2"/>
          </w:tcPr>
          <w:p w:rsidR="00A6757C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2"/>
          </w:tcPr>
          <w:p w:rsidR="00A6757C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  <w:gridSpan w:val="2"/>
          </w:tcPr>
          <w:p w:rsidR="00A6757C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5" w:type="dxa"/>
            <w:gridSpan w:val="2"/>
          </w:tcPr>
          <w:p w:rsidR="00A6757C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A6757C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A6757C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757C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A6757C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2C" w:rsidTr="007530F1">
        <w:trPr>
          <w:trHeight w:val="240"/>
          <w:jc w:val="center"/>
        </w:trPr>
        <w:tc>
          <w:tcPr>
            <w:tcW w:w="464" w:type="dxa"/>
            <w:vMerge w:val="restart"/>
          </w:tcPr>
          <w:p w:rsidR="00872D2C" w:rsidRPr="00826E37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1" w:type="dxa"/>
            <w:gridSpan w:val="2"/>
          </w:tcPr>
          <w:p w:rsidR="00872D2C" w:rsidRPr="00826E37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DC7F40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655" w:type="dxa"/>
            <w:gridSpan w:val="2"/>
          </w:tcPr>
          <w:p w:rsidR="00872D2C" w:rsidRPr="00617D9B" w:rsidRDefault="00617D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6757C" w:rsidTr="007530F1">
        <w:trPr>
          <w:trHeight w:val="1552"/>
          <w:jc w:val="center"/>
        </w:trPr>
        <w:tc>
          <w:tcPr>
            <w:tcW w:w="464" w:type="dxa"/>
            <w:vMerge/>
          </w:tcPr>
          <w:p w:rsidR="00A6757C" w:rsidRPr="00826E37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A6757C" w:rsidRPr="00826E37" w:rsidRDefault="00A6757C" w:rsidP="00F9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, фишки и игровой кубик. Передвигаясь по маршрутам на игровых полях, дети знакомятся с правилами безопасного поведения в доме, на улице и на природе, усваивают основные правила поведения пеше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8.</w:t>
            </w:r>
            <w:r w:rsidRPr="00F91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4" w:type="dxa"/>
            <w:gridSpan w:val="2"/>
          </w:tcPr>
          <w:p w:rsidR="00A6757C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A6757C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A6757C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A6757C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A6757C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A6757C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  <w:gridSpan w:val="2"/>
          </w:tcPr>
          <w:p w:rsidR="00A6757C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757C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757C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57C" w:rsidRDefault="00A6757C" w:rsidP="003E1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9C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72D2C" w:rsidTr="007530F1">
        <w:trPr>
          <w:trHeight w:val="225"/>
          <w:jc w:val="center"/>
        </w:trPr>
        <w:tc>
          <w:tcPr>
            <w:tcW w:w="464" w:type="dxa"/>
            <w:vMerge w:val="restart"/>
          </w:tcPr>
          <w:p w:rsidR="00872D2C" w:rsidRPr="00826E37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91" w:type="dxa"/>
            <w:gridSpan w:val="2"/>
          </w:tcPr>
          <w:p w:rsidR="00872D2C" w:rsidRPr="00826E37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DC7F40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655" w:type="dxa"/>
            <w:gridSpan w:val="2"/>
          </w:tcPr>
          <w:p w:rsidR="00872D2C" w:rsidRPr="00617D9B" w:rsidRDefault="00617D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6757C" w:rsidTr="007530F1">
        <w:trPr>
          <w:trHeight w:val="2245"/>
          <w:jc w:val="center"/>
        </w:trPr>
        <w:tc>
          <w:tcPr>
            <w:tcW w:w="464" w:type="dxa"/>
            <w:vMerge/>
          </w:tcPr>
          <w:p w:rsidR="00A6757C" w:rsidRPr="00826E37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A6757C" w:rsidRPr="008D4D2E" w:rsidRDefault="00A6757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Игровой набор, включающий карточки с вопросами и картинками, игровое поле с маршрутом, фишки и игральные кубики, а также другие элементы, позволяющие не только задавать детям вопросы, но и проводить различные игры («</w:t>
            </w:r>
            <w:proofErr w:type="spellStart"/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ходилки</w:t>
            </w:r>
            <w:proofErr w:type="spellEnd"/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меморины</w:t>
            </w:r>
            <w:proofErr w:type="spellEnd"/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» и пр.). Викторина направлена на развитие у детей представлений о правилах безопасного поведения в различных жизненных ситу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6 стр.53)</w:t>
            </w:r>
          </w:p>
        </w:tc>
        <w:tc>
          <w:tcPr>
            <w:tcW w:w="1114" w:type="dxa"/>
            <w:gridSpan w:val="2"/>
          </w:tcPr>
          <w:p w:rsidR="00A6757C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A6757C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A6757C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A6757C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A6757C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A6757C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A6757C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2C" w:rsidTr="007530F1">
        <w:trPr>
          <w:trHeight w:val="180"/>
          <w:jc w:val="center"/>
        </w:trPr>
        <w:tc>
          <w:tcPr>
            <w:tcW w:w="464" w:type="dxa"/>
            <w:vMerge w:val="restart"/>
          </w:tcPr>
          <w:p w:rsidR="00872D2C" w:rsidRPr="008D4D2E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91" w:type="dxa"/>
            <w:gridSpan w:val="2"/>
          </w:tcPr>
          <w:p w:rsidR="00872D2C" w:rsidRPr="00826E37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ИГР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DC7F40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655" w:type="dxa"/>
            <w:gridSpan w:val="2"/>
          </w:tcPr>
          <w:p w:rsidR="00872D2C" w:rsidRPr="00617D9B" w:rsidRDefault="00617D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6757C" w:rsidTr="007530F1">
        <w:trPr>
          <w:trHeight w:val="878"/>
          <w:jc w:val="center"/>
        </w:trPr>
        <w:tc>
          <w:tcPr>
            <w:tcW w:w="464" w:type="dxa"/>
            <w:vMerge/>
          </w:tcPr>
          <w:p w:rsidR="00A6757C" w:rsidRPr="008D4D2E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A6757C" w:rsidRPr="00F91E59" w:rsidRDefault="00A6757C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Наборы для сюжетно-ролевых и режиссерских игр, включающий пешеходную дорожку, светофоры для автомобилей и для пешеходов, жезл регулировщика, а также дорожные знаки (1, п.18.7 стр.53)</w:t>
            </w:r>
          </w:p>
        </w:tc>
        <w:tc>
          <w:tcPr>
            <w:tcW w:w="1114" w:type="dxa"/>
            <w:gridSpan w:val="2"/>
          </w:tcPr>
          <w:p w:rsidR="00A6757C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A6757C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A6757C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A6757C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A6757C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A6757C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A6757C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57C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9CD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A6757C" w:rsidTr="007530F1">
        <w:trPr>
          <w:trHeight w:val="752"/>
          <w:jc w:val="center"/>
        </w:trPr>
        <w:tc>
          <w:tcPr>
            <w:tcW w:w="464" w:type="dxa"/>
            <w:vMerge/>
          </w:tcPr>
          <w:p w:rsidR="00A6757C" w:rsidRPr="008D4D2E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A6757C" w:rsidRPr="002F71FD" w:rsidRDefault="00A6757C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Коврик со схематичным изображением населенного пункта, включая улицы с дорожными знаками и разметкой, строения, ландшафт (2, п. 61 стр.36)</w:t>
            </w:r>
          </w:p>
        </w:tc>
        <w:tc>
          <w:tcPr>
            <w:tcW w:w="1114" w:type="dxa"/>
            <w:gridSpan w:val="2"/>
          </w:tcPr>
          <w:p w:rsidR="00A6757C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A6757C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A6757C" w:rsidRPr="002F71FD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A6757C" w:rsidRPr="002F71FD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A6757C" w:rsidRPr="002F71FD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A6757C" w:rsidRPr="002F71FD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55" w:type="dxa"/>
            <w:gridSpan w:val="2"/>
          </w:tcPr>
          <w:p w:rsidR="00A6757C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757C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57C" w:rsidRDefault="00A6757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69CD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FA18B5" w:rsidTr="007530F1">
        <w:trPr>
          <w:trHeight w:val="339"/>
          <w:jc w:val="center"/>
        </w:trPr>
        <w:tc>
          <w:tcPr>
            <w:tcW w:w="464" w:type="dxa"/>
            <w:vMerge/>
          </w:tcPr>
          <w:p w:rsidR="00FA18B5" w:rsidRPr="008D4D2E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A18B5" w:rsidRPr="008D4D2E" w:rsidRDefault="00FA18B5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Игра-набор «Городки» (2, п. 43 стр.35)</w:t>
            </w:r>
          </w:p>
        </w:tc>
        <w:tc>
          <w:tcPr>
            <w:tcW w:w="1114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FA18B5" w:rsidRPr="00B36089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FA18B5" w:rsidRPr="00B36089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FA18B5" w:rsidRPr="00B36089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FA18B5" w:rsidRPr="00B36089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55" w:type="dxa"/>
            <w:gridSpan w:val="2"/>
          </w:tcPr>
          <w:p w:rsidR="00FA18B5" w:rsidRDefault="007169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\</w:t>
            </w:r>
            <w:r w:rsidR="00FA1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9C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A18B5" w:rsidTr="007530F1">
        <w:trPr>
          <w:trHeight w:val="273"/>
          <w:jc w:val="center"/>
        </w:trPr>
        <w:tc>
          <w:tcPr>
            <w:tcW w:w="464" w:type="dxa"/>
            <w:vMerge/>
          </w:tcPr>
          <w:p w:rsidR="00FA18B5" w:rsidRPr="008D4D2E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A18B5" w:rsidRPr="001A6F68" w:rsidRDefault="00FA18B5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Сухой бассейн с комплектом ш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2 стр.47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FA18B5" w:rsidRPr="00254F72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FA18B5" w:rsidRPr="00254F72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FA18B5" w:rsidRPr="00254F72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FA18B5" w:rsidRPr="00254F72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FA18B5" w:rsidRPr="007169CD" w:rsidRDefault="007169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  <w:p w:rsidR="00FA18B5" w:rsidRDefault="007169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A18B5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872D2C" w:rsidTr="007530F1">
        <w:trPr>
          <w:trHeight w:val="255"/>
          <w:jc w:val="center"/>
        </w:trPr>
        <w:tc>
          <w:tcPr>
            <w:tcW w:w="464" w:type="dxa"/>
            <w:vMerge w:val="restart"/>
          </w:tcPr>
          <w:p w:rsidR="00872D2C" w:rsidRPr="008D4D2E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91" w:type="dxa"/>
            <w:gridSpan w:val="2"/>
          </w:tcPr>
          <w:p w:rsidR="00872D2C" w:rsidRPr="00826E37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727875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655" w:type="dxa"/>
            <w:gridSpan w:val="2"/>
          </w:tcPr>
          <w:p w:rsidR="00872D2C" w:rsidRPr="00617D9B" w:rsidRDefault="00617D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A18B5" w:rsidTr="007530F1">
        <w:trPr>
          <w:trHeight w:val="1975"/>
          <w:jc w:val="center"/>
        </w:trPr>
        <w:tc>
          <w:tcPr>
            <w:tcW w:w="464" w:type="dxa"/>
            <w:vMerge/>
          </w:tcPr>
          <w:p w:rsidR="00FA18B5" w:rsidRPr="008D4D2E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A18B5" w:rsidRPr="008D4D2E" w:rsidRDefault="00FA18B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здоровом образе жизни, правилах общественного поведения, чистоте окружающей среды и опасностях, окружающих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4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69CD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872D2C" w:rsidTr="007530F1">
        <w:trPr>
          <w:trHeight w:val="225"/>
          <w:jc w:val="center"/>
        </w:trPr>
        <w:tc>
          <w:tcPr>
            <w:tcW w:w="464" w:type="dxa"/>
            <w:vMerge w:val="restart"/>
          </w:tcPr>
          <w:p w:rsidR="00872D2C" w:rsidRPr="008D4D2E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91" w:type="dxa"/>
            <w:gridSpan w:val="2"/>
          </w:tcPr>
          <w:p w:rsidR="00872D2C" w:rsidRPr="00587C5C" w:rsidRDefault="00872D2C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1A6F68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655" w:type="dxa"/>
            <w:gridSpan w:val="2"/>
          </w:tcPr>
          <w:p w:rsidR="00872D2C" w:rsidRPr="00612FB1" w:rsidRDefault="00612F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FB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A18B5" w:rsidTr="007530F1">
        <w:trPr>
          <w:trHeight w:val="137"/>
          <w:jc w:val="center"/>
        </w:trPr>
        <w:tc>
          <w:tcPr>
            <w:tcW w:w="464" w:type="dxa"/>
            <w:vMerge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A18B5" w:rsidRPr="00370AF1" w:rsidRDefault="00FA18B5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 (2, п.6 стр.34)</w:t>
            </w:r>
          </w:p>
        </w:tc>
        <w:tc>
          <w:tcPr>
            <w:tcW w:w="1114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69CD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FA18B5" w:rsidTr="007530F1">
        <w:trPr>
          <w:trHeight w:val="270"/>
          <w:jc w:val="center"/>
        </w:trPr>
        <w:tc>
          <w:tcPr>
            <w:tcW w:w="464" w:type="dxa"/>
            <w:vMerge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A18B5" w:rsidRPr="00370AF1" w:rsidRDefault="00FA18B5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Доска с ребристой поверхностью (2, п.35 стр.35)</w:t>
            </w:r>
          </w:p>
        </w:tc>
        <w:tc>
          <w:tcPr>
            <w:tcW w:w="1114" w:type="dxa"/>
            <w:gridSpan w:val="2"/>
          </w:tcPr>
          <w:p w:rsidR="00FA18B5" w:rsidRPr="000A02DF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2"/>
          </w:tcPr>
          <w:p w:rsidR="00FA18B5" w:rsidRPr="000A02DF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FA18B5" w:rsidRPr="000A02DF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55" w:type="dxa"/>
            <w:gridSpan w:val="2"/>
          </w:tcPr>
          <w:p w:rsidR="00FA18B5" w:rsidRDefault="00FA18B5" w:rsidP="003E1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FA18B5" w:rsidTr="007530F1">
        <w:trPr>
          <w:trHeight w:val="259"/>
          <w:jc w:val="center"/>
        </w:trPr>
        <w:tc>
          <w:tcPr>
            <w:tcW w:w="464" w:type="dxa"/>
            <w:vMerge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A18B5" w:rsidRPr="00370AF1" w:rsidRDefault="00FA18B5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аталка (соразмерная росту ребенка) (2, п.57 стр.36)</w:t>
            </w:r>
          </w:p>
        </w:tc>
        <w:tc>
          <w:tcPr>
            <w:tcW w:w="1114" w:type="dxa"/>
            <w:gridSpan w:val="2"/>
          </w:tcPr>
          <w:p w:rsidR="00FA18B5" w:rsidRPr="00370AF1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2"/>
          </w:tcPr>
          <w:p w:rsidR="00FA18B5" w:rsidRPr="00370AF1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FA18B5" w:rsidRPr="00370AF1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FA18B5" w:rsidRPr="00370AF1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5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18B5" w:rsidRDefault="007169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</w:p>
          <w:p w:rsidR="007169CD" w:rsidRPr="007169CD" w:rsidRDefault="007169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\-</w:t>
            </w:r>
          </w:p>
        </w:tc>
      </w:tr>
      <w:tr w:rsidR="00FA18B5" w:rsidTr="007530F1">
        <w:trPr>
          <w:trHeight w:val="250"/>
          <w:jc w:val="center"/>
        </w:trPr>
        <w:tc>
          <w:tcPr>
            <w:tcW w:w="464" w:type="dxa"/>
            <w:vMerge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A18B5" w:rsidRPr="00370AF1" w:rsidRDefault="00FA18B5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аталки – с палочкой или шнурком (2, п.58 стр.36)</w:t>
            </w:r>
          </w:p>
        </w:tc>
        <w:tc>
          <w:tcPr>
            <w:tcW w:w="1114" w:type="dxa"/>
            <w:gridSpan w:val="2"/>
          </w:tcPr>
          <w:p w:rsidR="00FA18B5" w:rsidRPr="00370AF1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2"/>
          </w:tcPr>
          <w:p w:rsidR="00FA18B5" w:rsidRPr="00370AF1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FA18B5" w:rsidRPr="00370AF1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FA18B5" w:rsidRPr="00370AF1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5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18B5" w:rsidRDefault="007169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A18B5" w:rsidTr="007530F1">
        <w:trPr>
          <w:trHeight w:val="111"/>
          <w:jc w:val="center"/>
        </w:trPr>
        <w:tc>
          <w:tcPr>
            <w:tcW w:w="464" w:type="dxa"/>
            <w:vMerge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A18B5" w:rsidRPr="00370AF1" w:rsidRDefault="00FA18B5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оврик массажный (2, п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114" w:type="dxa"/>
            <w:gridSpan w:val="2"/>
          </w:tcPr>
          <w:p w:rsidR="00FA18B5" w:rsidRPr="00370AF1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2"/>
          </w:tcPr>
          <w:p w:rsidR="00FA18B5" w:rsidRPr="00370AF1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FA18B5" w:rsidRPr="00370AF1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FA18B5" w:rsidRPr="00370AF1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FA18B5" w:rsidRPr="00370AF1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FA18B5" w:rsidRPr="00370AF1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5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9C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9C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A18B5" w:rsidTr="007530F1">
        <w:trPr>
          <w:trHeight w:val="102"/>
          <w:jc w:val="center"/>
        </w:trPr>
        <w:tc>
          <w:tcPr>
            <w:tcW w:w="464" w:type="dxa"/>
            <w:vMerge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A18B5" w:rsidRPr="00370AF1" w:rsidRDefault="00FA18B5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7F5B1A">
              <w:rPr>
                <w:rFonts w:ascii="Times New Roman" w:hAnsi="Times New Roman" w:cs="Times New Roman"/>
                <w:sz w:val="24"/>
                <w:szCs w:val="24"/>
              </w:rPr>
              <w:t xml:space="preserve"> – насто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67</w:t>
            </w:r>
            <w:r w:rsidRPr="007F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36)</w:t>
            </w:r>
          </w:p>
        </w:tc>
        <w:tc>
          <w:tcPr>
            <w:tcW w:w="1114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55" w:type="dxa"/>
            <w:gridSpan w:val="2"/>
          </w:tcPr>
          <w:p w:rsidR="00FA18B5" w:rsidRPr="007169CD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1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9C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A18B5" w:rsidTr="007530F1">
        <w:trPr>
          <w:trHeight w:val="389"/>
          <w:jc w:val="center"/>
        </w:trPr>
        <w:tc>
          <w:tcPr>
            <w:tcW w:w="464" w:type="dxa"/>
            <w:vMerge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A18B5" w:rsidRPr="007F5B1A" w:rsidRDefault="00FA18B5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ь (или другие животные) на ко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лесах / кача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1 стр.38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FA18B5" w:rsidRPr="008A350D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FA18B5" w:rsidRPr="008A350D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FA18B5" w:rsidRPr="008A350D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FA18B5" w:rsidRPr="008A350D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FA18B5" w:rsidRPr="008A350D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FA18B5" w:rsidRPr="008A350D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FA18B5" w:rsidRPr="00612FB1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A18B5" w:rsidRPr="00612FB1" w:rsidRDefault="00612FB1" w:rsidP="00612F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A18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A18B5" w:rsidTr="007530F1">
        <w:trPr>
          <w:trHeight w:val="113"/>
          <w:jc w:val="center"/>
        </w:trPr>
        <w:tc>
          <w:tcPr>
            <w:tcW w:w="464" w:type="dxa"/>
            <w:vMerge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A18B5" w:rsidRPr="002F195D" w:rsidRDefault="00FA18B5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Лук со стр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4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FA18B5" w:rsidRPr="008A350D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FA18B5" w:rsidRPr="008A350D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FA18B5" w:rsidRPr="008A350D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FA18B5" w:rsidRDefault="00612F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\</w:t>
            </w:r>
            <w:r w:rsidR="00FA1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18B5" w:rsidTr="007530F1">
        <w:trPr>
          <w:trHeight w:val="401"/>
          <w:jc w:val="center"/>
        </w:trPr>
        <w:tc>
          <w:tcPr>
            <w:tcW w:w="464" w:type="dxa"/>
            <w:vMerge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A18B5" w:rsidRPr="005B30B2" w:rsidRDefault="00FA18B5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 «кочка» с массажной п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верх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4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7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1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5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18B5" w:rsidTr="007530F1">
        <w:trPr>
          <w:trHeight w:val="112"/>
          <w:jc w:val="center"/>
        </w:trPr>
        <w:tc>
          <w:tcPr>
            <w:tcW w:w="464" w:type="dxa"/>
            <w:vMerge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A18B5" w:rsidRDefault="00FA18B5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 xml:space="preserve">Набор мягких моду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3 стр.41</w:t>
            </w: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FA18B5" w:rsidRPr="006077DB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2"/>
          </w:tcPr>
          <w:p w:rsidR="00FA18B5" w:rsidRPr="006077DB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FA18B5" w:rsidRPr="006077DB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FA18B5" w:rsidRPr="006077DB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FA18B5" w:rsidRPr="006077DB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FA18B5" w:rsidRPr="006077DB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5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FA18B5" w:rsidRDefault="00612F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</w:p>
          <w:p w:rsidR="00FA18B5" w:rsidRDefault="00612F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18B5" w:rsidRDefault="00612F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A18B5" w:rsidTr="007530F1">
        <w:trPr>
          <w:trHeight w:val="257"/>
          <w:jc w:val="center"/>
        </w:trPr>
        <w:tc>
          <w:tcPr>
            <w:tcW w:w="464" w:type="dxa"/>
            <w:vMerge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A18B5" w:rsidRPr="006077DB" w:rsidRDefault="00FA18B5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Стойка-</w:t>
            </w:r>
            <w:proofErr w:type="spellStart"/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равновеска</w:t>
            </w:r>
            <w:proofErr w:type="spellEnd"/>
            <w:r w:rsidRPr="00254F72">
              <w:rPr>
                <w:rFonts w:ascii="Times New Roman" w:hAnsi="Times New Roman" w:cs="Times New Roman"/>
                <w:sz w:val="24"/>
                <w:szCs w:val="24"/>
              </w:rPr>
              <w:t xml:space="preserve"> (баланси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9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4" w:type="dxa"/>
            <w:gridSpan w:val="2"/>
          </w:tcPr>
          <w:p w:rsidR="00FA18B5" w:rsidRPr="00254F72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FA18B5" w:rsidRPr="00254F72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FA18B5" w:rsidRPr="00254F72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FA18B5" w:rsidRPr="00254F72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FA18B5" w:rsidRPr="00254F72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FA18B5" w:rsidRPr="00254F72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2C" w:rsidTr="007530F1">
        <w:trPr>
          <w:trHeight w:val="480"/>
          <w:jc w:val="center"/>
        </w:trPr>
        <w:tc>
          <w:tcPr>
            <w:tcW w:w="464" w:type="dxa"/>
            <w:vMerge w:val="restart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91" w:type="dxa"/>
            <w:gridSpan w:val="2"/>
          </w:tcPr>
          <w:p w:rsidR="00872D2C" w:rsidRPr="005B30B2" w:rsidRDefault="00872D2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СПОРТИВНЫХ ИГР И УПРАЖНЕНИЙ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1A6F68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872D2C" w:rsidRPr="00617D9B" w:rsidRDefault="00617D9B" w:rsidP="00612F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12F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A18B5" w:rsidTr="007530F1">
        <w:trPr>
          <w:trHeight w:val="270"/>
          <w:jc w:val="center"/>
        </w:trPr>
        <w:tc>
          <w:tcPr>
            <w:tcW w:w="464" w:type="dxa"/>
            <w:vMerge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A18B5" w:rsidRPr="005B30B2" w:rsidRDefault="00FA18B5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ч наду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6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4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2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FA18B5" w:rsidTr="007530F1">
        <w:trPr>
          <w:trHeight w:val="259"/>
          <w:jc w:val="center"/>
        </w:trPr>
        <w:tc>
          <w:tcPr>
            <w:tcW w:w="464" w:type="dxa"/>
            <w:vMerge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A18B5" w:rsidRPr="005B30B2" w:rsidRDefault="00FA18B5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ч прыг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7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4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18B5" w:rsidTr="007530F1">
        <w:trPr>
          <w:trHeight w:val="249"/>
          <w:jc w:val="center"/>
        </w:trPr>
        <w:tc>
          <w:tcPr>
            <w:tcW w:w="464" w:type="dxa"/>
            <w:vMerge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A18B5" w:rsidRPr="005B30B2" w:rsidRDefault="00FA18B5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8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4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8B5" w:rsidTr="007530F1">
        <w:trPr>
          <w:trHeight w:val="522"/>
          <w:jc w:val="center"/>
        </w:trPr>
        <w:tc>
          <w:tcPr>
            <w:tcW w:w="464" w:type="dxa"/>
            <w:vMerge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A18B5" w:rsidRPr="00422999" w:rsidRDefault="00FA18B5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мячей (разного размера, рези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н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4 стр.4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FA18B5" w:rsidRPr="000F0A98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2"/>
          </w:tcPr>
          <w:p w:rsidR="00FA18B5" w:rsidRPr="000F0A98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FA18B5" w:rsidRPr="000F0A98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FA18B5" w:rsidRPr="000F0A98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FA18B5" w:rsidRPr="000F0A98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FA18B5" w:rsidRPr="000F0A98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55" w:type="dxa"/>
            <w:gridSpan w:val="2"/>
          </w:tcPr>
          <w:p w:rsidR="00FA18B5" w:rsidRDefault="00612F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FB1">
              <w:rPr>
                <w:rFonts w:ascii="Times New Roman" w:hAnsi="Times New Roman" w:cs="Times New Roman"/>
                <w:sz w:val="24"/>
                <w:szCs w:val="24"/>
              </w:rPr>
              <w:t>\-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FB1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FA18B5" w:rsidTr="007530F1">
        <w:trPr>
          <w:trHeight w:val="276"/>
          <w:jc w:val="center"/>
        </w:trPr>
        <w:tc>
          <w:tcPr>
            <w:tcW w:w="464" w:type="dxa"/>
            <w:vMerge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A18B5" w:rsidRPr="004C6137" w:rsidRDefault="00FA18B5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 xml:space="preserve">Набор разноцветных кеглей с мяч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 xml:space="preserve"> 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FA18B5" w:rsidRPr="002D666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2"/>
          </w:tcPr>
          <w:p w:rsidR="00FA18B5" w:rsidRPr="002D666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FA18B5" w:rsidRPr="002D666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FA18B5" w:rsidRPr="002D666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FA18B5" w:rsidRPr="002D666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FA18B5" w:rsidRPr="002D666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5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FB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FB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A18B5" w:rsidTr="007530F1">
        <w:trPr>
          <w:trHeight w:val="276"/>
          <w:jc w:val="center"/>
        </w:trPr>
        <w:tc>
          <w:tcPr>
            <w:tcW w:w="464" w:type="dxa"/>
            <w:vMerge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A18B5" w:rsidRPr="00BC2E37" w:rsidRDefault="00FA18B5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Обруч (малого диамет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7 стр.44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FA18B5" w:rsidRPr="00BC2E37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gridSpan w:val="2"/>
          </w:tcPr>
          <w:p w:rsidR="00FA18B5" w:rsidRPr="00BC2E37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2"/>
          </w:tcPr>
          <w:p w:rsidR="00FA18B5" w:rsidRPr="00BC2E37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gridSpan w:val="2"/>
          </w:tcPr>
          <w:p w:rsidR="00FA18B5" w:rsidRPr="00BC2E37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dxa"/>
            <w:gridSpan w:val="2"/>
          </w:tcPr>
          <w:p w:rsidR="00FA18B5" w:rsidRPr="00BC2E37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  <w:gridSpan w:val="2"/>
          </w:tcPr>
          <w:p w:rsidR="00FA18B5" w:rsidRPr="00BC2E37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2FB1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2FB1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FA18B5" w:rsidTr="007530F1">
        <w:trPr>
          <w:trHeight w:val="276"/>
          <w:jc w:val="center"/>
        </w:trPr>
        <w:tc>
          <w:tcPr>
            <w:tcW w:w="464" w:type="dxa"/>
            <w:vMerge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A18B5" w:rsidRPr="00BC2E37" w:rsidRDefault="00FA18B5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Обруч пло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8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4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2FB1">
              <w:rPr>
                <w:rFonts w:ascii="Times New Roman" w:hAnsi="Times New Roman" w:cs="Times New Roman"/>
                <w:sz w:val="24"/>
                <w:szCs w:val="24"/>
              </w:rPr>
              <w:t>\2</w:t>
            </w:r>
          </w:p>
        </w:tc>
      </w:tr>
      <w:tr w:rsidR="00FA18B5" w:rsidTr="007530F1">
        <w:trPr>
          <w:trHeight w:val="267"/>
          <w:jc w:val="center"/>
        </w:trPr>
        <w:tc>
          <w:tcPr>
            <w:tcW w:w="464" w:type="dxa"/>
            <w:vMerge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A18B5" w:rsidRPr="00BC2E37" w:rsidRDefault="00FA18B5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08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3 стр.46</w:t>
            </w:r>
            <w:r w:rsidRPr="00537D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5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  <w:p w:rsidR="00FA18B5" w:rsidRDefault="00612F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\</w:t>
            </w:r>
            <w:r w:rsidR="00FA1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2FB1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872D2C" w:rsidTr="007530F1">
        <w:trPr>
          <w:trHeight w:val="267"/>
          <w:jc w:val="center"/>
        </w:trPr>
        <w:tc>
          <w:tcPr>
            <w:tcW w:w="464" w:type="dxa"/>
            <w:vMerge w:val="restart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91" w:type="dxa"/>
            <w:gridSpan w:val="2"/>
          </w:tcPr>
          <w:p w:rsidR="00872D2C" w:rsidRPr="00254F72" w:rsidRDefault="00872D2C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1A6F68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55" w:type="dxa"/>
            <w:gridSpan w:val="2"/>
          </w:tcPr>
          <w:p w:rsidR="00872D2C" w:rsidRDefault="00612F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18B5" w:rsidTr="007530F1">
        <w:trPr>
          <w:trHeight w:val="260"/>
          <w:jc w:val="center"/>
        </w:trPr>
        <w:tc>
          <w:tcPr>
            <w:tcW w:w="464" w:type="dxa"/>
            <w:vMerge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A18B5" w:rsidRPr="00254F72" w:rsidRDefault="00FA18B5" w:rsidP="00B05C66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Тележка-ящик (круп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6 стр.47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FA18B5" w:rsidRDefault="00612F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</w:t>
            </w:r>
            <w:r w:rsidR="00FA1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18B5" w:rsidRDefault="00612F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A1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18B5" w:rsidRDefault="00612F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\</w:t>
            </w:r>
            <w:r w:rsidR="00FA1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D2C" w:rsidTr="00131C43">
        <w:trPr>
          <w:jc w:val="center"/>
        </w:trPr>
        <w:tc>
          <w:tcPr>
            <w:tcW w:w="15446" w:type="dxa"/>
            <w:gridSpan w:val="17"/>
          </w:tcPr>
          <w:p w:rsidR="00872D2C" w:rsidRPr="008D4D2E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9 «Эмоции и поведение» Задачи: формирование представлений о типовых эмоциональных состояниях взрослых и детей, о соблюдении правил этикета в обществе взрослых и детей</w:t>
            </w:r>
          </w:p>
        </w:tc>
      </w:tr>
      <w:tr w:rsidR="00872D2C" w:rsidTr="007530F1">
        <w:trPr>
          <w:trHeight w:val="225"/>
          <w:jc w:val="center"/>
        </w:trPr>
        <w:tc>
          <w:tcPr>
            <w:tcW w:w="464" w:type="dxa"/>
            <w:vMerge w:val="restart"/>
          </w:tcPr>
          <w:p w:rsidR="00872D2C" w:rsidRPr="008D4D2E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891" w:type="dxa"/>
            <w:gridSpan w:val="2"/>
          </w:tcPr>
          <w:p w:rsidR="00872D2C" w:rsidRPr="00ED0D2A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BB2F13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655" w:type="dxa"/>
            <w:gridSpan w:val="2"/>
          </w:tcPr>
          <w:p w:rsidR="00872D2C" w:rsidRPr="00C215F1" w:rsidRDefault="00C215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A18B5" w:rsidTr="007530F1">
        <w:trPr>
          <w:trHeight w:val="1821"/>
          <w:jc w:val="center"/>
        </w:trPr>
        <w:tc>
          <w:tcPr>
            <w:tcW w:w="464" w:type="dxa"/>
            <w:vMerge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gridSpan w:val="2"/>
          </w:tcPr>
          <w:p w:rsidR="00FA18B5" w:rsidRPr="008D4D2E" w:rsidRDefault="00FA18B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3B">
              <w:rPr>
                <w:rFonts w:ascii="Times New Roman" w:hAnsi="Times New Roman" w:cs="Times New Roman"/>
              </w:rPr>
              <w:t>Наборы тематических сюжетов на отдельных листах по двум темам: ознакомление с эмоциональным миром людей, проявлениями различных эмоциональных состояний, а также обстоятельствами, вызывающими их. Вторая тема – это знакомство со школьным миром: зданием, классами и залами школы, а также различными школьными принадлежностями (1, п.19.1 стр.54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FA18B5" w:rsidRPr="00ED0D2A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FA18B5" w:rsidRPr="00BB2F13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18B5" w:rsidRPr="00BB2F13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FB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72D2C" w:rsidTr="007530F1">
        <w:trPr>
          <w:trHeight w:val="255"/>
          <w:jc w:val="center"/>
        </w:trPr>
        <w:tc>
          <w:tcPr>
            <w:tcW w:w="464" w:type="dxa"/>
            <w:vMerge w:val="restart"/>
          </w:tcPr>
          <w:p w:rsidR="00872D2C" w:rsidRPr="008D4D2E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891" w:type="dxa"/>
            <w:gridSpan w:val="2"/>
          </w:tcPr>
          <w:p w:rsidR="00872D2C" w:rsidRPr="00ED0D2A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BB2F13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655" w:type="dxa"/>
            <w:gridSpan w:val="2"/>
          </w:tcPr>
          <w:p w:rsidR="00872D2C" w:rsidRPr="00C215F1" w:rsidRDefault="00C215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18B5" w:rsidTr="007530F1">
        <w:trPr>
          <w:trHeight w:val="1836"/>
          <w:jc w:val="center"/>
        </w:trPr>
        <w:tc>
          <w:tcPr>
            <w:tcW w:w="464" w:type="dxa"/>
            <w:vMerge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gridSpan w:val="2"/>
          </w:tcPr>
          <w:p w:rsidR="00FA18B5" w:rsidRPr="009A513B" w:rsidRDefault="00FA18B5" w:rsidP="00B05C66">
            <w:p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Картинные лото для игр на определение различных эмоциональных состояний человека, с их помощью дети научатся определять настроение людей по их мимике и пантомимике («языку тела»), а также освоят основные правила поведения в школе, дома, во дворе и общественных местах, узнают о способах оказания помощи окружающим людям в сложных ситуациях (1, п.19.2 стр.54)</w:t>
            </w:r>
          </w:p>
        </w:tc>
        <w:tc>
          <w:tcPr>
            <w:tcW w:w="1114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  <w:gridSpan w:val="2"/>
          </w:tcPr>
          <w:p w:rsidR="00FA18B5" w:rsidRPr="00BB2F13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FA18B5" w:rsidRPr="00BB2F13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18B5" w:rsidRPr="00BB2F13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FA18B5" w:rsidRPr="00BB2F13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2C" w:rsidTr="007530F1">
        <w:trPr>
          <w:trHeight w:val="210"/>
          <w:jc w:val="center"/>
        </w:trPr>
        <w:tc>
          <w:tcPr>
            <w:tcW w:w="464" w:type="dxa"/>
            <w:vMerge w:val="restart"/>
          </w:tcPr>
          <w:p w:rsidR="00872D2C" w:rsidRPr="00ED0D2A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91" w:type="dxa"/>
            <w:gridSpan w:val="2"/>
          </w:tcPr>
          <w:p w:rsidR="00872D2C" w:rsidRPr="00ED0D2A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ХОДИЛКИ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BB2F13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655" w:type="dxa"/>
            <w:gridSpan w:val="2"/>
          </w:tcPr>
          <w:p w:rsidR="00872D2C" w:rsidRPr="00C215F1" w:rsidRDefault="00C215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A18B5" w:rsidTr="007530F1">
        <w:trPr>
          <w:trHeight w:val="2530"/>
          <w:jc w:val="center"/>
        </w:trPr>
        <w:tc>
          <w:tcPr>
            <w:tcW w:w="464" w:type="dxa"/>
            <w:vMerge/>
          </w:tcPr>
          <w:p w:rsidR="00FA18B5" w:rsidRPr="00ED0D2A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A18B5" w:rsidRPr="00ED0D2A" w:rsidRDefault="00FA18B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Игровые наборы, включающие игровое поле из картона с маршрутом движения, карточки, фишки и игровой кубик. Передвигаясь по маршрутам на игровых полях, дети сталкиваются с различными этическими ситуациями и учатся их правильно оценивать, они осваивают наиболее употребляемые «формулы вежливости», знакомятся с правилами поведения в общественных местах, за обеденным столом, при встрече и проводах г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5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12FB1" w:rsidRDefault="00FA18B5" w:rsidP="00612F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12FB1" w:rsidRDefault="00612FB1" w:rsidP="00612F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2C" w:rsidTr="007530F1">
        <w:trPr>
          <w:trHeight w:val="225"/>
          <w:jc w:val="center"/>
        </w:trPr>
        <w:tc>
          <w:tcPr>
            <w:tcW w:w="464" w:type="dxa"/>
            <w:vMerge w:val="restart"/>
          </w:tcPr>
          <w:p w:rsidR="00872D2C" w:rsidRPr="00ED0D2A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1" w:type="dxa"/>
            <w:gridSpan w:val="2"/>
          </w:tcPr>
          <w:p w:rsidR="00872D2C" w:rsidRPr="00ED0D2A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BB2F13" w:rsidRDefault="00872D2C" w:rsidP="00A54F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655" w:type="dxa"/>
            <w:gridSpan w:val="2"/>
          </w:tcPr>
          <w:p w:rsidR="00872D2C" w:rsidRPr="00C215F1" w:rsidRDefault="00C215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A18B5" w:rsidTr="007530F1">
        <w:trPr>
          <w:trHeight w:val="1420"/>
          <w:jc w:val="center"/>
        </w:trPr>
        <w:tc>
          <w:tcPr>
            <w:tcW w:w="464" w:type="dxa"/>
            <w:vMerge/>
          </w:tcPr>
          <w:p w:rsidR="00FA18B5" w:rsidRPr="00ED0D2A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A18B5" w:rsidRPr="00ED0D2A" w:rsidRDefault="00FA18B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Игровой набор, включающий игровое поле, карточки с вопросами и карточки для игры в лото, фишки и игральный кубик. Набор предназначен для ознакомления дошкольников с правилами поведения в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4 стр.55)</w:t>
            </w:r>
          </w:p>
        </w:tc>
        <w:tc>
          <w:tcPr>
            <w:tcW w:w="1114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2C" w:rsidTr="007530F1">
        <w:trPr>
          <w:trHeight w:val="225"/>
          <w:jc w:val="center"/>
        </w:trPr>
        <w:tc>
          <w:tcPr>
            <w:tcW w:w="464" w:type="dxa"/>
            <w:vMerge w:val="restart"/>
          </w:tcPr>
          <w:p w:rsidR="00872D2C" w:rsidRPr="00ED0D2A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1" w:type="dxa"/>
            <w:gridSpan w:val="2"/>
          </w:tcPr>
          <w:p w:rsidR="00872D2C" w:rsidRPr="00ED0D2A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BB2F13" w:rsidRDefault="00872D2C" w:rsidP="00A54F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655" w:type="dxa"/>
            <w:gridSpan w:val="2"/>
          </w:tcPr>
          <w:p w:rsidR="00872D2C" w:rsidRPr="00C215F1" w:rsidRDefault="00C215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A18B5" w:rsidTr="007530F1">
        <w:trPr>
          <w:trHeight w:val="1962"/>
          <w:jc w:val="center"/>
        </w:trPr>
        <w:tc>
          <w:tcPr>
            <w:tcW w:w="464" w:type="dxa"/>
            <w:vMerge/>
          </w:tcPr>
          <w:p w:rsidR="00FA18B5" w:rsidRPr="00ED0D2A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A18B5" w:rsidRPr="008D4D2E" w:rsidRDefault="00FA18B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Наборы картонных карточек (в том числе с замочками-</w:t>
            </w:r>
            <w:proofErr w:type="spellStart"/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), предназначенные для знакомства детей с «рисунком эмоций», т.е. существенными признаками эмоциональных состояний. С их помощью дети усвоят правила общения с людьми, находящимися в различных эмоциональных состояниях, а также правила этикета для типовых жизненных ситу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5 стр.55)</w:t>
            </w:r>
          </w:p>
        </w:tc>
        <w:tc>
          <w:tcPr>
            <w:tcW w:w="1114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FB1">
              <w:rPr>
                <w:rFonts w:ascii="Times New Roman" w:hAnsi="Times New Roman" w:cs="Times New Roman"/>
                <w:sz w:val="24"/>
                <w:szCs w:val="24"/>
              </w:rPr>
              <w:t>\-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FB1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B05C66" w:rsidTr="003E1076">
        <w:trPr>
          <w:jc w:val="center"/>
        </w:trPr>
        <w:tc>
          <w:tcPr>
            <w:tcW w:w="15446" w:type="dxa"/>
            <w:gridSpan w:val="17"/>
          </w:tcPr>
          <w:p w:rsidR="00B05C66" w:rsidRPr="008D4D2E" w:rsidRDefault="00B05C66" w:rsidP="00DE07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20 «Изобразительное искусство, музыка, театр» Задачи: формирование представлений о трех основных видах искусства</w:t>
            </w:r>
          </w:p>
        </w:tc>
      </w:tr>
      <w:tr w:rsidR="00872D2C" w:rsidTr="007530F1">
        <w:trPr>
          <w:trHeight w:val="180"/>
          <w:jc w:val="center"/>
        </w:trPr>
        <w:tc>
          <w:tcPr>
            <w:tcW w:w="464" w:type="dxa"/>
            <w:vMerge w:val="restart"/>
          </w:tcPr>
          <w:p w:rsidR="00872D2C" w:rsidRPr="00ED0D2A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891" w:type="dxa"/>
            <w:gridSpan w:val="2"/>
          </w:tcPr>
          <w:p w:rsidR="00872D2C" w:rsidRPr="007D66E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9B2453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4</w:t>
            </w:r>
          </w:p>
        </w:tc>
        <w:tc>
          <w:tcPr>
            <w:tcW w:w="2655" w:type="dxa"/>
            <w:gridSpan w:val="2"/>
          </w:tcPr>
          <w:p w:rsidR="00872D2C" w:rsidRPr="00C215F1" w:rsidRDefault="00C215F1" w:rsidP="00103F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03F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A18B5" w:rsidTr="007530F1">
        <w:trPr>
          <w:trHeight w:val="2530"/>
          <w:jc w:val="center"/>
        </w:trPr>
        <w:tc>
          <w:tcPr>
            <w:tcW w:w="464" w:type="dxa"/>
            <w:vMerge/>
          </w:tcPr>
          <w:p w:rsidR="00FA18B5" w:rsidRPr="00A82A8C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A18B5" w:rsidRPr="002F71FD" w:rsidRDefault="00FA18B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в папках. Сюжеты об изобразительном искусстве представлены изображениями изделий ведущих художественных промыслов России и репродукциями картин по жанрам живописи (портрету, пейзажу, натюрморту). Музыкальному искусству посвящены сюжеты с изображениями различных музыкальных инструментов и рассказами о них (1, п.20.1 стр.56)</w:t>
            </w:r>
          </w:p>
        </w:tc>
        <w:tc>
          <w:tcPr>
            <w:tcW w:w="1114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2FB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2FB1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FA18B5" w:rsidTr="007530F1">
        <w:trPr>
          <w:trHeight w:val="277"/>
          <w:jc w:val="center"/>
        </w:trPr>
        <w:tc>
          <w:tcPr>
            <w:tcW w:w="464" w:type="dxa"/>
            <w:vMerge/>
          </w:tcPr>
          <w:p w:rsidR="00FA18B5" w:rsidRPr="00A82A8C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A18B5" w:rsidRPr="002F71FD" w:rsidRDefault="00FA18B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Альбомы по живописи и графике (2, п. 4 стр.34)</w:t>
            </w:r>
          </w:p>
        </w:tc>
        <w:tc>
          <w:tcPr>
            <w:tcW w:w="1114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7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1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5" w:type="dxa"/>
            <w:gridSpan w:val="2"/>
          </w:tcPr>
          <w:p w:rsidR="00FA18B5" w:rsidRDefault="00103F9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</w:t>
            </w:r>
            <w:r w:rsidR="00FA1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3F9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A18B5" w:rsidTr="007530F1">
        <w:trPr>
          <w:trHeight w:val="551"/>
          <w:jc w:val="center"/>
        </w:trPr>
        <w:tc>
          <w:tcPr>
            <w:tcW w:w="464" w:type="dxa"/>
            <w:vMerge/>
          </w:tcPr>
          <w:p w:rsidR="00FA18B5" w:rsidRPr="00A82A8C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A18B5" w:rsidRPr="002F71FD" w:rsidRDefault="00FA18B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Диски с видеофильмами с народными песнями и плясками (2, п. 30 стр.35)</w:t>
            </w:r>
          </w:p>
        </w:tc>
        <w:tc>
          <w:tcPr>
            <w:tcW w:w="1114" w:type="dxa"/>
            <w:gridSpan w:val="2"/>
          </w:tcPr>
          <w:p w:rsidR="00FA18B5" w:rsidRPr="003F6E51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2"/>
          </w:tcPr>
          <w:p w:rsidR="00FA18B5" w:rsidRPr="003F6E51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FA18B5" w:rsidRPr="003F6E51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FA18B5" w:rsidRPr="003F6E51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FA18B5" w:rsidRPr="003F6E51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FA18B5" w:rsidRPr="003F6E51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55" w:type="dxa"/>
            <w:gridSpan w:val="2"/>
          </w:tcPr>
          <w:p w:rsidR="00FA18B5" w:rsidRDefault="00FA18B5" w:rsidP="009809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3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18B5" w:rsidRDefault="00FA18B5" w:rsidP="009809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3F96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  <w:p w:rsidR="00FA18B5" w:rsidRDefault="00FA18B5" w:rsidP="009809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3F96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FA18B5" w:rsidTr="007530F1">
        <w:trPr>
          <w:trHeight w:val="134"/>
          <w:jc w:val="center"/>
        </w:trPr>
        <w:tc>
          <w:tcPr>
            <w:tcW w:w="464" w:type="dxa"/>
            <w:vMerge/>
          </w:tcPr>
          <w:p w:rsidR="00FA18B5" w:rsidRPr="00A82A8C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A18B5" w:rsidRPr="002F71FD" w:rsidRDefault="00FA18B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Изделия народных промыслов – комплект (2, п. 55 стр.36)</w:t>
            </w:r>
          </w:p>
        </w:tc>
        <w:tc>
          <w:tcPr>
            <w:tcW w:w="1114" w:type="dxa"/>
            <w:gridSpan w:val="2"/>
          </w:tcPr>
          <w:p w:rsidR="00FA18B5" w:rsidRPr="008012BB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FA18B5" w:rsidRPr="008012BB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FA18B5" w:rsidRPr="008012BB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FA18B5" w:rsidRPr="008012BB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FA18B5" w:rsidRPr="008012BB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FA18B5" w:rsidRPr="00A7763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F9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F9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A18B5" w:rsidTr="007530F1">
        <w:trPr>
          <w:trHeight w:val="276"/>
          <w:jc w:val="center"/>
        </w:trPr>
        <w:tc>
          <w:tcPr>
            <w:tcW w:w="464" w:type="dxa"/>
            <w:vMerge/>
          </w:tcPr>
          <w:p w:rsidR="00FA18B5" w:rsidRPr="00A82A8C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A18B5" w:rsidRPr="00BC036D" w:rsidRDefault="00FA18B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Книги детских писателей – комплект (2, п. 59 стр.36)</w:t>
            </w:r>
          </w:p>
        </w:tc>
        <w:tc>
          <w:tcPr>
            <w:tcW w:w="1114" w:type="dxa"/>
            <w:gridSpan w:val="2"/>
          </w:tcPr>
          <w:p w:rsidR="00FA18B5" w:rsidRPr="002F71FD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2"/>
          </w:tcPr>
          <w:p w:rsidR="00FA18B5" w:rsidRPr="002F71FD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FA18B5" w:rsidRPr="002F71FD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FA18B5" w:rsidRPr="002F71FD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FA18B5" w:rsidRPr="002F71FD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FA18B5" w:rsidRPr="002F71FD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5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F9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F9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A18B5" w:rsidTr="007530F1">
        <w:trPr>
          <w:trHeight w:val="418"/>
          <w:jc w:val="center"/>
        </w:trPr>
        <w:tc>
          <w:tcPr>
            <w:tcW w:w="464" w:type="dxa"/>
            <w:vMerge/>
          </w:tcPr>
          <w:p w:rsidR="00FA18B5" w:rsidRPr="00A82A8C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FA18B5" w:rsidRPr="00BC036D" w:rsidRDefault="00FA18B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безопасных световых фильтров для изучения цветов спек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7</w:t>
            </w: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FA18B5" w:rsidRPr="00BC036D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FA18B5" w:rsidRPr="00BC036D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FA18B5" w:rsidRPr="00BC036D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FA18B5" w:rsidRPr="00BC036D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FA18B5" w:rsidRPr="00BC036D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FA18B5" w:rsidRPr="00BC036D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55" w:type="dxa"/>
            <w:gridSpan w:val="2"/>
          </w:tcPr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18B5" w:rsidRDefault="00FA18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F50" w:rsidTr="007530F1">
        <w:trPr>
          <w:trHeight w:val="426"/>
          <w:jc w:val="center"/>
        </w:trPr>
        <w:tc>
          <w:tcPr>
            <w:tcW w:w="464" w:type="dxa"/>
            <w:vMerge/>
          </w:tcPr>
          <w:p w:rsidR="00444F50" w:rsidRPr="00A82A8C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444F50" w:rsidRPr="00BC036D" w:rsidRDefault="00444F50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Комплект видеофильмов для детей дошкольного возраста (2, п. 73 стр.37)</w:t>
            </w:r>
          </w:p>
        </w:tc>
        <w:tc>
          <w:tcPr>
            <w:tcW w:w="1114" w:type="dxa"/>
            <w:gridSpan w:val="2"/>
          </w:tcPr>
          <w:p w:rsidR="00444F50" w:rsidRPr="00BC036D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444F50" w:rsidRPr="00BC036D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444F50" w:rsidRPr="00BC036D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55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F50" w:rsidTr="007530F1">
        <w:trPr>
          <w:trHeight w:val="419"/>
          <w:jc w:val="center"/>
        </w:trPr>
        <w:tc>
          <w:tcPr>
            <w:tcW w:w="464" w:type="dxa"/>
            <w:vMerge/>
          </w:tcPr>
          <w:p w:rsidR="00444F50" w:rsidRPr="00A82A8C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444F50" w:rsidRPr="00BC036D" w:rsidRDefault="00444F50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мпакт-дисков с русски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ми народными песнями для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7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4" w:type="dxa"/>
            <w:gridSpan w:val="2"/>
          </w:tcPr>
          <w:p w:rsidR="00444F50" w:rsidRPr="00BC036D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444F50" w:rsidRPr="00BC036D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444F50" w:rsidRPr="00C660CA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444F50" w:rsidRPr="00C660CA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444F50" w:rsidRPr="00C660CA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444F50" w:rsidRPr="00C660CA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F50" w:rsidTr="007530F1">
        <w:trPr>
          <w:trHeight w:val="147"/>
          <w:jc w:val="center"/>
        </w:trPr>
        <w:tc>
          <w:tcPr>
            <w:tcW w:w="464" w:type="dxa"/>
            <w:vMerge/>
          </w:tcPr>
          <w:p w:rsidR="00444F50" w:rsidRPr="00A82A8C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444F50" w:rsidRPr="005B30B2" w:rsidRDefault="00444F50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льберт двухсторо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2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  <w:gridSpan w:val="2"/>
          </w:tcPr>
          <w:p w:rsidR="00444F50" w:rsidRDefault="00103F9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F96">
              <w:rPr>
                <w:rFonts w:ascii="Times New Roman" w:hAnsi="Times New Roman" w:cs="Times New Roman"/>
                <w:sz w:val="24"/>
                <w:szCs w:val="24"/>
              </w:rPr>
              <w:t>\1</w:t>
            </w:r>
          </w:p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3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F96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444F50" w:rsidTr="007530F1">
        <w:trPr>
          <w:trHeight w:val="293"/>
          <w:jc w:val="center"/>
        </w:trPr>
        <w:tc>
          <w:tcPr>
            <w:tcW w:w="464" w:type="dxa"/>
            <w:vMerge/>
          </w:tcPr>
          <w:p w:rsidR="00444F50" w:rsidRPr="00A82A8C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444F50" w:rsidRPr="005B30B2" w:rsidRDefault="00444F50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диски для детей д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3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4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F50" w:rsidTr="007530F1">
        <w:trPr>
          <w:trHeight w:val="301"/>
          <w:jc w:val="center"/>
        </w:trPr>
        <w:tc>
          <w:tcPr>
            <w:tcW w:w="464" w:type="dxa"/>
            <w:vMerge/>
          </w:tcPr>
          <w:p w:rsidR="00444F50" w:rsidRPr="00A82A8C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444F50" w:rsidRPr="002D6665" w:rsidRDefault="00444F50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>Набор разноцветных палочек с оттенками (по 5–7 палочек каждого цв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444F50" w:rsidRPr="009809E9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444F50" w:rsidRPr="009809E9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F96">
              <w:rPr>
                <w:rFonts w:ascii="Times New Roman" w:hAnsi="Times New Roman" w:cs="Times New Roman"/>
                <w:sz w:val="24"/>
                <w:szCs w:val="24"/>
              </w:rPr>
              <w:t>\-</w:t>
            </w:r>
          </w:p>
        </w:tc>
      </w:tr>
      <w:tr w:rsidR="00444F50" w:rsidTr="007530F1">
        <w:trPr>
          <w:trHeight w:val="295"/>
          <w:jc w:val="center"/>
        </w:trPr>
        <w:tc>
          <w:tcPr>
            <w:tcW w:w="464" w:type="dxa"/>
            <w:vMerge/>
          </w:tcPr>
          <w:p w:rsidR="00444F50" w:rsidRPr="00A82A8C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444F50" w:rsidRPr="002D6665" w:rsidRDefault="00444F50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Набор репродукций картин рус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ников – иллюстраций к худо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жественным произвед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444F50" w:rsidRPr="002B5CEE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2"/>
          </w:tcPr>
          <w:p w:rsidR="00444F50" w:rsidRPr="002B5CEE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444F50" w:rsidRPr="002B5CEE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444F50" w:rsidRPr="002B5CEE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444F50" w:rsidRPr="002B5CEE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444F50" w:rsidRPr="002B5CEE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55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F9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F9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44F50" w:rsidTr="007530F1">
        <w:trPr>
          <w:trHeight w:val="732"/>
          <w:jc w:val="center"/>
        </w:trPr>
        <w:tc>
          <w:tcPr>
            <w:tcW w:w="464" w:type="dxa"/>
            <w:vMerge/>
          </w:tcPr>
          <w:p w:rsidR="00444F50" w:rsidRPr="00A82A8C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444F50" w:rsidRPr="002B5CEE" w:rsidRDefault="00444F50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Постер (репродукция) произведений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иси и графики, также для знакомства с различными жанрами жи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вопис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2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444F50" w:rsidRPr="00E814E6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444F50" w:rsidRPr="00E814E6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444F50" w:rsidRPr="00E814E6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65" w:type="dxa"/>
            <w:gridSpan w:val="2"/>
          </w:tcPr>
          <w:p w:rsidR="00444F50" w:rsidRPr="00E814E6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57" w:type="dxa"/>
            <w:gridSpan w:val="2"/>
          </w:tcPr>
          <w:p w:rsidR="00444F50" w:rsidRPr="00E814E6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71" w:type="dxa"/>
            <w:gridSpan w:val="2"/>
          </w:tcPr>
          <w:p w:rsidR="00444F50" w:rsidRPr="00E814E6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655" w:type="dxa"/>
            <w:gridSpan w:val="2"/>
          </w:tcPr>
          <w:p w:rsidR="00444F50" w:rsidRDefault="00103F9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F96">
              <w:rPr>
                <w:rFonts w:ascii="Times New Roman" w:hAnsi="Times New Roman" w:cs="Times New Roman"/>
                <w:sz w:val="24"/>
                <w:szCs w:val="24"/>
              </w:rPr>
              <w:t>\1</w:t>
            </w:r>
          </w:p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3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F96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444F50" w:rsidTr="007530F1">
        <w:trPr>
          <w:trHeight w:val="319"/>
          <w:jc w:val="center"/>
        </w:trPr>
        <w:tc>
          <w:tcPr>
            <w:tcW w:w="464" w:type="dxa"/>
            <w:vMerge/>
          </w:tcPr>
          <w:p w:rsidR="00444F50" w:rsidRPr="00A82A8C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444F50" w:rsidRPr="002B5CEE" w:rsidRDefault="00444F50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Ширма для кукольного театра, трансформиру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1 стр.47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444F50" w:rsidRPr="00E814E6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444F50" w:rsidRPr="00E814E6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444F50" w:rsidRPr="00E814E6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444F50" w:rsidRPr="00E814E6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444F50" w:rsidRPr="00E814E6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444F50" w:rsidRPr="00E814E6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F9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F9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44F50" w:rsidTr="007530F1">
        <w:trPr>
          <w:trHeight w:val="185"/>
          <w:jc w:val="center"/>
        </w:trPr>
        <w:tc>
          <w:tcPr>
            <w:tcW w:w="464" w:type="dxa"/>
            <w:vMerge/>
          </w:tcPr>
          <w:p w:rsidR="00444F50" w:rsidRPr="00A82A8C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444F50" w:rsidRPr="00C5603E" w:rsidRDefault="00444F50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Комплект книг для млад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48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44F50" w:rsidTr="007530F1">
        <w:trPr>
          <w:trHeight w:val="331"/>
          <w:jc w:val="center"/>
        </w:trPr>
        <w:tc>
          <w:tcPr>
            <w:tcW w:w="464" w:type="dxa"/>
            <w:vMerge/>
          </w:tcPr>
          <w:p w:rsidR="00444F50" w:rsidRPr="00A82A8C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444F50" w:rsidRPr="00C5603E" w:rsidRDefault="00444F50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лект книг для средн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114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F96">
              <w:rPr>
                <w:rFonts w:ascii="Times New Roman" w:hAnsi="Times New Roman" w:cs="Times New Roman"/>
                <w:sz w:val="24"/>
                <w:szCs w:val="24"/>
              </w:rPr>
              <w:t>\1</w:t>
            </w:r>
          </w:p>
        </w:tc>
      </w:tr>
      <w:tr w:rsidR="00444F50" w:rsidTr="007530F1">
        <w:trPr>
          <w:trHeight w:val="265"/>
          <w:jc w:val="center"/>
        </w:trPr>
        <w:tc>
          <w:tcPr>
            <w:tcW w:w="464" w:type="dxa"/>
            <w:vMerge/>
          </w:tcPr>
          <w:p w:rsidR="00444F50" w:rsidRPr="00A82A8C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444F50" w:rsidRPr="00C5603E" w:rsidRDefault="00444F50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лект книг для стар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114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444F50" w:rsidRDefault="00444F50" w:rsidP="00103F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F50" w:rsidTr="007530F1">
        <w:trPr>
          <w:trHeight w:val="553"/>
          <w:jc w:val="center"/>
        </w:trPr>
        <w:tc>
          <w:tcPr>
            <w:tcW w:w="464" w:type="dxa"/>
            <w:vMerge/>
          </w:tcPr>
          <w:p w:rsidR="00444F50" w:rsidRPr="00A82A8C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444F50" w:rsidRPr="00C5603E" w:rsidRDefault="00444F50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 книг для старшей и подгото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витель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114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444F50" w:rsidRDefault="00444F5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F96">
              <w:rPr>
                <w:rFonts w:ascii="Times New Roman" w:hAnsi="Times New Roman" w:cs="Times New Roman"/>
                <w:sz w:val="24"/>
                <w:szCs w:val="24"/>
              </w:rPr>
              <w:t>\1</w:t>
            </w:r>
          </w:p>
        </w:tc>
      </w:tr>
      <w:tr w:rsidR="00872D2C" w:rsidTr="007530F1">
        <w:trPr>
          <w:trHeight w:val="210"/>
          <w:jc w:val="center"/>
        </w:trPr>
        <w:tc>
          <w:tcPr>
            <w:tcW w:w="464" w:type="dxa"/>
            <w:vMerge w:val="restart"/>
          </w:tcPr>
          <w:p w:rsidR="00872D2C" w:rsidRPr="003F6E51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91" w:type="dxa"/>
            <w:gridSpan w:val="2"/>
          </w:tcPr>
          <w:p w:rsidR="00872D2C" w:rsidRPr="007D66E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3F6E51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872D2C" w:rsidRPr="003F6E51" w:rsidRDefault="00C215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E1256" w:rsidTr="007530F1">
        <w:trPr>
          <w:trHeight w:val="706"/>
          <w:jc w:val="center"/>
        </w:trPr>
        <w:tc>
          <w:tcPr>
            <w:tcW w:w="464" w:type="dxa"/>
            <w:vMerge/>
          </w:tcPr>
          <w:p w:rsidR="005E1256" w:rsidRPr="00A82A8C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5E1256" w:rsidRPr="007D66EC" w:rsidRDefault="005E125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Картинное лото, с помощью которого дети познакомятся с изделиями российских художественных промыс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2 стр.56)</w:t>
            </w:r>
          </w:p>
        </w:tc>
        <w:tc>
          <w:tcPr>
            <w:tcW w:w="111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2C" w:rsidTr="007530F1">
        <w:trPr>
          <w:trHeight w:val="225"/>
          <w:jc w:val="center"/>
        </w:trPr>
        <w:tc>
          <w:tcPr>
            <w:tcW w:w="464" w:type="dxa"/>
            <w:vMerge w:val="restart"/>
          </w:tcPr>
          <w:p w:rsidR="00872D2C" w:rsidRPr="007D66E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91" w:type="dxa"/>
            <w:gridSpan w:val="2"/>
          </w:tcPr>
          <w:p w:rsidR="00872D2C" w:rsidRPr="007D66E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7D66E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655" w:type="dxa"/>
            <w:gridSpan w:val="2"/>
          </w:tcPr>
          <w:p w:rsidR="00872D2C" w:rsidRPr="00C215F1" w:rsidRDefault="00C215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E1256" w:rsidTr="007530F1">
        <w:trPr>
          <w:trHeight w:val="1690"/>
          <w:jc w:val="center"/>
        </w:trPr>
        <w:tc>
          <w:tcPr>
            <w:tcW w:w="464" w:type="dxa"/>
            <w:vMerge/>
          </w:tcPr>
          <w:p w:rsidR="005E1256" w:rsidRPr="00A82A8C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5E1256" w:rsidRPr="007D66EC" w:rsidRDefault="005E125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ом тематических карточек, который знакомит детей с театральным искусством путем выполнения различных логических заданий. В пособии предусмотрена возможность проверки правильности их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3 стр.56)</w:t>
            </w:r>
          </w:p>
        </w:tc>
        <w:tc>
          <w:tcPr>
            <w:tcW w:w="111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3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3F96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872D2C" w:rsidTr="007530F1">
        <w:trPr>
          <w:trHeight w:val="255"/>
          <w:jc w:val="center"/>
        </w:trPr>
        <w:tc>
          <w:tcPr>
            <w:tcW w:w="464" w:type="dxa"/>
            <w:vMerge w:val="restart"/>
          </w:tcPr>
          <w:p w:rsidR="00872D2C" w:rsidRPr="007D66E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1" w:type="dxa"/>
            <w:gridSpan w:val="2"/>
          </w:tcPr>
          <w:p w:rsidR="00872D2C" w:rsidRPr="007D66E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6C7B28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55" w:type="dxa"/>
            <w:gridSpan w:val="2"/>
          </w:tcPr>
          <w:p w:rsidR="00872D2C" w:rsidRPr="00103F96" w:rsidRDefault="00103F9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E1256" w:rsidTr="007530F1">
        <w:trPr>
          <w:trHeight w:val="983"/>
          <w:jc w:val="center"/>
        </w:trPr>
        <w:tc>
          <w:tcPr>
            <w:tcW w:w="464" w:type="dxa"/>
            <w:vMerge/>
          </w:tcPr>
          <w:p w:rsidR="005E1256" w:rsidRPr="00A82A8C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5E1256" w:rsidRPr="00FE4296" w:rsidRDefault="005E1256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Набор карточек, предназначенный для ознакомления детей с внешним видом различных музыкальных инструментов. На обороте карточек помещен пояснительный текст (1, п.20.4 стр.56)</w:t>
            </w:r>
          </w:p>
        </w:tc>
        <w:tc>
          <w:tcPr>
            <w:tcW w:w="111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F96">
              <w:rPr>
                <w:rFonts w:ascii="Times New Roman" w:hAnsi="Times New Roman" w:cs="Times New Roman"/>
                <w:sz w:val="24"/>
                <w:szCs w:val="24"/>
              </w:rPr>
              <w:t>\1</w:t>
            </w:r>
          </w:p>
        </w:tc>
      </w:tr>
      <w:tr w:rsidR="005E1256" w:rsidTr="007530F1">
        <w:trPr>
          <w:trHeight w:val="418"/>
          <w:jc w:val="center"/>
        </w:trPr>
        <w:tc>
          <w:tcPr>
            <w:tcW w:w="464" w:type="dxa"/>
            <w:vMerge/>
          </w:tcPr>
          <w:p w:rsidR="005E1256" w:rsidRPr="00A82A8C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5E1256" w:rsidRPr="00FE4296" w:rsidRDefault="005E1256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Набор для составления узоров по сх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7 стр.40</w:t>
            </w: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256" w:rsidRDefault="00103F96" w:rsidP="00103F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125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5E1256" w:rsidTr="007530F1">
        <w:trPr>
          <w:trHeight w:val="440"/>
          <w:jc w:val="center"/>
        </w:trPr>
        <w:tc>
          <w:tcPr>
            <w:tcW w:w="464" w:type="dxa"/>
            <w:vMerge/>
          </w:tcPr>
          <w:p w:rsidR="005E1256" w:rsidRPr="00A82A8C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5E1256" w:rsidRPr="00FE4296" w:rsidRDefault="005E1256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арточек по народному ре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месленному де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4 стр.41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5E1256" w:rsidRPr="00964840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5E1256" w:rsidRPr="00964840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5E1256" w:rsidRPr="00964840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5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F9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72D2C" w:rsidTr="007530F1">
        <w:trPr>
          <w:trHeight w:val="285"/>
          <w:jc w:val="center"/>
        </w:trPr>
        <w:tc>
          <w:tcPr>
            <w:tcW w:w="464" w:type="dxa"/>
            <w:vMerge w:val="restart"/>
          </w:tcPr>
          <w:p w:rsidR="00872D2C" w:rsidRPr="007D66E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1" w:type="dxa"/>
            <w:gridSpan w:val="2"/>
          </w:tcPr>
          <w:p w:rsidR="00872D2C" w:rsidRPr="007D66E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7D66E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655" w:type="dxa"/>
            <w:gridSpan w:val="2"/>
          </w:tcPr>
          <w:p w:rsidR="00872D2C" w:rsidRPr="007D66EC" w:rsidRDefault="00C215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5E1256" w:rsidTr="007530F1">
        <w:trPr>
          <w:trHeight w:val="580"/>
          <w:jc w:val="center"/>
        </w:trPr>
        <w:tc>
          <w:tcPr>
            <w:tcW w:w="464" w:type="dxa"/>
            <w:vMerge/>
          </w:tcPr>
          <w:p w:rsidR="005E1256" w:rsidRPr="00A82A8C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5E1256" w:rsidRPr="007D66EC" w:rsidRDefault="005E1256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Набор шумовых и ударных музыкальных инструментов простой конструкции для детского орк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5 стр.56)</w:t>
            </w:r>
          </w:p>
        </w:tc>
        <w:tc>
          <w:tcPr>
            <w:tcW w:w="111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F9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5E1256" w:rsidTr="007530F1">
        <w:trPr>
          <w:trHeight w:val="295"/>
          <w:jc w:val="center"/>
        </w:trPr>
        <w:tc>
          <w:tcPr>
            <w:tcW w:w="464" w:type="dxa"/>
            <w:vMerge/>
          </w:tcPr>
          <w:p w:rsidR="005E1256" w:rsidRPr="00A82A8C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5E1256" w:rsidRPr="007D66EC" w:rsidRDefault="005E1256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раслет на руку с 4-мя бубен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  <w:gridSpan w:val="2"/>
          </w:tcPr>
          <w:p w:rsidR="005E1256" w:rsidRDefault="00103F96" w:rsidP="00103F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5E1256" w:rsidTr="007530F1">
        <w:trPr>
          <w:trHeight w:val="161"/>
          <w:jc w:val="center"/>
        </w:trPr>
        <w:tc>
          <w:tcPr>
            <w:tcW w:w="464" w:type="dxa"/>
            <w:vMerge/>
          </w:tcPr>
          <w:p w:rsidR="005E1256" w:rsidRPr="00A82A8C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5E1256" w:rsidRPr="00E91249" w:rsidRDefault="005E1256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убен мален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5E1256" w:rsidRDefault="005E1256" w:rsidP="00103F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1256" w:rsidTr="007530F1">
        <w:trPr>
          <w:trHeight w:val="293"/>
          <w:jc w:val="center"/>
        </w:trPr>
        <w:tc>
          <w:tcPr>
            <w:tcW w:w="464" w:type="dxa"/>
            <w:vMerge/>
          </w:tcPr>
          <w:p w:rsidR="005E1256" w:rsidRPr="00A82A8C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5E1256" w:rsidRPr="00E91249" w:rsidRDefault="005E1256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убен средний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 xml:space="preserve">(2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3, стр. 34)</w:t>
            </w:r>
          </w:p>
        </w:tc>
        <w:tc>
          <w:tcPr>
            <w:tcW w:w="111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5E1256" w:rsidRDefault="005E1256" w:rsidP="00103F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1256" w:rsidTr="007530F1">
        <w:trPr>
          <w:trHeight w:val="283"/>
          <w:jc w:val="center"/>
        </w:trPr>
        <w:tc>
          <w:tcPr>
            <w:tcW w:w="464" w:type="dxa"/>
            <w:vMerge/>
          </w:tcPr>
          <w:p w:rsidR="005E1256" w:rsidRPr="00A82A8C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5E1256" w:rsidRPr="00E91249" w:rsidRDefault="005E1256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набор музыкальных ин</w:t>
            </w:r>
            <w:r w:rsidRPr="00EA4DE8">
              <w:rPr>
                <w:rFonts w:ascii="Times New Roman" w:hAnsi="Times New Roman" w:cs="Times New Roman"/>
                <w:sz w:val="24"/>
                <w:szCs w:val="24"/>
              </w:rPr>
              <w:t>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, стр. 35</w:t>
            </w:r>
            <w:r w:rsidRPr="00EA4D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5E1256" w:rsidRDefault="00103F9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F96">
              <w:rPr>
                <w:rFonts w:ascii="Times New Roman" w:hAnsi="Times New Roman" w:cs="Times New Roman"/>
                <w:sz w:val="24"/>
                <w:szCs w:val="24"/>
              </w:rPr>
              <w:t>\1</w:t>
            </w:r>
          </w:p>
        </w:tc>
      </w:tr>
      <w:tr w:rsidR="005E1256" w:rsidTr="007530F1">
        <w:trPr>
          <w:trHeight w:val="432"/>
          <w:jc w:val="center"/>
        </w:trPr>
        <w:tc>
          <w:tcPr>
            <w:tcW w:w="464" w:type="dxa"/>
            <w:vMerge/>
          </w:tcPr>
          <w:p w:rsidR="005E1256" w:rsidRPr="00A82A8C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5E1256" w:rsidRPr="00422999" w:rsidRDefault="005E1256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молоток (ударный музы</w:t>
            </w:r>
            <w:r w:rsidRPr="003E3A98">
              <w:rPr>
                <w:rFonts w:ascii="Times New Roman" w:hAnsi="Times New Roman" w:cs="Times New Roman"/>
                <w:sz w:val="24"/>
                <w:szCs w:val="24"/>
              </w:rPr>
              <w:t>кальный инструмент)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(2, п. 39, стр. 35)</w:t>
            </w:r>
          </w:p>
        </w:tc>
        <w:tc>
          <w:tcPr>
            <w:tcW w:w="1114" w:type="dxa"/>
            <w:gridSpan w:val="2"/>
          </w:tcPr>
          <w:p w:rsidR="005E1256" w:rsidRPr="003E3A98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2"/>
          </w:tcPr>
          <w:p w:rsidR="005E1256" w:rsidRPr="003E3A98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5E1256" w:rsidRPr="003E3A98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5E1256" w:rsidRPr="003E3A98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5E1256" w:rsidRPr="003E3A98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5E1256" w:rsidRPr="003E3A98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5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3F9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1256" w:rsidRDefault="005E1256" w:rsidP="00103F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F9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5E1256" w:rsidTr="007530F1">
        <w:trPr>
          <w:trHeight w:val="418"/>
          <w:jc w:val="center"/>
        </w:trPr>
        <w:tc>
          <w:tcPr>
            <w:tcW w:w="464" w:type="dxa"/>
            <w:vMerge/>
          </w:tcPr>
          <w:p w:rsidR="005E1256" w:rsidRPr="00A82A8C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5E1256" w:rsidRDefault="005E1256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Набор 5-ти детских музыкальных 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3, стр. 39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5E1256" w:rsidRPr="00422999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5E1256" w:rsidRPr="00422999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5E1256" w:rsidRPr="00422999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5E1256" w:rsidRPr="00422999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5E1256" w:rsidRPr="00422999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5E1256" w:rsidRPr="00422999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5E1256" w:rsidRDefault="00103F9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-</w:t>
            </w:r>
          </w:p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F9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5E1256" w:rsidTr="007530F1">
        <w:trPr>
          <w:trHeight w:val="560"/>
          <w:jc w:val="center"/>
        </w:trPr>
        <w:tc>
          <w:tcPr>
            <w:tcW w:w="464" w:type="dxa"/>
            <w:vMerge/>
          </w:tcPr>
          <w:p w:rsidR="005E1256" w:rsidRPr="00A82A8C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5E1256" w:rsidRDefault="005E1256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Набор из пяти русских шумовых инструментов (детск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3, стр. 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5E1256" w:rsidRPr="009A513B" w:rsidRDefault="005E1256" w:rsidP="009A513B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5E1256" w:rsidRPr="003F27BF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gridSpan w:val="2"/>
          </w:tcPr>
          <w:p w:rsidR="005E1256" w:rsidRPr="003F27BF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5E1256" w:rsidRPr="003F27BF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5E1256" w:rsidRPr="003F27BF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5E1256" w:rsidRPr="003F27BF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5E1256" w:rsidRPr="003F27BF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5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3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103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3F96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3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3F96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872D2C" w:rsidTr="007530F1">
        <w:trPr>
          <w:trHeight w:val="225"/>
          <w:jc w:val="center"/>
        </w:trPr>
        <w:tc>
          <w:tcPr>
            <w:tcW w:w="464" w:type="dxa"/>
            <w:vMerge w:val="restart"/>
          </w:tcPr>
          <w:p w:rsidR="00872D2C" w:rsidRPr="001A2A22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91" w:type="dxa"/>
            <w:gridSpan w:val="2"/>
          </w:tcPr>
          <w:p w:rsidR="00872D2C" w:rsidRPr="007D66E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ТЕАТРЫ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1A2A22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55" w:type="dxa"/>
            <w:gridSpan w:val="2"/>
          </w:tcPr>
          <w:p w:rsidR="00872D2C" w:rsidRPr="001A2A22" w:rsidRDefault="00C215F1" w:rsidP="00D42C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42C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E1256" w:rsidTr="007530F1">
        <w:trPr>
          <w:trHeight w:val="4450"/>
          <w:jc w:val="center"/>
        </w:trPr>
        <w:tc>
          <w:tcPr>
            <w:tcW w:w="464" w:type="dxa"/>
            <w:vMerge/>
          </w:tcPr>
          <w:p w:rsidR="005E1256" w:rsidRPr="00A82A8C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5E1256" w:rsidRPr="00027B05" w:rsidRDefault="005E1256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Различные виды настольных театров:</w:t>
            </w:r>
          </w:p>
          <w:p w:rsidR="005E1256" w:rsidRPr="007D66EC" w:rsidRDefault="005E125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театры, включающие сцену, декорации, фигурки персонажей, позволяющие сыграть спектакли по нескольким русским народным сказкам («Колобок», «Репка», «Три медведя» и пр.);</w:t>
            </w:r>
          </w:p>
          <w:p w:rsidR="005E1256" w:rsidRPr="007D66EC" w:rsidRDefault="005E125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«пальчиковый театр», состоящий из мягких текстильных фигурок, надеваемых на кончики пальцев, и позволяющий сыграть сказку «Колобок»;</w:t>
            </w:r>
          </w:p>
          <w:p w:rsidR="005E1256" w:rsidRPr="00027B05" w:rsidRDefault="005E125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«театр перчаточных кукол» в составе семи кукол-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персонажей, а также сцены из плотного картона, сменных декораций, реквизита и сценариев к семи сказкам;</w:t>
            </w:r>
          </w:p>
          <w:p w:rsidR="005E1256" w:rsidRPr="00027B05" w:rsidRDefault="005E125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– «театр шагающих кукол», состоящий из кукол-персонажей сказок «Теремок» и «Курочка Ряба», управляемых с помощью пальцев рук;</w:t>
            </w:r>
          </w:p>
          <w:p w:rsidR="005E1256" w:rsidRPr="007D66EC" w:rsidRDefault="005E1256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– ширма театральная настольная (1, п.20.6 стр.57)</w:t>
            </w:r>
          </w:p>
        </w:tc>
        <w:tc>
          <w:tcPr>
            <w:tcW w:w="111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C3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2C3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5E1256" w:rsidTr="007530F1">
        <w:trPr>
          <w:trHeight w:val="342"/>
          <w:jc w:val="center"/>
        </w:trPr>
        <w:tc>
          <w:tcPr>
            <w:tcW w:w="464" w:type="dxa"/>
            <w:vMerge/>
          </w:tcPr>
          <w:p w:rsidR="005E1256" w:rsidRPr="00A82A8C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5E1256" w:rsidRPr="007D66EC" w:rsidRDefault="005E1256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льчиковых кукол по сказ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кам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9 стр.42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5E1256" w:rsidRPr="00CA178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gridSpan w:val="2"/>
          </w:tcPr>
          <w:p w:rsidR="005E1256" w:rsidRPr="00CA178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5E1256" w:rsidRPr="00CA178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5E1256" w:rsidRPr="00CA178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5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C35">
              <w:rPr>
                <w:rFonts w:ascii="Times New Roman" w:hAnsi="Times New Roman" w:cs="Times New Roman"/>
                <w:sz w:val="24"/>
                <w:szCs w:val="24"/>
              </w:rPr>
              <w:t>\1</w:t>
            </w:r>
          </w:p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C3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5E1256" w:rsidTr="007530F1">
        <w:trPr>
          <w:trHeight w:val="209"/>
          <w:jc w:val="center"/>
        </w:trPr>
        <w:tc>
          <w:tcPr>
            <w:tcW w:w="464" w:type="dxa"/>
            <w:vMerge/>
          </w:tcPr>
          <w:p w:rsidR="005E1256" w:rsidRPr="00A82A8C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5E1256" w:rsidRPr="006620F3" w:rsidRDefault="005E1256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Набор фантастических персонаж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5E1256" w:rsidRPr="002B5CEE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5E1256" w:rsidRPr="002B5CEE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5E1256" w:rsidRPr="002B5CEE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gridSpan w:val="2"/>
          </w:tcPr>
          <w:p w:rsidR="005E1256" w:rsidRPr="002B5CEE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5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C3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5E1256" w:rsidTr="007530F1">
        <w:trPr>
          <w:trHeight w:val="341"/>
          <w:jc w:val="center"/>
        </w:trPr>
        <w:tc>
          <w:tcPr>
            <w:tcW w:w="464" w:type="dxa"/>
            <w:vMerge/>
          </w:tcPr>
          <w:p w:rsidR="005E1256" w:rsidRPr="00A82A8C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5E1256" w:rsidRPr="009A513B" w:rsidRDefault="005E1256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0F3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54 стр.45</w:t>
            </w:r>
            <w:r w:rsidRPr="00662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5E1256" w:rsidRPr="002B5CEE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5E1256" w:rsidRPr="006620F3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5E1256" w:rsidRPr="006620F3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5E1256" w:rsidRPr="006620F3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C3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C3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72D2C" w:rsidTr="007530F1">
        <w:trPr>
          <w:trHeight w:val="225"/>
          <w:jc w:val="center"/>
        </w:trPr>
        <w:tc>
          <w:tcPr>
            <w:tcW w:w="464" w:type="dxa"/>
            <w:vMerge w:val="restart"/>
          </w:tcPr>
          <w:p w:rsidR="00872D2C" w:rsidRPr="00ED0D2A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891" w:type="dxa"/>
            <w:gridSpan w:val="2"/>
          </w:tcPr>
          <w:p w:rsidR="00872D2C" w:rsidRPr="007D66E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Е ШАПОЧ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СТЮМЫ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6C7B28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55" w:type="dxa"/>
            <w:gridSpan w:val="2"/>
          </w:tcPr>
          <w:p w:rsidR="00872D2C" w:rsidRPr="00C215F1" w:rsidRDefault="00C215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5E1256" w:rsidTr="007530F1">
        <w:trPr>
          <w:trHeight w:val="988"/>
          <w:jc w:val="center"/>
        </w:trPr>
        <w:tc>
          <w:tcPr>
            <w:tcW w:w="464" w:type="dxa"/>
            <w:vMerge/>
          </w:tcPr>
          <w:p w:rsidR="005E1256" w:rsidRPr="00A82A8C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5E1256" w:rsidRPr="00C5603E" w:rsidRDefault="005E1256" w:rsidP="00B05C66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Шапочки, сделанные из текстильных материалов с применением искусственного меха, для создания образов различных сказочных героев (1, п.20.7 стр.57)</w:t>
            </w:r>
          </w:p>
        </w:tc>
        <w:tc>
          <w:tcPr>
            <w:tcW w:w="111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C3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C3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5E1256" w:rsidTr="007530F1">
        <w:trPr>
          <w:trHeight w:val="437"/>
          <w:jc w:val="center"/>
        </w:trPr>
        <w:tc>
          <w:tcPr>
            <w:tcW w:w="464" w:type="dxa"/>
            <w:vMerge/>
          </w:tcPr>
          <w:p w:rsidR="005E1256" w:rsidRPr="00A82A8C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5E1256" w:rsidRPr="00C5603E" w:rsidRDefault="005E1256" w:rsidP="00B05C66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енты костюма для уголка ряже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нья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4 стр.47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C3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C3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72D2C" w:rsidTr="007530F1">
        <w:trPr>
          <w:trHeight w:val="255"/>
          <w:jc w:val="center"/>
        </w:trPr>
        <w:tc>
          <w:tcPr>
            <w:tcW w:w="464" w:type="dxa"/>
            <w:vMerge w:val="restart"/>
          </w:tcPr>
          <w:p w:rsidR="00872D2C" w:rsidRPr="003B168D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891" w:type="dxa"/>
            <w:gridSpan w:val="2"/>
          </w:tcPr>
          <w:p w:rsidR="00872D2C" w:rsidRPr="00BC036D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ОБОРУДОВАНИЕ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6C7B28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55" w:type="dxa"/>
            <w:gridSpan w:val="2"/>
          </w:tcPr>
          <w:p w:rsidR="00872D2C" w:rsidRPr="00C215F1" w:rsidRDefault="00C215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5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E1256" w:rsidTr="007530F1">
        <w:trPr>
          <w:trHeight w:val="70"/>
          <w:jc w:val="center"/>
        </w:trPr>
        <w:tc>
          <w:tcPr>
            <w:tcW w:w="464" w:type="dxa"/>
            <w:vMerge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gridSpan w:val="2"/>
          </w:tcPr>
          <w:p w:rsidR="005E1256" w:rsidRDefault="005E125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Витрина/лестница для работ по ле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 стр.34</w:t>
            </w: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1256" w:rsidRDefault="005E125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256" w:rsidRDefault="005E125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C3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C3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72D2C" w:rsidTr="007530F1">
        <w:trPr>
          <w:trHeight w:val="258"/>
          <w:jc w:val="center"/>
        </w:trPr>
        <w:tc>
          <w:tcPr>
            <w:tcW w:w="464" w:type="dxa"/>
            <w:vMerge w:val="restart"/>
          </w:tcPr>
          <w:p w:rsidR="00872D2C" w:rsidRPr="00305581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891" w:type="dxa"/>
            <w:gridSpan w:val="2"/>
          </w:tcPr>
          <w:p w:rsidR="00872D2C" w:rsidRPr="00305581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УШ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0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АВЫ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:rsidR="00872D2C" w:rsidRPr="006C7B28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2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55" w:type="dxa"/>
            <w:gridSpan w:val="2"/>
          </w:tcPr>
          <w:p w:rsidR="00872D2C" w:rsidRPr="00C215F1" w:rsidRDefault="00D42C3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E1256" w:rsidTr="007530F1">
        <w:trPr>
          <w:trHeight w:val="134"/>
          <w:jc w:val="center"/>
        </w:trPr>
        <w:tc>
          <w:tcPr>
            <w:tcW w:w="464" w:type="dxa"/>
            <w:vMerge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gridSpan w:val="2"/>
          </w:tcPr>
          <w:p w:rsidR="005E1256" w:rsidRPr="00305581" w:rsidRDefault="005E1256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81">
              <w:rPr>
                <w:rFonts w:ascii="Times New Roman" w:hAnsi="Times New Roman" w:cs="Times New Roman"/>
                <w:sz w:val="24"/>
                <w:szCs w:val="24"/>
              </w:rPr>
              <w:t>Комплект деревянных игрушек-заб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 4 стр.37</w:t>
            </w:r>
            <w:r w:rsidRPr="00305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C3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E1256" w:rsidTr="007530F1">
        <w:trPr>
          <w:trHeight w:val="401"/>
          <w:jc w:val="center"/>
        </w:trPr>
        <w:tc>
          <w:tcPr>
            <w:tcW w:w="464" w:type="dxa"/>
            <w:vMerge/>
          </w:tcPr>
          <w:p w:rsidR="005E1256" w:rsidRPr="00305581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5E1256" w:rsidRPr="005B30B2" w:rsidRDefault="005E1256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гкая игрушка (крупная наполь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5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5E1256" w:rsidRDefault="00D42C3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2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5E1256" w:rsidTr="007530F1">
        <w:trPr>
          <w:trHeight w:val="139"/>
          <w:jc w:val="center"/>
        </w:trPr>
        <w:tc>
          <w:tcPr>
            <w:tcW w:w="464" w:type="dxa"/>
            <w:vMerge/>
          </w:tcPr>
          <w:p w:rsidR="005E1256" w:rsidRPr="00305581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5E1256" w:rsidRPr="00BC2E37" w:rsidRDefault="005E1256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Набор деревянных игрушек-заб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2 стр.40</w:t>
            </w: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C3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5E1256" w:rsidTr="007530F1">
        <w:trPr>
          <w:trHeight w:val="413"/>
          <w:jc w:val="center"/>
        </w:trPr>
        <w:tc>
          <w:tcPr>
            <w:tcW w:w="464" w:type="dxa"/>
            <w:vMerge/>
          </w:tcPr>
          <w:p w:rsidR="005E1256" w:rsidRPr="00305581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5E1256" w:rsidRPr="00E6574D" w:rsidRDefault="005E1256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аляшки разных размеров – ком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6 стр.44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  <w:gridSpan w:val="2"/>
          </w:tcPr>
          <w:p w:rsidR="005E1256" w:rsidRDefault="00D42C35" w:rsidP="003561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2C35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  <w:p w:rsidR="00D42C35" w:rsidRDefault="00D42C3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\-</w:t>
            </w:r>
          </w:p>
        </w:tc>
      </w:tr>
      <w:tr w:rsidR="00872D2C" w:rsidTr="007530F1">
        <w:trPr>
          <w:trHeight w:val="480"/>
          <w:jc w:val="center"/>
        </w:trPr>
        <w:tc>
          <w:tcPr>
            <w:tcW w:w="464" w:type="dxa"/>
            <w:vMerge w:val="restart"/>
          </w:tcPr>
          <w:p w:rsidR="00872D2C" w:rsidRPr="00A82A8C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91" w:type="dxa"/>
            <w:gridSpan w:val="2"/>
          </w:tcPr>
          <w:p w:rsidR="00872D2C" w:rsidRPr="005B30B2" w:rsidRDefault="00872D2C" w:rsidP="00B05C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ДЛЯ ДЕМОНСТРАЦИОННОГО МАТЕРИАЛА </w:t>
            </w:r>
          </w:p>
        </w:tc>
        <w:tc>
          <w:tcPr>
            <w:tcW w:w="111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872D2C" w:rsidRDefault="00872D2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auto"/>
          </w:tcPr>
          <w:p w:rsidR="00872D2C" w:rsidRPr="00F33AD7" w:rsidRDefault="00872D2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A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872D2C" w:rsidRPr="00C215F1" w:rsidRDefault="00C215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5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E1256" w:rsidTr="007530F1">
        <w:trPr>
          <w:trHeight w:val="70"/>
          <w:jc w:val="center"/>
        </w:trPr>
        <w:tc>
          <w:tcPr>
            <w:tcW w:w="464" w:type="dxa"/>
            <w:vMerge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</w:tcPr>
          <w:p w:rsidR="005E1256" w:rsidRPr="006C7B28" w:rsidRDefault="005E1256" w:rsidP="00B05C66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агнитная доска наст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8 стр.3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auto"/>
          </w:tcPr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C215F1" w:rsidRDefault="005E1256" w:rsidP="005E12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C215F1" w:rsidRDefault="005E1256" w:rsidP="005E12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5E1256" w:rsidRDefault="005E1256" w:rsidP="005E12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C35">
              <w:rPr>
                <w:rFonts w:ascii="Times New Roman" w:hAnsi="Times New Roman" w:cs="Times New Roman"/>
                <w:sz w:val="24"/>
                <w:szCs w:val="24"/>
              </w:rPr>
              <w:t xml:space="preserve">/1  </w:t>
            </w:r>
          </w:p>
          <w:p w:rsidR="005E1256" w:rsidRDefault="005E1256" w:rsidP="005E12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256" w:rsidRDefault="005E1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3E1076">
        <w:trPr>
          <w:jc w:val="center"/>
        </w:trPr>
        <w:tc>
          <w:tcPr>
            <w:tcW w:w="15446" w:type="dxa"/>
            <w:gridSpan w:val="17"/>
          </w:tcPr>
          <w:p w:rsidR="00B05C66" w:rsidRPr="003A229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22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ФИЗКУЛЬТУРА». Оснащение спортивного зала.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E01A7D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891" w:type="dxa"/>
            <w:gridSpan w:val="2"/>
          </w:tcPr>
          <w:p w:rsidR="00B05C66" w:rsidRPr="003C3180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Балансиры разного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50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3561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5891" w:type="dxa"/>
            <w:gridSpan w:val="2"/>
          </w:tcPr>
          <w:p w:rsidR="00B05C66" w:rsidRPr="003C3180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Бревно гимнастическое нап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B05C66" w:rsidRPr="00AF7963" w:rsidRDefault="003561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891" w:type="dxa"/>
            <w:gridSpan w:val="2"/>
          </w:tcPr>
          <w:p w:rsidR="00B05C66" w:rsidRPr="003C3180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палка (мягкие кожаные колбас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3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55" w:type="dxa"/>
            <w:gridSpan w:val="2"/>
          </w:tcPr>
          <w:p w:rsidR="00B05C66" w:rsidRPr="00AF7963" w:rsidRDefault="004B59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1" w:type="dxa"/>
            <w:gridSpan w:val="2"/>
          </w:tcPr>
          <w:p w:rsidR="00B05C66" w:rsidRPr="003C3180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Гимнастически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: обручи, рейки, палки, под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ставки, зажимы для эстафет в поме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4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655" w:type="dxa"/>
            <w:gridSpan w:val="2"/>
          </w:tcPr>
          <w:p w:rsidR="00B05C66" w:rsidRPr="00AF7963" w:rsidRDefault="00D91F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1" w:type="dxa"/>
            <w:gridSpan w:val="2"/>
          </w:tcPr>
          <w:p w:rsidR="00B05C66" w:rsidRPr="003C3180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Доска гладкая с зацеп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5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655" w:type="dxa"/>
            <w:gridSpan w:val="2"/>
          </w:tcPr>
          <w:p w:rsidR="00B05C66" w:rsidRPr="00AF7963" w:rsidRDefault="00D91F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91" w:type="dxa"/>
            <w:gridSpan w:val="2"/>
          </w:tcPr>
          <w:p w:rsidR="00B05C66" w:rsidRPr="003C3180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оска наклонная (2, п. 6 стр.5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4B59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91" w:type="dxa"/>
            <w:gridSpan w:val="2"/>
          </w:tcPr>
          <w:p w:rsidR="00B05C66" w:rsidRPr="003C3180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Доска с ребристой поверх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7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 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B05C66" w:rsidRPr="00AF7963" w:rsidRDefault="00D91F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91" w:type="dxa"/>
            <w:gridSpan w:val="2"/>
          </w:tcPr>
          <w:p w:rsidR="00B05C66" w:rsidRPr="003C3180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уга большая (2, п. 8 стр.5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55" w:type="dxa"/>
            <w:gridSpan w:val="2"/>
          </w:tcPr>
          <w:p w:rsidR="00B05C66" w:rsidRPr="00AF7963" w:rsidRDefault="00AF796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91" w:type="dxa"/>
            <w:gridSpan w:val="2"/>
          </w:tcPr>
          <w:p w:rsidR="00B05C66" w:rsidRPr="003C3180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уга малая (2, п. 9 стр.5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55" w:type="dxa"/>
            <w:gridSpan w:val="2"/>
          </w:tcPr>
          <w:p w:rsidR="00B05C66" w:rsidRPr="00AF7963" w:rsidRDefault="004B59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91" w:type="dxa"/>
            <w:gridSpan w:val="2"/>
          </w:tcPr>
          <w:p w:rsidR="00B05C66" w:rsidRPr="003C3180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Канат для перетяг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0 стр.5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4B59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891" w:type="dxa"/>
            <w:gridSpan w:val="2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врик массаж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1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655" w:type="dxa"/>
            <w:gridSpan w:val="2"/>
          </w:tcPr>
          <w:p w:rsidR="00B05C66" w:rsidRPr="00AF7963" w:rsidRDefault="00D91F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891" w:type="dxa"/>
            <w:gridSpan w:val="2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2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D91F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5891" w:type="dxa"/>
            <w:gridSpan w:val="2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о мягк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3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2655" w:type="dxa"/>
            <w:gridSpan w:val="2"/>
          </w:tcPr>
          <w:p w:rsidR="00B05C66" w:rsidRPr="00AF7963" w:rsidRDefault="00D91F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5891" w:type="dxa"/>
            <w:gridSpan w:val="2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о плоск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4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2655" w:type="dxa"/>
            <w:gridSpan w:val="2"/>
          </w:tcPr>
          <w:p w:rsidR="00B05C66" w:rsidRPr="00AF7963" w:rsidRDefault="00AF796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5891" w:type="dxa"/>
            <w:gridSpan w:val="2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мплект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тренажеров: бегущий по вол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нам, наездник, пресс, растя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AF796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5891" w:type="dxa"/>
            <w:gridSpan w:val="2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уб деревянный мал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655" w:type="dxa"/>
            <w:gridSpan w:val="2"/>
          </w:tcPr>
          <w:p w:rsidR="00B05C66" w:rsidRPr="00AF7963" w:rsidRDefault="004B59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5891" w:type="dxa"/>
            <w:gridSpan w:val="2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убы для ОФ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7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655" w:type="dxa"/>
            <w:gridSpan w:val="2"/>
          </w:tcPr>
          <w:p w:rsidR="00B05C66" w:rsidRPr="00AF7963" w:rsidRDefault="00D91F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5891" w:type="dxa"/>
            <w:gridSpan w:val="2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Лента коротк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8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2655" w:type="dxa"/>
            <w:gridSpan w:val="2"/>
          </w:tcPr>
          <w:p w:rsidR="00B05C66" w:rsidRPr="00AF7963" w:rsidRDefault="004B59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5891" w:type="dxa"/>
            <w:gridSpan w:val="2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ат гимнастический скла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9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4B59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5891" w:type="dxa"/>
            <w:gridSpan w:val="2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ат с размет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0 стр.5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B05C66" w:rsidRPr="00AF7963" w:rsidRDefault="004B59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BF56C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891" w:type="dxa"/>
            <w:gridSpan w:val="2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1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B05C66" w:rsidRPr="00AF7963" w:rsidRDefault="000644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BF56C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Мяч утяжеленный (набивн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2655" w:type="dxa"/>
            <w:gridSpan w:val="2"/>
          </w:tcPr>
          <w:p w:rsidR="00B05C66" w:rsidRPr="00AF7963" w:rsidRDefault="004B59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BF56C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655" w:type="dxa"/>
            <w:gridSpan w:val="2"/>
          </w:tcPr>
          <w:p w:rsidR="00B05C66" w:rsidRPr="00AF7963" w:rsidRDefault="000644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BF56C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мячей (разного размера, рези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 набора по 25 штук в каждом</w:t>
            </w:r>
          </w:p>
        </w:tc>
        <w:tc>
          <w:tcPr>
            <w:tcW w:w="2655" w:type="dxa"/>
            <w:gridSpan w:val="2"/>
          </w:tcPr>
          <w:p w:rsidR="00B05C66" w:rsidRPr="00AF7963" w:rsidRDefault="000644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BF56C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разноцветных кеглей 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B05C66" w:rsidRPr="00AF7963" w:rsidRDefault="00D91F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BF56C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спор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инадлежностей – кольцо ма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лое (10–12 см), лента короткая (50–60 см), палка гимнастическая короткая (80 см), мяч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6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55" w:type="dxa"/>
            <w:gridSpan w:val="2"/>
          </w:tcPr>
          <w:p w:rsidR="00B05C66" w:rsidRPr="00AF7963" w:rsidRDefault="000644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BF56C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стенная лесенка (шведская ст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7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0644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BF56C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Обруч (малого диамет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55" w:type="dxa"/>
            <w:gridSpan w:val="2"/>
          </w:tcPr>
          <w:p w:rsidR="00B05C66" w:rsidRPr="00AF7963" w:rsidRDefault="004B59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Портативное таб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 стр.5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D91F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Прыгающий мяч с ру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стр.5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B05C66" w:rsidRPr="00AF7963" w:rsidRDefault="00AF796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Разноцветные цилин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55" w:type="dxa"/>
            <w:gridSpan w:val="2"/>
          </w:tcPr>
          <w:p w:rsidR="00B05C66" w:rsidRPr="00AF7963" w:rsidRDefault="00AF796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Ролик гимнас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55" w:type="dxa"/>
            <w:gridSpan w:val="2"/>
          </w:tcPr>
          <w:p w:rsidR="00B05C66" w:rsidRPr="00AF7963" w:rsidRDefault="000644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891" w:type="dxa"/>
            <w:gridSpan w:val="2"/>
          </w:tcPr>
          <w:p w:rsidR="00B05C66" w:rsidRPr="004F42ED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екундо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B05C66" w:rsidRPr="00AF7963" w:rsidRDefault="000644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4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55" w:type="dxa"/>
            <w:gridSpan w:val="2"/>
          </w:tcPr>
          <w:p w:rsidR="00B05C66" w:rsidRPr="00AF7963" w:rsidRDefault="000644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5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B05C66" w:rsidRPr="00AF7963" w:rsidRDefault="000644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891" w:type="dxa"/>
            <w:gridSpan w:val="2"/>
          </w:tcPr>
          <w:p w:rsidR="00B05C66" w:rsidRPr="004F42ED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 деревя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6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0644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ултанчики для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7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655" w:type="dxa"/>
            <w:gridSpan w:val="2"/>
          </w:tcPr>
          <w:p w:rsidR="00B05C66" w:rsidRPr="00AF7963" w:rsidRDefault="000644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Тележка или стенд для спортинвент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8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4B592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Флажки разноцветные (атлас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9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655" w:type="dxa"/>
            <w:gridSpan w:val="2"/>
          </w:tcPr>
          <w:p w:rsidR="00B05C66" w:rsidRPr="00AF7963" w:rsidRDefault="000644F2" w:rsidP="00DE63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E63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05C66" w:rsidTr="003E1076">
        <w:trPr>
          <w:jc w:val="center"/>
        </w:trPr>
        <w:tc>
          <w:tcPr>
            <w:tcW w:w="15446" w:type="dxa"/>
            <w:gridSpan w:val="17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Функциональный модуль «МУЗЫКА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м</w:t>
            </w:r>
            <w:r w:rsidRPr="003830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зыкального зала.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арабан с пало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53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B05C66" w:rsidRPr="00AF7963" w:rsidRDefault="008535A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раслет на руку с 4-мя бубен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B05C66" w:rsidRPr="00AF7963" w:rsidRDefault="008535A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8 (4 пары)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больш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B05C66" w:rsidRPr="00AF7963" w:rsidRDefault="00D91F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мален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Ве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а (шумовой музыкальный инстру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Дуд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B05C66" w:rsidRPr="00AF7963" w:rsidRDefault="008535A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ток (ударный музыкальный ин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8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 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Иг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ожки (ударный музыкальный ин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55" w:type="dxa"/>
            <w:gridSpan w:val="2"/>
          </w:tcPr>
          <w:p w:rsidR="00B05C66" w:rsidRPr="00AF7963" w:rsidRDefault="00D91F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станьеты с ручкой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станьеты деревя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ов для детей дошколь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омплект компакт-дисков с музыкальными произве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BD63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кт-дисков со звуками приро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D91F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арак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5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55" w:type="dxa"/>
            <w:gridSpan w:val="2"/>
          </w:tcPr>
          <w:p w:rsidR="00B05C66" w:rsidRPr="00AF7963" w:rsidRDefault="008535A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еталлофон – альт диато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еталлофон 12 т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7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узыкальные колокольчики (наб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8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абор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ти русских шумовых инструмен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тов (дет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9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8535A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або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активный коммуникативный иг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>0 стр.53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8535A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Свистки с голосами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 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>стр.53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B05C66" w:rsidRPr="00AF7963" w:rsidRDefault="005F214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Свисту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8535A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Треуг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 (набор 4 шт., ударный музы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льный ин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8535A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9">
              <w:rPr>
                <w:rFonts w:ascii="Times New Roman" w:hAnsi="Times New Roman" w:cs="Times New Roman"/>
                <w:sz w:val="24"/>
                <w:szCs w:val="24"/>
              </w:rPr>
              <w:t>Ширма напольная для кукольного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5F2147" w:rsidP="00DE63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3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05C66" w:rsidTr="003E1076">
        <w:trPr>
          <w:jc w:val="center"/>
        </w:trPr>
        <w:tc>
          <w:tcPr>
            <w:tcW w:w="15446" w:type="dxa"/>
            <w:gridSpan w:val="17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Функциональный модуль «ТВОРЧЕСТВО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кабинета по продуктивной деятельности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Большой настольный конструктор деревянный с неокрашенными и цветны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55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Витрина/лестница для работ по ле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Игровой ком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 для изучения основ электриче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B05C66" w:rsidRPr="00AF7963" w:rsidRDefault="002A25F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Изделия народных промыслов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мплект «Первые конструк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мплект для конструирования с возможностью создания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их моделей и простых меха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измов, в том числе и электрифицированных, с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1деталей с возможностью соеди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ения в 3-х плоск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омплект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ов с шиповым быстросъем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ым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еплением деталей нап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плект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ов с шиповым быстросъем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ым креплением деталей наст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нструктор мягких деталей среднего раз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Мольберт двухсторонний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55" w:type="dxa"/>
            <w:gridSpan w:val="2"/>
          </w:tcPr>
          <w:p w:rsidR="00B05C66" w:rsidRPr="00AF7963" w:rsidRDefault="002A25F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абор из мяг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ластика для плоскостного кон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струирования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A25F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Набор интерактивный коммуникативный игровой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Наборы для мальчиков и девочек (машины, город, строитель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строительных пластин, жи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вотные, железная дорога, семья и т. п.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 деревянный цветной с мелкими элементами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A25F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7530F1">
        <w:trPr>
          <w:trHeight w:val="335"/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DE63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3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05C66" w:rsidTr="003E1076">
        <w:trPr>
          <w:jc w:val="center"/>
        </w:trPr>
        <w:tc>
          <w:tcPr>
            <w:tcW w:w="15446" w:type="dxa"/>
            <w:gridSpan w:val="17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ЛОГОПЕД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кабинета учителя - логопеда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 xml:space="preserve">Бесконтактный детский термом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57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1530A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Воздушное л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B05C66" w:rsidRPr="00AF7963" w:rsidRDefault="002B68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Зеркало для обследования ротовой пол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B05C66" w:rsidRPr="00AF7963" w:rsidRDefault="002A25F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Игрушка-вклад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B05C66" w:rsidRPr="00AF7963" w:rsidRDefault="001530A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Индивидуальные зеркала 9х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55" w:type="dxa"/>
            <w:gridSpan w:val="2"/>
          </w:tcPr>
          <w:p w:rsidR="00B05C66" w:rsidRPr="00AF7963" w:rsidRDefault="002B68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 xml:space="preserve">Коври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льно-кинестетической стиму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ляции пальцев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B05C66" w:rsidRPr="00AF7963" w:rsidRDefault="002A25F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детских книг для разных возр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1530A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игрушек на координацию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1530A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чек для проведения артикуляр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ной гимн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1530A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кубиков Зайцева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мелких игрушек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1530A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ческих материалов для рабо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ты логопеда в детском саду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A25F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для завинчивания элементов разных форм, размеров и цветов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1530A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ктивный коммуникативный игро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вой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кубиков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B05C66" w:rsidRPr="00AF7963" w:rsidRDefault="001530A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муляжей овощей и фруктов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1530A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т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1530A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чиковых кукол по сказкам – ком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плект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1530A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бор п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артинок на соотнесение (срав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нение): найди отличия, ошибки (смысловые) комплект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стр.5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1530A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бор таблиц и карточек с предметными и условно-схематическими изображениями для класс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о 2–3 признакам одновремен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о – комплект(2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1530A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стольные игр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715F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1530A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58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715F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8–16 частей), разделенные прямыми и изогнутыми линиями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B05C66" w:rsidRPr="00AF7963" w:rsidRDefault="00715F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ерии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(до 6–9) для установления по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лед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событий (сказочные и реали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тические истории, юмористические ситу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715F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ерии картинок: времена года (пейзажи, жизнь животных, характерные виды работ и отдыха люд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715F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Тай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7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B68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Устройство для развития речевого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715F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Устройство для развития фонематического сл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Фигу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их животных с реалистичны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ми изображением и пропорциям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B68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Шнуровка различного уровня сложност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1 стр.58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Юла боль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1530A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Юла ма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EA179E" w:rsidP="00DE63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3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05C66" w:rsidTr="003E1076">
        <w:trPr>
          <w:jc w:val="center"/>
        </w:trPr>
        <w:tc>
          <w:tcPr>
            <w:tcW w:w="15446" w:type="dxa"/>
            <w:gridSpan w:val="17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ПСИХОЛОГ». Оснащение кабинета педагога-психолога.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разной тематики, мелкого раз</w:t>
            </w: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 xml:space="preserve">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0</w:t>
            </w: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есконтактный детский терм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ирюл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5">
              <w:rPr>
                <w:rFonts w:ascii="Times New Roman" w:hAnsi="Times New Roman" w:cs="Times New Roman"/>
                <w:sz w:val="24"/>
                <w:szCs w:val="24"/>
              </w:rPr>
              <w:t>Домино л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5">
              <w:rPr>
                <w:rFonts w:ascii="Times New Roman" w:hAnsi="Times New Roman" w:cs="Times New Roman"/>
                <w:sz w:val="24"/>
                <w:szCs w:val="24"/>
              </w:rPr>
              <w:t>Домино логическое с разной тематик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Игрушка-вклад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детских книг для разных возр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игрушек на координацию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младшей группы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средней группы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старшей группы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таршей и подготовитель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ой группы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уклы (среднего размера)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Логическая игра на подбор цветных, теневых и контурных изображений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1530A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. Рабочее место для практических психологов и логопедов. Комплект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активный коммуникативный иг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кубиков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муляжей овощей и фруктов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продуктов для мага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0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солдатиков (мелк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–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ок животных Африки с реали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стичными изображением и пропор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ок животных леса с реалистич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ыми изображением и пропор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людей – разных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trHeight w:val="704"/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5891" w:type="dxa"/>
            <w:gridSpan w:val="2"/>
          </w:tcPr>
          <w:p w:rsidR="00B05C66" w:rsidRPr="00B6554A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b/>
                <w:sz w:val="24"/>
                <w:szCs w:val="24"/>
              </w:rPr>
              <w:t>Набор ф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рок людей с ограниченными воз</w:t>
            </w:r>
            <w:r w:rsidRPr="00B6554A">
              <w:rPr>
                <w:rFonts w:ascii="Times New Roman" w:hAnsi="Times New Roman" w:cs="Times New Roman"/>
                <w:b/>
                <w:sz w:val="24"/>
                <w:szCs w:val="24"/>
              </w:rPr>
              <w:t>можностями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27 стр.60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Перчаточные куклы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8 стр.61</w:t>
            </w:r>
            <w:r w:rsidRPr="00AA7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AF796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Фигу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машних животных с реалистич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ны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бражением и пропорциями – ком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Часы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Юла боль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Юла ма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DE63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3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05C66" w:rsidTr="003E1076">
        <w:trPr>
          <w:jc w:val="center"/>
        </w:trPr>
        <w:tc>
          <w:tcPr>
            <w:tcW w:w="15446" w:type="dxa"/>
            <w:gridSpan w:val="17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БАССЕЙН». Оснащение плавательного бассейна.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Доска для пл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2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55" w:type="dxa"/>
            <w:gridSpan w:val="2"/>
          </w:tcPr>
          <w:p w:rsidR="00B05C66" w:rsidRPr="00AF7963" w:rsidRDefault="000644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олобашка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55" w:type="dxa"/>
            <w:gridSpan w:val="2"/>
          </w:tcPr>
          <w:p w:rsidR="00B05C66" w:rsidRPr="00AF7963" w:rsidRDefault="000644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омплект тонущ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5" w:type="dxa"/>
            <w:gridSpan w:val="2"/>
          </w:tcPr>
          <w:p w:rsidR="00B05C66" w:rsidRPr="00AF7963" w:rsidRDefault="00AF796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 спасательный детский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(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4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0644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 спасательный детский облегч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B05C66" w:rsidRPr="00AF7963" w:rsidRDefault="000644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55" w:type="dxa"/>
            <w:gridSpan w:val="2"/>
          </w:tcPr>
          <w:p w:rsidR="00B05C66" w:rsidRPr="00AF7963" w:rsidRDefault="00AF796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Ласты д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55" w:type="dxa"/>
            <w:gridSpan w:val="2"/>
          </w:tcPr>
          <w:p w:rsidR="00B05C66" w:rsidRPr="00AF7963" w:rsidRDefault="00AF796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Лопатк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55" w:type="dxa"/>
            <w:gridSpan w:val="2"/>
          </w:tcPr>
          <w:p w:rsidR="00B05C66" w:rsidRPr="00AF7963" w:rsidRDefault="000644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плавающ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5" w:type="dxa"/>
            <w:gridSpan w:val="2"/>
          </w:tcPr>
          <w:p w:rsidR="00B05C66" w:rsidRPr="00AF7963" w:rsidRDefault="000644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подводных обручей с центром тяжести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5" w:type="dxa"/>
            <w:gridSpan w:val="2"/>
          </w:tcPr>
          <w:p w:rsidR="00B05C66" w:rsidRPr="00AF7963" w:rsidRDefault="000644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тонущих колец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B05C66" w:rsidRPr="00AF7963" w:rsidRDefault="000644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рукавники для плавания(2, п. 1 стр.62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55" w:type="dxa"/>
            <w:gridSpan w:val="2"/>
          </w:tcPr>
          <w:p w:rsidR="00B05C66" w:rsidRPr="00AF7963" w:rsidRDefault="000644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Палка-трубка 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стр.63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55" w:type="dxa"/>
            <w:gridSpan w:val="2"/>
          </w:tcPr>
          <w:p w:rsidR="00B05C66" w:rsidRPr="00AF7963" w:rsidRDefault="000644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Плавающий обр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55" w:type="dxa"/>
            <w:gridSpan w:val="2"/>
          </w:tcPr>
          <w:p w:rsidR="00B05C66" w:rsidRPr="00AF7963" w:rsidRDefault="000644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Св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5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B05C66" w:rsidRPr="00AF7963" w:rsidRDefault="00AF796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Секундо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B05C66" w:rsidRPr="00AF7963" w:rsidRDefault="00AF796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Термометр для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7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0644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Цветной попл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8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55" w:type="dxa"/>
            <w:gridSpan w:val="2"/>
          </w:tcPr>
          <w:p w:rsidR="00B05C66" w:rsidRPr="00AF7963" w:rsidRDefault="000644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Шест 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9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0644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Шест спаса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0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0644F2" w:rsidP="00DE63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63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05C66" w:rsidTr="003E1076">
        <w:trPr>
          <w:jc w:val="center"/>
        </w:trPr>
        <w:tc>
          <w:tcPr>
            <w:tcW w:w="15446" w:type="dxa"/>
            <w:gridSpan w:val="17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УЛИЧНОЕ ПРОСТРАНСТВО». Оснащение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ые ст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4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B864C3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B05C66" w:rsidRPr="00AF7963" w:rsidRDefault="002C4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назе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B864C3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B05C66" w:rsidRPr="00AF7963" w:rsidRDefault="00433B5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Волейбольные ст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B864C3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B05C66" w:rsidRPr="00AF7963" w:rsidRDefault="00433B5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Гимнастические комплек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B864C3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433B5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Дом иг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5 стр.65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B864C3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433B5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Комплекс «</w:t>
            </w:r>
            <w:proofErr w:type="spellStart"/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B864C3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C239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Модель (различной тематики) – М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B864C3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B05C66" w:rsidRPr="00AF7963" w:rsidRDefault="00C239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Песочница со ступе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B864C3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7940A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Хоккейные ворота перено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B864C3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B05C66" w:rsidRPr="00AF7963" w:rsidRDefault="00AF7963" w:rsidP="00DE63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7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3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05C66" w:rsidTr="007530F1">
        <w:trPr>
          <w:jc w:val="center"/>
        </w:trPr>
        <w:tc>
          <w:tcPr>
            <w:tcW w:w="464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91" w:type="dxa"/>
            <w:gridSpan w:val="2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Шведская стенка металл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B05C66" w:rsidRPr="00B864C3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B05C66" w:rsidRPr="00AF7963" w:rsidRDefault="00433B5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6089" w:rsidRDefault="00B36089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973" w:rsidRDefault="001B1973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0224" w:rsidRDefault="00A40224" w:rsidP="00E008B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40224" w:rsidRDefault="00A40224" w:rsidP="00A4022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A79FB">
        <w:rPr>
          <w:rFonts w:ascii="Times New Roman" w:hAnsi="Times New Roman" w:cs="Times New Roman"/>
          <w:b/>
          <w:color w:val="0070C0"/>
          <w:sz w:val="24"/>
          <w:szCs w:val="24"/>
        </w:rPr>
        <w:t>ОБРАЗОВАТЕЛЬНЫЕ И РАЗВИВАЮЩИЕ ИНФОРМАЦИОННЫЕ ТЕХНОЛОГИИ</w:t>
      </w:r>
    </w:p>
    <w:p w:rsidR="00A40224" w:rsidRDefault="00A40224" w:rsidP="00A4022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4668"/>
        <w:gridCol w:w="1131"/>
        <w:gridCol w:w="1131"/>
        <w:gridCol w:w="1131"/>
        <w:gridCol w:w="1131"/>
        <w:gridCol w:w="849"/>
        <w:gridCol w:w="707"/>
        <w:gridCol w:w="706"/>
        <w:gridCol w:w="707"/>
        <w:gridCol w:w="763"/>
        <w:gridCol w:w="652"/>
        <w:gridCol w:w="1776"/>
      </w:tblGrid>
      <w:tr w:rsidR="00A40224" w:rsidTr="00A40224">
        <w:tc>
          <w:tcPr>
            <w:tcW w:w="458" w:type="dxa"/>
            <w:vMerge w:val="restart"/>
          </w:tcPr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224" w:rsidRPr="00C3717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68" w:type="dxa"/>
            <w:vMerge w:val="restart"/>
          </w:tcPr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224" w:rsidRPr="00C3717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908" w:type="dxa"/>
            <w:gridSpan w:val="10"/>
          </w:tcPr>
          <w:p w:rsidR="00A40224" w:rsidRPr="00C3717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модуль</w:t>
            </w:r>
          </w:p>
        </w:tc>
        <w:tc>
          <w:tcPr>
            <w:tcW w:w="1776" w:type="dxa"/>
            <w:vMerge w:val="restart"/>
          </w:tcPr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224" w:rsidRPr="00C3717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</w:tr>
      <w:tr w:rsidR="00A40224" w:rsidTr="00A40224">
        <w:tc>
          <w:tcPr>
            <w:tcW w:w="458" w:type="dxa"/>
            <w:vMerge/>
          </w:tcPr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68" w:type="dxa"/>
            <w:vMerge/>
          </w:tcPr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24" w:type="dxa"/>
            <w:gridSpan w:val="4"/>
          </w:tcPr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Игровая»</w:t>
            </w:r>
          </w:p>
        </w:tc>
        <w:tc>
          <w:tcPr>
            <w:tcW w:w="849" w:type="dxa"/>
            <w:vMerge w:val="restart"/>
            <w:textDirection w:val="btLr"/>
          </w:tcPr>
          <w:p w:rsidR="00A40224" w:rsidRDefault="00A40224" w:rsidP="00A4022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Логопед»</w:t>
            </w:r>
          </w:p>
        </w:tc>
        <w:tc>
          <w:tcPr>
            <w:tcW w:w="707" w:type="dxa"/>
            <w:vMerge w:val="restart"/>
            <w:textDirection w:val="btLr"/>
          </w:tcPr>
          <w:p w:rsidR="00A40224" w:rsidRDefault="00A40224" w:rsidP="00A4022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Психолог»</w:t>
            </w:r>
          </w:p>
        </w:tc>
        <w:tc>
          <w:tcPr>
            <w:tcW w:w="706" w:type="dxa"/>
            <w:vMerge w:val="restart"/>
            <w:textDirection w:val="btLr"/>
          </w:tcPr>
          <w:p w:rsidR="00A40224" w:rsidRDefault="00A40224" w:rsidP="00A4022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Физкультура»</w:t>
            </w:r>
          </w:p>
        </w:tc>
        <w:tc>
          <w:tcPr>
            <w:tcW w:w="707" w:type="dxa"/>
            <w:vMerge w:val="restart"/>
            <w:textDirection w:val="btLr"/>
          </w:tcPr>
          <w:p w:rsidR="00A40224" w:rsidRDefault="00A40224" w:rsidP="00A4022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Музыка»</w:t>
            </w:r>
          </w:p>
        </w:tc>
        <w:tc>
          <w:tcPr>
            <w:tcW w:w="763" w:type="dxa"/>
            <w:vMerge w:val="restart"/>
            <w:textDirection w:val="btLr"/>
          </w:tcPr>
          <w:p w:rsidR="00A40224" w:rsidRDefault="00A40224" w:rsidP="00A4022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Творчество»</w:t>
            </w:r>
          </w:p>
        </w:tc>
        <w:tc>
          <w:tcPr>
            <w:tcW w:w="652" w:type="dxa"/>
            <w:vMerge w:val="restart"/>
            <w:textDirection w:val="btLr"/>
          </w:tcPr>
          <w:p w:rsidR="00A40224" w:rsidRDefault="00A40224" w:rsidP="00A4022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Бассейн</w:t>
            </w:r>
          </w:p>
        </w:tc>
        <w:tc>
          <w:tcPr>
            <w:tcW w:w="1776" w:type="dxa"/>
            <w:vMerge/>
          </w:tcPr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A40224" w:rsidTr="00A40224">
        <w:tc>
          <w:tcPr>
            <w:tcW w:w="458" w:type="dxa"/>
            <w:vMerge/>
          </w:tcPr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68" w:type="dxa"/>
            <w:vMerge/>
          </w:tcPr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24" w:type="dxa"/>
            <w:gridSpan w:val="4"/>
          </w:tcPr>
          <w:p w:rsidR="00A40224" w:rsidRPr="00C3717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849" w:type="dxa"/>
            <w:vMerge/>
          </w:tcPr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A40224" w:rsidTr="00A40224">
        <w:trPr>
          <w:cantSplit/>
          <w:trHeight w:val="2553"/>
        </w:trPr>
        <w:tc>
          <w:tcPr>
            <w:tcW w:w="458" w:type="dxa"/>
            <w:vMerge/>
          </w:tcPr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68" w:type="dxa"/>
            <w:vMerge/>
          </w:tcPr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31" w:type="dxa"/>
            <w:textDirection w:val="btLr"/>
          </w:tcPr>
          <w:p w:rsidR="00A40224" w:rsidRPr="00B8401D" w:rsidRDefault="00A40224" w:rsidP="00A4022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 и младшая группа</w:t>
            </w:r>
          </w:p>
          <w:p w:rsidR="00A40224" w:rsidRPr="00B8401D" w:rsidRDefault="00A40224" w:rsidP="00A4022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2-4 лет</w:t>
            </w:r>
          </w:p>
        </w:tc>
        <w:tc>
          <w:tcPr>
            <w:tcW w:w="1131" w:type="dxa"/>
            <w:textDirection w:val="btLr"/>
          </w:tcPr>
          <w:p w:rsidR="00A40224" w:rsidRPr="00B8401D" w:rsidRDefault="00A40224" w:rsidP="00A4022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A40224" w:rsidRPr="00B8401D" w:rsidRDefault="00A40224" w:rsidP="00A4022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4-5 лет</w:t>
            </w:r>
          </w:p>
        </w:tc>
        <w:tc>
          <w:tcPr>
            <w:tcW w:w="1131" w:type="dxa"/>
            <w:textDirection w:val="btLr"/>
          </w:tcPr>
          <w:p w:rsidR="00A40224" w:rsidRPr="00B8401D" w:rsidRDefault="00A40224" w:rsidP="00A4022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  <w:p w:rsidR="00A40224" w:rsidRPr="00B8401D" w:rsidRDefault="00A40224" w:rsidP="00A4022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5-6 лет</w:t>
            </w:r>
          </w:p>
        </w:tc>
        <w:tc>
          <w:tcPr>
            <w:tcW w:w="1131" w:type="dxa"/>
            <w:textDirection w:val="btLr"/>
          </w:tcPr>
          <w:p w:rsidR="00A40224" w:rsidRPr="00B8401D" w:rsidRDefault="00A40224" w:rsidP="00A4022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к школе группа </w:t>
            </w:r>
          </w:p>
          <w:p w:rsidR="00A40224" w:rsidRPr="00B8401D" w:rsidRDefault="00A40224" w:rsidP="00A4022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6-7лет</w:t>
            </w:r>
          </w:p>
        </w:tc>
        <w:tc>
          <w:tcPr>
            <w:tcW w:w="849" w:type="dxa"/>
            <w:vMerge/>
          </w:tcPr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A40224" w:rsidRPr="00B8401D" w:rsidTr="00A40224">
        <w:trPr>
          <w:trHeight w:val="285"/>
        </w:trPr>
        <w:tc>
          <w:tcPr>
            <w:tcW w:w="458" w:type="dxa"/>
            <w:vMerge w:val="restart"/>
          </w:tcPr>
          <w:p w:rsidR="00A40224" w:rsidRPr="00B8401D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668" w:type="dxa"/>
          </w:tcPr>
          <w:p w:rsidR="00A40224" w:rsidRPr="0005072F" w:rsidRDefault="00A40224" w:rsidP="00A40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40224" w:rsidRPr="00B8401D" w:rsidTr="00A40224">
        <w:trPr>
          <w:trHeight w:val="270"/>
        </w:trPr>
        <w:tc>
          <w:tcPr>
            <w:tcW w:w="458" w:type="dxa"/>
            <w:vMerge/>
          </w:tcPr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40224" w:rsidRPr="0005072F" w:rsidRDefault="00A40224" w:rsidP="00A40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0224" w:rsidRPr="00E008B0" w:rsidRDefault="00B44931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40224" w:rsidRPr="00B8401D" w:rsidTr="00A40224">
        <w:trPr>
          <w:trHeight w:val="270"/>
        </w:trPr>
        <w:tc>
          <w:tcPr>
            <w:tcW w:w="458" w:type="dxa"/>
            <w:vMerge w:val="restart"/>
          </w:tcPr>
          <w:p w:rsidR="00A40224" w:rsidRPr="00B8401D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8" w:type="dxa"/>
          </w:tcPr>
          <w:p w:rsidR="00A40224" w:rsidRPr="0005072F" w:rsidRDefault="00A40224" w:rsidP="00A40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мера цифро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40224" w:rsidRPr="00B8401D" w:rsidTr="00A40224">
        <w:trPr>
          <w:trHeight w:val="270"/>
        </w:trPr>
        <w:tc>
          <w:tcPr>
            <w:tcW w:w="458" w:type="dxa"/>
            <w:vMerge/>
          </w:tcPr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40224" w:rsidRDefault="00A40224" w:rsidP="00A40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40224" w:rsidRPr="00E008B0" w:rsidRDefault="00B44931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40224" w:rsidRPr="00B8401D" w:rsidTr="00A40224">
        <w:trPr>
          <w:trHeight w:val="240"/>
        </w:trPr>
        <w:tc>
          <w:tcPr>
            <w:tcW w:w="458" w:type="dxa"/>
            <w:vMerge w:val="restart"/>
          </w:tcPr>
          <w:p w:rsidR="00A40224" w:rsidRPr="00B8401D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8" w:type="dxa"/>
          </w:tcPr>
          <w:p w:rsidR="00A40224" w:rsidRPr="0005072F" w:rsidRDefault="00A40224" w:rsidP="00A40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40224" w:rsidRPr="00E008B0" w:rsidRDefault="001B1973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40224" w:rsidRPr="00E008B0" w:rsidRDefault="001B1973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40224" w:rsidRPr="00E008B0" w:rsidRDefault="001B1973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40224" w:rsidRPr="00E008B0" w:rsidRDefault="001B1973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40224" w:rsidRPr="00E008B0" w:rsidRDefault="001B1973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40224" w:rsidRPr="00E008B0" w:rsidRDefault="001B1973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40224" w:rsidRPr="00E008B0" w:rsidRDefault="001B1973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40224" w:rsidRPr="00E008B0" w:rsidRDefault="001B1973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40224" w:rsidRPr="00B8401D" w:rsidTr="00A40224">
        <w:trPr>
          <w:trHeight w:val="300"/>
        </w:trPr>
        <w:tc>
          <w:tcPr>
            <w:tcW w:w="458" w:type="dxa"/>
            <w:vMerge/>
          </w:tcPr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40224" w:rsidRPr="0005072F" w:rsidRDefault="00A40224" w:rsidP="00A40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40224" w:rsidRPr="00B8401D" w:rsidTr="00A40224">
        <w:trPr>
          <w:trHeight w:val="1110"/>
        </w:trPr>
        <w:tc>
          <w:tcPr>
            <w:tcW w:w="458" w:type="dxa"/>
            <w:vMerge w:val="restart"/>
          </w:tcPr>
          <w:p w:rsidR="00A40224" w:rsidRPr="00B8401D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68" w:type="dxa"/>
          </w:tcPr>
          <w:p w:rsidR="00A40224" w:rsidRPr="0005072F" w:rsidRDefault="00A40224" w:rsidP="00A40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система для групповой ра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боты (интерактивная доска, интерактивный стол и т. д.) или экран для про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1B1973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40224" w:rsidRPr="00E008B0" w:rsidRDefault="00642245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40224" w:rsidRPr="00E008B0" w:rsidRDefault="001B1973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40224" w:rsidRPr="00B8401D" w:rsidTr="00A40224">
        <w:trPr>
          <w:trHeight w:val="255"/>
        </w:trPr>
        <w:tc>
          <w:tcPr>
            <w:tcW w:w="458" w:type="dxa"/>
            <w:vMerge/>
          </w:tcPr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40224" w:rsidRDefault="00A40224" w:rsidP="00A40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1B1973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40224" w:rsidRPr="00E008B0" w:rsidRDefault="00642245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40224" w:rsidRPr="00E008B0" w:rsidRDefault="001B1973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0224" w:rsidRPr="00E008B0" w:rsidRDefault="001B1973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40224" w:rsidRPr="00E008B0" w:rsidRDefault="001B1973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40224" w:rsidRPr="00E008B0" w:rsidRDefault="001B1973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40224" w:rsidRPr="00B8401D" w:rsidTr="00A40224">
        <w:trPr>
          <w:trHeight w:val="240"/>
        </w:trPr>
        <w:tc>
          <w:tcPr>
            <w:tcW w:w="458" w:type="dxa"/>
            <w:vMerge w:val="restart"/>
          </w:tcPr>
          <w:p w:rsidR="00A40224" w:rsidRPr="00B8401D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68" w:type="dxa"/>
          </w:tcPr>
          <w:p w:rsidR="00A40224" w:rsidRPr="0005072F" w:rsidRDefault="00A40224" w:rsidP="00A40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дет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ский планш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40224" w:rsidRPr="00B8401D" w:rsidTr="00A40224">
        <w:trPr>
          <w:trHeight w:val="315"/>
        </w:trPr>
        <w:tc>
          <w:tcPr>
            <w:tcW w:w="458" w:type="dxa"/>
            <w:vMerge/>
          </w:tcPr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40224" w:rsidRDefault="00A40224" w:rsidP="00A40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1B1973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40224" w:rsidRPr="00E008B0" w:rsidRDefault="001B1973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/-</w:t>
            </w:r>
          </w:p>
        </w:tc>
        <w:tc>
          <w:tcPr>
            <w:tcW w:w="849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40224" w:rsidRPr="00E008B0" w:rsidRDefault="001B1973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40224" w:rsidRPr="00B8401D" w:rsidTr="00A40224">
        <w:trPr>
          <w:trHeight w:val="480"/>
        </w:trPr>
        <w:tc>
          <w:tcPr>
            <w:tcW w:w="458" w:type="dxa"/>
            <w:vMerge w:val="restart"/>
          </w:tcPr>
          <w:p w:rsidR="00A40224" w:rsidRPr="00B8401D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68" w:type="dxa"/>
          </w:tcPr>
          <w:p w:rsidR="00A40224" w:rsidRPr="0005072F" w:rsidRDefault="00A40224" w:rsidP="00A40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монтажного оборудования и ком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40224" w:rsidRPr="00B8401D" w:rsidTr="00A40224">
        <w:trPr>
          <w:trHeight w:val="345"/>
        </w:trPr>
        <w:tc>
          <w:tcPr>
            <w:tcW w:w="458" w:type="dxa"/>
            <w:vMerge/>
          </w:tcPr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40224" w:rsidRPr="003D503F" w:rsidRDefault="00A40224" w:rsidP="00A40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9B38A3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A40224" w:rsidRPr="00E008B0" w:rsidRDefault="009B38A3" w:rsidP="009B38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1" w:type="dxa"/>
          </w:tcPr>
          <w:p w:rsidR="00A40224" w:rsidRPr="00E008B0" w:rsidRDefault="009B38A3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0224" w:rsidRPr="00E008B0" w:rsidRDefault="009B38A3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</w:tcPr>
          <w:p w:rsidR="00A40224" w:rsidRPr="00E008B0" w:rsidRDefault="009B38A3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40224" w:rsidRPr="00E008B0" w:rsidRDefault="009B38A3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40224" w:rsidRPr="00E008B0" w:rsidRDefault="0036758D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40224" w:rsidRPr="00E008B0" w:rsidRDefault="009B38A3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40224" w:rsidRPr="00B8401D" w:rsidTr="00A40224">
        <w:trPr>
          <w:trHeight w:val="465"/>
        </w:trPr>
        <w:tc>
          <w:tcPr>
            <w:tcW w:w="458" w:type="dxa"/>
            <w:vMerge w:val="restart"/>
          </w:tcPr>
          <w:p w:rsidR="00A40224" w:rsidRPr="00B8401D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68" w:type="dxa"/>
          </w:tcPr>
          <w:p w:rsidR="00A40224" w:rsidRPr="0005072F" w:rsidRDefault="00A40224" w:rsidP="00A40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оспита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теля (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тбук) с DVD приводом и беспро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водным досту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A40224" w:rsidRPr="00E008B0" w:rsidRDefault="001B1973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40224" w:rsidRPr="00E008B0" w:rsidRDefault="001B1973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40224" w:rsidRPr="00B8401D" w:rsidTr="00A40224">
        <w:trPr>
          <w:trHeight w:val="360"/>
        </w:trPr>
        <w:tc>
          <w:tcPr>
            <w:tcW w:w="458" w:type="dxa"/>
            <w:vMerge/>
          </w:tcPr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40224" w:rsidRDefault="00A40224" w:rsidP="00A40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E008B0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131" w:type="dxa"/>
          </w:tcPr>
          <w:p w:rsidR="00A40224" w:rsidRPr="00E008B0" w:rsidRDefault="00483E4E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40224" w:rsidRPr="00E008B0" w:rsidRDefault="001B1973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40224" w:rsidRPr="00E008B0" w:rsidRDefault="00483E4E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973" w:rsidRPr="00E008B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849" w:type="dxa"/>
          </w:tcPr>
          <w:p w:rsidR="00A40224" w:rsidRPr="00E008B0" w:rsidRDefault="001B1973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40224" w:rsidRPr="00E008B0" w:rsidRDefault="00483E4E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40224" w:rsidRPr="00E008B0" w:rsidRDefault="00E008B0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40224" w:rsidRPr="00E008B0" w:rsidRDefault="00E008B0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40224" w:rsidRPr="00E008B0" w:rsidRDefault="00483E4E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40224" w:rsidRPr="00E008B0" w:rsidRDefault="00E008B0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40224" w:rsidRPr="00B8401D" w:rsidTr="00A40224">
        <w:trPr>
          <w:trHeight w:val="315"/>
        </w:trPr>
        <w:tc>
          <w:tcPr>
            <w:tcW w:w="458" w:type="dxa"/>
            <w:vMerge w:val="restart"/>
          </w:tcPr>
          <w:p w:rsidR="00A40224" w:rsidRPr="00B8401D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68" w:type="dxa"/>
          </w:tcPr>
          <w:p w:rsidR="00A40224" w:rsidRPr="0005072F" w:rsidRDefault="00A40224" w:rsidP="00A40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40224" w:rsidRPr="00B8401D" w:rsidTr="00A40224">
        <w:trPr>
          <w:trHeight w:val="70"/>
        </w:trPr>
        <w:tc>
          <w:tcPr>
            <w:tcW w:w="458" w:type="dxa"/>
            <w:vMerge/>
          </w:tcPr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40224" w:rsidRPr="003D503F" w:rsidRDefault="00A40224" w:rsidP="00A40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E008B0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 xml:space="preserve">1/1 </w:t>
            </w:r>
          </w:p>
        </w:tc>
        <w:tc>
          <w:tcPr>
            <w:tcW w:w="1131" w:type="dxa"/>
          </w:tcPr>
          <w:p w:rsidR="00A40224" w:rsidRPr="00E008B0" w:rsidRDefault="00483E4E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E008B0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40224" w:rsidRPr="00E008B0" w:rsidRDefault="002245AC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40224" w:rsidRPr="00E008B0" w:rsidRDefault="002245AC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40224" w:rsidRPr="00E008B0" w:rsidRDefault="002245AC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40224" w:rsidRPr="00E008B0" w:rsidRDefault="00E008B0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40224" w:rsidRPr="00B8401D" w:rsidTr="00A40224">
        <w:trPr>
          <w:trHeight w:val="270"/>
        </w:trPr>
        <w:tc>
          <w:tcPr>
            <w:tcW w:w="458" w:type="dxa"/>
            <w:vMerge w:val="restart"/>
          </w:tcPr>
          <w:p w:rsidR="00A40224" w:rsidRPr="00B8401D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68" w:type="dxa"/>
          </w:tcPr>
          <w:p w:rsidR="00A40224" w:rsidRPr="0005072F" w:rsidRDefault="00A40224" w:rsidP="00A40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40224" w:rsidRPr="00B8401D" w:rsidTr="00A40224">
        <w:trPr>
          <w:trHeight w:val="285"/>
        </w:trPr>
        <w:tc>
          <w:tcPr>
            <w:tcW w:w="458" w:type="dxa"/>
            <w:vMerge/>
          </w:tcPr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40224" w:rsidRPr="003D503F" w:rsidRDefault="00A40224" w:rsidP="00A40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E008B0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40224" w:rsidRPr="00E008B0" w:rsidRDefault="002245AC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40224" w:rsidRPr="00E008B0" w:rsidRDefault="002245AC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40224" w:rsidRPr="00E008B0" w:rsidRDefault="002245AC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0224" w:rsidRPr="00B8401D" w:rsidTr="00A40224">
        <w:trPr>
          <w:trHeight w:val="240"/>
        </w:trPr>
        <w:tc>
          <w:tcPr>
            <w:tcW w:w="458" w:type="dxa"/>
            <w:vMerge w:val="restart"/>
          </w:tcPr>
          <w:p w:rsidR="00A40224" w:rsidRPr="00B8401D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68" w:type="dxa"/>
          </w:tcPr>
          <w:p w:rsidR="00A40224" w:rsidRPr="0005072F" w:rsidRDefault="00A40224" w:rsidP="00A40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нтер, сканер и т.д.) (2, п. 10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40224" w:rsidRPr="00E008B0" w:rsidRDefault="00642245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40224" w:rsidRPr="00E008B0" w:rsidRDefault="00642245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40224" w:rsidRPr="00B8401D" w:rsidTr="00A40224">
        <w:trPr>
          <w:trHeight w:val="315"/>
        </w:trPr>
        <w:tc>
          <w:tcPr>
            <w:tcW w:w="458" w:type="dxa"/>
            <w:vMerge/>
          </w:tcPr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40224" w:rsidRPr="003D503F" w:rsidRDefault="00A40224" w:rsidP="00A40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40224" w:rsidRPr="00E008B0" w:rsidRDefault="002245AC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40224" w:rsidRPr="00E008B0" w:rsidRDefault="002245AC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0224" w:rsidRPr="00B8401D" w:rsidTr="00A40224">
        <w:trPr>
          <w:trHeight w:val="450"/>
        </w:trPr>
        <w:tc>
          <w:tcPr>
            <w:tcW w:w="458" w:type="dxa"/>
            <w:vMerge w:val="restart"/>
          </w:tcPr>
          <w:p w:rsidR="00A40224" w:rsidRPr="00B8401D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68" w:type="dxa"/>
          </w:tcPr>
          <w:p w:rsidR="00A40224" w:rsidRPr="0005072F" w:rsidRDefault="00A40224" w:rsidP="00A40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ук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азатель</w:t>
            </w:r>
            <w:proofErr w:type="spellEnd"/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(компьютерная мыш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 стр.66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40224" w:rsidRPr="00B8401D" w:rsidTr="00A40224">
        <w:trPr>
          <w:trHeight w:val="375"/>
        </w:trPr>
        <w:tc>
          <w:tcPr>
            <w:tcW w:w="458" w:type="dxa"/>
            <w:vMerge/>
          </w:tcPr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40224" w:rsidRDefault="00A40224" w:rsidP="00A40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40224" w:rsidRPr="00E008B0" w:rsidRDefault="002245AC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40224" w:rsidRPr="00E008B0" w:rsidRDefault="002245AC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0224" w:rsidRPr="00B8401D" w:rsidTr="00A40224">
        <w:trPr>
          <w:trHeight w:val="465"/>
        </w:trPr>
        <w:tc>
          <w:tcPr>
            <w:tcW w:w="458" w:type="dxa"/>
            <w:vMerge w:val="restart"/>
          </w:tcPr>
          <w:p w:rsidR="00A40224" w:rsidRPr="00B8401D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68" w:type="dxa"/>
          </w:tcPr>
          <w:p w:rsidR="00A40224" w:rsidRPr="0005072F" w:rsidRDefault="00A40224" w:rsidP="00A40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беспроводной сети (на всю ДО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 стр.66</w:t>
            </w:r>
            <w:r w:rsidRPr="00BF0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08" w:type="dxa"/>
            <w:gridSpan w:val="10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40224" w:rsidRPr="00B8401D" w:rsidTr="00A40224">
        <w:trPr>
          <w:trHeight w:val="360"/>
        </w:trPr>
        <w:tc>
          <w:tcPr>
            <w:tcW w:w="458" w:type="dxa"/>
            <w:vMerge/>
          </w:tcPr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40224" w:rsidRPr="00AE2904" w:rsidRDefault="00A40224" w:rsidP="00A40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40224" w:rsidRPr="00E008B0" w:rsidRDefault="006D1B7A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A40224" w:rsidRPr="00E008B0" w:rsidRDefault="006D1B7A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3" w:type="dxa"/>
          </w:tcPr>
          <w:p w:rsidR="00A40224" w:rsidRPr="00E008B0" w:rsidRDefault="006D1B7A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40224" w:rsidRPr="00E008B0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40224" w:rsidRPr="00E008B0" w:rsidRDefault="006D1B7A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8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40224" w:rsidRPr="00B8401D" w:rsidTr="00A40224">
        <w:trPr>
          <w:trHeight w:val="255"/>
        </w:trPr>
        <w:tc>
          <w:tcPr>
            <w:tcW w:w="458" w:type="dxa"/>
            <w:vMerge w:val="restart"/>
          </w:tcPr>
          <w:p w:rsidR="00A40224" w:rsidRPr="00B8401D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668" w:type="dxa"/>
          </w:tcPr>
          <w:p w:rsidR="00A40224" w:rsidRPr="0005072F" w:rsidRDefault="00A40224" w:rsidP="00A40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ппарат цифро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 стр.66</w:t>
            </w:r>
            <w:r w:rsidRPr="00BF0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</w:tcPr>
          <w:p w:rsidR="00A40224" w:rsidRPr="0005072F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05072F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05072F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05072F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40224" w:rsidRPr="0005072F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0224" w:rsidRPr="0005072F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40224" w:rsidRPr="0005072F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0224" w:rsidRPr="0005072F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40224" w:rsidRPr="0005072F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40224" w:rsidRPr="0005072F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40224" w:rsidRPr="00B8401D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224" w:rsidRPr="00B8401D" w:rsidTr="00A40224">
        <w:trPr>
          <w:trHeight w:val="300"/>
        </w:trPr>
        <w:tc>
          <w:tcPr>
            <w:tcW w:w="458" w:type="dxa"/>
            <w:vMerge/>
          </w:tcPr>
          <w:p w:rsidR="00A40224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40224" w:rsidRDefault="00A40224" w:rsidP="00A40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05072F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05072F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05072F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0224" w:rsidRPr="0005072F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40224" w:rsidRPr="0005072F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0224" w:rsidRPr="0005072F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40224" w:rsidRPr="0005072F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0224" w:rsidRPr="0005072F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40224" w:rsidRPr="0005072F" w:rsidRDefault="006D1B7A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40224" w:rsidRPr="0005072F" w:rsidRDefault="00A40224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40224" w:rsidRPr="00B8401D" w:rsidRDefault="002B600D" w:rsidP="00A40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A40224" w:rsidRPr="00B8401D" w:rsidRDefault="00A40224" w:rsidP="00A4022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24" w:rsidRDefault="00A40224" w:rsidP="00AE290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40224" w:rsidRDefault="00A40224" w:rsidP="00AE290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40224" w:rsidRDefault="00A40224" w:rsidP="00AE290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40224" w:rsidRDefault="00A40224" w:rsidP="00AE290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40224" w:rsidRDefault="00A40224" w:rsidP="00AE290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5468B" w:rsidRDefault="0055468B" w:rsidP="00AE290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5468B" w:rsidRDefault="0055468B" w:rsidP="00AE290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5468B" w:rsidRDefault="0055468B" w:rsidP="00AE290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5468B" w:rsidRDefault="0055468B" w:rsidP="00AE290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5468B" w:rsidRDefault="0055468B" w:rsidP="00AE290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5468B" w:rsidRDefault="0055468B" w:rsidP="00AE290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5468B" w:rsidRDefault="0055468B" w:rsidP="00AE290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5468B" w:rsidRDefault="0055468B" w:rsidP="00AE290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5468B" w:rsidRDefault="0055468B" w:rsidP="00AE290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5468B" w:rsidRDefault="0055468B" w:rsidP="00AE290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5468B" w:rsidRDefault="0055468B" w:rsidP="00AE290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5468B" w:rsidRDefault="0055468B" w:rsidP="00AE290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5468B" w:rsidRDefault="0055468B" w:rsidP="00AE290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5468B" w:rsidRDefault="0055468B" w:rsidP="00AE290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5468B" w:rsidRDefault="0055468B" w:rsidP="00AE290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5468B" w:rsidRDefault="0055468B" w:rsidP="00AE290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5468B" w:rsidRDefault="0055468B" w:rsidP="00AE290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40224" w:rsidRDefault="00A40224" w:rsidP="00AE290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40224" w:rsidRDefault="00A40224" w:rsidP="00AE290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0740"/>
        <w:gridCol w:w="2693"/>
        <w:gridCol w:w="1276"/>
        <w:gridCol w:w="992"/>
      </w:tblGrid>
      <w:tr w:rsidR="00D3372F" w:rsidRPr="00D3372F" w:rsidTr="00D927DF">
        <w:trPr>
          <w:trHeight w:val="1126"/>
        </w:trPr>
        <w:tc>
          <w:tcPr>
            <w:tcW w:w="10740" w:type="dxa"/>
          </w:tcPr>
          <w:p w:rsidR="00D3372F" w:rsidRPr="00D3372F" w:rsidRDefault="00D3372F" w:rsidP="00D33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72F" w:rsidRPr="00D3372F" w:rsidRDefault="00D3372F" w:rsidP="00D3372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2F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компонентов игровых средств (ЦКИС)</w:t>
            </w:r>
          </w:p>
        </w:tc>
        <w:tc>
          <w:tcPr>
            <w:tcW w:w="2693" w:type="dxa"/>
          </w:tcPr>
          <w:p w:rsidR="00D3372F" w:rsidRPr="00D3372F" w:rsidRDefault="00D3372F" w:rsidP="00DE6390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72F"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ый базовый комплект</w:t>
            </w:r>
          </w:p>
          <w:p w:rsidR="00D3372F" w:rsidRPr="00D3372F" w:rsidRDefault="00D3372F" w:rsidP="00DE63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D3372F">
              <w:rPr>
                <w:rFonts w:ascii="Times New Roman" w:hAnsi="Times New Roman" w:cs="Times New Roman"/>
                <w:b/>
                <w:sz w:val="20"/>
                <w:szCs w:val="20"/>
              </w:rPr>
              <w:t>с учетом имеющихся групп</w:t>
            </w:r>
            <w:r w:rsidR="00591A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163F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гр.мл.в; 2гр.</w:t>
            </w:r>
            <w:r w:rsidR="00163FEF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в</w:t>
            </w:r>
            <w:r w:rsidR="00163FEF">
              <w:rPr>
                <w:rFonts w:ascii="Times New Roman" w:hAnsi="Times New Roman" w:cs="Times New Roman"/>
                <w:b/>
                <w:sz w:val="20"/>
                <w:szCs w:val="20"/>
              </w:rPr>
              <w:t>; 2</w:t>
            </w:r>
            <w:r w:rsidR="00B005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.к </w:t>
            </w:r>
            <w:proofErr w:type="spellStart"/>
            <w:r w:rsidR="00B005B1">
              <w:rPr>
                <w:rFonts w:ascii="Times New Roman" w:hAnsi="Times New Roman" w:cs="Times New Roman"/>
                <w:b/>
                <w:sz w:val="20"/>
                <w:szCs w:val="20"/>
              </w:rPr>
              <w:t>шк</w:t>
            </w:r>
            <w:proofErr w:type="spellEnd"/>
            <w:r w:rsidR="00B005B1">
              <w:rPr>
                <w:rFonts w:ascii="Times New Roman" w:hAnsi="Times New Roman" w:cs="Times New Roman"/>
                <w:b/>
                <w:sz w:val="20"/>
                <w:szCs w:val="20"/>
              </w:rPr>
              <w:t>. г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3372F" w:rsidRPr="00D3372F" w:rsidRDefault="00D3372F" w:rsidP="00B005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72F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 в наличии</w:t>
            </w:r>
            <w:r w:rsidR="00591A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2</w:t>
            </w:r>
            <w:r w:rsidR="00B005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91A96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992" w:type="dxa"/>
          </w:tcPr>
          <w:p w:rsidR="00D3372F" w:rsidRPr="00D3372F" w:rsidRDefault="00D3372F" w:rsidP="00D33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72F" w:rsidRPr="00D3372F" w:rsidRDefault="00D3372F" w:rsidP="00D33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D3372F" w:rsidRPr="00D3372F" w:rsidRDefault="00D3372F" w:rsidP="00D33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3372F" w:rsidRPr="00D3372F" w:rsidTr="00D927DF">
        <w:trPr>
          <w:trHeight w:val="285"/>
        </w:trPr>
        <w:tc>
          <w:tcPr>
            <w:tcW w:w="10740" w:type="dxa"/>
          </w:tcPr>
          <w:p w:rsidR="00D3372F" w:rsidRPr="00D42086" w:rsidRDefault="00D3372F" w:rsidP="00D33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086">
              <w:rPr>
                <w:rFonts w:ascii="Times New Roman" w:hAnsi="Times New Roman" w:cs="Times New Roman"/>
                <w:sz w:val="20"/>
                <w:szCs w:val="20"/>
              </w:rPr>
              <w:t>ЦКИС № 1 «Мелкая моторика» Задачи: развитие мелкой моторики и зрительно-моторной координации</w:t>
            </w:r>
          </w:p>
        </w:tc>
        <w:tc>
          <w:tcPr>
            <w:tcW w:w="2693" w:type="dxa"/>
          </w:tcPr>
          <w:p w:rsidR="00D3372F" w:rsidRPr="00D3372F" w:rsidRDefault="00D3372F" w:rsidP="00B0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/</w:t>
            </w:r>
            <w:r w:rsidRPr="00D3372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01C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2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3372F" w:rsidRPr="00D3372F" w:rsidRDefault="00D3372F" w:rsidP="00D0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3372F" w:rsidRPr="00D3372F" w:rsidRDefault="00D3372F" w:rsidP="00D01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CF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D337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33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D3372F" w:rsidRPr="00D3372F" w:rsidTr="00D927DF">
        <w:trPr>
          <w:trHeight w:val="270"/>
        </w:trPr>
        <w:tc>
          <w:tcPr>
            <w:tcW w:w="10740" w:type="dxa"/>
          </w:tcPr>
          <w:p w:rsidR="00D3372F" w:rsidRPr="00D42086" w:rsidRDefault="00D3372F" w:rsidP="00D33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086">
              <w:rPr>
                <w:rFonts w:ascii="Times New Roman" w:hAnsi="Times New Roman" w:cs="Times New Roman"/>
                <w:sz w:val="20"/>
                <w:szCs w:val="20"/>
              </w:rPr>
              <w:t>ЦКИС № 2 «Ручная умелость» Задачи: развитие ручной умелости (инструментальной деятельности)</w:t>
            </w:r>
          </w:p>
        </w:tc>
        <w:tc>
          <w:tcPr>
            <w:tcW w:w="2693" w:type="dxa"/>
          </w:tcPr>
          <w:p w:rsidR="00D3372F" w:rsidRPr="00D3372F" w:rsidRDefault="00D3372F" w:rsidP="00B91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</w:t>
            </w:r>
            <w:r w:rsidR="00145B3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B9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3372F" w:rsidRPr="00D3372F" w:rsidRDefault="00D3372F" w:rsidP="00A6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272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D3372F" w:rsidRPr="00795921" w:rsidRDefault="00145B38" w:rsidP="00A6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27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372F" w:rsidRPr="007959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372F" w:rsidRPr="00D3372F" w:rsidTr="00D927DF">
        <w:trPr>
          <w:trHeight w:val="291"/>
        </w:trPr>
        <w:tc>
          <w:tcPr>
            <w:tcW w:w="10740" w:type="dxa"/>
          </w:tcPr>
          <w:p w:rsidR="00D3372F" w:rsidRPr="00D42086" w:rsidRDefault="00D3372F" w:rsidP="00D33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086">
              <w:rPr>
                <w:rFonts w:ascii="Times New Roman" w:hAnsi="Times New Roman" w:cs="Times New Roman"/>
                <w:sz w:val="20"/>
                <w:szCs w:val="20"/>
              </w:rPr>
              <w:t>ЦКИС № 3 «Зрение и слух» Задачи: развитие зрительного и слухового восприятия</w:t>
            </w:r>
          </w:p>
        </w:tc>
        <w:tc>
          <w:tcPr>
            <w:tcW w:w="2693" w:type="dxa"/>
          </w:tcPr>
          <w:p w:rsidR="00D3372F" w:rsidRPr="00D3372F" w:rsidRDefault="00D3372F" w:rsidP="00B91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</w:t>
            </w:r>
            <w:r w:rsidR="00BB3C8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B9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3372F" w:rsidRPr="00D3372F" w:rsidRDefault="00BB3C89" w:rsidP="00D3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D3372F" w:rsidRPr="00D3372F" w:rsidRDefault="00BB3C89" w:rsidP="00D33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D3372F" w:rsidRPr="00D3372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D3372F" w:rsidRPr="00D3372F" w:rsidTr="00D927DF">
        <w:trPr>
          <w:trHeight w:val="270"/>
        </w:trPr>
        <w:tc>
          <w:tcPr>
            <w:tcW w:w="10740" w:type="dxa"/>
          </w:tcPr>
          <w:p w:rsidR="00D3372F" w:rsidRPr="00D42086" w:rsidRDefault="00D3372F" w:rsidP="00D33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086">
              <w:rPr>
                <w:rFonts w:ascii="Times New Roman" w:hAnsi="Times New Roman" w:cs="Times New Roman"/>
                <w:sz w:val="20"/>
                <w:szCs w:val="20"/>
              </w:rPr>
              <w:t>ЦКИС № 4 «Осязание и обоняние» Задачи: развитие осязания и обоняния</w:t>
            </w:r>
          </w:p>
        </w:tc>
        <w:tc>
          <w:tcPr>
            <w:tcW w:w="2693" w:type="dxa"/>
          </w:tcPr>
          <w:p w:rsidR="00D3372F" w:rsidRPr="00D3372F" w:rsidRDefault="00D3372F" w:rsidP="00B91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</w:t>
            </w:r>
            <w:r w:rsidR="007530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9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3372F" w:rsidRPr="00D3372F" w:rsidRDefault="007530F1" w:rsidP="00D3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3372F" w:rsidRPr="00795921" w:rsidRDefault="0056338C" w:rsidP="00D3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372F" w:rsidRPr="00795921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D3372F" w:rsidRPr="00D3372F" w:rsidTr="00D927DF">
        <w:trPr>
          <w:trHeight w:val="240"/>
        </w:trPr>
        <w:tc>
          <w:tcPr>
            <w:tcW w:w="10740" w:type="dxa"/>
          </w:tcPr>
          <w:p w:rsidR="00D3372F" w:rsidRPr="00D42086" w:rsidRDefault="00D3372F" w:rsidP="00D33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086">
              <w:rPr>
                <w:rFonts w:ascii="Times New Roman" w:hAnsi="Times New Roman" w:cs="Times New Roman"/>
                <w:sz w:val="20"/>
                <w:szCs w:val="20"/>
              </w:rPr>
              <w:t>ЦКИС № 5 «Звук, слог, слово» Задачи: развитие произносительной стороны речи, обогащение и активизация словарного запаса</w:t>
            </w:r>
          </w:p>
        </w:tc>
        <w:tc>
          <w:tcPr>
            <w:tcW w:w="2693" w:type="dxa"/>
          </w:tcPr>
          <w:p w:rsidR="00D3372F" w:rsidRPr="00D3372F" w:rsidRDefault="00D3372F" w:rsidP="00B91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</w:t>
            </w:r>
            <w:r w:rsidR="007530F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B9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3372F" w:rsidRPr="00D3372F" w:rsidRDefault="006B7498" w:rsidP="0075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0F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D3372F" w:rsidRPr="00D3372F" w:rsidRDefault="0056338C" w:rsidP="0056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3372F" w:rsidRPr="00D3372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D3372F" w:rsidRPr="00D33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3372F" w:rsidRPr="00795921" w:rsidTr="00D927DF">
        <w:trPr>
          <w:trHeight w:val="300"/>
        </w:trPr>
        <w:tc>
          <w:tcPr>
            <w:tcW w:w="10740" w:type="dxa"/>
          </w:tcPr>
          <w:p w:rsidR="00D3372F" w:rsidRPr="00D42086" w:rsidRDefault="00D3372F" w:rsidP="00D33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086">
              <w:rPr>
                <w:rFonts w:ascii="Times New Roman" w:hAnsi="Times New Roman" w:cs="Times New Roman"/>
                <w:sz w:val="20"/>
                <w:szCs w:val="20"/>
              </w:rPr>
              <w:t>ЦКИС № 6 «Связная речь» Задачи: формирование грамматического строя речи и развитие связной речи</w:t>
            </w:r>
          </w:p>
        </w:tc>
        <w:tc>
          <w:tcPr>
            <w:tcW w:w="2693" w:type="dxa"/>
          </w:tcPr>
          <w:p w:rsidR="00D3372F" w:rsidRPr="00D3372F" w:rsidRDefault="006B7498" w:rsidP="0075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</w:t>
            </w:r>
            <w:r w:rsidR="007530F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9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3372F" w:rsidRPr="00D3372F" w:rsidRDefault="007530F1" w:rsidP="00D3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D3372F" w:rsidRPr="00795921" w:rsidRDefault="0056338C" w:rsidP="00D3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D3372F" w:rsidRPr="007959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372F" w:rsidRPr="00D3372F" w:rsidTr="00D927DF">
        <w:trPr>
          <w:trHeight w:val="197"/>
        </w:trPr>
        <w:tc>
          <w:tcPr>
            <w:tcW w:w="10740" w:type="dxa"/>
          </w:tcPr>
          <w:p w:rsidR="00D3372F" w:rsidRPr="00D42086" w:rsidRDefault="00D3372F" w:rsidP="00D33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086">
              <w:rPr>
                <w:rFonts w:ascii="Times New Roman" w:hAnsi="Times New Roman" w:cs="Times New Roman"/>
                <w:sz w:val="20"/>
                <w:szCs w:val="20"/>
              </w:rPr>
              <w:t>ЦКИС № 7 «Основы грамоты» Задачи: освоение основ грамоты</w:t>
            </w:r>
          </w:p>
        </w:tc>
        <w:tc>
          <w:tcPr>
            <w:tcW w:w="2693" w:type="dxa"/>
          </w:tcPr>
          <w:p w:rsidR="00D3372F" w:rsidRPr="00D3372F" w:rsidRDefault="006B7498" w:rsidP="00B91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</w:t>
            </w:r>
            <w:r w:rsidR="007530F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D3372F" w:rsidRPr="00D33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3372F" w:rsidRPr="00D3372F" w:rsidRDefault="00D3372F" w:rsidP="0075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30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3372F" w:rsidRPr="00D3372F" w:rsidRDefault="00D3372F" w:rsidP="0056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3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372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D3372F" w:rsidRPr="00D3372F" w:rsidTr="00D927DF">
        <w:trPr>
          <w:trHeight w:val="255"/>
        </w:trPr>
        <w:tc>
          <w:tcPr>
            <w:tcW w:w="10740" w:type="dxa"/>
          </w:tcPr>
          <w:p w:rsidR="00D3372F" w:rsidRPr="00D42086" w:rsidRDefault="00D3372F" w:rsidP="00D33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086">
              <w:rPr>
                <w:rFonts w:ascii="Times New Roman" w:hAnsi="Times New Roman" w:cs="Times New Roman"/>
                <w:sz w:val="20"/>
                <w:szCs w:val="20"/>
              </w:rPr>
              <w:t>ЦКИС № 8 «Интеллектуальные умения» Задачи: формирование основных интеллектуальных умений</w:t>
            </w:r>
          </w:p>
        </w:tc>
        <w:tc>
          <w:tcPr>
            <w:tcW w:w="2693" w:type="dxa"/>
          </w:tcPr>
          <w:p w:rsidR="00D3372F" w:rsidRPr="00D3372F" w:rsidRDefault="006B7498" w:rsidP="00B91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/</w:t>
            </w:r>
            <w:r w:rsidR="007530F1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B9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3372F" w:rsidRPr="00D3372F" w:rsidRDefault="00D3372F" w:rsidP="0075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53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3372F" w:rsidRPr="00795921" w:rsidRDefault="0056338C" w:rsidP="00D3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D3372F" w:rsidRPr="007959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372F" w:rsidRPr="00D3372F" w:rsidTr="00D927DF">
        <w:trPr>
          <w:trHeight w:val="240"/>
        </w:trPr>
        <w:tc>
          <w:tcPr>
            <w:tcW w:w="10740" w:type="dxa"/>
          </w:tcPr>
          <w:p w:rsidR="00D3372F" w:rsidRPr="00D42086" w:rsidRDefault="00D3372F" w:rsidP="00D33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086">
              <w:rPr>
                <w:rFonts w:ascii="Times New Roman" w:hAnsi="Times New Roman" w:cs="Times New Roman"/>
                <w:sz w:val="20"/>
                <w:szCs w:val="20"/>
              </w:rPr>
              <w:t>ЦКИС № 9 «Основы математики» Задачи: формирование элементарных математических представлений</w:t>
            </w:r>
          </w:p>
        </w:tc>
        <w:tc>
          <w:tcPr>
            <w:tcW w:w="2693" w:type="dxa"/>
          </w:tcPr>
          <w:p w:rsidR="00D3372F" w:rsidRPr="00D3372F" w:rsidRDefault="006B7498" w:rsidP="00B91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/</w:t>
            </w:r>
            <w:r w:rsidR="0056338C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B9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3372F" w:rsidRPr="00D3372F" w:rsidRDefault="0056338C" w:rsidP="00D3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372F" w:rsidRPr="00D337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3372F" w:rsidRPr="00795921" w:rsidRDefault="00D3372F" w:rsidP="0056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3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592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D3372F" w:rsidRPr="00D3372F" w:rsidTr="00D927DF">
        <w:trPr>
          <w:trHeight w:val="315"/>
        </w:trPr>
        <w:tc>
          <w:tcPr>
            <w:tcW w:w="10740" w:type="dxa"/>
          </w:tcPr>
          <w:p w:rsidR="00D3372F" w:rsidRPr="00D42086" w:rsidRDefault="00D3372F" w:rsidP="00D33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086">
              <w:rPr>
                <w:rFonts w:ascii="Times New Roman" w:hAnsi="Times New Roman" w:cs="Times New Roman"/>
                <w:sz w:val="20"/>
                <w:szCs w:val="20"/>
              </w:rPr>
              <w:t>ЦКИС № 10 «Пространство и время» Задачи: формирование представлений о характеристиках пространства и времени</w:t>
            </w:r>
          </w:p>
        </w:tc>
        <w:tc>
          <w:tcPr>
            <w:tcW w:w="2693" w:type="dxa"/>
          </w:tcPr>
          <w:p w:rsidR="00D3372F" w:rsidRPr="00D3372F" w:rsidRDefault="006B7498" w:rsidP="00B91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</w:t>
            </w:r>
            <w:r w:rsidR="005633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9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3372F" w:rsidRPr="00D3372F" w:rsidRDefault="00D3372F" w:rsidP="0056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33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3372F" w:rsidRPr="00795921" w:rsidRDefault="0056338C" w:rsidP="00D3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3372F" w:rsidRPr="007959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372F" w:rsidRPr="00D3372F" w:rsidTr="00D42086">
        <w:trPr>
          <w:trHeight w:val="283"/>
        </w:trPr>
        <w:tc>
          <w:tcPr>
            <w:tcW w:w="10740" w:type="dxa"/>
          </w:tcPr>
          <w:p w:rsidR="00D3372F" w:rsidRPr="00D42086" w:rsidRDefault="00D3372F" w:rsidP="00D33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086">
              <w:rPr>
                <w:rFonts w:ascii="Times New Roman" w:hAnsi="Times New Roman" w:cs="Times New Roman"/>
                <w:sz w:val="20"/>
                <w:szCs w:val="20"/>
              </w:rPr>
              <w:t xml:space="preserve"> ЦКИС № 11 «Конструирование» Задачи: формирование конструкторских умений</w:t>
            </w:r>
          </w:p>
        </w:tc>
        <w:tc>
          <w:tcPr>
            <w:tcW w:w="2693" w:type="dxa"/>
          </w:tcPr>
          <w:p w:rsidR="00D3372F" w:rsidRPr="00D3372F" w:rsidRDefault="00D3372F" w:rsidP="00B91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7498">
              <w:rPr>
                <w:rFonts w:ascii="Times New Roman" w:hAnsi="Times New Roman" w:cs="Times New Roman"/>
                <w:sz w:val="24"/>
                <w:szCs w:val="24"/>
              </w:rPr>
              <w:t>67/</w:t>
            </w:r>
            <w:r w:rsidR="0056338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B9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3372F" w:rsidRPr="00D3372F" w:rsidRDefault="0056338C" w:rsidP="00D3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D3372F" w:rsidRPr="00D337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D3372F" w:rsidRPr="00D3372F" w:rsidRDefault="00D3372F" w:rsidP="0056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38C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  <w:r w:rsidRPr="00D337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33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3372F" w:rsidRPr="00D3372F" w:rsidTr="00D927DF">
        <w:trPr>
          <w:trHeight w:val="345"/>
        </w:trPr>
        <w:tc>
          <w:tcPr>
            <w:tcW w:w="10740" w:type="dxa"/>
          </w:tcPr>
          <w:p w:rsidR="00D3372F" w:rsidRPr="00D42086" w:rsidRDefault="00D3372F" w:rsidP="00D33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086">
              <w:rPr>
                <w:rFonts w:ascii="Times New Roman" w:hAnsi="Times New Roman" w:cs="Times New Roman"/>
                <w:sz w:val="20"/>
                <w:szCs w:val="20"/>
              </w:rPr>
              <w:t>ЦКИС № 12 «Физические свойства» Задачи: формирование представлений о физических свойствах объектов окружающего мира</w:t>
            </w:r>
          </w:p>
        </w:tc>
        <w:tc>
          <w:tcPr>
            <w:tcW w:w="2693" w:type="dxa"/>
          </w:tcPr>
          <w:p w:rsidR="00D3372F" w:rsidRPr="00D3372F" w:rsidRDefault="006B7498" w:rsidP="00B91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</w:t>
            </w:r>
            <w:r w:rsidR="009026B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B9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3372F" w:rsidRPr="0056338C" w:rsidRDefault="00D3372F" w:rsidP="00D337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26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D3372F" w:rsidRPr="00795921" w:rsidRDefault="00B005B1" w:rsidP="00D3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3372F" w:rsidRPr="007959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372F" w:rsidRPr="00D3372F" w:rsidTr="00D927DF">
        <w:trPr>
          <w:trHeight w:val="465"/>
        </w:trPr>
        <w:tc>
          <w:tcPr>
            <w:tcW w:w="10740" w:type="dxa"/>
          </w:tcPr>
          <w:p w:rsidR="00D3372F" w:rsidRPr="00D42086" w:rsidRDefault="00D3372F" w:rsidP="00D33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086">
              <w:rPr>
                <w:rFonts w:ascii="Times New Roman" w:hAnsi="Times New Roman" w:cs="Times New Roman"/>
                <w:sz w:val="20"/>
                <w:szCs w:val="20"/>
              </w:rPr>
              <w:t xml:space="preserve"> ЦКИС № 13 «Земля и космос» Задачи: развитие географических, геофизических, этнографических, астрономических представлений</w:t>
            </w:r>
          </w:p>
        </w:tc>
        <w:tc>
          <w:tcPr>
            <w:tcW w:w="2693" w:type="dxa"/>
          </w:tcPr>
          <w:p w:rsidR="00D3372F" w:rsidRPr="00D3372F" w:rsidRDefault="006B7498" w:rsidP="00B91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</w:t>
            </w:r>
            <w:r w:rsidR="009026B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9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3372F" w:rsidRPr="0056338C" w:rsidRDefault="009026B4" w:rsidP="00D337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26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D3372F" w:rsidRPr="00D3372F" w:rsidRDefault="00D3372F" w:rsidP="00B0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05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372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D33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3372F" w:rsidRPr="00D3372F" w:rsidTr="00D927DF">
        <w:trPr>
          <w:trHeight w:val="360"/>
        </w:trPr>
        <w:tc>
          <w:tcPr>
            <w:tcW w:w="10740" w:type="dxa"/>
          </w:tcPr>
          <w:p w:rsidR="00D3372F" w:rsidRPr="00D42086" w:rsidRDefault="00D3372F" w:rsidP="00D33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086">
              <w:rPr>
                <w:rFonts w:ascii="Times New Roman" w:hAnsi="Times New Roman" w:cs="Times New Roman"/>
                <w:sz w:val="20"/>
                <w:szCs w:val="20"/>
              </w:rPr>
              <w:t>ЦКИС № 14 «Человек и природа» Задачи: формирование представлений об особенностях жизни и развития растений и животных, об особенностях жизни и развития человека, о характере взаимосвязей человека и природы</w:t>
            </w:r>
          </w:p>
        </w:tc>
        <w:tc>
          <w:tcPr>
            <w:tcW w:w="2693" w:type="dxa"/>
          </w:tcPr>
          <w:p w:rsidR="00D3372F" w:rsidRPr="00D3372F" w:rsidRDefault="00E617D6" w:rsidP="00B91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/</w:t>
            </w:r>
            <w:r w:rsidR="009026B4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B9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3372F" w:rsidRPr="0056338C" w:rsidRDefault="009026B4" w:rsidP="00D337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26B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D3372F" w:rsidRPr="00795921" w:rsidRDefault="00D3372F" w:rsidP="00D3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21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D3372F" w:rsidRPr="00D3372F" w:rsidTr="00D927DF">
        <w:trPr>
          <w:trHeight w:val="315"/>
        </w:trPr>
        <w:tc>
          <w:tcPr>
            <w:tcW w:w="10740" w:type="dxa"/>
          </w:tcPr>
          <w:p w:rsidR="00D3372F" w:rsidRPr="00D42086" w:rsidRDefault="00D3372F" w:rsidP="00D33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086">
              <w:rPr>
                <w:rFonts w:ascii="Times New Roman" w:hAnsi="Times New Roman" w:cs="Times New Roman"/>
                <w:sz w:val="20"/>
                <w:szCs w:val="20"/>
              </w:rPr>
              <w:t xml:space="preserve"> ЦКИС № 15 «История, культура, наука» 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ижениях науки и техники</w:t>
            </w:r>
          </w:p>
        </w:tc>
        <w:tc>
          <w:tcPr>
            <w:tcW w:w="2693" w:type="dxa"/>
          </w:tcPr>
          <w:p w:rsidR="00D3372F" w:rsidRPr="00D3372F" w:rsidRDefault="00D3372F" w:rsidP="00B91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7D6">
              <w:rPr>
                <w:rFonts w:ascii="Times New Roman" w:hAnsi="Times New Roman" w:cs="Times New Roman"/>
                <w:sz w:val="24"/>
                <w:szCs w:val="24"/>
              </w:rPr>
              <w:t>40/</w:t>
            </w:r>
            <w:r w:rsidR="009026B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B9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3372F" w:rsidRPr="0056338C" w:rsidRDefault="009026B4" w:rsidP="00D337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D3372F" w:rsidRPr="00D3372F" w:rsidRDefault="00D3372F" w:rsidP="00D3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05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372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D3372F" w:rsidRPr="00D3372F" w:rsidRDefault="00D3372F" w:rsidP="00D33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3372F" w:rsidRPr="00D3372F" w:rsidTr="00D927DF">
        <w:trPr>
          <w:trHeight w:val="70"/>
        </w:trPr>
        <w:tc>
          <w:tcPr>
            <w:tcW w:w="10740" w:type="dxa"/>
          </w:tcPr>
          <w:p w:rsidR="00D3372F" w:rsidRPr="00D42086" w:rsidRDefault="00D3372F" w:rsidP="00D33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086">
              <w:rPr>
                <w:rFonts w:ascii="Times New Roman" w:hAnsi="Times New Roman" w:cs="Times New Roman"/>
                <w:sz w:val="20"/>
                <w:szCs w:val="20"/>
              </w:rPr>
              <w:t>ЦКИС № 16 «Деятельность человека» Задачи: сформировать представление о трудовой деятельности человека в современном обществе</w:t>
            </w:r>
          </w:p>
        </w:tc>
        <w:tc>
          <w:tcPr>
            <w:tcW w:w="2693" w:type="dxa"/>
          </w:tcPr>
          <w:p w:rsidR="00D3372F" w:rsidRPr="00D3372F" w:rsidRDefault="00E617D6" w:rsidP="00B91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/</w:t>
            </w:r>
            <w:r w:rsidR="009026B4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="00B9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3372F" w:rsidRPr="0056338C" w:rsidRDefault="009026B4" w:rsidP="00D337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992" w:type="dxa"/>
          </w:tcPr>
          <w:p w:rsidR="00D3372F" w:rsidRPr="00795921" w:rsidRDefault="00341B1E" w:rsidP="00B0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05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372F" w:rsidRPr="007959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372F" w:rsidRPr="00D3372F" w:rsidTr="00D927DF">
        <w:trPr>
          <w:trHeight w:val="270"/>
        </w:trPr>
        <w:tc>
          <w:tcPr>
            <w:tcW w:w="10740" w:type="dxa"/>
          </w:tcPr>
          <w:p w:rsidR="00D3372F" w:rsidRPr="00D42086" w:rsidRDefault="00D3372F" w:rsidP="00D33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086">
              <w:rPr>
                <w:rFonts w:ascii="Times New Roman" w:hAnsi="Times New Roman" w:cs="Times New Roman"/>
                <w:sz w:val="20"/>
                <w:szCs w:val="20"/>
              </w:rPr>
              <w:t xml:space="preserve"> ЦКИС № 17 «Семья и дом» Задачи: формирование представлений о семье и доме</w:t>
            </w:r>
          </w:p>
        </w:tc>
        <w:tc>
          <w:tcPr>
            <w:tcW w:w="2693" w:type="dxa"/>
          </w:tcPr>
          <w:p w:rsidR="00D3372F" w:rsidRPr="00D3372F" w:rsidRDefault="00D3372F" w:rsidP="00B91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B1E">
              <w:rPr>
                <w:rFonts w:ascii="Times New Roman" w:hAnsi="Times New Roman" w:cs="Times New Roman"/>
                <w:sz w:val="24"/>
                <w:szCs w:val="24"/>
              </w:rPr>
              <w:t>123/</w:t>
            </w:r>
            <w:r w:rsidR="009026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3372F" w:rsidRPr="0056338C" w:rsidRDefault="009026B4" w:rsidP="00D420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26B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</w:tcPr>
          <w:p w:rsidR="00D3372F" w:rsidRPr="00D3372F" w:rsidRDefault="00B005B1" w:rsidP="00D42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D3372F" w:rsidRPr="00D3372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D3372F" w:rsidRPr="00D3372F" w:rsidTr="00D927DF">
        <w:trPr>
          <w:trHeight w:val="285"/>
        </w:trPr>
        <w:tc>
          <w:tcPr>
            <w:tcW w:w="10740" w:type="dxa"/>
          </w:tcPr>
          <w:p w:rsidR="00D3372F" w:rsidRPr="00D42086" w:rsidRDefault="00D3372F" w:rsidP="0034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086">
              <w:rPr>
                <w:rFonts w:ascii="Times New Roman" w:hAnsi="Times New Roman" w:cs="Times New Roman"/>
                <w:sz w:val="20"/>
                <w:szCs w:val="20"/>
              </w:rPr>
              <w:t>ЦКИС № 18 «Здоровье и безопасность» Задачи: формирование представлений о здоровом образе жизни, соблюдении правил безопасности в различных условиях жизнедеятельности</w:t>
            </w:r>
          </w:p>
        </w:tc>
        <w:tc>
          <w:tcPr>
            <w:tcW w:w="2693" w:type="dxa"/>
          </w:tcPr>
          <w:p w:rsidR="00D3372F" w:rsidRPr="00D3372F" w:rsidRDefault="00341B1E" w:rsidP="00B91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/</w:t>
            </w:r>
            <w:r w:rsidR="00B005B1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B9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3372F" w:rsidRPr="0056338C" w:rsidRDefault="00D3372F" w:rsidP="00B00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0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05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D3372F" w:rsidRPr="00795921" w:rsidRDefault="00D3372F" w:rsidP="00D3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05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59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372F" w:rsidRPr="00D3372F" w:rsidTr="00D927DF">
        <w:trPr>
          <w:trHeight w:val="240"/>
        </w:trPr>
        <w:tc>
          <w:tcPr>
            <w:tcW w:w="10740" w:type="dxa"/>
          </w:tcPr>
          <w:p w:rsidR="00D3372F" w:rsidRPr="00D42086" w:rsidRDefault="00D3372F" w:rsidP="00D33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086">
              <w:rPr>
                <w:rFonts w:ascii="Times New Roman" w:hAnsi="Times New Roman" w:cs="Times New Roman"/>
                <w:sz w:val="20"/>
                <w:szCs w:val="20"/>
              </w:rPr>
              <w:t xml:space="preserve"> ЦКИС № 19 «Эмоции и поведение» Задачи: формирование представлений о типовых эмоциональных состояниях взрослых и детей, о соблюдении правил этикета в обществе взрослых и детей</w:t>
            </w:r>
          </w:p>
        </w:tc>
        <w:tc>
          <w:tcPr>
            <w:tcW w:w="2693" w:type="dxa"/>
          </w:tcPr>
          <w:p w:rsidR="00D3372F" w:rsidRPr="00D3372F" w:rsidRDefault="00341B1E" w:rsidP="00D3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</w:t>
            </w:r>
            <w:r w:rsidR="00B005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9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72F" w:rsidRPr="00D3372F" w:rsidRDefault="00D3372F" w:rsidP="00D3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3372F" w:rsidRPr="00B005B1" w:rsidRDefault="00D3372F" w:rsidP="00D3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B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D3372F" w:rsidRPr="0056338C" w:rsidRDefault="00D3372F" w:rsidP="00D337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33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992" w:type="dxa"/>
          </w:tcPr>
          <w:p w:rsidR="00D3372F" w:rsidRPr="00795921" w:rsidRDefault="00B005B1" w:rsidP="00D3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3372F" w:rsidRPr="0079592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D3372F" w:rsidRPr="00D3372F" w:rsidTr="00D927DF">
        <w:trPr>
          <w:trHeight w:val="315"/>
        </w:trPr>
        <w:tc>
          <w:tcPr>
            <w:tcW w:w="10740" w:type="dxa"/>
          </w:tcPr>
          <w:p w:rsidR="00D3372F" w:rsidRPr="00D42086" w:rsidRDefault="00D3372F" w:rsidP="0034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086">
              <w:rPr>
                <w:rFonts w:ascii="Times New Roman" w:hAnsi="Times New Roman" w:cs="Times New Roman"/>
                <w:sz w:val="20"/>
                <w:szCs w:val="20"/>
              </w:rPr>
              <w:t>ЦКИС № 20 «Изобразительное искусство, музыка, театр» Задачи: формирование представлений о трех основных видах искусства</w:t>
            </w:r>
          </w:p>
        </w:tc>
        <w:tc>
          <w:tcPr>
            <w:tcW w:w="2693" w:type="dxa"/>
          </w:tcPr>
          <w:p w:rsidR="00D3372F" w:rsidRPr="00D3372F" w:rsidRDefault="00341B1E" w:rsidP="00DE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</w:t>
            </w:r>
            <w:r w:rsidR="00B005B1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="00B9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3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3372F" w:rsidRPr="0056338C" w:rsidRDefault="00D3372F" w:rsidP="00DE63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05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005B1" w:rsidRPr="00B005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63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3372F" w:rsidRPr="00795921" w:rsidRDefault="00D3372F" w:rsidP="00D3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21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D3372F" w:rsidRPr="00D3372F" w:rsidTr="00D927DF">
        <w:trPr>
          <w:trHeight w:val="447"/>
        </w:trPr>
        <w:tc>
          <w:tcPr>
            <w:tcW w:w="10740" w:type="dxa"/>
          </w:tcPr>
          <w:p w:rsidR="00D3372F" w:rsidRPr="00D42086" w:rsidRDefault="00F858CD" w:rsidP="00D33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альный модуль «БАССЕЙН». Оснащение плавательного бассейна.</w:t>
            </w:r>
          </w:p>
        </w:tc>
        <w:tc>
          <w:tcPr>
            <w:tcW w:w="2693" w:type="dxa"/>
          </w:tcPr>
          <w:p w:rsidR="00D3372F" w:rsidRPr="00D3372F" w:rsidRDefault="00D5698A" w:rsidP="00D3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D3372F" w:rsidRPr="00D3372F" w:rsidRDefault="00D3372F" w:rsidP="00D3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3372F" w:rsidRPr="00D3372F" w:rsidRDefault="00BD76A4" w:rsidP="00D3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D3372F" w:rsidRPr="00D3372F" w:rsidRDefault="00D3372F" w:rsidP="00D33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3372F" w:rsidRPr="00D3372F" w:rsidRDefault="00EC4B03" w:rsidP="00D3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3372F" w:rsidRPr="00D337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3372F" w:rsidRPr="00D3372F" w:rsidRDefault="00D3372F" w:rsidP="00D33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72F" w:rsidRPr="00D3372F" w:rsidTr="00D927DF">
        <w:trPr>
          <w:trHeight w:val="375"/>
        </w:trPr>
        <w:tc>
          <w:tcPr>
            <w:tcW w:w="10740" w:type="dxa"/>
          </w:tcPr>
          <w:p w:rsidR="00D3372F" w:rsidRPr="00D42086" w:rsidRDefault="00F858CD" w:rsidP="00D33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086">
              <w:rPr>
                <w:rFonts w:ascii="Times New Roman" w:hAnsi="Times New Roman" w:cs="Times New Roman"/>
                <w:sz w:val="20"/>
                <w:szCs w:val="20"/>
              </w:rPr>
              <w:t>Функциональный модуль «ТВОРЧЕСТВО». Оснащение кабинета по продуктивной деятельности.</w:t>
            </w:r>
          </w:p>
        </w:tc>
        <w:tc>
          <w:tcPr>
            <w:tcW w:w="2693" w:type="dxa"/>
          </w:tcPr>
          <w:p w:rsidR="00D3372F" w:rsidRPr="00D3372F" w:rsidRDefault="003451F8" w:rsidP="00D3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D3372F" w:rsidRPr="00795921" w:rsidRDefault="00BD76A4" w:rsidP="00D3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D3372F" w:rsidRPr="00D3372F" w:rsidRDefault="00EC4B03" w:rsidP="00D33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3372F" w:rsidRPr="00D337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372F" w:rsidRPr="00D3372F" w:rsidTr="00D927DF">
        <w:trPr>
          <w:trHeight w:val="375"/>
        </w:trPr>
        <w:tc>
          <w:tcPr>
            <w:tcW w:w="10740" w:type="dxa"/>
          </w:tcPr>
          <w:p w:rsidR="00D3372F" w:rsidRPr="00D42086" w:rsidRDefault="00F858CD" w:rsidP="00D33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086">
              <w:rPr>
                <w:rFonts w:ascii="Times New Roman" w:hAnsi="Times New Roman" w:cs="Times New Roman"/>
                <w:sz w:val="20"/>
                <w:szCs w:val="20"/>
              </w:rPr>
              <w:t>Функциональный модуль «МУЗЫКА». Оснащение музыкального зала.</w:t>
            </w:r>
          </w:p>
        </w:tc>
        <w:tc>
          <w:tcPr>
            <w:tcW w:w="2693" w:type="dxa"/>
          </w:tcPr>
          <w:p w:rsidR="00D3372F" w:rsidRPr="00D3372F" w:rsidRDefault="00341B1E" w:rsidP="00D3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D3372F" w:rsidRPr="00795921" w:rsidRDefault="00BD76A4" w:rsidP="00D3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D3372F" w:rsidRPr="00D3372F" w:rsidRDefault="00EC4B03" w:rsidP="00D33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D3372F" w:rsidRPr="00D337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372F" w:rsidRPr="00D3372F" w:rsidTr="00D927DF">
        <w:trPr>
          <w:trHeight w:val="375"/>
        </w:trPr>
        <w:tc>
          <w:tcPr>
            <w:tcW w:w="10740" w:type="dxa"/>
          </w:tcPr>
          <w:p w:rsidR="00D3372F" w:rsidRPr="00D42086" w:rsidRDefault="00F858CD" w:rsidP="00D33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086">
              <w:rPr>
                <w:rFonts w:ascii="Times New Roman" w:hAnsi="Times New Roman" w:cs="Times New Roman"/>
                <w:sz w:val="20"/>
                <w:szCs w:val="20"/>
              </w:rPr>
              <w:t>Функциональный модуль «ФИЗКУЛЬТУРА». Оснащение спортивного зала.</w:t>
            </w:r>
          </w:p>
        </w:tc>
        <w:tc>
          <w:tcPr>
            <w:tcW w:w="2693" w:type="dxa"/>
          </w:tcPr>
          <w:p w:rsidR="00D3372F" w:rsidRPr="00D3372F" w:rsidRDefault="003451F8" w:rsidP="00D4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276" w:type="dxa"/>
          </w:tcPr>
          <w:p w:rsidR="00D3372F" w:rsidRPr="00795921" w:rsidRDefault="00BD76A4" w:rsidP="00D3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92" w:type="dxa"/>
          </w:tcPr>
          <w:p w:rsidR="00D3372F" w:rsidRPr="00D3372F" w:rsidRDefault="00B25C41" w:rsidP="00EC4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4B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372F" w:rsidRPr="00D337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372F" w:rsidRPr="00D3372F" w:rsidTr="00D927DF">
        <w:trPr>
          <w:trHeight w:val="375"/>
        </w:trPr>
        <w:tc>
          <w:tcPr>
            <w:tcW w:w="10740" w:type="dxa"/>
          </w:tcPr>
          <w:p w:rsidR="00D3372F" w:rsidRPr="00D42086" w:rsidRDefault="00F858CD" w:rsidP="00D33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086">
              <w:rPr>
                <w:rFonts w:ascii="Times New Roman" w:hAnsi="Times New Roman" w:cs="Times New Roman"/>
                <w:sz w:val="20"/>
                <w:szCs w:val="20"/>
              </w:rPr>
              <w:t>Функциональный модуль «ПСИХОЛОГ». Оснащение кабинета педагога-психолога.</w:t>
            </w:r>
          </w:p>
        </w:tc>
        <w:tc>
          <w:tcPr>
            <w:tcW w:w="2693" w:type="dxa"/>
          </w:tcPr>
          <w:p w:rsidR="00D3372F" w:rsidRPr="00D3372F" w:rsidRDefault="00341B1E" w:rsidP="00D3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D3372F" w:rsidRPr="00795921" w:rsidRDefault="00B25C41" w:rsidP="00D3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D3372F" w:rsidRPr="00D3372F" w:rsidRDefault="00B25C41" w:rsidP="00EC4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4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372F" w:rsidRPr="00D337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76A4" w:rsidRPr="00D3372F" w:rsidTr="00D927DF">
        <w:trPr>
          <w:trHeight w:val="375"/>
        </w:trPr>
        <w:tc>
          <w:tcPr>
            <w:tcW w:w="10740" w:type="dxa"/>
          </w:tcPr>
          <w:p w:rsidR="00BD76A4" w:rsidRPr="00D42086" w:rsidRDefault="00EC4B03" w:rsidP="00D33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3">
              <w:rPr>
                <w:rFonts w:ascii="Times New Roman" w:hAnsi="Times New Roman" w:cs="Times New Roman"/>
                <w:sz w:val="20"/>
                <w:szCs w:val="20"/>
              </w:rPr>
              <w:t>Функциональный модуль «ЛОГОПЕД». Оснащение кабинета учителя - логопеда.</w:t>
            </w:r>
          </w:p>
        </w:tc>
        <w:tc>
          <w:tcPr>
            <w:tcW w:w="2693" w:type="dxa"/>
          </w:tcPr>
          <w:p w:rsidR="00BD76A4" w:rsidRDefault="00EC4B03" w:rsidP="00D3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BD76A4" w:rsidRPr="00795921" w:rsidRDefault="00BD76A4" w:rsidP="00D3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BD76A4" w:rsidRDefault="00EC4B03" w:rsidP="00D3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341B1E" w:rsidRPr="00D3372F" w:rsidTr="00D927DF">
        <w:trPr>
          <w:trHeight w:val="375"/>
        </w:trPr>
        <w:tc>
          <w:tcPr>
            <w:tcW w:w="10740" w:type="dxa"/>
          </w:tcPr>
          <w:p w:rsidR="00341B1E" w:rsidRPr="00D42086" w:rsidRDefault="00F858CD" w:rsidP="00D33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086">
              <w:rPr>
                <w:rFonts w:ascii="Times New Roman" w:hAnsi="Times New Roman" w:cs="Times New Roman"/>
                <w:sz w:val="20"/>
                <w:szCs w:val="20"/>
              </w:rPr>
              <w:t>Функциональный модуль «УЛИЧНОЕ ПРОСТРАНСТВО». Оснащение.</w:t>
            </w:r>
          </w:p>
        </w:tc>
        <w:tc>
          <w:tcPr>
            <w:tcW w:w="2693" w:type="dxa"/>
          </w:tcPr>
          <w:p w:rsidR="00341B1E" w:rsidRPr="00D3372F" w:rsidRDefault="00341B1E" w:rsidP="00D3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341B1E" w:rsidRPr="00795921" w:rsidRDefault="007940AE" w:rsidP="00BD7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41B1E" w:rsidRPr="00D3372F" w:rsidRDefault="00EC4B03" w:rsidP="00D3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341B1E" w:rsidRPr="00D337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1B1E" w:rsidRPr="00D3372F" w:rsidTr="00D927DF">
        <w:trPr>
          <w:trHeight w:val="375"/>
        </w:trPr>
        <w:tc>
          <w:tcPr>
            <w:tcW w:w="10740" w:type="dxa"/>
          </w:tcPr>
          <w:p w:rsidR="003451F8" w:rsidRPr="00D42086" w:rsidRDefault="003451F8" w:rsidP="003451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2086">
              <w:rPr>
                <w:rFonts w:ascii="Times New Roman" w:hAnsi="Times New Roman" w:cs="Times New Roman"/>
                <w:sz w:val="20"/>
                <w:szCs w:val="20"/>
              </w:rPr>
              <w:t>ОБРАЗОВАТЕЛЬНЫЕ И РАЗВИВАЮЩИЕ ИНФОРМАЦИОННЫЕ ТЕХНОЛОГИИ</w:t>
            </w:r>
          </w:p>
          <w:p w:rsidR="00341B1E" w:rsidRPr="00D42086" w:rsidRDefault="00341B1E" w:rsidP="00D33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41B1E" w:rsidRDefault="007940AE" w:rsidP="00C9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10</w:t>
            </w:r>
            <w:r w:rsidR="00C945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341B1E" w:rsidRPr="00795921" w:rsidRDefault="00C94596" w:rsidP="00D3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341B1E" w:rsidRPr="00D3372F" w:rsidRDefault="00C94596" w:rsidP="00D3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D569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95921" w:rsidRPr="00D3372F" w:rsidTr="00D927DF">
        <w:trPr>
          <w:trHeight w:val="375"/>
        </w:trPr>
        <w:tc>
          <w:tcPr>
            <w:tcW w:w="10740" w:type="dxa"/>
          </w:tcPr>
          <w:p w:rsidR="00795921" w:rsidRPr="00D42086" w:rsidRDefault="00795921" w:rsidP="00B005B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08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D927DF" w:rsidRPr="00D420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ащ</w:t>
            </w:r>
            <w:r w:rsidR="00FE2272">
              <w:rPr>
                <w:rFonts w:ascii="Times New Roman" w:hAnsi="Times New Roman" w:cs="Times New Roman"/>
                <w:b/>
                <w:sz w:val="28"/>
                <w:szCs w:val="28"/>
              </w:rPr>
              <w:t>ение д/сада № 36 «</w:t>
            </w:r>
            <w:proofErr w:type="spellStart"/>
            <w:r w:rsidR="00FE2272">
              <w:rPr>
                <w:rFonts w:ascii="Times New Roman" w:hAnsi="Times New Roman" w:cs="Times New Roman"/>
                <w:b/>
                <w:sz w:val="28"/>
                <w:szCs w:val="28"/>
              </w:rPr>
              <w:t>Алмазик</w:t>
            </w:r>
            <w:proofErr w:type="spellEnd"/>
            <w:r w:rsidR="00FE2272">
              <w:rPr>
                <w:rFonts w:ascii="Times New Roman" w:hAnsi="Times New Roman" w:cs="Times New Roman"/>
                <w:b/>
                <w:sz w:val="28"/>
                <w:szCs w:val="28"/>
              </w:rPr>
              <w:t>» в 202</w:t>
            </w:r>
            <w:r w:rsidR="00B005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E2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27DF" w:rsidRPr="00D420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</w:tc>
        <w:tc>
          <w:tcPr>
            <w:tcW w:w="2693" w:type="dxa"/>
          </w:tcPr>
          <w:p w:rsidR="00795921" w:rsidRPr="00D42086" w:rsidRDefault="005E1256" w:rsidP="00EC4B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92/3</w:t>
            </w:r>
            <w:r w:rsidR="00EC4B03">
              <w:rPr>
                <w:rFonts w:ascii="Times New Roman" w:hAnsi="Times New Roman" w:cs="Times New Roman"/>
                <w:b/>
                <w:sz w:val="28"/>
                <w:szCs w:val="28"/>
              </w:rPr>
              <w:t>659</w:t>
            </w:r>
          </w:p>
        </w:tc>
        <w:tc>
          <w:tcPr>
            <w:tcW w:w="1276" w:type="dxa"/>
          </w:tcPr>
          <w:p w:rsidR="00795921" w:rsidRPr="00D42086" w:rsidRDefault="005E1256" w:rsidP="00EC4B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C4B03">
              <w:rPr>
                <w:rFonts w:ascii="Times New Roman" w:hAnsi="Times New Roman" w:cs="Times New Roman"/>
                <w:b/>
                <w:sz w:val="28"/>
                <w:szCs w:val="28"/>
              </w:rPr>
              <w:t>367</w:t>
            </w:r>
          </w:p>
        </w:tc>
        <w:tc>
          <w:tcPr>
            <w:tcW w:w="992" w:type="dxa"/>
          </w:tcPr>
          <w:p w:rsidR="00795921" w:rsidRPr="00D42086" w:rsidRDefault="00EC4B03" w:rsidP="00D3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 w:rsidR="00D927DF" w:rsidRPr="00D4208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D3372F" w:rsidRPr="00D3372F" w:rsidRDefault="00D3372F" w:rsidP="00D3372F"/>
    <w:p w:rsidR="00D3372F" w:rsidRPr="00D3372F" w:rsidRDefault="00D3372F" w:rsidP="00D3372F"/>
    <w:p w:rsidR="00D3372F" w:rsidRDefault="00D3372F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72F" w:rsidRDefault="00D3372F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72F" w:rsidRDefault="00D3372F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72F" w:rsidRDefault="00D3372F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72F" w:rsidRDefault="00D3372F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72F" w:rsidRDefault="00D3372F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72F" w:rsidRDefault="00D3372F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72F" w:rsidRDefault="00D3372F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72F" w:rsidRDefault="00D3372F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72F" w:rsidRDefault="00D3372F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72F" w:rsidRDefault="00D3372F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72F" w:rsidRDefault="00D3372F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72F" w:rsidRDefault="00D3372F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72F" w:rsidRPr="00B8401D" w:rsidRDefault="00D3372F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3372F" w:rsidRPr="00B8401D" w:rsidSect="007817F0">
      <w:pgSz w:w="16840" w:h="11907" w:orient="landscape"/>
      <w:pgMar w:top="851" w:right="510" w:bottom="1985" w:left="51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058"/>
    <w:multiLevelType w:val="hybridMultilevel"/>
    <w:tmpl w:val="7A2A1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36CB2"/>
    <w:multiLevelType w:val="hybridMultilevel"/>
    <w:tmpl w:val="7A661A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1318E"/>
    <w:multiLevelType w:val="hybridMultilevel"/>
    <w:tmpl w:val="EF54EA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E3FBC"/>
    <w:multiLevelType w:val="hybridMultilevel"/>
    <w:tmpl w:val="4B42B1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B3744"/>
    <w:multiLevelType w:val="hybridMultilevel"/>
    <w:tmpl w:val="0D48E8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BF478F"/>
    <w:multiLevelType w:val="hybridMultilevel"/>
    <w:tmpl w:val="FCCA71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791F34"/>
    <w:multiLevelType w:val="hybridMultilevel"/>
    <w:tmpl w:val="0A2453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760967"/>
    <w:multiLevelType w:val="hybridMultilevel"/>
    <w:tmpl w:val="6DEA0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072ED3"/>
    <w:multiLevelType w:val="hybridMultilevel"/>
    <w:tmpl w:val="A1D848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8A61FF"/>
    <w:multiLevelType w:val="hybridMultilevel"/>
    <w:tmpl w:val="D34EE7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E13AE2"/>
    <w:multiLevelType w:val="hybridMultilevel"/>
    <w:tmpl w:val="B68E04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87683C"/>
    <w:multiLevelType w:val="hybridMultilevel"/>
    <w:tmpl w:val="12B645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3E7089"/>
    <w:multiLevelType w:val="hybridMultilevel"/>
    <w:tmpl w:val="4AFADC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863888"/>
    <w:multiLevelType w:val="hybridMultilevel"/>
    <w:tmpl w:val="ED16E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965FE8"/>
    <w:multiLevelType w:val="hybridMultilevel"/>
    <w:tmpl w:val="F392D2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B0391D"/>
    <w:multiLevelType w:val="hybridMultilevel"/>
    <w:tmpl w:val="9ACC1D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BA33D4"/>
    <w:multiLevelType w:val="hybridMultilevel"/>
    <w:tmpl w:val="0E88EA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C75858"/>
    <w:multiLevelType w:val="hybridMultilevel"/>
    <w:tmpl w:val="BEC2B9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ED0C66"/>
    <w:multiLevelType w:val="hybridMultilevel"/>
    <w:tmpl w:val="77764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5A55E8"/>
    <w:multiLevelType w:val="hybridMultilevel"/>
    <w:tmpl w:val="6C2EBE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8F472E"/>
    <w:multiLevelType w:val="hybridMultilevel"/>
    <w:tmpl w:val="D1AC4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2718EC"/>
    <w:multiLevelType w:val="hybridMultilevel"/>
    <w:tmpl w:val="0CB4D5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CE0158"/>
    <w:multiLevelType w:val="hybridMultilevel"/>
    <w:tmpl w:val="20666D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7C06BD"/>
    <w:multiLevelType w:val="hybridMultilevel"/>
    <w:tmpl w:val="6E4CE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904E28"/>
    <w:multiLevelType w:val="hybridMultilevel"/>
    <w:tmpl w:val="6DC69D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626F12"/>
    <w:multiLevelType w:val="hybridMultilevel"/>
    <w:tmpl w:val="46AA40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720F52"/>
    <w:multiLevelType w:val="hybridMultilevel"/>
    <w:tmpl w:val="1FF438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B07C6"/>
    <w:multiLevelType w:val="hybridMultilevel"/>
    <w:tmpl w:val="4B7A00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FD5987"/>
    <w:multiLevelType w:val="hybridMultilevel"/>
    <w:tmpl w:val="B7A4AC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1C33F50"/>
    <w:multiLevelType w:val="hybridMultilevel"/>
    <w:tmpl w:val="7974BD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3297975"/>
    <w:multiLevelType w:val="hybridMultilevel"/>
    <w:tmpl w:val="3BA48C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7E3063"/>
    <w:multiLevelType w:val="hybridMultilevel"/>
    <w:tmpl w:val="E3086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9579F2"/>
    <w:multiLevelType w:val="hybridMultilevel"/>
    <w:tmpl w:val="287EA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B7670B"/>
    <w:multiLevelType w:val="hybridMultilevel"/>
    <w:tmpl w:val="AE7658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D30305"/>
    <w:multiLevelType w:val="hybridMultilevel"/>
    <w:tmpl w:val="6B482F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5A1A6B"/>
    <w:multiLevelType w:val="hybridMultilevel"/>
    <w:tmpl w:val="7A941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1C09ED"/>
    <w:multiLevelType w:val="hybridMultilevel"/>
    <w:tmpl w:val="2674B2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244E0E"/>
    <w:multiLevelType w:val="hybridMultilevel"/>
    <w:tmpl w:val="59C65F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B16DE3"/>
    <w:multiLevelType w:val="hybridMultilevel"/>
    <w:tmpl w:val="1BD641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DC91451"/>
    <w:multiLevelType w:val="hybridMultilevel"/>
    <w:tmpl w:val="9D08CA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F8C1D42"/>
    <w:multiLevelType w:val="hybridMultilevel"/>
    <w:tmpl w:val="9A94CA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D8778C"/>
    <w:multiLevelType w:val="hybridMultilevel"/>
    <w:tmpl w:val="B394D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0B81824"/>
    <w:multiLevelType w:val="hybridMultilevel"/>
    <w:tmpl w:val="F93659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B02CA3"/>
    <w:multiLevelType w:val="hybridMultilevel"/>
    <w:tmpl w:val="2D880A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5372EF"/>
    <w:multiLevelType w:val="hybridMultilevel"/>
    <w:tmpl w:val="F03480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7A6E8B"/>
    <w:multiLevelType w:val="hybridMultilevel"/>
    <w:tmpl w:val="D97628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71252F7"/>
    <w:multiLevelType w:val="hybridMultilevel"/>
    <w:tmpl w:val="5D1C8D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9534316"/>
    <w:multiLevelType w:val="hybridMultilevel"/>
    <w:tmpl w:val="FB6A97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A4043A8"/>
    <w:multiLevelType w:val="hybridMultilevel"/>
    <w:tmpl w:val="11A8D4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B153C2C"/>
    <w:multiLevelType w:val="hybridMultilevel"/>
    <w:tmpl w:val="5B4AAA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DB1ED0"/>
    <w:multiLevelType w:val="hybridMultilevel"/>
    <w:tmpl w:val="3D1E02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E7121F"/>
    <w:multiLevelType w:val="hybridMultilevel"/>
    <w:tmpl w:val="BE36D0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F918D6"/>
    <w:multiLevelType w:val="hybridMultilevel"/>
    <w:tmpl w:val="7D5A78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23A4CF1"/>
    <w:multiLevelType w:val="hybridMultilevel"/>
    <w:tmpl w:val="36BA0D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6F7D86"/>
    <w:multiLevelType w:val="hybridMultilevel"/>
    <w:tmpl w:val="CD385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7E0976"/>
    <w:multiLevelType w:val="hybridMultilevel"/>
    <w:tmpl w:val="DDC44D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122706"/>
    <w:multiLevelType w:val="hybridMultilevel"/>
    <w:tmpl w:val="F1B66E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7035081"/>
    <w:multiLevelType w:val="hybridMultilevel"/>
    <w:tmpl w:val="A874E5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4F602E"/>
    <w:multiLevelType w:val="hybridMultilevel"/>
    <w:tmpl w:val="14FC7A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A5366BB"/>
    <w:multiLevelType w:val="hybridMultilevel"/>
    <w:tmpl w:val="67FCC7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B510509"/>
    <w:multiLevelType w:val="hybridMultilevel"/>
    <w:tmpl w:val="65E8E264"/>
    <w:lvl w:ilvl="0" w:tplc="9852EB7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042DF0"/>
    <w:multiLevelType w:val="hybridMultilevel"/>
    <w:tmpl w:val="57909D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45524D"/>
    <w:multiLevelType w:val="hybridMultilevel"/>
    <w:tmpl w:val="02E8E9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886D84"/>
    <w:multiLevelType w:val="hybridMultilevel"/>
    <w:tmpl w:val="18D854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223325E"/>
    <w:multiLevelType w:val="hybridMultilevel"/>
    <w:tmpl w:val="A4D03B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24069EB"/>
    <w:multiLevelType w:val="hybridMultilevel"/>
    <w:tmpl w:val="3A1820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39753E5"/>
    <w:multiLevelType w:val="hybridMultilevel"/>
    <w:tmpl w:val="8D1CFC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4D209A1"/>
    <w:multiLevelType w:val="hybridMultilevel"/>
    <w:tmpl w:val="92AA23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57D2AE7"/>
    <w:multiLevelType w:val="hybridMultilevel"/>
    <w:tmpl w:val="231C67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593007F"/>
    <w:multiLevelType w:val="hybridMultilevel"/>
    <w:tmpl w:val="360A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5D2CC6"/>
    <w:multiLevelType w:val="hybridMultilevel"/>
    <w:tmpl w:val="FC70F2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91D4A59"/>
    <w:multiLevelType w:val="hybridMultilevel"/>
    <w:tmpl w:val="8468ED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35F5AF2"/>
    <w:multiLevelType w:val="hybridMultilevel"/>
    <w:tmpl w:val="459E34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5B57AA1"/>
    <w:multiLevelType w:val="hybridMultilevel"/>
    <w:tmpl w:val="158024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6254351"/>
    <w:multiLevelType w:val="hybridMultilevel"/>
    <w:tmpl w:val="946445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6D47163"/>
    <w:multiLevelType w:val="hybridMultilevel"/>
    <w:tmpl w:val="1D8E2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8854699"/>
    <w:multiLevelType w:val="hybridMultilevel"/>
    <w:tmpl w:val="D6AC3D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FC3DEF"/>
    <w:multiLevelType w:val="hybridMultilevel"/>
    <w:tmpl w:val="B6F423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A8E6218"/>
    <w:multiLevelType w:val="hybridMultilevel"/>
    <w:tmpl w:val="40289A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C27297C"/>
    <w:multiLevelType w:val="hybridMultilevel"/>
    <w:tmpl w:val="7E2AADFA"/>
    <w:lvl w:ilvl="0" w:tplc="F022FD0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F536BC7"/>
    <w:multiLevelType w:val="hybridMultilevel"/>
    <w:tmpl w:val="6122C8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FD26F76"/>
    <w:multiLevelType w:val="hybridMultilevel"/>
    <w:tmpl w:val="08108E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9"/>
  </w:num>
  <w:num w:numId="2">
    <w:abstractNumId w:val="42"/>
  </w:num>
  <w:num w:numId="3">
    <w:abstractNumId w:val="71"/>
  </w:num>
  <w:num w:numId="4">
    <w:abstractNumId w:val="44"/>
  </w:num>
  <w:num w:numId="5">
    <w:abstractNumId w:val="58"/>
  </w:num>
  <w:num w:numId="6">
    <w:abstractNumId w:val="18"/>
  </w:num>
  <w:num w:numId="7">
    <w:abstractNumId w:val="29"/>
  </w:num>
  <w:num w:numId="8">
    <w:abstractNumId w:val="27"/>
  </w:num>
  <w:num w:numId="9">
    <w:abstractNumId w:val="70"/>
  </w:num>
  <w:num w:numId="10">
    <w:abstractNumId w:val="52"/>
  </w:num>
  <w:num w:numId="11">
    <w:abstractNumId w:val="41"/>
  </w:num>
  <w:num w:numId="12">
    <w:abstractNumId w:val="51"/>
  </w:num>
  <w:num w:numId="13">
    <w:abstractNumId w:val="17"/>
  </w:num>
  <w:num w:numId="14">
    <w:abstractNumId w:val="30"/>
  </w:num>
  <w:num w:numId="15">
    <w:abstractNumId w:val="76"/>
  </w:num>
  <w:num w:numId="16">
    <w:abstractNumId w:val="73"/>
  </w:num>
  <w:num w:numId="17">
    <w:abstractNumId w:val="21"/>
  </w:num>
  <w:num w:numId="18">
    <w:abstractNumId w:val="14"/>
  </w:num>
  <w:num w:numId="19">
    <w:abstractNumId w:val="8"/>
  </w:num>
  <w:num w:numId="20">
    <w:abstractNumId w:val="28"/>
  </w:num>
  <w:num w:numId="21">
    <w:abstractNumId w:val="50"/>
  </w:num>
  <w:num w:numId="22">
    <w:abstractNumId w:val="67"/>
  </w:num>
  <w:num w:numId="23">
    <w:abstractNumId w:val="3"/>
  </w:num>
  <w:num w:numId="24">
    <w:abstractNumId w:val="56"/>
  </w:num>
  <w:num w:numId="25">
    <w:abstractNumId w:val="31"/>
  </w:num>
  <w:num w:numId="26">
    <w:abstractNumId w:val="60"/>
  </w:num>
  <w:num w:numId="27">
    <w:abstractNumId w:val="38"/>
  </w:num>
  <w:num w:numId="28">
    <w:abstractNumId w:val="25"/>
  </w:num>
  <w:num w:numId="29">
    <w:abstractNumId w:val="64"/>
  </w:num>
  <w:num w:numId="30">
    <w:abstractNumId w:val="47"/>
  </w:num>
  <w:num w:numId="31">
    <w:abstractNumId w:val="63"/>
  </w:num>
  <w:num w:numId="32">
    <w:abstractNumId w:val="33"/>
  </w:num>
  <w:num w:numId="33">
    <w:abstractNumId w:val="68"/>
  </w:num>
  <w:num w:numId="34">
    <w:abstractNumId w:val="46"/>
  </w:num>
  <w:num w:numId="35">
    <w:abstractNumId w:val="36"/>
  </w:num>
  <w:num w:numId="36">
    <w:abstractNumId w:val="65"/>
  </w:num>
  <w:num w:numId="37">
    <w:abstractNumId w:val="11"/>
  </w:num>
  <w:num w:numId="38">
    <w:abstractNumId w:val="79"/>
  </w:num>
  <w:num w:numId="39">
    <w:abstractNumId w:val="7"/>
  </w:num>
  <w:num w:numId="40">
    <w:abstractNumId w:val="80"/>
  </w:num>
  <w:num w:numId="41">
    <w:abstractNumId w:val="23"/>
  </w:num>
  <w:num w:numId="42">
    <w:abstractNumId w:val="5"/>
  </w:num>
  <w:num w:numId="43">
    <w:abstractNumId w:val="57"/>
  </w:num>
  <w:num w:numId="44">
    <w:abstractNumId w:val="26"/>
  </w:num>
  <w:num w:numId="45">
    <w:abstractNumId w:val="15"/>
  </w:num>
  <w:num w:numId="46">
    <w:abstractNumId w:val="19"/>
  </w:num>
  <w:num w:numId="47">
    <w:abstractNumId w:val="59"/>
  </w:num>
  <w:num w:numId="48">
    <w:abstractNumId w:val="40"/>
  </w:num>
  <w:num w:numId="49">
    <w:abstractNumId w:val="43"/>
  </w:num>
  <w:num w:numId="50">
    <w:abstractNumId w:val="22"/>
  </w:num>
  <w:num w:numId="51">
    <w:abstractNumId w:val="74"/>
  </w:num>
  <w:num w:numId="52">
    <w:abstractNumId w:val="20"/>
  </w:num>
  <w:num w:numId="53">
    <w:abstractNumId w:val="13"/>
  </w:num>
  <w:num w:numId="54">
    <w:abstractNumId w:val="1"/>
  </w:num>
  <w:num w:numId="55">
    <w:abstractNumId w:val="9"/>
  </w:num>
  <w:num w:numId="56">
    <w:abstractNumId w:val="6"/>
  </w:num>
  <w:num w:numId="57">
    <w:abstractNumId w:val="48"/>
  </w:num>
  <w:num w:numId="58">
    <w:abstractNumId w:val="34"/>
  </w:num>
  <w:num w:numId="59">
    <w:abstractNumId w:val="35"/>
  </w:num>
  <w:num w:numId="60">
    <w:abstractNumId w:val="10"/>
  </w:num>
  <w:num w:numId="61">
    <w:abstractNumId w:val="0"/>
  </w:num>
  <w:num w:numId="62">
    <w:abstractNumId w:val="77"/>
  </w:num>
  <w:num w:numId="63">
    <w:abstractNumId w:val="54"/>
  </w:num>
  <w:num w:numId="64">
    <w:abstractNumId w:val="53"/>
  </w:num>
  <w:num w:numId="65">
    <w:abstractNumId w:val="4"/>
  </w:num>
  <w:num w:numId="66">
    <w:abstractNumId w:val="72"/>
  </w:num>
  <w:num w:numId="67">
    <w:abstractNumId w:val="75"/>
  </w:num>
  <w:num w:numId="68">
    <w:abstractNumId w:val="2"/>
  </w:num>
  <w:num w:numId="69">
    <w:abstractNumId w:val="32"/>
  </w:num>
  <w:num w:numId="70">
    <w:abstractNumId w:val="81"/>
  </w:num>
  <w:num w:numId="71">
    <w:abstractNumId w:val="61"/>
  </w:num>
  <w:num w:numId="72">
    <w:abstractNumId w:val="24"/>
  </w:num>
  <w:num w:numId="73">
    <w:abstractNumId w:val="12"/>
  </w:num>
  <w:num w:numId="74">
    <w:abstractNumId w:val="16"/>
  </w:num>
  <w:num w:numId="75">
    <w:abstractNumId w:val="49"/>
  </w:num>
  <w:num w:numId="76">
    <w:abstractNumId w:val="39"/>
  </w:num>
  <w:num w:numId="77">
    <w:abstractNumId w:val="78"/>
  </w:num>
  <w:num w:numId="78">
    <w:abstractNumId w:val="45"/>
  </w:num>
  <w:num w:numId="79">
    <w:abstractNumId w:val="37"/>
  </w:num>
  <w:num w:numId="80">
    <w:abstractNumId w:val="55"/>
  </w:num>
  <w:num w:numId="81">
    <w:abstractNumId w:val="62"/>
  </w:num>
  <w:num w:numId="82">
    <w:abstractNumId w:val="6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4756"/>
    <w:rsid w:val="000051E0"/>
    <w:rsid w:val="00007802"/>
    <w:rsid w:val="00011706"/>
    <w:rsid w:val="0002251F"/>
    <w:rsid w:val="00022DA3"/>
    <w:rsid w:val="00024A6F"/>
    <w:rsid w:val="00025938"/>
    <w:rsid w:val="00027B05"/>
    <w:rsid w:val="00035250"/>
    <w:rsid w:val="0004341D"/>
    <w:rsid w:val="00044DCE"/>
    <w:rsid w:val="00045B5E"/>
    <w:rsid w:val="0005072F"/>
    <w:rsid w:val="000644F2"/>
    <w:rsid w:val="00081599"/>
    <w:rsid w:val="00081C77"/>
    <w:rsid w:val="00081CEE"/>
    <w:rsid w:val="000835EF"/>
    <w:rsid w:val="00084D31"/>
    <w:rsid w:val="00087CB6"/>
    <w:rsid w:val="000932CF"/>
    <w:rsid w:val="000A02DF"/>
    <w:rsid w:val="000B6AB6"/>
    <w:rsid w:val="000C525D"/>
    <w:rsid w:val="000D3B04"/>
    <w:rsid w:val="000D490C"/>
    <w:rsid w:val="000F0A98"/>
    <w:rsid w:val="000F17EB"/>
    <w:rsid w:val="000F5C56"/>
    <w:rsid w:val="00102B15"/>
    <w:rsid w:val="00102DE1"/>
    <w:rsid w:val="00103F96"/>
    <w:rsid w:val="0010458E"/>
    <w:rsid w:val="001123C0"/>
    <w:rsid w:val="0011337D"/>
    <w:rsid w:val="0011511C"/>
    <w:rsid w:val="00121A73"/>
    <w:rsid w:val="00123C22"/>
    <w:rsid w:val="00126F57"/>
    <w:rsid w:val="00131C43"/>
    <w:rsid w:val="001362E2"/>
    <w:rsid w:val="001452F7"/>
    <w:rsid w:val="00145B38"/>
    <w:rsid w:val="00150069"/>
    <w:rsid w:val="001530A4"/>
    <w:rsid w:val="00154CF3"/>
    <w:rsid w:val="00163FEF"/>
    <w:rsid w:val="00170BC5"/>
    <w:rsid w:val="00170D39"/>
    <w:rsid w:val="00171207"/>
    <w:rsid w:val="0017271F"/>
    <w:rsid w:val="00173BC3"/>
    <w:rsid w:val="00174014"/>
    <w:rsid w:val="00176865"/>
    <w:rsid w:val="00177BD5"/>
    <w:rsid w:val="001A2A22"/>
    <w:rsid w:val="001A6F68"/>
    <w:rsid w:val="001A6F6E"/>
    <w:rsid w:val="001B1973"/>
    <w:rsid w:val="001B21D8"/>
    <w:rsid w:val="001B283A"/>
    <w:rsid w:val="001C56A3"/>
    <w:rsid w:val="001C79EE"/>
    <w:rsid w:val="001D1C02"/>
    <w:rsid w:val="001D1C19"/>
    <w:rsid w:val="001D6B06"/>
    <w:rsid w:val="001D77E1"/>
    <w:rsid w:val="001E1DC0"/>
    <w:rsid w:val="001F256E"/>
    <w:rsid w:val="001F7C67"/>
    <w:rsid w:val="00201B96"/>
    <w:rsid w:val="00223074"/>
    <w:rsid w:val="002245AC"/>
    <w:rsid w:val="0022713D"/>
    <w:rsid w:val="002273AF"/>
    <w:rsid w:val="002365A5"/>
    <w:rsid w:val="002443E4"/>
    <w:rsid w:val="002449F4"/>
    <w:rsid w:val="00254F72"/>
    <w:rsid w:val="00256CFB"/>
    <w:rsid w:val="00262D78"/>
    <w:rsid w:val="00267E0B"/>
    <w:rsid w:val="0027169D"/>
    <w:rsid w:val="00283C7E"/>
    <w:rsid w:val="002977A0"/>
    <w:rsid w:val="002A25F4"/>
    <w:rsid w:val="002A572B"/>
    <w:rsid w:val="002B38C3"/>
    <w:rsid w:val="002B5CEE"/>
    <w:rsid w:val="002B600D"/>
    <w:rsid w:val="002B6813"/>
    <w:rsid w:val="002B770B"/>
    <w:rsid w:val="002C1D4A"/>
    <w:rsid w:val="002C28BF"/>
    <w:rsid w:val="002C48B0"/>
    <w:rsid w:val="002C5CE1"/>
    <w:rsid w:val="002C7975"/>
    <w:rsid w:val="002D6665"/>
    <w:rsid w:val="002D7088"/>
    <w:rsid w:val="002F132F"/>
    <w:rsid w:val="002F195D"/>
    <w:rsid w:val="002F1FBB"/>
    <w:rsid w:val="002F3EC8"/>
    <w:rsid w:val="002F4A8F"/>
    <w:rsid w:val="002F5875"/>
    <w:rsid w:val="002F71FD"/>
    <w:rsid w:val="002F7439"/>
    <w:rsid w:val="003048A3"/>
    <w:rsid w:val="00305581"/>
    <w:rsid w:val="0030634E"/>
    <w:rsid w:val="00317ECB"/>
    <w:rsid w:val="0032160D"/>
    <w:rsid w:val="00322D54"/>
    <w:rsid w:val="00341B1E"/>
    <w:rsid w:val="00344376"/>
    <w:rsid w:val="003451F8"/>
    <w:rsid w:val="00345BEF"/>
    <w:rsid w:val="003504E9"/>
    <w:rsid w:val="00352AF1"/>
    <w:rsid w:val="00352B35"/>
    <w:rsid w:val="00353AB6"/>
    <w:rsid w:val="00354D3B"/>
    <w:rsid w:val="003561BA"/>
    <w:rsid w:val="0036758D"/>
    <w:rsid w:val="00370AF1"/>
    <w:rsid w:val="00370DB5"/>
    <w:rsid w:val="00371C2B"/>
    <w:rsid w:val="00372E43"/>
    <w:rsid w:val="00376FBA"/>
    <w:rsid w:val="00377F5C"/>
    <w:rsid w:val="00380583"/>
    <w:rsid w:val="003830BF"/>
    <w:rsid w:val="00386B4B"/>
    <w:rsid w:val="00392824"/>
    <w:rsid w:val="003A229F"/>
    <w:rsid w:val="003A313F"/>
    <w:rsid w:val="003A4A44"/>
    <w:rsid w:val="003B168D"/>
    <w:rsid w:val="003B1837"/>
    <w:rsid w:val="003B376C"/>
    <w:rsid w:val="003B662B"/>
    <w:rsid w:val="003B730F"/>
    <w:rsid w:val="003C27F7"/>
    <w:rsid w:val="003C3180"/>
    <w:rsid w:val="003D18A6"/>
    <w:rsid w:val="003D18E1"/>
    <w:rsid w:val="003D503F"/>
    <w:rsid w:val="003E1076"/>
    <w:rsid w:val="003E1929"/>
    <w:rsid w:val="003E3A98"/>
    <w:rsid w:val="003E41FE"/>
    <w:rsid w:val="003F04D2"/>
    <w:rsid w:val="003F27BF"/>
    <w:rsid w:val="003F6E51"/>
    <w:rsid w:val="004135E9"/>
    <w:rsid w:val="00422999"/>
    <w:rsid w:val="00431620"/>
    <w:rsid w:val="00433B5A"/>
    <w:rsid w:val="0043781E"/>
    <w:rsid w:val="00444F50"/>
    <w:rsid w:val="00453840"/>
    <w:rsid w:val="004639BD"/>
    <w:rsid w:val="004668F9"/>
    <w:rsid w:val="00472D1D"/>
    <w:rsid w:val="00480CF1"/>
    <w:rsid w:val="00482A66"/>
    <w:rsid w:val="00483E4E"/>
    <w:rsid w:val="00491708"/>
    <w:rsid w:val="004A3979"/>
    <w:rsid w:val="004A5095"/>
    <w:rsid w:val="004B592B"/>
    <w:rsid w:val="004C0DD7"/>
    <w:rsid w:val="004C2234"/>
    <w:rsid w:val="004C6137"/>
    <w:rsid w:val="004D0C20"/>
    <w:rsid w:val="004D2A31"/>
    <w:rsid w:val="004D68FA"/>
    <w:rsid w:val="004E6DCB"/>
    <w:rsid w:val="004F2B2E"/>
    <w:rsid w:val="004F3480"/>
    <w:rsid w:val="004F42ED"/>
    <w:rsid w:val="004F54CC"/>
    <w:rsid w:val="004F6F1E"/>
    <w:rsid w:val="0050278B"/>
    <w:rsid w:val="00505F5A"/>
    <w:rsid w:val="00506AAC"/>
    <w:rsid w:val="0051193A"/>
    <w:rsid w:val="00512759"/>
    <w:rsid w:val="00513043"/>
    <w:rsid w:val="0052065F"/>
    <w:rsid w:val="00530248"/>
    <w:rsid w:val="00534901"/>
    <w:rsid w:val="0053761E"/>
    <w:rsid w:val="00537950"/>
    <w:rsid w:val="00537D08"/>
    <w:rsid w:val="00543939"/>
    <w:rsid w:val="005477E2"/>
    <w:rsid w:val="005502FF"/>
    <w:rsid w:val="0055468B"/>
    <w:rsid w:val="0056338C"/>
    <w:rsid w:val="0057519F"/>
    <w:rsid w:val="00577C06"/>
    <w:rsid w:val="00577D32"/>
    <w:rsid w:val="00587C5C"/>
    <w:rsid w:val="00591A96"/>
    <w:rsid w:val="00594319"/>
    <w:rsid w:val="0059580F"/>
    <w:rsid w:val="005A4B1F"/>
    <w:rsid w:val="005B30B2"/>
    <w:rsid w:val="005B7EE5"/>
    <w:rsid w:val="005C2375"/>
    <w:rsid w:val="005C5984"/>
    <w:rsid w:val="005D009B"/>
    <w:rsid w:val="005D43E4"/>
    <w:rsid w:val="005E1256"/>
    <w:rsid w:val="005E38C9"/>
    <w:rsid w:val="005E4502"/>
    <w:rsid w:val="005F2147"/>
    <w:rsid w:val="005F2CCB"/>
    <w:rsid w:val="005F3EF7"/>
    <w:rsid w:val="005F6385"/>
    <w:rsid w:val="00600E9E"/>
    <w:rsid w:val="006077DB"/>
    <w:rsid w:val="00612FB1"/>
    <w:rsid w:val="00617D9B"/>
    <w:rsid w:val="00617FC5"/>
    <w:rsid w:val="00622CB9"/>
    <w:rsid w:val="00624421"/>
    <w:rsid w:val="0062565B"/>
    <w:rsid w:val="00641F76"/>
    <w:rsid w:val="00642245"/>
    <w:rsid w:val="006448EF"/>
    <w:rsid w:val="006558A8"/>
    <w:rsid w:val="006560D7"/>
    <w:rsid w:val="006604DC"/>
    <w:rsid w:val="006620F3"/>
    <w:rsid w:val="00666A19"/>
    <w:rsid w:val="00671045"/>
    <w:rsid w:val="0068355B"/>
    <w:rsid w:val="00695816"/>
    <w:rsid w:val="006A2B97"/>
    <w:rsid w:val="006B3C72"/>
    <w:rsid w:val="006B7498"/>
    <w:rsid w:val="006C2E41"/>
    <w:rsid w:val="006C6ACE"/>
    <w:rsid w:val="006C7B28"/>
    <w:rsid w:val="006D1B7A"/>
    <w:rsid w:val="006D2FA4"/>
    <w:rsid w:val="006D4493"/>
    <w:rsid w:val="006E0441"/>
    <w:rsid w:val="006E0E5D"/>
    <w:rsid w:val="006E467A"/>
    <w:rsid w:val="006E5E70"/>
    <w:rsid w:val="006F0946"/>
    <w:rsid w:val="00704086"/>
    <w:rsid w:val="00704BEB"/>
    <w:rsid w:val="007137E0"/>
    <w:rsid w:val="00715E24"/>
    <w:rsid w:val="00715FB3"/>
    <w:rsid w:val="007161B7"/>
    <w:rsid w:val="007169CD"/>
    <w:rsid w:val="00721251"/>
    <w:rsid w:val="00727875"/>
    <w:rsid w:val="00733083"/>
    <w:rsid w:val="00737BA4"/>
    <w:rsid w:val="007530F1"/>
    <w:rsid w:val="0075589E"/>
    <w:rsid w:val="00762985"/>
    <w:rsid w:val="007642F4"/>
    <w:rsid w:val="007669A0"/>
    <w:rsid w:val="00772A82"/>
    <w:rsid w:val="007817F0"/>
    <w:rsid w:val="007852E8"/>
    <w:rsid w:val="00792A88"/>
    <w:rsid w:val="007940AE"/>
    <w:rsid w:val="00795921"/>
    <w:rsid w:val="007A0902"/>
    <w:rsid w:val="007B7608"/>
    <w:rsid w:val="007C5009"/>
    <w:rsid w:val="007C6CD5"/>
    <w:rsid w:val="007D66EC"/>
    <w:rsid w:val="007E2EA6"/>
    <w:rsid w:val="007E51AA"/>
    <w:rsid w:val="007E6B6C"/>
    <w:rsid w:val="007F0F09"/>
    <w:rsid w:val="007F52C7"/>
    <w:rsid w:val="007F52DA"/>
    <w:rsid w:val="007F5B1A"/>
    <w:rsid w:val="007F7FD1"/>
    <w:rsid w:val="008012BB"/>
    <w:rsid w:val="008057CC"/>
    <w:rsid w:val="00812343"/>
    <w:rsid w:val="00812A79"/>
    <w:rsid w:val="008236F9"/>
    <w:rsid w:val="00826E37"/>
    <w:rsid w:val="008272C1"/>
    <w:rsid w:val="00831759"/>
    <w:rsid w:val="00833561"/>
    <w:rsid w:val="008347D2"/>
    <w:rsid w:val="008474B0"/>
    <w:rsid w:val="008535A6"/>
    <w:rsid w:val="00860F92"/>
    <w:rsid w:val="00872D2C"/>
    <w:rsid w:val="00875381"/>
    <w:rsid w:val="00876234"/>
    <w:rsid w:val="00881E10"/>
    <w:rsid w:val="008830DB"/>
    <w:rsid w:val="008A350D"/>
    <w:rsid w:val="008A562D"/>
    <w:rsid w:val="008B278D"/>
    <w:rsid w:val="008B2D5E"/>
    <w:rsid w:val="008C067B"/>
    <w:rsid w:val="008C39EF"/>
    <w:rsid w:val="008C724E"/>
    <w:rsid w:val="008D0E5D"/>
    <w:rsid w:val="008D4D2E"/>
    <w:rsid w:val="008D7C13"/>
    <w:rsid w:val="008F5C5C"/>
    <w:rsid w:val="00900465"/>
    <w:rsid w:val="009026B4"/>
    <w:rsid w:val="009157E2"/>
    <w:rsid w:val="00917E7E"/>
    <w:rsid w:val="0092455C"/>
    <w:rsid w:val="00932ADF"/>
    <w:rsid w:val="0094730E"/>
    <w:rsid w:val="0095220C"/>
    <w:rsid w:val="00953E72"/>
    <w:rsid w:val="0096437D"/>
    <w:rsid w:val="00964840"/>
    <w:rsid w:val="00964D69"/>
    <w:rsid w:val="00966BBB"/>
    <w:rsid w:val="00977E3F"/>
    <w:rsid w:val="009809E9"/>
    <w:rsid w:val="0098422B"/>
    <w:rsid w:val="0099063E"/>
    <w:rsid w:val="009927B2"/>
    <w:rsid w:val="009930CA"/>
    <w:rsid w:val="00997C88"/>
    <w:rsid w:val="009A19D0"/>
    <w:rsid w:val="009A513B"/>
    <w:rsid w:val="009B2453"/>
    <w:rsid w:val="009B38A3"/>
    <w:rsid w:val="009B55BA"/>
    <w:rsid w:val="009B76EE"/>
    <w:rsid w:val="009C4557"/>
    <w:rsid w:val="009F27AA"/>
    <w:rsid w:val="009F2978"/>
    <w:rsid w:val="00A01014"/>
    <w:rsid w:val="00A05B8A"/>
    <w:rsid w:val="00A104AD"/>
    <w:rsid w:val="00A13262"/>
    <w:rsid w:val="00A17B8B"/>
    <w:rsid w:val="00A211CE"/>
    <w:rsid w:val="00A225EC"/>
    <w:rsid w:val="00A3018B"/>
    <w:rsid w:val="00A338B2"/>
    <w:rsid w:val="00A401F2"/>
    <w:rsid w:val="00A40224"/>
    <w:rsid w:val="00A54A07"/>
    <w:rsid w:val="00A54F7C"/>
    <w:rsid w:val="00A60C95"/>
    <w:rsid w:val="00A6272F"/>
    <w:rsid w:val="00A654C1"/>
    <w:rsid w:val="00A6757C"/>
    <w:rsid w:val="00A76A60"/>
    <w:rsid w:val="00A77176"/>
    <w:rsid w:val="00A77635"/>
    <w:rsid w:val="00A82A8C"/>
    <w:rsid w:val="00A84633"/>
    <w:rsid w:val="00A90CF9"/>
    <w:rsid w:val="00A9578B"/>
    <w:rsid w:val="00A96B9B"/>
    <w:rsid w:val="00AA198D"/>
    <w:rsid w:val="00AA696C"/>
    <w:rsid w:val="00AA79E2"/>
    <w:rsid w:val="00AB5FF6"/>
    <w:rsid w:val="00AB6FFE"/>
    <w:rsid w:val="00AC2238"/>
    <w:rsid w:val="00AC4883"/>
    <w:rsid w:val="00AC726F"/>
    <w:rsid w:val="00AE2203"/>
    <w:rsid w:val="00AE2904"/>
    <w:rsid w:val="00AE561C"/>
    <w:rsid w:val="00AF2A6E"/>
    <w:rsid w:val="00AF794A"/>
    <w:rsid w:val="00AF7963"/>
    <w:rsid w:val="00B005B1"/>
    <w:rsid w:val="00B05C66"/>
    <w:rsid w:val="00B10482"/>
    <w:rsid w:val="00B10A93"/>
    <w:rsid w:val="00B21313"/>
    <w:rsid w:val="00B25C41"/>
    <w:rsid w:val="00B320D6"/>
    <w:rsid w:val="00B335A3"/>
    <w:rsid w:val="00B36089"/>
    <w:rsid w:val="00B41C7A"/>
    <w:rsid w:val="00B43B7D"/>
    <w:rsid w:val="00B44931"/>
    <w:rsid w:val="00B57480"/>
    <w:rsid w:val="00B63F1B"/>
    <w:rsid w:val="00B6554A"/>
    <w:rsid w:val="00B766C6"/>
    <w:rsid w:val="00B832F8"/>
    <w:rsid w:val="00B8401D"/>
    <w:rsid w:val="00B84928"/>
    <w:rsid w:val="00B8528E"/>
    <w:rsid w:val="00B85649"/>
    <w:rsid w:val="00B864C3"/>
    <w:rsid w:val="00B91966"/>
    <w:rsid w:val="00B9586F"/>
    <w:rsid w:val="00BA0F0A"/>
    <w:rsid w:val="00BA56A3"/>
    <w:rsid w:val="00BA5AC7"/>
    <w:rsid w:val="00BB2F13"/>
    <w:rsid w:val="00BB3C89"/>
    <w:rsid w:val="00BB7C91"/>
    <w:rsid w:val="00BC036D"/>
    <w:rsid w:val="00BC2E37"/>
    <w:rsid w:val="00BC77A5"/>
    <w:rsid w:val="00BC7DD9"/>
    <w:rsid w:val="00BD2CE0"/>
    <w:rsid w:val="00BD3757"/>
    <w:rsid w:val="00BD63FE"/>
    <w:rsid w:val="00BD76A4"/>
    <w:rsid w:val="00BE5980"/>
    <w:rsid w:val="00BE7A94"/>
    <w:rsid w:val="00BF06EA"/>
    <w:rsid w:val="00BF1158"/>
    <w:rsid w:val="00BF56C8"/>
    <w:rsid w:val="00BF72F9"/>
    <w:rsid w:val="00C0488C"/>
    <w:rsid w:val="00C1126E"/>
    <w:rsid w:val="00C117E2"/>
    <w:rsid w:val="00C15BD5"/>
    <w:rsid w:val="00C20EEC"/>
    <w:rsid w:val="00C215F1"/>
    <w:rsid w:val="00C21620"/>
    <w:rsid w:val="00C2392A"/>
    <w:rsid w:val="00C267D9"/>
    <w:rsid w:val="00C305C7"/>
    <w:rsid w:val="00C33380"/>
    <w:rsid w:val="00C33C41"/>
    <w:rsid w:val="00C37170"/>
    <w:rsid w:val="00C37395"/>
    <w:rsid w:val="00C40B10"/>
    <w:rsid w:val="00C41716"/>
    <w:rsid w:val="00C5432F"/>
    <w:rsid w:val="00C5603E"/>
    <w:rsid w:val="00C660CA"/>
    <w:rsid w:val="00C731C5"/>
    <w:rsid w:val="00C80C65"/>
    <w:rsid w:val="00C94596"/>
    <w:rsid w:val="00CA1786"/>
    <w:rsid w:val="00CA4DA5"/>
    <w:rsid w:val="00CC2A84"/>
    <w:rsid w:val="00CD3BAD"/>
    <w:rsid w:val="00CD7203"/>
    <w:rsid w:val="00CE6629"/>
    <w:rsid w:val="00CF1306"/>
    <w:rsid w:val="00D01CFB"/>
    <w:rsid w:val="00D264AC"/>
    <w:rsid w:val="00D27453"/>
    <w:rsid w:val="00D3372F"/>
    <w:rsid w:val="00D3490E"/>
    <w:rsid w:val="00D42086"/>
    <w:rsid w:val="00D42C35"/>
    <w:rsid w:val="00D45AE4"/>
    <w:rsid w:val="00D50200"/>
    <w:rsid w:val="00D52881"/>
    <w:rsid w:val="00D5698A"/>
    <w:rsid w:val="00D64481"/>
    <w:rsid w:val="00D71D73"/>
    <w:rsid w:val="00D83745"/>
    <w:rsid w:val="00D840C0"/>
    <w:rsid w:val="00D910E0"/>
    <w:rsid w:val="00D91F2A"/>
    <w:rsid w:val="00D927DF"/>
    <w:rsid w:val="00D955BA"/>
    <w:rsid w:val="00D96765"/>
    <w:rsid w:val="00DA229F"/>
    <w:rsid w:val="00DB0AD6"/>
    <w:rsid w:val="00DB0F87"/>
    <w:rsid w:val="00DC2CF2"/>
    <w:rsid w:val="00DC7F40"/>
    <w:rsid w:val="00DD4676"/>
    <w:rsid w:val="00DD64B4"/>
    <w:rsid w:val="00DE074B"/>
    <w:rsid w:val="00DE6390"/>
    <w:rsid w:val="00E008B0"/>
    <w:rsid w:val="00E01A7D"/>
    <w:rsid w:val="00E02BCD"/>
    <w:rsid w:val="00E144DC"/>
    <w:rsid w:val="00E153BF"/>
    <w:rsid w:val="00E15ECB"/>
    <w:rsid w:val="00E17B05"/>
    <w:rsid w:val="00E3016B"/>
    <w:rsid w:val="00E31138"/>
    <w:rsid w:val="00E318DC"/>
    <w:rsid w:val="00E336BC"/>
    <w:rsid w:val="00E35C57"/>
    <w:rsid w:val="00E37884"/>
    <w:rsid w:val="00E40235"/>
    <w:rsid w:val="00E4649C"/>
    <w:rsid w:val="00E525A1"/>
    <w:rsid w:val="00E54B1F"/>
    <w:rsid w:val="00E617D6"/>
    <w:rsid w:val="00E6574D"/>
    <w:rsid w:val="00E72A1B"/>
    <w:rsid w:val="00E72D95"/>
    <w:rsid w:val="00E7714F"/>
    <w:rsid w:val="00E77C67"/>
    <w:rsid w:val="00E814E6"/>
    <w:rsid w:val="00E83837"/>
    <w:rsid w:val="00E91249"/>
    <w:rsid w:val="00E9131E"/>
    <w:rsid w:val="00E916D8"/>
    <w:rsid w:val="00E930D0"/>
    <w:rsid w:val="00E97A8E"/>
    <w:rsid w:val="00EA179E"/>
    <w:rsid w:val="00EA4093"/>
    <w:rsid w:val="00EA4DE8"/>
    <w:rsid w:val="00EA6158"/>
    <w:rsid w:val="00EA78FD"/>
    <w:rsid w:val="00EA79FB"/>
    <w:rsid w:val="00EB3912"/>
    <w:rsid w:val="00EB533A"/>
    <w:rsid w:val="00EC34E9"/>
    <w:rsid w:val="00EC4B03"/>
    <w:rsid w:val="00EC6CCD"/>
    <w:rsid w:val="00EC7714"/>
    <w:rsid w:val="00ED0D2A"/>
    <w:rsid w:val="00ED580D"/>
    <w:rsid w:val="00EE02D6"/>
    <w:rsid w:val="00EE233F"/>
    <w:rsid w:val="00EF1E88"/>
    <w:rsid w:val="00EF5F8B"/>
    <w:rsid w:val="00F003FF"/>
    <w:rsid w:val="00F06A12"/>
    <w:rsid w:val="00F11DCB"/>
    <w:rsid w:val="00F1374E"/>
    <w:rsid w:val="00F14ED3"/>
    <w:rsid w:val="00F17CE2"/>
    <w:rsid w:val="00F203E2"/>
    <w:rsid w:val="00F3334F"/>
    <w:rsid w:val="00F33AD7"/>
    <w:rsid w:val="00F418F7"/>
    <w:rsid w:val="00F5314C"/>
    <w:rsid w:val="00F535A8"/>
    <w:rsid w:val="00F5766F"/>
    <w:rsid w:val="00F620D0"/>
    <w:rsid w:val="00F64756"/>
    <w:rsid w:val="00F77948"/>
    <w:rsid w:val="00F848B7"/>
    <w:rsid w:val="00F858CD"/>
    <w:rsid w:val="00F862FB"/>
    <w:rsid w:val="00F90A7A"/>
    <w:rsid w:val="00F919E2"/>
    <w:rsid w:val="00F91E59"/>
    <w:rsid w:val="00F93180"/>
    <w:rsid w:val="00F943AE"/>
    <w:rsid w:val="00FA18B5"/>
    <w:rsid w:val="00FC18F4"/>
    <w:rsid w:val="00FC43E6"/>
    <w:rsid w:val="00FD0F87"/>
    <w:rsid w:val="00FD22AE"/>
    <w:rsid w:val="00FD2CD9"/>
    <w:rsid w:val="00FE0952"/>
    <w:rsid w:val="00FE2272"/>
    <w:rsid w:val="00FE249E"/>
    <w:rsid w:val="00FE4296"/>
    <w:rsid w:val="00FE5DF5"/>
    <w:rsid w:val="00FE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B6A60"/>
  <w15:docId w15:val="{C28312D7-C74B-4D30-8220-8C87A8C7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884"/>
    <w:pPr>
      <w:ind w:left="720"/>
      <w:contextualSpacing/>
    </w:pPr>
  </w:style>
  <w:style w:type="table" w:styleId="a4">
    <w:name w:val="Table Grid"/>
    <w:basedOn w:val="a1"/>
    <w:uiPriority w:val="39"/>
    <w:rsid w:val="0070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3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3F6E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6E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E5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6E5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6E5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6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6E5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D33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7110-0698-4CA5-8460-7A43168D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1</TotalTime>
  <Pages>1</Pages>
  <Words>14775</Words>
  <Characters>84224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Ирина Юрьевна</dc:creator>
  <cp:keywords/>
  <dc:description/>
  <cp:lastModifiedBy>Логопед</cp:lastModifiedBy>
  <cp:revision>113</cp:revision>
  <cp:lastPrinted>2021-04-19T06:26:00Z</cp:lastPrinted>
  <dcterms:created xsi:type="dcterms:W3CDTF">2018-06-20T02:08:00Z</dcterms:created>
  <dcterms:modified xsi:type="dcterms:W3CDTF">2022-05-20T00:57:00Z</dcterms:modified>
</cp:coreProperties>
</file>